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hint="cs"/>
          <w:b/>
          <w:bCs/>
          <w:szCs w:val="32"/>
          <w:cs/>
        </w:rPr>
        <w:tag w:val="tag_title"/>
        <w:id w:val="-1747262557"/>
        <w:lock w:val="sdtContentLocked"/>
        <w:placeholder>
          <w:docPart w:val="DefaultPlaceholder_1081868574"/>
        </w:placeholder>
      </w:sdtPr>
      <w:sdtEndPr/>
      <w:sdtContent>
        <w:p w:rsidR="00E63750" w:rsidRPr="00CF7D89" w:rsidRDefault="00E63750" w:rsidP="00DF4A9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hanging="568"/>
            <w:jc w:val="center"/>
            <w:rPr>
              <w:b/>
              <w:bCs/>
              <w:szCs w:val="32"/>
            </w:rPr>
          </w:pPr>
          <w:r w:rsidRPr="00CF7D89">
            <w:rPr>
              <w:rFonts w:hint="cs"/>
              <w:b/>
              <w:bCs/>
              <w:szCs w:val="32"/>
              <w:cs/>
            </w:rPr>
            <w:t>มาตรฐานการวิจัย</w:t>
          </w:r>
          <w:r w:rsidR="001A5314" w:rsidRPr="00CF7D89">
            <w:rPr>
              <w:rFonts w:hint="cs"/>
              <w:b/>
              <w:bCs/>
              <w:szCs w:val="32"/>
              <w:cs/>
            </w:rPr>
            <w:t>ที่เกี่ยวข้อง</w:t>
          </w:r>
        </w:p>
      </w:sdtContent>
    </w:sdt>
    <w:p w:rsidR="009338BD" w:rsidRPr="00CF7D89" w:rsidRDefault="009338BD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</w:p>
    <w:p w:rsidR="00E63750" w:rsidRPr="00CF7D89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Cs w:val="32"/>
        </w:rPr>
      </w:pPr>
      <w:r w:rsidRPr="00CF7D89">
        <w:rPr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1.25pt;height:15pt" o:ole="">
            <v:imagedata r:id="rId8" o:title=""/>
          </v:shape>
          <w:control r:id="rId9" w:name="tag_ProjectAnimalUsed" w:shapeid="_x0000_i1083"/>
        </w:object>
      </w:r>
      <w:r w:rsidR="00E63750" w:rsidRPr="00CF7D89">
        <w:rPr>
          <w:szCs w:val="32"/>
          <w:cs/>
        </w:rPr>
        <w:t xml:space="preserve"> </w:t>
      </w:r>
      <w:bookmarkStart w:id="1" w:name="ProjectAnimalUsed"/>
      <w:r w:rsidR="00E63750" w:rsidRPr="00CF7D89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AnimalUsed"/>
          <w:id w:val="-482848252"/>
          <w:lock w:val="sdtContentLocked"/>
          <w:placeholder>
            <w:docPart w:val="80BD61F6A3184F2F8A93082BC4F4DD24"/>
          </w:placeholder>
          <w:showingPlcHdr/>
          <w:text/>
        </w:sdtPr>
        <w:sdtEndPr/>
        <w:sdtContent>
          <w:r w:rsidR="00E63750" w:rsidRPr="00CF7D89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sdtContent>
      </w:sdt>
      <w:bookmarkEnd w:id="1"/>
    </w:p>
    <w:bookmarkStart w:id="2" w:name="ProjectAnimalDetail" w:colFirst="0" w:colLast="1" w:displacedByCustomXml="next"/>
    <w:sdt>
      <w:sdtPr>
        <w:rPr>
          <w:rFonts w:ascii="TH SarabunPSK" w:eastAsiaTheme="minorHAnsi" w:hAnsi="TH SarabunPSK" w:cs="TH SarabunPSK" w:hint="cs"/>
          <w:sz w:val="32"/>
          <w:cs/>
        </w:rPr>
        <w:tag w:val="tag_ProjectAnimalUsed"/>
        <w:id w:val="1510642747"/>
        <w:placeholder>
          <w:docPart w:val="DefaultPlaceholder_1081868574"/>
        </w:placeholder>
      </w:sdtPr>
      <w:sdtEndPr>
        <w:rPr>
          <w:rFonts w:hint="default"/>
          <w:szCs w:val="32"/>
        </w:rPr>
      </w:sdtEndPr>
      <w:sdtContent>
        <w:tbl>
          <w:tblPr>
            <w:tblStyle w:val="TableGrid"/>
            <w:tblW w:w="0" w:type="auto"/>
            <w:tblInd w:w="1668" w:type="dxa"/>
            <w:tblLook w:val="04A0" w:firstRow="1" w:lastRow="0" w:firstColumn="1" w:lastColumn="0" w:noHBand="0" w:noVBand="1"/>
          </w:tblPr>
          <w:tblGrid>
            <w:gridCol w:w="5443"/>
            <w:gridCol w:w="2517"/>
          </w:tblGrid>
          <w:tr w:rsidR="00CF7D89" w:rsidRPr="00CF7D89" w:rsidTr="00834A66">
            <w:trPr>
              <w:trHeight w:val="312"/>
            </w:trPr>
            <w:tc>
              <w:tcPr>
                <w:tcW w:w="5528" w:type="dxa"/>
              </w:tcPr>
              <w:p w:rsidR="00E63750" w:rsidRPr="00CF7D89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CF7D89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ame"/>
                    <w:id w:val="-1546596562"/>
                    <w:lock w:val="sdtContentLocked"/>
                    <w:placeholder>
                      <w:docPart w:val="8B4E38CBCA46433988FD3C6AAF6C6466"/>
                    </w:placeholder>
                    <w:showingPlcHdr/>
                    <w:text/>
                  </w:sdtPr>
                  <w:sdtEndPr/>
                  <w:sdtContent>
                    <w:r w:rsidR="00E63750" w:rsidRPr="00CF7D8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นิดสัตว์</w:t>
                    </w:r>
                    <w:r w:rsidR="009E69DD" w:rsidRPr="00CF7D8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ดลอง</w:t>
                    </w:r>
                  </w:sdtContent>
                </w:sdt>
              </w:p>
            </w:tc>
            <w:tc>
              <w:tcPr>
                <w:tcW w:w="2551" w:type="dxa"/>
              </w:tcPr>
              <w:p w:rsidR="00E63750" w:rsidRPr="00CF7D89" w:rsidRDefault="00691AC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CF7D89">
                  <w:rPr>
                    <w:rFonts w:hint="cs"/>
                    <w:cs/>
                  </w:rPr>
                  <w:t xml:space="preserve"> </w:t>
                </w:r>
                <w:sdt>
                  <w:sdtPr>
                    <w:rPr>
                      <w:rFonts w:hint="cs"/>
                      <w:cs/>
                    </w:rPr>
                    <w:tag w:val="AnimalNum"/>
                    <w:id w:val="61542702"/>
                    <w:lock w:val="sdtContentLocked"/>
                    <w:placeholder>
                      <w:docPart w:val="49AC1EDCA0F1444F9B04688AD86ECE3B"/>
                    </w:placeholder>
                    <w:showingPlcHdr/>
                    <w:text/>
                  </w:sdtPr>
                  <w:sdtEndPr/>
                  <w:sdtContent>
                    <w:r w:rsidR="00E63750" w:rsidRPr="00CF7D8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ำนวน (ตัว)</w:t>
                    </w:r>
                  </w:sdtContent>
                </w:sdt>
              </w:p>
            </w:tc>
          </w:tr>
          <w:tr w:rsidR="00CF7D89" w:rsidRPr="00CF7D89" w:rsidTr="00834A66">
            <w:trPr>
              <w:trHeight w:val="312"/>
            </w:trPr>
            <w:tc>
              <w:tcPr>
                <w:tcW w:w="5528" w:type="dxa"/>
              </w:tcPr>
              <w:p w:rsidR="00E63750" w:rsidRPr="00CF7D89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551" w:type="dxa"/>
              </w:tcPr>
              <w:p w:rsidR="00E63750" w:rsidRPr="00CF7D89" w:rsidRDefault="00E63750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F7D89" w:rsidRPr="00CF7D89" w:rsidTr="00834A66">
            <w:trPr>
              <w:trHeight w:val="299"/>
            </w:trPr>
            <w:tc>
              <w:tcPr>
                <w:tcW w:w="5528" w:type="dxa"/>
              </w:tcPr>
              <w:p w:rsidR="00731C84" w:rsidRPr="00CF7D89" w:rsidRDefault="00731C84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551" w:type="dxa"/>
              </w:tcPr>
              <w:p w:rsidR="00731C84" w:rsidRPr="00CF7D89" w:rsidRDefault="00070ABD" w:rsidP="00DF4A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145FE" w:rsidRPr="00CF7D89" w:rsidRDefault="00A145FE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/>
        <w:jc w:val="thaiDistribute"/>
        <w:rPr>
          <w:sz w:val="10"/>
          <w:szCs w:val="10"/>
        </w:rPr>
      </w:pPr>
      <w:bookmarkStart w:id="3" w:name="ProjectHumanUsed"/>
      <w:bookmarkEnd w:id="2"/>
    </w:p>
    <w:p w:rsidR="00725397" w:rsidRPr="00CF7D89" w:rsidRDefault="00725397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</w:pPr>
    </w:p>
    <w:p w:rsidR="00E63750" w:rsidRPr="00CF7D89" w:rsidRDefault="00174BAA" w:rsidP="00DF4A9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  <w:r w:rsidRPr="00CF7D89">
        <w:rPr>
          <w:cs/>
        </w:rPr>
        <w:object w:dxaOrig="225" w:dyaOrig="225">
          <v:shape id="_x0000_i1085" type="#_x0000_t75" style="width:10.5pt;height:16.5pt" o:ole="">
            <v:imagedata r:id="rId10" o:title=""/>
          </v:shape>
          <w:control r:id="rId11" w:name="tag_ProjectHumanUsed" w:shapeid="_x0000_i1085"/>
        </w:object>
      </w:r>
      <w:r w:rsidR="00691AC4" w:rsidRPr="00CF7D89">
        <w:rPr>
          <w:szCs w:val="32"/>
          <w:cs/>
        </w:rPr>
        <w:t xml:space="preserve"> </w:t>
      </w:r>
      <w:r w:rsidR="00E63750" w:rsidRPr="00CF7D89">
        <w:rPr>
          <w:rFonts w:hint="cs"/>
          <w:szCs w:val="32"/>
          <w:cs/>
        </w:rPr>
        <w:t xml:space="preserve"> </w:t>
      </w:r>
      <w:sdt>
        <w:sdtPr>
          <w:rPr>
            <w:rFonts w:hint="cs"/>
            <w:b/>
            <w:bCs/>
            <w:cs/>
          </w:rPr>
          <w:tag w:val="ProjectHumanUsed"/>
          <w:id w:val="1719624825"/>
          <w:lock w:val="sdtContentLocked"/>
          <w:placeholder>
            <w:docPart w:val="BAF72E0C775B46A893FF038290904942"/>
          </w:placeholder>
          <w:showingPlcHdr/>
          <w:text/>
        </w:sdtPr>
        <w:sdtEndPr/>
        <w:sdtContent>
          <w:r w:rsidR="00E63750" w:rsidRPr="00CF7D89">
            <w:rPr>
              <w:b/>
              <w:bCs/>
              <w:szCs w:val="32"/>
              <w:cs/>
            </w:rPr>
            <w:t>มีการวิจัยในมนุษย์</w:t>
          </w:r>
        </w:sdtContent>
      </w:sdt>
    </w:p>
    <w:bookmarkEnd w:id="3"/>
    <w:p w:rsidR="00E63750" w:rsidRPr="00CF7D89" w:rsidRDefault="00E63750" w:rsidP="00DF4A99">
      <w:pPr>
        <w:pStyle w:val="ListParagraph"/>
        <w:tabs>
          <w:tab w:val="left" w:pos="113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567"/>
        <w:jc w:val="thaiDistribute"/>
        <w:rPr>
          <w:szCs w:val="32"/>
        </w:rPr>
      </w:pPr>
      <w:r w:rsidRPr="00CF7D89">
        <w:rPr>
          <w:szCs w:val="32"/>
          <w:cs/>
        </w:rPr>
        <w:tab/>
      </w:r>
      <w:r w:rsidRPr="00CF7D89">
        <w:rPr>
          <w:szCs w:val="32"/>
          <w:cs/>
        </w:rPr>
        <w:tab/>
      </w:r>
      <w:r w:rsidR="00691AC4" w:rsidRPr="00CF7D89">
        <w:rPr>
          <w:rFonts w:hint="cs"/>
          <w:szCs w:val="32"/>
          <w:cs/>
        </w:rPr>
        <w:t xml:space="preserve"> </w:t>
      </w:r>
      <w:bookmarkStart w:id="4" w:name="ProjectHumanUsedStatus1"/>
      <w:r w:rsidR="00691AC4" w:rsidRPr="00CF7D89">
        <w:rPr>
          <w:szCs w:val="32"/>
          <w:cs/>
        </w:rPr>
        <w:object w:dxaOrig="225" w:dyaOrig="225">
          <v:shape id="_x0000_i1087" type="#_x0000_t75" style="width:15.75pt;height:20.25pt" o:ole="">
            <v:imagedata r:id="rId12" o:title=""/>
          </v:shape>
          <w:control r:id="rId13" w:name="ProjectHumanUsedStatus1" w:shapeid="_x0000_i1087"/>
        </w:object>
      </w:r>
      <w:r w:rsidR="00691AC4" w:rsidRPr="00CF7D89">
        <w:rPr>
          <w:szCs w:val="32"/>
          <w:cs/>
        </w:rPr>
        <w:t xml:space="preserve">  </w:t>
      </w:r>
      <w:sdt>
        <w:sdtPr>
          <w:rPr>
            <w:rFonts w:hint="cs"/>
            <w:cs/>
          </w:rPr>
          <w:tag w:val="ProjectHumanUsedStatus1"/>
          <w:id w:val="-734089694"/>
          <w:lock w:val="sdtContentLocked"/>
          <w:placeholder>
            <w:docPart w:val="EA47E013D96944BC87E5F94BFDB4E631"/>
          </w:placeholder>
          <w:showingPlcHdr/>
          <w:text/>
        </w:sdtPr>
        <w:sdtEndPr/>
        <w:sdtContent>
          <w:r w:rsidR="00D07E43" w:rsidRPr="00CF7D89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="00D07E43" w:rsidRPr="00CF7D89">
            <w:rPr>
              <w:szCs w:val="32"/>
            </w:rPr>
            <w:t>Certificate of Approval</w:t>
          </w:r>
          <w:r w:rsidR="00D07E43" w:rsidRPr="00CF7D89">
            <w:rPr>
              <w:szCs w:val="32"/>
              <w:cs/>
            </w:rPr>
            <w:t xml:space="preserve">: </w:t>
          </w:r>
          <w:r w:rsidR="00D07E43" w:rsidRPr="00CF7D89">
            <w:rPr>
              <w:szCs w:val="32"/>
            </w:rPr>
            <w:t xml:space="preserve">COA </w:t>
          </w:r>
          <w:r w:rsidR="00D07E43" w:rsidRPr="00CF7D89">
            <w:rPr>
              <w:szCs w:val="32"/>
              <w:cs/>
            </w:rPr>
            <w:t xml:space="preserve">/ </w:t>
          </w:r>
          <w:r w:rsidR="00D07E43" w:rsidRPr="00CF7D89">
            <w:rPr>
              <w:szCs w:val="32"/>
            </w:rPr>
            <w:t>Certificate of Exempt</w:t>
          </w:r>
          <w:r w:rsidR="00D07E43" w:rsidRPr="00CF7D89">
            <w:rPr>
              <w:szCs w:val="32"/>
              <w:cs/>
            </w:rPr>
            <w:t xml:space="preserve">: </w:t>
          </w:r>
          <w:r w:rsidR="00D07E43" w:rsidRPr="00CF7D89">
            <w:rPr>
              <w:szCs w:val="32"/>
            </w:rPr>
            <w:t>COE</w:t>
          </w:r>
          <w:r w:rsidR="00D07E43" w:rsidRPr="00CF7D89">
            <w:rPr>
              <w:szCs w:val="32"/>
              <w:cs/>
            </w:rPr>
            <w:t>)</w:t>
          </w:r>
        </w:sdtContent>
      </w:sdt>
      <w:bookmarkEnd w:id="4"/>
    </w:p>
    <w:tbl>
      <w:tblPr>
        <w:tblStyle w:val="TableGrid"/>
        <w:tblW w:w="0" w:type="auto"/>
        <w:tblInd w:w="1688" w:type="dxa"/>
        <w:tblLayout w:type="fixed"/>
        <w:tblLook w:val="04A0" w:firstRow="1" w:lastRow="0" w:firstColumn="1" w:lastColumn="0" w:noHBand="0" w:noVBand="1"/>
      </w:tblPr>
      <w:tblGrid>
        <w:gridCol w:w="4090"/>
        <w:gridCol w:w="4076"/>
      </w:tblGrid>
      <w:tr w:rsidR="00CF7D89" w:rsidRPr="00CF7D89" w:rsidTr="00082FA7">
        <w:tc>
          <w:tcPr>
            <w:tcW w:w="4090" w:type="dxa"/>
          </w:tcPr>
          <w:bookmarkStart w:id="5" w:name="ResearchEthicsCommittee"/>
          <w:p w:rsidR="00B00DBD" w:rsidRPr="00CF7D89" w:rsidRDefault="00070ABD" w:rsidP="00082FA7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</w:pPr>
            <w:sdt>
              <w:sdtPr>
                <w:rPr>
                  <w:rFonts w:hint="cs"/>
                  <w:cs/>
                </w:rPr>
                <w:tag w:val="ResearchEthicsCommittee"/>
                <w:id w:val="133772121"/>
                <w:lock w:val="sdtContentLocked"/>
                <w:placeholder>
                  <w:docPart w:val="199D7B932CD64052B41F3E47D4B3C2C0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: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C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EthicsCommittee"/>
              <w:id w:val="-155823122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CF7D89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CF7D89">
                  <w:rPr>
                    <w:rFonts w:hint="cs"/>
                    <w:cs/>
                  </w:rPr>
                  <w:t>............................................................................................</w:t>
                </w:r>
                <w:r w:rsidR="000316AA" w:rsidRPr="00CF7D89">
                  <w:rPr>
                    <w:rFonts w:hint="cs"/>
                    <w:cs/>
                  </w:rPr>
                  <w:t>..........</w:t>
                </w:r>
                <w:r w:rsidRPr="00CF7D89">
                  <w:rPr>
                    <w:rFonts w:hint="cs"/>
                    <w:cs/>
                  </w:rPr>
                  <w:t>.............</w:t>
                </w:r>
              </w:p>
            </w:sdtContent>
          </w:sdt>
        </w:tc>
      </w:tr>
      <w:tr w:rsidR="00CF7D89" w:rsidRPr="00CF7D89" w:rsidTr="00082FA7">
        <w:tc>
          <w:tcPr>
            <w:tcW w:w="4090" w:type="dxa"/>
          </w:tcPr>
          <w:p w:rsidR="00B00DBD" w:rsidRPr="00CF7D89" w:rsidRDefault="00070ABD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ResearchProtocolNumber"/>
                <w:id w:val="189811689"/>
                <w:lock w:val="sdtContentLocked"/>
                <w:placeholder>
                  <w:docPart w:val="8735EA882A1F4CF69543622AD530FE7A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โครงการวิจัยจากสถาบัน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Protocol Number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sdtContent>
            </w:sdt>
          </w:p>
        </w:tc>
        <w:tc>
          <w:tcPr>
            <w:tcW w:w="4076" w:type="dxa"/>
          </w:tcPr>
          <w:sdt>
            <w:sdtPr>
              <w:rPr>
                <w:rFonts w:hint="cs"/>
                <w:cs/>
              </w:rPr>
              <w:tag w:val="tag_ResearchProtocolNumber"/>
              <w:id w:val="-531038619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CF7D89" w:rsidRDefault="00082FA7" w:rsidP="00082FA7">
                <w:pPr>
                  <w:tabs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jc w:val="both"/>
                </w:pPr>
                <w:r w:rsidRPr="00CF7D89">
                  <w:rPr>
                    <w:rFonts w:hint="cs"/>
                    <w:cs/>
                  </w:rPr>
                  <w:t>..................................................................................................</w:t>
                </w:r>
                <w:r w:rsidR="000316AA" w:rsidRPr="00CF7D89">
                  <w:rPr>
                    <w:rFonts w:hint="cs"/>
                    <w:cs/>
                  </w:rPr>
                  <w:t>..........</w:t>
                </w:r>
                <w:r w:rsidRPr="00CF7D89">
                  <w:rPr>
                    <w:rFonts w:hint="cs"/>
                    <w:cs/>
                  </w:rPr>
                  <w:t>.......</w:t>
                </w:r>
              </w:p>
            </w:sdtContent>
          </w:sdt>
        </w:tc>
      </w:tr>
      <w:tr w:rsidR="00CF7D89" w:rsidRPr="00CF7D89" w:rsidTr="00082FA7">
        <w:tc>
          <w:tcPr>
            <w:tcW w:w="4090" w:type="dxa"/>
          </w:tcPr>
          <w:p w:rsidR="00B00DBD" w:rsidRPr="00CF7D89" w:rsidRDefault="00070ABD" w:rsidP="00B00DBD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jc w:val="both"/>
            </w:pPr>
            <w:sdt>
              <w:sdtPr>
                <w:rPr>
                  <w:cs/>
                </w:rPr>
                <w:tag w:val="ResearchSendDate"/>
                <w:id w:val="1563988753"/>
                <w:lock w:val="sdtContentLocked"/>
                <w:placeholder>
                  <w:docPart w:val="A921C7D990CC4978BE68C8487D07648A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ยื่นโครงการ</w:t>
                </w:r>
              </w:sdtContent>
            </w:sdt>
          </w:p>
        </w:tc>
        <w:tc>
          <w:tcPr>
            <w:tcW w:w="4076" w:type="dxa"/>
          </w:tcPr>
          <w:p w:rsidR="00B00DBD" w:rsidRPr="00CF7D89" w:rsidRDefault="00070ABD" w:rsidP="00DA7229">
            <w:pPr>
              <w:tabs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firstLine="715"/>
              <w:jc w:val="both"/>
            </w:pPr>
            <w:sdt>
              <w:sdtPr>
                <w:tag w:val="tag_ResearchSendDate"/>
                <w:id w:val="1585494708"/>
                <w:lock w:val="sdtLocked"/>
                <w:placeholder>
                  <w:docPart w:val="CFE8D146986540D08F66BEF1CBD73E56"/>
                </w:placeholder>
                <w:date w:fullDate="2017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60665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31 พฤษภาคม 2560</w:t>
                </w:r>
              </w:sdtContent>
            </w:sdt>
          </w:p>
        </w:tc>
      </w:tr>
    </w:tbl>
    <w:p w:rsidR="00B00DBD" w:rsidRPr="00CF7D89" w:rsidRDefault="00B00DBD" w:rsidP="00B00DBD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688"/>
        <w:jc w:val="both"/>
      </w:pPr>
    </w:p>
    <w:bookmarkEnd w:id="5"/>
    <w:p w:rsidR="00E63750" w:rsidRPr="00CF7D89" w:rsidRDefault="00E63750" w:rsidP="00DF4A99">
      <w:pPr>
        <w:pStyle w:val="Heading2"/>
        <w:tabs>
          <w:tab w:val="left" w:pos="993"/>
        </w:tabs>
        <w:ind w:left="142" w:firstLine="709"/>
        <w:jc w:val="thaiDistribute"/>
        <w:rPr>
          <w:b w:val="0"/>
          <w:bCs w:val="0"/>
          <w:sz w:val="32"/>
          <w:szCs w:val="32"/>
        </w:rPr>
      </w:pPr>
      <w:r w:rsidRPr="00CF7D89">
        <w:rPr>
          <w:b w:val="0"/>
          <w:bCs w:val="0"/>
          <w:sz w:val="32"/>
          <w:szCs w:val="32"/>
          <w:cs/>
        </w:rPr>
        <w:tab/>
        <w:t xml:space="preserve">   </w:t>
      </w:r>
      <w:bookmarkStart w:id="6" w:name="ProjectHumanUsedStatus2"/>
      <w:r w:rsidR="00691AC4" w:rsidRPr="00CF7D89">
        <w:rPr>
          <w:sz w:val="32"/>
          <w:szCs w:val="32"/>
          <w:cs/>
        </w:rPr>
        <w:object w:dxaOrig="225" w:dyaOrig="225">
          <v:shape id="_x0000_i1096" type="#_x0000_t75" style="width:17.25pt;height:16.5pt" o:ole="">
            <v:imagedata r:id="rId14" o:title=""/>
          </v:shape>
          <w:control r:id="rId15" w:name="ProjectHumanUsedStatus2" w:shapeid="_x0000_i1096"/>
        </w:object>
      </w:r>
      <w:r w:rsidR="00691AC4" w:rsidRPr="00CF7D89">
        <w:rPr>
          <w:b w:val="0"/>
          <w:bCs w:val="0"/>
          <w:sz w:val="32"/>
          <w:szCs w:val="32"/>
          <w:cs/>
        </w:rPr>
        <w:t xml:space="preserve">  </w:t>
      </w:r>
      <w:sdt>
        <w:sdtPr>
          <w:rPr>
            <w:sz w:val="32"/>
            <w:szCs w:val="32"/>
            <w:cs/>
          </w:rPr>
          <w:tag w:val="ProjectHumanUsedStatus2"/>
          <w:id w:val="-574053672"/>
          <w:lock w:val="sdtContentLocked"/>
          <w:placeholder>
            <w:docPart w:val="F3AED55CD49044D5B7C315B1F05B704A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D07E43" w:rsidRPr="00CF7D89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="00D07E43" w:rsidRPr="00CF7D89">
            <w:rPr>
              <w:b w:val="0"/>
              <w:bCs w:val="0"/>
              <w:sz w:val="32"/>
              <w:szCs w:val="32"/>
            </w:rPr>
            <w:t>Certificate of Approval</w:t>
          </w:r>
          <w:r w:rsidR="00D07E43" w:rsidRPr="00CF7D89">
            <w:rPr>
              <w:b w:val="0"/>
              <w:bCs w:val="0"/>
              <w:sz w:val="32"/>
              <w:szCs w:val="32"/>
              <w:cs/>
            </w:rPr>
            <w:t xml:space="preserve">: </w:t>
          </w:r>
          <w:r w:rsidR="00D07E43" w:rsidRPr="00CF7D89">
            <w:rPr>
              <w:b w:val="0"/>
              <w:bCs w:val="0"/>
              <w:sz w:val="32"/>
              <w:szCs w:val="32"/>
            </w:rPr>
            <w:t xml:space="preserve">COA </w:t>
          </w:r>
          <w:r w:rsidR="00D07E43" w:rsidRPr="00CF7D89">
            <w:rPr>
              <w:b w:val="0"/>
              <w:bCs w:val="0"/>
              <w:sz w:val="32"/>
              <w:szCs w:val="32"/>
              <w:cs/>
            </w:rPr>
            <w:t xml:space="preserve">/ </w:t>
          </w:r>
          <w:r w:rsidR="00D07E43" w:rsidRPr="00CF7D89">
            <w:rPr>
              <w:b w:val="0"/>
              <w:bCs w:val="0"/>
              <w:sz w:val="32"/>
              <w:szCs w:val="32"/>
            </w:rPr>
            <w:t>Certificate of Exempt</w:t>
          </w:r>
          <w:r w:rsidR="00D07E43" w:rsidRPr="00CF7D89">
            <w:rPr>
              <w:b w:val="0"/>
              <w:bCs w:val="0"/>
              <w:sz w:val="32"/>
              <w:szCs w:val="32"/>
              <w:cs/>
            </w:rPr>
            <w:t xml:space="preserve">: </w:t>
          </w:r>
          <w:r w:rsidR="00D07E43" w:rsidRPr="00CF7D89">
            <w:rPr>
              <w:b w:val="0"/>
              <w:bCs w:val="0"/>
              <w:sz w:val="32"/>
              <w:szCs w:val="32"/>
            </w:rPr>
            <w:t>COE</w:t>
          </w:r>
          <w:r w:rsidR="00D07E43" w:rsidRPr="00CF7D89">
            <w:rPr>
              <w:b w:val="0"/>
              <w:bCs w:val="0"/>
              <w:sz w:val="32"/>
              <w:szCs w:val="32"/>
              <w:cs/>
            </w:rPr>
            <w:t>)</w:t>
          </w:r>
        </w:sdtContent>
      </w:sdt>
      <w:bookmarkEnd w:id="6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3889"/>
        <w:gridCol w:w="4071"/>
      </w:tblGrid>
      <w:tr w:rsidR="00CF7D89" w:rsidRPr="00CF7D89" w:rsidTr="00B00DBD">
        <w:tc>
          <w:tcPr>
            <w:tcW w:w="4110" w:type="dxa"/>
          </w:tcPr>
          <w:p w:rsidR="00B00DBD" w:rsidRPr="00CF7D89" w:rsidRDefault="00070ABD" w:rsidP="00B00DBD">
            <w:sdt>
              <w:sdtPr>
                <w:rPr>
                  <w:cs/>
                </w:rPr>
                <w:tag w:val="ResearchEthicsCommittee2"/>
                <w:id w:val="864637070"/>
                <w:lock w:val="sdtContentLocked"/>
                <w:placeholder>
                  <w:docPart w:val="056E9D876953431A9C3F91F883EF377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ื่อคณะกรรมการ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search Ethics Committee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: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REC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ResearchEthicsCommittee2"/>
              <w:id w:val="-1647035050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B00DBD" w:rsidRPr="00CF7D89" w:rsidRDefault="00082FA7" w:rsidP="00B00DBD">
                <w:r w:rsidRPr="00CF7D89">
                  <w:rPr>
                    <w:rFonts w:cs="Cordia New"/>
                    <w:cs/>
                  </w:rPr>
                  <w:t>………………………………………</w:t>
                </w:r>
                <w:r w:rsidR="000316AA" w:rsidRPr="00CF7D89">
                  <w:rPr>
                    <w:rFonts w:cs="Cordia New"/>
                    <w:cs/>
                  </w:rPr>
                  <w:t>……………………</w:t>
                </w:r>
                <w:r w:rsidRPr="00CF7D89">
                  <w:rPr>
                    <w:rFonts w:cs="Cordia New"/>
                    <w:cs/>
                  </w:rPr>
                  <w:t>………………</w:t>
                </w:r>
              </w:p>
            </w:sdtContent>
          </w:sdt>
        </w:tc>
      </w:tr>
      <w:tr w:rsidR="00CF7D89" w:rsidRPr="00CF7D89" w:rsidTr="00B00DBD">
        <w:tc>
          <w:tcPr>
            <w:tcW w:w="4110" w:type="dxa"/>
          </w:tcPr>
          <w:p w:rsidR="00B00DBD" w:rsidRPr="00CF7D89" w:rsidRDefault="00070ABD" w:rsidP="00082FA7">
            <w:pPr>
              <w:pStyle w:val="ListParagraph"/>
              <w:tabs>
                <w:tab w:val="left" w:pos="1418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szCs w:val="32"/>
                  <w:cs/>
                </w:rPr>
                <w:tag w:val="COA_COE"/>
                <w:id w:val="-1796131149"/>
                <w:lock w:val="sdtContentLocked"/>
                <w:placeholder>
                  <w:docPart w:val="54110901C6014BA2A25A034BEF17B9F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หนังสือรับรองจริยธรรมการวิจัยในมนุษย์ (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Certificate of Approval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: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COA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/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Certificate of Exempt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: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COE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)</w:t>
                </w:r>
              </w:sdtContent>
            </w:sdt>
          </w:p>
        </w:tc>
        <w:tc>
          <w:tcPr>
            <w:tcW w:w="4076" w:type="dxa"/>
          </w:tcPr>
          <w:sdt>
            <w:sdtPr>
              <w:tag w:val="tag_COA_COE"/>
              <w:id w:val="1609538990"/>
              <w:lock w:val="sdtLocked"/>
              <w:placeholder>
                <w:docPart w:val="DefaultPlaceholder_1081868574"/>
              </w:placeholder>
            </w:sdtPr>
            <w:sdtEndPr>
              <w:rPr>
                <w:rFonts w:hint="cs"/>
                <w:cs/>
              </w:rPr>
            </w:sdtEndPr>
            <w:sdtContent>
              <w:p w:rsidR="00B00DBD" w:rsidRPr="00CF7D89" w:rsidRDefault="00082FA7" w:rsidP="00B00DBD">
                <w:pPr>
                  <w:rPr>
                    <w:cs/>
                  </w:rPr>
                </w:pPr>
                <w:r w:rsidRPr="00CF7D89">
                  <w:rPr>
                    <w:rFonts w:cs="Cordia New"/>
                    <w:cs/>
                  </w:rPr>
                  <w:t>……………………………………………………</w:t>
                </w:r>
                <w:r w:rsidR="000316AA" w:rsidRPr="00CF7D89">
                  <w:rPr>
                    <w:rFonts w:cs="Cordia New"/>
                    <w:cs/>
                  </w:rPr>
                  <w:t>……………………</w:t>
                </w:r>
                <w:r w:rsidRPr="00CF7D89">
                  <w:rPr>
                    <w:rFonts w:cs="Cordia New"/>
                    <w:cs/>
                  </w:rPr>
                  <w:t>…</w:t>
                </w:r>
              </w:p>
            </w:sdtContent>
          </w:sdt>
        </w:tc>
      </w:tr>
      <w:tr w:rsidR="00CF7D89" w:rsidRPr="00CF7D89" w:rsidTr="00B00DBD">
        <w:tc>
          <w:tcPr>
            <w:tcW w:w="4110" w:type="dxa"/>
          </w:tcPr>
          <w:p w:rsidR="00B00DBD" w:rsidRPr="00CF7D89" w:rsidRDefault="00070ABD" w:rsidP="00082FA7">
            <w:sdt>
              <w:sdtPr>
                <w:rPr>
                  <w:cs/>
                </w:rPr>
                <w:tag w:val="ResearchCommitDate"/>
                <w:id w:val="-1263908504"/>
                <w:lock w:val="sdtContentLocked"/>
                <w:placeholder>
                  <w:docPart w:val="27EF7F6AB9CD4DFFBC1BEAD81433E91A"/>
                </w:placeholder>
                <w:showingPlcHdr/>
                <w:text/>
              </w:sdtPr>
              <w:sdtEndPr/>
              <w:sdtContent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ันที่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นังสือรับรองฯ</w:t>
                </w:r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ได้รับการอนุมัติ</w:t>
                </w:r>
              </w:sdtContent>
            </w:sdt>
          </w:p>
        </w:tc>
        <w:tc>
          <w:tcPr>
            <w:tcW w:w="4076" w:type="dxa"/>
          </w:tcPr>
          <w:p w:rsidR="00B00DBD" w:rsidRPr="00CF7D89" w:rsidRDefault="00070ABD" w:rsidP="00DA7229">
            <w:pPr>
              <w:ind w:firstLine="743"/>
            </w:pPr>
            <w:sdt>
              <w:sdtPr>
                <w:tag w:val="tag_ResearchCommitDate"/>
                <w:id w:val="-1994478613"/>
                <w:lock w:val="sdtLocked"/>
                <w:placeholder>
                  <w:docPart w:val="D278F51179E84850B4D2E1DE9F609DEE"/>
                </w:placeholder>
                <w:date w:fullDate="2016-05-31T00:00:00Z">
                  <w:dateFormat w:val="d ดดดด bbbb"/>
                  <w:lid w:val="th-TH"/>
                  <w:storeMappedDataAs w:val="date"/>
                  <w:calendar w:val="thai"/>
                </w:date>
              </w:sdtPr>
              <w:sdtEndPr/>
              <w:sdtContent>
                <w:r w:rsidR="00E03B0E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  <w:tr w:rsidR="00CF7D89" w:rsidRPr="00CF7D89" w:rsidTr="00B00DBD">
        <w:tc>
          <w:tcPr>
            <w:tcW w:w="4110" w:type="dxa"/>
          </w:tcPr>
          <w:p w:rsidR="00B00DBD" w:rsidRPr="00CF7D89" w:rsidRDefault="00070ABD" w:rsidP="00082F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cs/>
                </w:rPr>
                <w:tag w:val="ResearchEndDate"/>
                <w:id w:val="-1834443901"/>
                <w:lock w:val="sdtContentLocked"/>
                <w:placeholder>
                  <w:docPart w:val="2B50957C60B2432ABF10A2F00299C639"/>
                </w:placeholder>
                <w:showingPlcHdr/>
                <w:text/>
              </w:sdtPr>
              <w:sdtEndPr/>
              <w:sdtContent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ที่</w:t>
                </w:r>
                <w:r w:rsidR="00082FA7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หนังสือรับรองฯ </w:t>
                </w:r>
                <w:r w:rsidR="00B00DBD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มดอายุ</w:t>
                </w:r>
              </w:sdtContent>
            </w:sdt>
          </w:p>
        </w:tc>
        <w:tc>
          <w:tcPr>
            <w:tcW w:w="4076" w:type="dxa"/>
          </w:tcPr>
          <w:p w:rsidR="00B00DBD" w:rsidRPr="00CF7D89" w:rsidRDefault="00070ABD" w:rsidP="00DA7229">
            <w:pPr>
              <w:ind w:firstLine="743"/>
            </w:pPr>
            <w:sdt>
              <w:sdtPr>
                <w:tag w:val="tag_ResearchEndDate"/>
                <w:id w:val="-1037966842"/>
                <w:lock w:val="sdtLocked"/>
                <w:placeholder>
                  <w:docPart w:val="59268471882D407D9676CDA018C766A4"/>
                </w:placeholder>
                <w:date w:fullDate="2016-05-31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DA7229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1 พฤษภาคม 2559</w:t>
                </w:r>
              </w:sdtContent>
            </w:sdt>
          </w:p>
        </w:tc>
      </w:tr>
    </w:tbl>
    <w:p w:rsidR="00B00DBD" w:rsidRPr="00CF7D89" w:rsidRDefault="00B00DBD" w:rsidP="00B00DBD"/>
    <w:p w:rsidR="00B00DBD" w:rsidRDefault="00B00DBD" w:rsidP="00B00DBD"/>
    <w:p w:rsidR="00D82849" w:rsidRDefault="00D82849" w:rsidP="00B00DBD"/>
    <w:p w:rsidR="00D82849" w:rsidRDefault="00D82849" w:rsidP="00B00DBD"/>
    <w:p w:rsidR="00D82849" w:rsidRDefault="00D82849" w:rsidP="00B00DBD"/>
    <w:p w:rsidR="00D82849" w:rsidRDefault="00D82849" w:rsidP="00B00DBD"/>
    <w:p w:rsidR="00D82849" w:rsidRDefault="00D82849" w:rsidP="00B00DBD"/>
    <w:p w:rsidR="00D82849" w:rsidRDefault="00D82849" w:rsidP="00B00DBD"/>
    <w:p w:rsidR="00D82849" w:rsidRDefault="00D82849" w:rsidP="00B00DBD"/>
    <w:p w:rsidR="00D82849" w:rsidRPr="00CF7D89" w:rsidRDefault="00D82849" w:rsidP="00B00DBD"/>
    <w:p w:rsidR="00B00DBD" w:rsidRPr="00CF7D89" w:rsidRDefault="00B00DBD" w:rsidP="00B00DBD"/>
    <w:p w:rsidR="00E63750" w:rsidRPr="00CF7D89" w:rsidRDefault="00174BAA" w:rsidP="00D504AB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 w:hanging="283"/>
        <w:jc w:val="thaiDistribute"/>
        <w:rPr>
          <w:b/>
          <w:bCs/>
        </w:rPr>
      </w:pPr>
      <w:r w:rsidRPr="00CF7D89">
        <w:rPr>
          <w:szCs w:val="32"/>
          <w:cs/>
        </w:rPr>
        <w:object w:dxaOrig="225" w:dyaOrig="225">
          <v:shape id="_x0000_i1108" type="#_x0000_t75" style="width:13.5pt;height:12.75pt" o:ole="">
            <v:imagedata r:id="rId16" o:title=""/>
          </v:shape>
          <w:control r:id="rId17" w:name="tag_ProjectBioSafety" w:shapeid="_x0000_i1108"/>
        </w:object>
      </w:r>
      <w:r w:rsidR="00E63750" w:rsidRPr="00CF7D89">
        <w:rPr>
          <w:szCs w:val="32"/>
          <w:cs/>
        </w:rPr>
        <w:t xml:space="preserve"> </w:t>
      </w:r>
      <w:bookmarkStart w:id="7" w:name="ProjectBioSafety"/>
      <w:sdt>
        <w:sdtPr>
          <w:rPr>
            <w:rFonts w:hint="cs"/>
            <w:b/>
            <w:bCs/>
            <w:cs/>
          </w:rPr>
          <w:tag w:val="ProjectBioSafety"/>
          <w:id w:val="-932054430"/>
          <w:lock w:val="sdtContentLocked"/>
          <w:placeholder>
            <w:docPart w:val="0D507D4372E04309B6A5F72211F9EB6C"/>
          </w:placeholder>
          <w:showingPlcHdr/>
          <w:text/>
        </w:sdtPr>
        <w:sdtEndPr/>
        <w:sdtContent>
          <w:r w:rsidR="00CA1A5E" w:rsidRPr="00CF7D89">
            <w:rPr>
              <w:b/>
              <w:bCs/>
              <w:szCs w:val="32"/>
              <w:cs/>
            </w:rPr>
            <w:t>มีการวิจัย</w:t>
          </w:r>
          <w:r w:rsidR="00CA1A5E" w:rsidRPr="00CF7D89">
            <w:rPr>
              <w:rFonts w:hint="cs"/>
              <w:b/>
              <w:bCs/>
              <w:szCs w:val="32"/>
              <w:cs/>
            </w:rPr>
            <w:t>ที่เกี่ยวข้องกับ</w:t>
          </w:r>
          <w:r w:rsidR="0043399E" w:rsidRPr="00CF7D89">
            <w:rPr>
              <w:rFonts w:hint="cs"/>
              <w:b/>
              <w:bCs/>
              <w:szCs w:val="32"/>
              <w:cs/>
            </w:rPr>
            <w:t>งานด้านเทคโนโลยีชีวภาพสมัยใหม่</w:t>
          </w:r>
        </w:sdtContent>
      </w:sdt>
      <w:bookmarkEnd w:id="7"/>
    </w:p>
    <w:p w:rsidR="00D504AB" w:rsidRPr="00CF7D89" w:rsidRDefault="00CA1A5E" w:rsidP="00CA1A5E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  <w:cs/>
        </w:rPr>
      </w:pPr>
      <w:r w:rsidRPr="00CF7D89">
        <w:rPr>
          <w:szCs w:val="32"/>
          <w:cs/>
        </w:rPr>
        <w:object w:dxaOrig="225" w:dyaOrig="225">
          <v:shape id="_x0000_i1123" type="#_x0000_t75" style="width:12pt;height:13.5pt" o:ole="">
            <v:imagedata r:id="rId18" o:title=""/>
          </v:shape>
          <w:control r:id="rId19" w:name="tag_ProjectBioSafetyStatus1" w:shapeid="_x0000_i1123"/>
        </w:object>
      </w:r>
      <w:r w:rsidRPr="00CF7D89">
        <w:rPr>
          <w:rFonts w:hint="cs"/>
          <w:szCs w:val="32"/>
          <w:cs/>
        </w:rPr>
        <w:t xml:space="preserve"> </w:t>
      </w:r>
      <w:sdt>
        <w:sdtPr>
          <w:rPr>
            <w:szCs w:val="32"/>
            <w:cs/>
          </w:rPr>
          <w:tag w:val="ProjectBioSafetyStatus1"/>
          <w:id w:val="1295868202"/>
          <w:lock w:val="sdtContentLocked"/>
          <w:placeholder>
            <w:docPart w:val="DefaultPlaceholder_1081868574"/>
          </w:placeholder>
        </w:sdtPr>
        <w:sdtEndPr>
          <w:rPr>
            <w:rFonts w:hint="cs"/>
          </w:rPr>
        </w:sdtEndPr>
        <w:sdtContent>
          <w:r w:rsidRPr="00CF7D89">
            <w:rPr>
              <w:szCs w:val="32"/>
              <w:cs/>
            </w:rPr>
            <w:t>มีการ</w:t>
          </w:r>
          <w:r w:rsidR="00CF43E2" w:rsidRPr="00CF7D89">
            <w:rPr>
              <w:szCs w:val="32"/>
              <w:cs/>
            </w:rPr>
            <w:t>ใช้เทคโนโลยีชีวภาพสมัยใหม่ รวมถึง เทคโนโล</w:t>
          </w:r>
          <w:r w:rsidR="00CF43E2" w:rsidRPr="00CF7D89">
            <w:rPr>
              <w:rFonts w:hint="cs"/>
              <w:szCs w:val="32"/>
              <w:cs/>
            </w:rPr>
            <w:t>ยีการปรับเปลี่ยนพันธุกรรมระดับจีโนม (</w:t>
          </w:r>
          <w:r w:rsidR="00CF43E2" w:rsidRPr="00CF7D89">
            <w:rPr>
              <w:szCs w:val="32"/>
            </w:rPr>
            <w:t>genome editing technology</w:t>
          </w:r>
          <w:r w:rsidR="00CF43E2" w:rsidRPr="00CF7D89">
            <w:rPr>
              <w:szCs w:val="32"/>
              <w:cs/>
            </w:rPr>
            <w:t xml:space="preserve">) </w:t>
          </w:r>
          <w:r w:rsidR="00CF43E2" w:rsidRPr="00CF7D89">
            <w:rPr>
              <w:rFonts w:hint="cs"/>
              <w:szCs w:val="32"/>
              <w:cs/>
            </w:rPr>
            <w:t>และชีววิทยาสังเคราะห์ (</w:t>
          </w:r>
          <w:r w:rsidR="00CF43E2" w:rsidRPr="00CF7D89">
            <w:rPr>
              <w:szCs w:val="32"/>
            </w:rPr>
            <w:t>synthetic biology</w:t>
          </w:r>
          <w:r w:rsidR="00CF43E2" w:rsidRPr="00CF7D89">
            <w:rPr>
              <w:szCs w:val="32"/>
              <w:cs/>
            </w:rPr>
            <w:t xml:space="preserve">) </w:t>
          </w:r>
          <w:r w:rsidR="00CF43E2" w:rsidRPr="00CF7D89">
            <w:rPr>
              <w:rFonts w:hint="cs"/>
              <w:szCs w:val="32"/>
              <w:cs/>
            </w:rPr>
            <w:t>หรือมีการใช้สิ่งมีชีวิตที่พัฒนาขึ้นจากเทคโนโลยีดังกล่าวในงานวิจัย</w:t>
          </w:r>
        </w:sdtContent>
      </w:sdt>
      <w:r w:rsidR="00CF43E2" w:rsidRPr="00CF7D89">
        <w:rPr>
          <w:rFonts w:hint="cs"/>
          <w:szCs w:val="32"/>
          <w:cs/>
        </w:rPr>
        <w:t xml:space="preserve"> </w:t>
      </w:r>
    </w:p>
    <w:p w:rsidR="00CA1A5E" w:rsidRPr="00CF7D89" w:rsidRDefault="00CA1A5E" w:rsidP="00CA1A5E">
      <w:pPr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firstLine="426"/>
        <w:jc w:val="thaiDistribute"/>
      </w:pPr>
      <w:r w:rsidRPr="00CF7D89">
        <w:rPr>
          <w:cs/>
        </w:rPr>
        <w:object w:dxaOrig="225" w:dyaOrig="225">
          <v:shape id="_x0000_i1125" type="#_x0000_t75" style="width:12pt;height:16.5pt" o:ole="">
            <v:imagedata r:id="rId20" o:title=""/>
          </v:shape>
          <w:control r:id="rId21" w:name="tag_ProjectBioSafetyStatus2" w:shapeid="_x0000_i1125"/>
        </w:object>
      </w:r>
      <w:r w:rsidRPr="00CF7D89">
        <w:rPr>
          <w:rFonts w:hint="cs"/>
          <w:cs/>
        </w:rPr>
        <w:t xml:space="preserve"> </w:t>
      </w:r>
      <w:sdt>
        <w:sdtPr>
          <w:rPr>
            <w:cs/>
          </w:rPr>
          <w:tag w:val="ProjectBioSafetyStatus2"/>
          <w:id w:val="143894861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CF7D89">
            <w:rPr>
              <w:cs/>
            </w:rPr>
            <w:t>ไม่มีการใช้เทคโนโลยีชีวภาพสมัยใหม่</w:t>
          </w:r>
        </w:sdtContent>
      </w:sdt>
    </w:p>
    <w:p w:rsidR="00CA1A5E" w:rsidRPr="00CF7D89" w:rsidRDefault="00CA1A5E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b/>
          <w:bCs/>
          <w:sz w:val="8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707"/>
        <w:gridCol w:w="2022"/>
        <w:gridCol w:w="1276"/>
        <w:gridCol w:w="1103"/>
        <w:gridCol w:w="986"/>
      </w:tblGrid>
      <w:tr w:rsidR="00CF7D89" w:rsidRPr="00CF7D89" w:rsidTr="00D76B08">
        <w:tc>
          <w:tcPr>
            <w:tcW w:w="3707" w:type="dxa"/>
            <w:vMerge w:val="restart"/>
          </w:tcPr>
          <w:p w:rsidR="00834A66" w:rsidRPr="00CF7D89" w:rsidRDefault="00070ABD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Type"/>
                <w:id w:val="619803122"/>
                <w:lock w:val="contentLocked"/>
                <w:placeholder>
                  <w:docPart w:val="D5B23CC2198E4C6799AAA6E858CC9C5E"/>
                </w:placeholder>
                <w:showingPlcHdr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ลักษณะการปฏิบัติการ</w:t>
                </w:r>
              </w:sdtContent>
            </w:sdt>
          </w:p>
        </w:tc>
        <w:tc>
          <w:tcPr>
            <w:tcW w:w="2022" w:type="dxa"/>
            <w:tcBorders>
              <w:bottom w:val="nil"/>
              <w:right w:val="nil"/>
            </w:tcBorders>
          </w:tcPr>
          <w:p w:rsidR="00834A66" w:rsidRPr="00CF7D89" w:rsidRDefault="00834A66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27" type="#_x0000_t75" style="width:13.5pt;height:11.25pt" o:ole="">
                  <v:imagedata r:id="rId22" o:title=""/>
                </v:shape>
                <w:control r:id="rId23" w:name="tag_BiosafetyPlant3" w:shapeid="_x0000_i1127"/>
              </w:object>
            </w:r>
            <w:sdt>
              <w:sdtPr>
                <w:rPr>
                  <w:rFonts w:hint="cs"/>
                  <w:cs/>
                </w:rPr>
                <w:tag w:val="BiosafetyLabUse"/>
                <w:id w:val="2061513909"/>
                <w:lock w:val="contentLocked"/>
                <w:placeholder>
                  <w:docPart w:val="AC09F80E82A94BD68887E6D844F01E96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  <w:r w:rsidRPr="00CF7D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34A66" w:rsidRPr="00CF7D89" w:rsidRDefault="00070A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Num"/>
                <w:id w:val="-736618853"/>
                <w:lock w:val="contentLocked"/>
                <w:placeholder>
                  <w:docPart w:val="E519A972E4B24AD28184C0F19D68E4BA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:rsidR="00834A66" w:rsidRPr="00CF7D89" w:rsidRDefault="00070ABD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LabNum"/>
                <w:id w:val="-1569253519"/>
                <w:placeholder>
                  <w:docPart w:val="3F3D5CF91F3446CB8CDFF2B39E5CDCEC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...</w:t>
                </w:r>
              </w:sdtContent>
            </w:sdt>
          </w:p>
        </w:tc>
        <w:tc>
          <w:tcPr>
            <w:tcW w:w="986" w:type="dxa"/>
            <w:tcBorders>
              <w:left w:val="nil"/>
              <w:bottom w:val="nil"/>
            </w:tcBorders>
          </w:tcPr>
          <w:p w:rsidR="00834A66" w:rsidRPr="00CF7D89" w:rsidRDefault="00070A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BSL3"/>
                <w:id w:val="1160963047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29" type="#_x0000_t75" style="width:13.5pt;height:11.25pt" o:ole="">
                  <v:imagedata r:id="rId22" o:title=""/>
                </v:shape>
                <w:control r:id="rId24" w:name="tag_BiosafetyPlant4" w:shapeid="_x0000_i1129"/>
              </w:object>
            </w:r>
            <w:sdt>
              <w:sdtPr>
                <w:rPr>
                  <w:rFonts w:hint="cs"/>
                  <w:cs/>
                </w:rPr>
                <w:tag w:val="BiosafetyLabBSL1"/>
                <w:id w:val="1093515888"/>
                <w:lock w:val="contentLocked"/>
                <w:placeholder>
                  <w:docPart w:val="626197898C7C466D84718A69DFA1F558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070ABD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LabBSL1"/>
                <w:id w:val="-1933123829"/>
                <w:placeholder>
                  <w:docPart w:val="DDCCF74181744AA781144B253FD87DA3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.…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070A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rPr>
                <w:cs/>
              </w:rPr>
            </w:pPr>
            <w:sdt>
              <w:sdtPr>
                <w:rPr>
                  <w:rFonts w:hint="cs"/>
                  <w:cs/>
                </w:rPr>
                <w:tag w:val="BiosafetyLabBSL3"/>
                <w:id w:val="1162748219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1" type="#_x0000_t75" style="width:13.5pt;height:11.25pt" o:ole="">
                  <v:imagedata r:id="rId22" o:title=""/>
                </v:shape>
                <w:control r:id="rId25" w:name="tag_BiosafetyPlant5" w:shapeid="_x0000_i1131"/>
              </w:object>
            </w:r>
            <w:sdt>
              <w:sdtPr>
                <w:rPr>
                  <w:rFonts w:hint="cs"/>
                  <w:cs/>
                </w:rPr>
                <w:tag w:val="BiosafetyLabBSL2"/>
                <w:id w:val="-1430196033"/>
                <w:lock w:val="contentLocked"/>
                <w:placeholder>
                  <w:docPart w:val="F55CCEB7B98848AF9B3FF60FE398E6EF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070ABD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LabBSL2"/>
                <w:id w:val="-944540931"/>
                <w:placeholder>
                  <w:docPart w:val="4445687A5D0C43639BB7A68B766E2EB9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070A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BSL3"/>
                <w:id w:val="-1675182928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3" type="#_x0000_t75" style="width:13.5pt;height:11.25pt" o:ole="">
                  <v:imagedata r:id="rId22" o:title=""/>
                </v:shape>
                <w:control r:id="rId26" w:name="tag_BiosafetyPlant6" w:shapeid="_x0000_i1133"/>
              </w:object>
            </w:r>
            <w:sdt>
              <w:sdtPr>
                <w:rPr>
                  <w:rFonts w:hint="cs"/>
                  <w:cs/>
                </w:rPr>
                <w:tag w:val="BiosafetyLabBSL3"/>
                <w:id w:val="-1034355046"/>
                <w:lock w:val="contentLocked"/>
                <w:placeholder>
                  <w:docPart w:val="B869E85C37004F9FA01E7EE77853251D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070ABD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rPr>
                  <w:rFonts w:hint="cs"/>
                  <w:cs/>
                </w:rPr>
                <w:tag w:val="tag_BiosafetyLabBSL3"/>
                <w:id w:val="1061131492"/>
                <w:placeholder>
                  <w:docPart w:val="FFFD39F8340F475194C7EB292F85BC3B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070A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LabBSL3"/>
                <w:id w:val="883750359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5" type="#_x0000_t75" style="width:13.5pt;height:11.25pt" o:ole="">
                  <v:imagedata r:id="rId22" o:title=""/>
                </v:shape>
                <w:control r:id="rId27" w:name="tag_BiosafetyPlant2" w:shapeid="_x0000_i1135"/>
              </w:object>
            </w:r>
            <w:sdt>
              <w:sdtPr>
                <w:rPr>
                  <w:rFonts w:hint="cs"/>
                  <w:cs/>
                </w:rPr>
                <w:tag w:val="BiosafetyfermenterUse"/>
                <w:id w:val="-701008582"/>
                <w:lock w:val="contentLocked"/>
                <w:placeholder>
                  <w:docPart w:val="D848925D62004A17B9EC0F4D200DCD79"/>
                </w:placeholder>
                <w:showingPlcHdr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ังหมัก/โรงเรือน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070A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fermenterNum"/>
                <w:id w:val="177470110"/>
                <w:lock w:val="contentLocked"/>
                <w:placeholder>
                  <w:docPart w:val="0D261BE715D8461CB576EE699FAD2166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070ABD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fermenterNum"/>
                <w:id w:val="-1950775117"/>
                <w:placeholder>
                  <w:docPart w:val="85EC971FA893437C8028CF8431F7E963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.…..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070A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fermenterBSL1"/>
                <w:id w:val="-1424020959"/>
                <w:lock w:val="contentLocked"/>
                <w:placeholder>
                  <w:docPart w:val="A81F54CFF8004FFB9D6E2DCFA6C39197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7" type="#_x0000_t75" style="width:13.5pt;height:11.25pt" o:ole="">
                  <v:imagedata r:id="rId22" o:title=""/>
                </v:shape>
                <w:control r:id="rId28" w:name="tag_BiosafetyPlant8" w:shapeid="_x0000_i1137"/>
              </w:object>
            </w:r>
            <w:sdt>
              <w:sdtPr>
                <w:rPr>
                  <w:rFonts w:hint="cs"/>
                  <w:cs/>
                </w:rPr>
                <w:tag w:val="fermenterBSL1"/>
                <w:id w:val="-395210016"/>
                <w:lock w:val="contentLocked"/>
                <w:placeholder>
                  <w:docPart w:val="27D1EBBEF7C843ACA2A8708561789DDF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1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070ABD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rPr>
                  <w:rFonts w:hint="cs"/>
                  <w:cs/>
                </w:rPr>
                <w:tag w:val="tag_fermenterBSL1"/>
                <w:id w:val="-10917873"/>
                <w:placeholder>
                  <w:docPart w:val="1B2E6F15F5AB4F2388D5782F67683DA1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070A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fermenterBSL1"/>
                <w:id w:val="1878967964"/>
                <w:lock w:val="contentLocked"/>
                <w:placeholder>
                  <w:docPart w:val="D047EC1424484D5A96782F454A6FA142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39" type="#_x0000_t75" style="width:13.5pt;height:11.25pt" o:ole="">
                  <v:imagedata r:id="rId22" o:title=""/>
                </v:shape>
                <w:control r:id="rId29" w:name="tag_BiosafetyPlant9" w:shapeid="_x0000_i1139"/>
              </w:object>
            </w:r>
            <w:sdt>
              <w:sdtPr>
                <w:rPr>
                  <w:rFonts w:hint="cs"/>
                  <w:cs/>
                </w:rPr>
                <w:tag w:val="fermenterBSL2"/>
                <w:id w:val="-1158070437"/>
                <w:lock w:val="contentLocked"/>
                <w:placeholder>
                  <w:docPart w:val="E73E495AA5B94EC9A5E94D31FE24789C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2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070ABD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rPr>
                  <w:rFonts w:hint="cs"/>
                  <w:cs/>
                </w:rPr>
                <w:tag w:val="tag_fermenterBSL2"/>
                <w:id w:val="-626400629"/>
                <w:placeholder>
                  <w:docPart w:val="F23D0831CBB94BF39C72B56741B2BACF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070A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fermenterBSL2"/>
                <w:id w:val="1191577854"/>
                <w:lock w:val="contentLocked"/>
                <w:placeholder>
                  <w:docPart w:val="37AAB782E23A49CA961CA5C7167E2F5C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</w:t>
            </w: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1" type="#_x0000_t75" style="width:13.5pt;height:11.25pt" o:ole="">
                  <v:imagedata r:id="rId22" o:title=""/>
                </v:shape>
                <w:control r:id="rId30" w:name="tag_BiosafetyPlant10" w:shapeid="_x0000_i1141"/>
              </w:object>
            </w:r>
            <w:sdt>
              <w:sdtPr>
                <w:rPr>
                  <w:rFonts w:hint="cs"/>
                  <w:cs/>
                </w:rPr>
                <w:tag w:val="fermenterBSL3"/>
                <w:id w:val="1108091612"/>
                <w:lock w:val="contentLocked"/>
                <w:placeholder>
                  <w:docPart w:val="884EBB286032414AAAC77F819B1B0107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/>
                    <w:sz w:val="32"/>
                    <w:szCs w:val="32"/>
                  </w:rPr>
                  <w:t>BSL3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070ABD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fermenterBSL3"/>
                <w:id w:val="-1603791392"/>
                <w:placeholder>
                  <w:docPart w:val="642398003AE241AE9016B27F92880E31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070A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fermenterBSL3"/>
                <w:id w:val="2025510336"/>
                <w:lock w:val="contentLocked"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ถัง/หลัง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single" w:sz="4" w:space="0" w:color="auto"/>
              <w:right w:val="nil"/>
            </w:tcBorders>
          </w:tcPr>
          <w:p w:rsidR="00834A66" w:rsidRPr="00CF7D89" w:rsidRDefault="00834A66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3" type="#_x0000_t75" style="width:13.5pt;height:11.25pt" o:ole="">
                  <v:imagedata r:id="rId22" o:title=""/>
                </v:shape>
                <w:control r:id="rId31" w:name="tag_BiosafetyPlant1" w:shapeid="_x0000_i1143"/>
              </w:object>
            </w:r>
            <w:sdt>
              <w:sdtPr>
                <w:rPr>
                  <w:rFonts w:hint="cs"/>
                  <w:cs/>
                </w:rPr>
                <w:tag w:val="BiosafetyFiledWork"/>
                <w:id w:val="-1751266129"/>
                <w:lock w:val="contentLocked"/>
                <w:placeholder>
                  <w:docPart w:val="D0D7285D56344FDFBFB4D62B7DD98B72"/>
                </w:placeholder>
                <w:showingPlcHdr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าคสนาม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A66" w:rsidRPr="00CF7D89" w:rsidRDefault="00070A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FiledWorkNum"/>
                <w:id w:val="-1009512477"/>
                <w:lock w:val="contentLocked"/>
                <w:placeholder>
                  <w:docPart w:val="500A498895D4445BB16B66F23659A443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ำนวน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A66" w:rsidRPr="00CF7D89" w:rsidRDefault="00070ABD" w:rsidP="004A696C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  <w:jc w:val="center"/>
            </w:pPr>
            <w:sdt>
              <w:sdtPr>
                <w:tag w:val="tag_BiosafetyFiledWorkNum"/>
                <w:id w:val="-1052297436"/>
                <w:placeholder>
                  <w:docPart w:val="C1C7B5FD517447CC8695124655011B4A"/>
                </w:placeholder>
              </w:sdtPr>
              <w:sdtEndPr>
                <w:rPr>
                  <w:rFonts w:hint="cs"/>
                  <w:cs/>
                </w:rPr>
              </w:sdtEndPr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.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</w:tcBorders>
          </w:tcPr>
          <w:p w:rsidR="00834A66" w:rsidRPr="00CF7D89" w:rsidRDefault="00070ABD" w:rsidP="00B00DBD">
            <w:pPr>
              <w:tabs>
                <w:tab w:val="left" w:pos="1276"/>
                <w:tab w:val="left" w:pos="1701"/>
                <w:tab w:val="left" w:pos="2834"/>
                <w:tab w:val="left" w:pos="6278"/>
                <w:tab w:val="left" w:pos="7811"/>
              </w:tabs>
            </w:pPr>
            <w:sdt>
              <w:sdtPr>
                <w:rPr>
                  <w:rFonts w:hint="cs"/>
                  <w:cs/>
                </w:rPr>
                <w:tag w:val="BiosafetyFiledWorkNum"/>
                <w:id w:val="-1316639515"/>
                <w:lock w:val="contentLocked"/>
                <w:placeholder>
                  <w:docPart w:val="3E940D6A25EE4EE9BF1784A38DC500A3"/>
                </w:placeholder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 w:val="restart"/>
          </w:tcPr>
          <w:p w:rsidR="00834A66" w:rsidRPr="00CF7D89" w:rsidRDefault="00070ABD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hint="cs"/>
                  <w:cs/>
                </w:rPr>
                <w:tag w:val="BiosafetyArea"/>
                <w:id w:val="-538737476"/>
                <w:lock w:val="contentLocked"/>
                <w:placeholder>
                  <w:docPart w:val="A1C050E9B6DD45CA920359CC4410929D"/>
                </w:placeholder>
                <w:showingPlcHdr/>
                <w:text/>
              </w:sdtPr>
              <w:sdtEndPr/>
              <w:sdtContent>
                <w:r w:rsidR="00834A66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ระเภทการวิจัยที่สถาบันกำลังดำเนินการ</w:t>
                </w:r>
              </w:sdtContent>
            </w:sdt>
          </w:p>
        </w:tc>
        <w:tc>
          <w:tcPr>
            <w:tcW w:w="2022" w:type="dxa"/>
            <w:tcBorders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5" type="#_x0000_t75" style="width:13.5pt;height:11.25pt" o:ole="">
                  <v:imagedata r:id="rId22" o:title=""/>
                </v:shape>
                <w:control r:id="rId32" w:name="tag_BiosafetyPlant" w:shapeid="_x0000_i1145"/>
              </w:object>
            </w:r>
            <w:sdt>
              <w:sdtPr>
                <w:rPr>
                  <w:rFonts w:hint="cs"/>
                  <w:cs/>
                </w:rPr>
                <w:tag w:val="BiosafetyPlant"/>
                <w:id w:val="-432287844"/>
                <w:lock w:val="sdtContentLocked"/>
                <w:placeholder>
                  <w:docPart w:val="92E4D3E982794013A6FAE195EC2FB4F5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left w:val="nil"/>
              <w:bottom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7" type="#_x0000_t75" style="width:12.75pt;height:10.5pt" o:ole="">
                  <v:imagedata r:id="rId33" o:title=""/>
                </v:shape>
                <w:control r:id="rId34" w:name="tag_Biosafetyanimal" w:shapeid="_x0000_i1147"/>
              </w:object>
            </w:r>
            <w:r w:rsidRPr="00CF7D89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Animal"/>
                <w:id w:val="84508592"/>
                <w:lock w:val="sdtContentLocked"/>
                <w:placeholder>
                  <w:docPart w:val="18502EB7A14C49C4B5D2A7EA16306908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rPr>
          <w:trHeight w:val="166"/>
        </w:trPr>
        <w:tc>
          <w:tcPr>
            <w:tcW w:w="3707" w:type="dxa"/>
            <w:vMerge/>
          </w:tcPr>
          <w:p w:rsidR="00834A66" w:rsidRPr="00CF7D89" w:rsidRDefault="00834A66" w:rsidP="00B00DBD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49" type="#_x0000_t75" style="width:12pt;height:12pt" o:ole="">
                  <v:imagedata r:id="rId35" o:title=""/>
                </v:shape>
                <w:control r:id="rId36" w:name="tag_BiosafetyPathogens" w:shapeid="_x0000_i1149"/>
              </w:object>
            </w:r>
            <w:r w:rsidRPr="00CF7D89">
              <w:rPr>
                <w:rFonts w:hint="cs"/>
                <w:cs/>
              </w:rPr>
              <w:t xml:space="preserve"> </w:t>
            </w:r>
            <w:sdt>
              <w:sdtPr>
                <w:rPr>
                  <w:rFonts w:hint="cs"/>
                  <w:cs/>
                </w:rPr>
                <w:tag w:val="BiosafetyPathogens"/>
                <w:id w:val="-391423783"/>
                <w:lock w:val="sdtContentLocked"/>
                <w:placeholder>
                  <w:docPart w:val="E74956CA25144B899A7F26F6D2F8D5A6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ก่อโรค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B00DBD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1" type="#_x0000_t75" style="width:11.25pt;height:9.75pt" o:ole="">
                  <v:imagedata r:id="rId37" o:title=""/>
                </v:shape>
                <w:control r:id="rId38" w:name="tag_BiosafetyPathogensHuman" w:shapeid="_x0000_i1151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PathogensHuman"/>
                <w:id w:val="1306429886"/>
                <w:lock w:val="contentLocked"/>
                <w:placeholder>
                  <w:docPart w:val="A1213539CC4F4F3BBF7CFC26B3BF5E1E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นุษย์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3" type="#_x0000_t75" style="width:11.25pt;height:9.75pt" o:ole="">
                  <v:imagedata r:id="rId37" o:title=""/>
                </v:shape>
                <w:control r:id="rId39" w:name="tag_BiosafetyPathogensAnimal" w:shapeid="_x0000_i1153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PathogensAnimal"/>
                <w:id w:val="-1378166779"/>
                <w:lock w:val="contentLocked"/>
                <w:placeholder>
                  <w:docPart w:val="1FFE89BCEE684945AE1229EF3BCFB276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5" type="#_x0000_t75" style="width:11.25pt;height:9.75pt" o:ole="">
                  <v:imagedata r:id="rId37" o:title=""/>
                </v:shape>
                <w:control r:id="rId40" w:name="tag_BiosafetyPathogensPlant" w:shapeid="_x0000_i1155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PathogensPlant"/>
                <w:id w:val="-1884711971"/>
                <w:lock w:val="contentLocked"/>
                <w:placeholder>
                  <w:docPart w:val="5B3270CBE0964E188E603DF42E10AF73"/>
                </w:placeholder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7" type="#_x0000_t75" style="width:11.25pt;height:9.75pt" o:ole="">
                  <v:imagedata r:id="rId37" o:title=""/>
                </v:shape>
                <w:control r:id="rId41" w:name="tag_BiosafetyNoPathogens" w:shapeid="_x0000_i1157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"/>
                <w:id w:val="-838067122"/>
                <w:lock w:val="sdt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ไม่ก่อโรค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59" type="#_x0000_t75" style="width:11.25pt;height:9.75pt" o:ole="">
                  <v:imagedata r:id="rId37" o:title=""/>
                </v:shape>
                <w:control r:id="rId42" w:name="tag_BiosafetyNoPathogensHuman" w:shapeid="_x0000_i1159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Human"/>
                <w:id w:val="-344634203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มนุษย์</w:t>
                </w:r>
              </w:sdtContent>
            </w:sdt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61" type="#_x0000_t75" style="width:11.25pt;height:9.75pt" o:ole="">
                  <v:imagedata r:id="rId37" o:title=""/>
                </v:shape>
                <w:control r:id="rId43" w:name="tag_BiosafetyNoPathogensAnimal" w:shapeid="_x0000_i1161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Animal"/>
                <w:id w:val="-1133942528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สัตว์</w:t>
                </w:r>
              </w:sdtContent>
            </w:sdt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276"/>
                <w:tab w:val="left" w:pos="1560"/>
                <w:tab w:val="left" w:pos="3686"/>
                <w:tab w:val="left" w:pos="4253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63" type="#_x0000_t75" style="width:11.25pt;height:9.75pt" o:ole="">
                  <v:imagedata r:id="rId37" o:title=""/>
                </v:shape>
                <w:control r:id="rId44" w:name="tag_BiosafetyNoPathogensPlant" w:shapeid="_x0000_i1163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BiosafetyNoPathogensPlant"/>
                <w:id w:val="1868331680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ืช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5387" w:type="dxa"/>
            <w:gridSpan w:val="4"/>
            <w:tcBorders>
              <w:top w:val="nil"/>
              <w:bottom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65" type="#_x0000_t75" style="width:11.25pt;height:9.75pt" o:ole="">
                  <v:imagedata r:id="rId37" o:title=""/>
                </v:shape>
                <w:control r:id="rId45" w:name="tag_microorganism" w:shapeid="_x0000_i1165"/>
              </w:object>
            </w:r>
            <w:r w:rsidRPr="00CF7D89">
              <w:rPr>
                <w:rFonts w:hint="cs"/>
                <w:cs/>
              </w:rPr>
              <w:t xml:space="preserve">  </w:t>
            </w:r>
            <w:sdt>
              <w:sdtPr>
                <w:rPr>
                  <w:rFonts w:hint="cs"/>
                  <w:cs/>
                </w:rPr>
                <w:tag w:val="microorganism"/>
                <w:id w:val="-783722620"/>
                <w:lock w:val="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จุลินทรีย์เพื่อการผลิตในระดับโรงงานต้นแบบหรือระดับอุตสาหกรรม</w:t>
                </w:r>
              </w:sdtContent>
            </w:sdt>
          </w:p>
        </w:tc>
      </w:tr>
      <w:tr w:rsidR="00CF7D89" w:rsidRPr="00CF7D89" w:rsidTr="00D76B08">
        <w:tc>
          <w:tcPr>
            <w:tcW w:w="3707" w:type="dxa"/>
            <w:vMerge/>
          </w:tcPr>
          <w:p w:rsidR="00834A66" w:rsidRPr="00CF7D89" w:rsidRDefault="00834A66" w:rsidP="00CF4198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1843"/>
                <w:tab w:val="left" w:pos="2694"/>
                <w:tab w:val="left" w:pos="3119"/>
                <w:tab w:val="left" w:pos="4253"/>
                <w:tab w:val="left" w:pos="4395"/>
              </w:tabs>
              <w:ind w:left="0"/>
              <w:jc w:val="thaiDistribute"/>
              <w:rPr>
                <w:cs/>
              </w:rPr>
            </w:pPr>
          </w:p>
        </w:tc>
        <w:tc>
          <w:tcPr>
            <w:tcW w:w="2022" w:type="dxa"/>
            <w:tcBorders>
              <w:top w:val="nil"/>
              <w:right w:val="nil"/>
            </w:tcBorders>
          </w:tcPr>
          <w:p w:rsidR="00834A66" w:rsidRPr="00CF7D89" w:rsidRDefault="00834A66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  <w:r w:rsidRPr="00CF7D89">
              <w:rPr>
                <w:rFonts w:ascii="TH SarabunPSK" w:eastAsiaTheme="minorHAnsi" w:hAnsi="TH SarabunPSK" w:cs="TH SarabunPSK"/>
                <w:sz w:val="32"/>
                <w:szCs w:val="32"/>
              </w:rPr>
              <w:object w:dxaOrig="225" w:dyaOrig="225">
                <v:shape id="_x0000_i1167" type="#_x0000_t75" style="width:15.75pt;height:10.5pt" o:ole="">
                  <v:imagedata r:id="rId46" o:title=""/>
                </v:shape>
                <w:control r:id="rId47" w:name="tag_Biosafetyother" w:shapeid="_x0000_i1167"/>
              </w:object>
            </w:r>
            <w:sdt>
              <w:sdtPr>
                <w:rPr>
                  <w:rFonts w:hint="cs"/>
                  <w:cs/>
                </w:rPr>
                <w:tag w:val="Biosafetyother"/>
                <w:id w:val="656740677"/>
                <w:lock w:val="sdtContentLocked"/>
                <w:text/>
              </w:sdtPr>
              <w:sdtEndPr/>
              <w:sdtContent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 (โปรดระบุ)</w:t>
                </w:r>
              </w:sdtContent>
            </w:sdt>
          </w:p>
        </w:tc>
        <w:tc>
          <w:tcPr>
            <w:tcW w:w="3365" w:type="dxa"/>
            <w:gridSpan w:val="3"/>
            <w:tcBorders>
              <w:top w:val="nil"/>
              <w:left w:val="nil"/>
            </w:tcBorders>
          </w:tcPr>
          <w:p w:rsidR="00834A66" w:rsidRPr="00CF7D89" w:rsidRDefault="00070ABD" w:rsidP="00CF4198">
            <w:pPr>
              <w:tabs>
                <w:tab w:val="left" w:pos="1134"/>
                <w:tab w:val="left" w:pos="1276"/>
                <w:tab w:val="left" w:pos="1701"/>
                <w:tab w:val="left" w:pos="4253"/>
                <w:tab w:val="left" w:pos="4536"/>
              </w:tabs>
            </w:pPr>
            <w:sdt>
              <w:sdtPr>
                <w:tag w:val="tag_BiosafetyotherDetail"/>
                <w:id w:val="-1125151201"/>
                <w:lock w:val="sdtLocked"/>
              </w:sdtPr>
              <w:sdtEndPr/>
              <w:sdtContent>
                <w:r w:rsidR="00834A66"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……………………………………………….……</w:t>
                </w:r>
              </w:sdtContent>
            </w:sdt>
          </w:p>
        </w:tc>
      </w:tr>
    </w:tbl>
    <w:p w:rsidR="00B00DBD" w:rsidRPr="00CF7D89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p w:rsidR="00B00DBD" w:rsidRPr="00CF7D89" w:rsidRDefault="00B00DBD" w:rsidP="00174BAA">
      <w:pPr>
        <w:pStyle w:val="ListParagraph"/>
        <w:tabs>
          <w:tab w:val="left" w:pos="709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5"/>
        <w:jc w:val="thaiDistribute"/>
        <w:rPr>
          <w:szCs w:val="32"/>
        </w:rPr>
      </w:pPr>
    </w:p>
    <w:bookmarkStart w:id="8" w:name="ProjectLabUsed"/>
    <w:p w:rsidR="00E63750" w:rsidRPr="00CF7D89" w:rsidRDefault="00174BAA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b/>
          <w:bCs/>
          <w:szCs w:val="32"/>
        </w:rPr>
      </w:pPr>
      <w:r w:rsidRPr="00CF7D89">
        <w:rPr>
          <w:szCs w:val="32"/>
          <w:cs/>
        </w:rPr>
        <w:object w:dxaOrig="225" w:dyaOrig="225">
          <v:shape id="_x0000_i1169" type="#_x0000_t75" style="width:11.25pt;height:10.5pt" o:ole="">
            <v:imagedata r:id="rId48" o:title=""/>
          </v:shape>
          <w:control r:id="rId49" w:name="tag_ProjectLabUsed" w:shapeid="_x0000_i1169"/>
        </w:object>
      </w:r>
      <w:r w:rsidRPr="00CF7D89">
        <w:rPr>
          <w:rFonts w:hint="cs"/>
          <w:szCs w:val="32"/>
          <w:cs/>
        </w:rPr>
        <w:t xml:space="preserve">  </w:t>
      </w:r>
      <w:sdt>
        <w:sdtPr>
          <w:rPr>
            <w:b/>
            <w:bCs/>
            <w:szCs w:val="32"/>
            <w:cs/>
          </w:rPr>
          <w:tag w:val="ProjectLabUsed"/>
          <w:id w:val="1608851164"/>
          <w:lock w:val="sdtContentLocked"/>
          <w:placeholder>
            <w:docPart w:val="E77587ED2FB24D20B86ADC006CB52228"/>
          </w:placeholder>
          <w:showingPlcHdr/>
          <w:text/>
        </w:sdtPr>
        <w:sdtEndPr/>
        <w:sdtContent>
          <w:r w:rsidR="00E63750" w:rsidRPr="00CF7D89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  <w:bookmarkEnd w:id="8"/>
    </w:p>
    <w:p w:rsidR="00D504AB" w:rsidRPr="00CF7D89" w:rsidRDefault="00D504AB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 w:val="16"/>
          <w:szCs w:val="16"/>
        </w:rPr>
      </w:pPr>
    </w:p>
    <w:tbl>
      <w:tblPr>
        <w:tblStyle w:val="TableGrid"/>
        <w:tblW w:w="8047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3402"/>
        <w:gridCol w:w="4645"/>
      </w:tblGrid>
      <w:tr w:rsidR="00CF7D89" w:rsidRPr="00CF7D89" w:rsidTr="001B3351">
        <w:tc>
          <w:tcPr>
            <w:tcW w:w="3402" w:type="dxa"/>
          </w:tcPr>
          <w:sdt>
            <w:sdtPr>
              <w:rPr>
                <w:szCs w:val="32"/>
                <w:cs/>
              </w:rPr>
              <w:tag w:val="LabNo"/>
              <w:id w:val="-297541001"/>
              <w:lock w:val="sdtContentLocked"/>
              <w:placeholder>
                <w:docPart w:val="DefaultPlaceholder_1081868574"/>
              </w:placeholder>
            </w:sdtPr>
            <w:sdtEndPr>
              <w:rPr>
                <w:rFonts w:hint="cs"/>
                <w:cs w:val="0"/>
              </w:rPr>
            </w:sdtEndPr>
            <w:sdtContent>
              <w:p w:rsidR="00B00DBD" w:rsidRPr="00CF7D89" w:rsidRDefault="00B00DBD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7D8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ลขทะเบียน</w:t>
                </w: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ห้องปฏิบัติการ</w:t>
                </w:r>
              </w:p>
            </w:sdtContent>
          </w:sdt>
        </w:tc>
        <w:tc>
          <w:tcPr>
            <w:tcW w:w="4645" w:type="dxa"/>
          </w:tcPr>
          <w:sdt>
            <w:sdtPr>
              <w:rPr>
                <w:rFonts w:hint="cs"/>
                <w:szCs w:val="32"/>
                <w:cs/>
              </w:rPr>
              <w:tag w:val="tag_LabNo"/>
              <w:id w:val="1528836484"/>
              <w:lock w:val="sdtLocked"/>
              <w:placeholder>
                <w:docPart w:val="DefaultPlaceholder_1081868574"/>
              </w:placeholder>
            </w:sdtPr>
            <w:sdtEndPr>
              <w:rPr>
                <w:rFonts w:hint="default"/>
                <w:cs w:val="0"/>
              </w:rPr>
            </w:sdtEndPr>
            <w:sdtContent>
              <w:p w:rsidR="00B00DBD" w:rsidRPr="00CF7D89" w:rsidRDefault="00D504AB" w:rsidP="00174BAA">
                <w:pPr>
                  <w:pStyle w:val="ListParagraph"/>
                  <w:tabs>
                    <w:tab w:val="left" w:pos="851"/>
                    <w:tab w:val="left" w:pos="1418"/>
                    <w:tab w:val="left" w:pos="1701"/>
                    <w:tab w:val="left" w:pos="1843"/>
                    <w:tab w:val="left" w:pos="2694"/>
                    <w:tab w:val="left" w:pos="3119"/>
                    <w:tab w:val="left" w:pos="4253"/>
                    <w:tab w:val="left" w:pos="4395"/>
                  </w:tabs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</w:t>
                </w:r>
                <w:r w:rsidR="001B3351"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</w:t>
                </w:r>
                <w:r w:rsidRPr="00CF7D8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</w:p>
            </w:sdtContent>
          </w:sdt>
        </w:tc>
      </w:tr>
    </w:tbl>
    <w:p w:rsidR="00B00DBD" w:rsidRPr="00CF7D89" w:rsidRDefault="00B00DBD" w:rsidP="00174BAA">
      <w:pPr>
        <w:pStyle w:val="ListParagraph"/>
        <w:tabs>
          <w:tab w:val="left" w:pos="851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hanging="284"/>
        <w:jc w:val="thaiDistribute"/>
        <w:rPr>
          <w:szCs w:val="32"/>
        </w:rPr>
      </w:pPr>
    </w:p>
    <w:sectPr w:rsidR="00B00DBD" w:rsidRPr="00CF7D89" w:rsidSect="009338BD">
      <w:headerReference w:type="default" r:id="rId50"/>
      <w:footerReference w:type="default" r:id="rId51"/>
      <w:pgSz w:w="11906" w:h="16838"/>
      <w:pgMar w:top="1618" w:right="1134" w:bottom="1134" w:left="1134" w:header="454" w:footer="5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89" w:rsidRDefault="00CF7D89" w:rsidP="00274D5E">
      <w:r>
        <w:separator/>
      </w:r>
    </w:p>
  </w:endnote>
  <w:endnote w:type="continuationSeparator" w:id="0">
    <w:p w:rsidR="00CF7D89" w:rsidRDefault="00CF7D89" w:rsidP="002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CD9D5A4-8F08-4513-8146-77066882EC6A}"/>
    <w:embedBold r:id="rId2" w:fontKey="{15FD8882-B82A-425B-8D98-BC1997CD692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022ECAD1-B431-4E2B-B065-69B8DFD3CB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098333EE-9F86-4135-9630-16FFDB763D3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8F69CB33-1380-4A30-8C68-6158E3D5840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107857"/>
      <w:docPartObj>
        <w:docPartGallery w:val="Page Numbers (Bottom of Page)"/>
        <w:docPartUnique/>
      </w:docPartObj>
    </w:sdtPr>
    <w:sdtEndPr>
      <w:rPr>
        <w:szCs w:val="32"/>
      </w:rPr>
    </w:sdtEndPr>
    <w:sdtContent>
      <w:p w:rsidR="00CF7D89" w:rsidRPr="00274D5E" w:rsidRDefault="00070ABD" w:rsidP="00DC479C">
        <w:pPr>
          <w:pStyle w:val="Footer"/>
          <w:rPr>
            <w:szCs w:val="32"/>
          </w:rPr>
        </w:pPr>
        <w:sdt>
          <w:sdtPr>
            <w:rPr>
              <w:rFonts w:hint="cs"/>
              <w:cs/>
            </w:rPr>
            <w:id w:val="-1989701749"/>
            <w:lock w:val="sdtContentLocked"/>
            <w:showingPlcHdr/>
            <w:text w:multiLine="1"/>
          </w:sdtPr>
          <w:sdtEndPr/>
          <w:sdtContent>
            <w:r w:rsidR="00CF7D89">
              <w:rPr>
                <w:rFonts w:hint="cs"/>
                <w:cs/>
              </w:rPr>
              <w:t xml:space="preserve">ไฟล์ </w:t>
            </w:r>
            <w:r w:rsidR="00CF7D89">
              <w:t xml:space="preserve">Template </w:t>
            </w:r>
            <w:r w:rsidR="00CF7D89">
              <w:rPr>
                <w:rFonts w:hint="cs"/>
                <w:cs/>
              </w:rPr>
              <w:t xml:space="preserve">มาตรฐานการวิจัย </w:t>
            </w:r>
            <w:r w:rsidR="005001E1">
              <w:t>V1B1</w:t>
            </w:r>
            <w:r w:rsidR="00F42F4C">
              <w:rPr>
                <w:rFonts w:hint="cs"/>
                <w:cs/>
              </w:rPr>
              <w:t>5</w:t>
            </w:r>
            <w:r w:rsidR="005001E1">
              <w:t>092560</w:t>
            </w:r>
          </w:sdtContent>
        </w:sdt>
        <w:r w:rsidR="00CF7D89" w:rsidRPr="00707B53">
          <w:rPr>
            <w:szCs w:val="32"/>
            <w:cs/>
          </w:rPr>
          <w:t xml:space="preserve"> </w:t>
        </w:r>
        <w:r w:rsidR="005001E1">
          <w:tab/>
        </w:r>
        <w:r w:rsidR="005001E1">
          <w:tab/>
        </w:r>
        <w:r w:rsidR="00CF7D89">
          <w:rPr>
            <w:szCs w:val="32"/>
            <w:cs/>
          </w:rPr>
          <w:t xml:space="preserve"> </w:t>
        </w:r>
        <w:r w:rsidR="00CF7D89" w:rsidRPr="00274D5E">
          <w:rPr>
            <w:szCs w:val="32"/>
          </w:rPr>
          <w:fldChar w:fldCharType="begin"/>
        </w:r>
        <w:r w:rsidR="00CF7D89" w:rsidRPr="00274D5E">
          <w:rPr>
            <w:szCs w:val="32"/>
          </w:rPr>
          <w:instrText xml:space="preserve"> PAGE   \</w:instrText>
        </w:r>
        <w:r w:rsidR="00CF7D89" w:rsidRPr="00274D5E">
          <w:rPr>
            <w:szCs w:val="32"/>
            <w:cs/>
          </w:rPr>
          <w:instrText xml:space="preserve">* </w:instrText>
        </w:r>
        <w:r w:rsidR="00CF7D89" w:rsidRPr="00274D5E">
          <w:rPr>
            <w:szCs w:val="32"/>
          </w:rPr>
          <w:instrText xml:space="preserve">MERGEFORMAT </w:instrText>
        </w:r>
        <w:r w:rsidR="00CF7D89" w:rsidRPr="00274D5E">
          <w:rPr>
            <w:szCs w:val="32"/>
          </w:rPr>
          <w:fldChar w:fldCharType="separate"/>
        </w:r>
        <w:r w:rsidRPr="00070ABD">
          <w:rPr>
            <w:rFonts w:asciiTheme="minorHAnsi" w:hAnsiTheme="minorHAnsi" w:cstheme="minorBidi"/>
            <w:noProof/>
            <w:sz w:val="22"/>
            <w:szCs w:val="32"/>
          </w:rPr>
          <w:t>2</w:t>
        </w:r>
        <w:r w:rsidR="00CF7D89" w:rsidRPr="00274D5E">
          <w:rPr>
            <w:noProof/>
            <w:szCs w:val="32"/>
          </w:rPr>
          <w:fldChar w:fldCharType="end"/>
        </w:r>
      </w:p>
    </w:sdtContent>
  </w:sdt>
  <w:p w:rsidR="00CF7D89" w:rsidRDefault="00CF7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89" w:rsidRDefault="00CF7D89" w:rsidP="00274D5E">
      <w:r>
        <w:separator/>
      </w:r>
    </w:p>
  </w:footnote>
  <w:footnote w:type="continuationSeparator" w:id="0">
    <w:p w:rsidR="00CF7D89" w:rsidRDefault="00CF7D89" w:rsidP="002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32"/>
        <w:cs/>
      </w:rPr>
      <w:id w:val="1400252714"/>
      <w:lock w:val="sdtContentLocked"/>
      <w:placeholder>
        <w:docPart w:val="DefaultPlaceholder_1081868574"/>
      </w:placeholder>
    </w:sdtPr>
    <w:sdtEndPr>
      <w:rPr>
        <w:cs w:val="0"/>
      </w:rPr>
    </w:sdtEndPr>
    <w:sdtContent>
      <w:p w:rsidR="00CF7D89" w:rsidRPr="00FA2DE5" w:rsidRDefault="00CF7D89">
        <w:pPr>
          <w:pStyle w:val="Header"/>
          <w:rPr>
            <w:szCs w:val="32"/>
          </w:rPr>
        </w:pPr>
        <w:r w:rsidRPr="00FA2DE5">
          <w:rPr>
            <w:szCs w:val="32"/>
            <w:cs/>
          </w:rPr>
          <w:t>สำนักงานคณะกรรมการวิจัยแห่งชาติ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50"/>
    <w:rsid w:val="000316AA"/>
    <w:rsid w:val="00062979"/>
    <w:rsid w:val="00070ABD"/>
    <w:rsid w:val="00082FA7"/>
    <w:rsid w:val="000E7499"/>
    <w:rsid w:val="0012402F"/>
    <w:rsid w:val="00152271"/>
    <w:rsid w:val="00174BAA"/>
    <w:rsid w:val="001906A2"/>
    <w:rsid w:val="00197911"/>
    <w:rsid w:val="001A5314"/>
    <w:rsid w:val="001B3351"/>
    <w:rsid w:val="001D1D97"/>
    <w:rsid w:val="00203DD0"/>
    <w:rsid w:val="00227E6E"/>
    <w:rsid w:val="00274D5E"/>
    <w:rsid w:val="002935AC"/>
    <w:rsid w:val="002A0E75"/>
    <w:rsid w:val="002C1BF5"/>
    <w:rsid w:val="002C5991"/>
    <w:rsid w:val="00320068"/>
    <w:rsid w:val="00330323"/>
    <w:rsid w:val="004160F8"/>
    <w:rsid w:val="0043399E"/>
    <w:rsid w:val="00437B61"/>
    <w:rsid w:val="00483864"/>
    <w:rsid w:val="004A696C"/>
    <w:rsid w:val="004D23F9"/>
    <w:rsid w:val="004D7146"/>
    <w:rsid w:val="005001E1"/>
    <w:rsid w:val="00501AC5"/>
    <w:rsid w:val="00512090"/>
    <w:rsid w:val="00512DB6"/>
    <w:rsid w:val="0054247F"/>
    <w:rsid w:val="00606656"/>
    <w:rsid w:val="00646B14"/>
    <w:rsid w:val="00691AC4"/>
    <w:rsid w:val="006B3F34"/>
    <w:rsid w:val="006D1942"/>
    <w:rsid w:val="00725397"/>
    <w:rsid w:val="00731C84"/>
    <w:rsid w:val="007F2850"/>
    <w:rsid w:val="00805561"/>
    <w:rsid w:val="00834A66"/>
    <w:rsid w:val="00885D5B"/>
    <w:rsid w:val="008E6CAB"/>
    <w:rsid w:val="00915F15"/>
    <w:rsid w:val="009338BD"/>
    <w:rsid w:val="009378F7"/>
    <w:rsid w:val="009E69DD"/>
    <w:rsid w:val="00A145FE"/>
    <w:rsid w:val="00AF639C"/>
    <w:rsid w:val="00B00DBD"/>
    <w:rsid w:val="00B60134"/>
    <w:rsid w:val="00BD0481"/>
    <w:rsid w:val="00CA1A5E"/>
    <w:rsid w:val="00CE7056"/>
    <w:rsid w:val="00CF4198"/>
    <w:rsid w:val="00CF43E2"/>
    <w:rsid w:val="00CF7D89"/>
    <w:rsid w:val="00D048BB"/>
    <w:rsid w:val="00D07E43"/>
    <w:rsid w:val="00D35CD5"/>
    <w:rsid w:val="00D504AB"/>
    <w:rsid w:val="00D67F95"/>
    <w:rsid w:val="00D76B08"/>
    <w:rsid w:val="00D827B6"/>
    <w:rsid w:val="00D82849"/>
    <w:rsid w:val="00D83EC8"/>
    <w:rsid w:val="00DA7229"/>
    <w:rsid w:val="00DC479C"/>
    <w:rsid w:val="00DF4A99"/>
    <w:rsid w:val="00E03B0E"/>
    <w:rsid w:val="00E03F20"/>
    <w:rsid w:val="00E478F2"/>
    <w:rsid w:val="00E63750"/>
    <w:rsid w:val="00E84C9F"/>
    <w:rsid w:val="00F42F4C"/>
    <w:rsid w:val="00F61EB6"/>
    <w:rsid w:val="00F97FCE"/>
    <w:rsid w:val="00FA2DE5"/>
    <w:rsid w:val="00FA5ABA"/>
    <w:rsid w:val="00FA72D8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990E7EAC-7E47-483A-AEB3-BE3B33E0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5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63750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63750"/>
    <w:rPr>
      <w:rFonts w:ascii="Cordia New" w:eastAsia="Cordia New" w:hAnsi="Cordia New" w:cs="Cordia New"/>
      <w:b/>
      <w:bCs/>
      <w:sz w:val="40"/>
      <w:szCs w:val="40"/>
    </w:rPr>
  </w:style>
  <w:style w:type="table" w:styleId="TableGrid">
    <w:name w:val="Table Grid"/>
    <w:basedOn w:val="TableNormal"/>
    <w:rsid w:val="00E6375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750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50"/>
    <w:rPr>
      <w:rFonts w:ascii="Tahoma" w:eastAsia="Cordia New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145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7F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7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7FCE"/>
    <w:rPr>
      <w:rFonts w:ascii="Arial" w:eastAsia="Cordia New" w:hAnsi="Arial" w:cs="Cordia New"/>
      <w:vanish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74D5E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274D5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74D5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21.xml"/><Relationship Id="rId21" Type="http://schemas.openxmlformats.org/officeDocument/2006/relationships/control" Target="activeX/activeX7.xml"/><Relationship Id="rId34" Type="http://schemas.openxmlformats.org/officeDocument/2006/relationships/control" Target="activeX/activeX18.xml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6.xml"/><Relationship Id="rId44" Type="http://schemas.openxmlformats.org/officeDocument/2006/relationships/control" Target="activeX/activeX2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5.xml"/><Relationship Id="rId48" Type="http://schemas.openxmlformats.org/officeDocument/2006/relationships/image" Target="media/image13.w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9.wmf"/><Relationship Id="rId38" Type="http://schemas.openxmlformats.org/officeDocument/2006/relationships/control" Target="activeX/activeX20.xml"/><Relationship Id="rId46" Type="http://schemas.openxmlformats.org/officeDocument/2006/relationships/image" Target="media/image12.wmf"/><Relationship Id="rId20" Type="http://schemas.openxmlformats.org/officeDocument/2006/relationships/image" Target="media/image7.wmf"/><Relationship Id="rId41" Type="http://schemas.openxmlformats.org/officeDocument/2006/relationships/control" Target="activeX/activeX2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BD61F6A3184F2F8A93082BC4F4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2399-DBC7-41C2-A5B0-75C3AE3BE0F0}"/>
      </w:docPartPr>
      <w:docPartBody>
        <w:p w:rsidR="002930A9" w:rsidRDefault="0003188C" w:rsidP="0003188C">
          <w:pPr>
            <w:pStyle w:val="80BD61F6A3184F2F8A93082BC4F4DD24118"/>
          </w:pPr>
          <w:r w:rsidRPr="00CF7D89">
            <w:rPr>
              <w:rFonts w:hint="cs"/>
              <w:b/>
              <w:bCs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8B4E38CBCA46433988FD3C6AAF6C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A35A-7EE6-44E9-BC26-C5218F18573A}"/>
      </w:docPartPr>
      <w:docPartBody>
        <w:p w:rsidR="002930A9" w:rsidRDefault="0003188C" w:rsidP="0003188C">
          <w:pPr>
            <w:pStyle w:val="8B4E38CBCA46433988FD3C6AAF6C6466118"/>
          </w:pPr>
          <w:r w:rsidRPr="00CF7D89">
            <w:rPr>
              <w:rFonts w:hint="cs"/>
              <w:b/>
              <w:bCs/>
              <w:szCs w:val="32"/>
              <w:cs/>
            </w:rPr>
            <w:t>ชนิดสัตว์ทดลอง</w:t>
          </w:r>
        </w:p>
      </w:docPartBody>
    </w:docPart>
    <w:docPart>
      <w:docPartPr>
        <w:name w:val="49AC1EDCA0F1444F9B04688AD86E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E245-12F9-47F0-AF13-3BB058F15FF4}"/>
      </w:docPartPr>
      <w:docPartBody>
        <w:p w:rsidR="002930A9" w:rsidRDefault="0003188C" w:rsidP="0003188C">
          <w:pPr>
            <w:pStyle w:val="49AC1EDCA0F1444F9B04688AD86ECE3B118"/>
          </w:pPr>
          <w:r w:rsidRPr="00CF7D89">
            <w:rPr>
              <w:rFonts w:hint="cs"/>
              <w:b/>
              <w:bCs/>
              <w:szCs w:val="32"/>
              <w:cs/>
            </w:rPr>
            <w:t>จำนวน (ตัว)</w:t>
          </w:r>
        </w:p>
      </w:docPartBody>
    </w:docPart>
    <w:docPart>
      <w:docPartPr>
        <w:name w:val="BAF72E0C775B46A893FF03829090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1026-62B1-477D-AC24-91C6AA956496}"/>
      </w:docPartPr>
      <w:docPartBody>
        <w:p w:rsidR="002930A9" w:rsidRDefault="0003188C" w:rsidP="0003188C">
          <w:pPr>
            <w:pStyle w:val="BAF72E0C775B46A893FF038290904942118"/>
          </w:pPr>
          <w:r w:rsidRPr="00CF7D89">
            <w:rPr>
              <w:b/>
              <w:bCs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0D507D4372E04309B6A5F72211F9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CE18-AB9E-4EA3-A517-1454C6EE5429}"/>
      </w:docPartPr>
      <w:docPartBody>
        <w:p w:rsidR="002930A9" w:rsidRDefault="0003188C" w:rsidP="0003188C">
          <w:pPr>
            <w:pStyle w:val="0D507D4372E04309B6A5F72211F9EB6C118"/>
          </w:pPr>
          <w:r w:rsidRPr="00CF7D89">
            <w:rPr>
              <w:b/>
              <w:bCs/>
              <w:szCs w:val="32"/>
              <w:cs/>
            </w:rPr>
            <w:t>มีการวิจัย</w:t>
          </w:r>
          <w:r w:rsidRPr="00CF7D89">
            <w:rPr>
              <w:rFonts w:hint="cs"/>
              <w:b/>
              <w:bCs/>
              <w:szCs w:val="32"/>
              <w:cs/>
            </w:rPr>
            <w:t>ที่เกี่ยวข้องกับงานด้านเทคโนโลยีชีวภาพสมัยใหม่</w:t>
          </w:r>
        </w:p>
      </w:docPartBody>
    </w:docPart>
    <w:docPart>
      <w:docPartPr>
        <w:name w:val="EA47E013D96944BC87E5F94BFDB4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01E9-69B5-4120-8554-D052D009D6E4}"/>
      </w:docPartPr>
      <w:docPartBody>
        <w:p w:rsidR="00B842DE" w:rsidRDefault="0003188C" w:rsidP="0003188C">
          <w:pPr>
            <w:pStyle w:val="EA47E013D96944BC87E5F94BFDB4E63194"/>
          </w:pPr>
          <w:r w:rsidRPr="00CF7D89">
            <w:rPr>
              <w:szCs w:val="32"/>
              <w:cs/>
            </w:rPr>
            <w:t>ไม่มีหนังสือรับรองจริยธรรมการวิจัยในมนุษย์ (</w:t>
          </w:r>
          <w:r w:rsidRPr="00CF7D89">
            <w:rPr>
              <w:szCs w:val="32"/>
            </w:rPr>
            <w:t>Certificate of Approval</w:t>
          </w:r>
          <w:r w:rsidRPr="00CF7D89">
            <w:rPr>
              <w:szCs w:val="32"/>
              <w:cs/>
            </w:rPr>
            <w:t xml:space="preserve">: </w:t>
          </w:r>
          <w:r w:rsidRPr="00CF7D89">
            <w:rPr>
              <w:szCs w:val="32"/>
            </w:rPr>
            <w:t xml:space="preserve">COA </w:t>
          </w:r>
          <w:r w:rsidRPr="00CF7D89">
            <w:rPr>
              <w:szCs w:val="32"/>
              <w:cs/>
            </w:rPr>
            <w:t xml:space="preserve">/ </w:t>
          </w:r>
          <w:r w:rsidRPr="00CF7D89">
            <w:rPr>
              <w:szCs w:val="32"/>
            </w:rPr>
            <w:t>Certificate of Exempt</w:t>
          </w:r>
          <w:r w:rsidRPr="00CF7D89">
            <w:rPr>
              <w:szCs w:val="32"/>
              <w:cs/>
            </w:rPr>
            <w:t xml:space="preserve">: </w:t>
          </w:r>
          <w:r w:rsidRPr="00CF7D89">
            <w:rPr>
              <w:szCs w:val="32"/>
            </w:rPr>
            <w:t>COE</w:t>
          </w:r>
          <w:r w:rsidRPr="00CF7D89">
            <w:rPr>
              <w:szCs w:val="32"/>
              <w:cs/>
            </w:rPr>
            <w:t>)</w:t>
          </w:r>
        </w:p>
      </w:docPartBody>
    </w:docPart>
    <w:docPart>
      <w:docPartPr>
        <w:name w:val="F3AED55CD49044D5B7C315B1F05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C955-B7AC-4E29-9C4F-59B061C5D30B}"/>
      </w:docPartPr>
      <w:docPartBody>
        <w:p w:rsidR="00B842DE" w:rsidRDefault="0003188C" w:rsidP="0003188C">
          <w:pPr>
            <w:pStyle w:val="F3AED55CD49044D5B7C315B1F05B704A94"/>
          </w:pPr>
          <w:r w:rsidRPr="00CF7D89">
            <w:rPr>
              <w:b w:val="0"/>
              <w:bCs w:val="0"/>
              <w:sz w:val="32"/>
              <w:szCs w:val="32"/>
              <w:cs/>
            </w:rPr>
            <w:t>มีหนังสือรับรองจริยธรรมการวิจัยในมนุษย์ (</w:t>
          </w:r>
          <w:r w:rsidRPr="00CF7D89">
            <w:rPr>
              <w:b w:val="0"/>
              <w:bCs w:val="0"/>
              <w:sz w:val="32"/>
              <w:szCs w:val="32"/>
            </w:rPr>
            <w:t>Certificate of Approval</w:t>
          </w:r>
          <w:r w:rsidRPr="00CF7D89">
            <w:rPr>
              <w:b w:val="0"/>
              <w:bCs w:val="0"/>
              <w:sz w:val="32"/>
              <w:szCs w:val="32"/>
              <w:cs/>
            </w:rPr>
            <w:t xml:space="preserve">: </w:t>
          </w:r>
          <w:r w:rsidRPr="00CF7D89">
            <w:rPr>
              <w:b w:val="0"/>
              <w:bCs w:val="0"/>
              <w:sz w:val="32"/>
              <w:szCs w:val="32"/>
            </w:rPr>
            <w:t xml:space="preserve">COA </w:t>
          </w:r>
          <w:r w:rsidRPr="00CF7D89">
            <w:rPr>
              <w:b w:val="0"/>
              <w:bCs w:val="0"/>
              <w:sz w:val="32"/>
              <w:szCs w:val="32"/>
              <w:cs/>
            </w:rPr>
            <w:t xml:space="preserve">/ </w:t>
          </w:r>
          <w:r w:rsidRPr="00CF7D89">
            <w:rPr>
              <w:b w:val="0"/>
              <w:bCs w:val="0"/>
              <w:sz w:val="32"/>
              <w:szCs w:val="32"/>
            </w:rPr>
            <w:t>Certificate of Exempt</w:t>
          </w:r>
          <w:r w:rsidRPr="00CF7D89">
            <w:rPr>
              <w:b w:val="0"/>
              <w:bCs w:val="0"/>
              <w:sz w:val="32"/>
              <w:szCs w:val="32"/>
              <w:cs/>
            </w:rPr>
            <w:t xml:space="preserve">: </w:t>
          </w:r>
          <w:r w:rsidRPr="00CF7D89">
            <w:rPr>
              <w:b w:val="0"/>
              <w:bCs w:val="0"/>
              <w:sz w:val="32"/>
              <w:szCs w:val="32"/>
            </w:rPr>
            <w:t>COE</w:t>
          </w:r>
          <w:r w:rsidRPr="00CF7D89">
            <w:rPr>
              <w:b w:val="0"/>
              <w:bCs w:val="0"/>
              <w:sz w:val="32"/>
              <w:szCs w:val="32"/>
              <w:cs/>
            </w:rPr>
            <w:t>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F83-FA32-46BD-A39A-79333EFE23D1}"/>
      </w:docPartPr>
      <w:docPartBody>
        <w:p w:rsidR="00172ABF" w:rsidRDefault="00B842DE"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9D7B932CD64052B41F3E47D4B3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5B58-0A6E-4CD8-B565-420630156D0F}"/>
      </w:docPartPr>
      <w:docPartBody>
        <w:p w:rsidR="00752C6C" w:rsidRDefault="0003188C" w:rsidP="0003188C">
          <w:pPr>
            <w:pStyle w:val="199D7B932CD64052B41F3E47D4B3C2C063"/>
          </w:pPr>
          <w:r w:rsidRPr="00CF7D89">
            <w:rPr>
              <w:cs/>
            </w:rPr>
            <w:t>ชื่อคณะกรรมการจริยธรรมการวิจัยในมนุษย์ (</w:t>
          </w:r>
          <w:r w:rsidRPr="00CF7D89">
            <w:t>Research Ethics Committee</w:t>
          </w:r>
          <w:r w:rsidRPr="00CF7D89">
            <w:rPr>
              <w:cs/>
            </w:rPr>
            <w:t xml:space="preserve">: </w:t>
          </w:r>
          <w:r w:rsidRPr="00CF7D89">
            <w:t>REC</w:t>
          </w:r>
          <w:r w:rsidRPr="00CF7D89">
            <w:rPr>
              <w:cs/>
            </w:rPr>
            <w:t>)</w:t>
          </w:r>
        </w:p>
      </w:docPartBody>
    </w:docPart>
    <w:docPart>
      <w:docPartPr>
        <w:name w:val="8735EA882A1F4CF69543622AD530F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F1EE-2549-4D52-9C87-E7A5DE540B1A}"/>
      </w:docPartPr>
      <w:docPartBody>
        <w:p w:rsidR="00752C6C" w:rsidRDefault="0003188C" w:rsidP="0003188C">
          <w:pPr>
            <w:pStyle w:val="8735EA882A1F4CF69543622AD530FE7A63"/>
          </w:pPr>
          <w:r w:rsidRPr="00CF7D89">
            <w:rPr>
              <w:cs/>
            </w:rPr>
            <w:t>หมายเลขโครงการวิจัยจากสถาบัน (</w:t>
          </w:r>
          <w:r w:rsidRPr="00CF7D89">
            <w:t>Research Protocol Number</w:t>
          </w:r>
          <w:r w:rsidRPr="00CF7D89">
            <w:rPr>
              <w:cs/>
            </w:rPr>
            <w:t>)</w:t>
          </w:r>
        </w:p>
      </w:docPartBody>
    </w:docPart>
    <w:docPart>
      <w:docPartPr>
        <w:name w:val="A921C7D990CC4978BE68C8487D07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D57C-EFB7-42D6-B1F3-72D064C8805B}"/>
      </w:docPartPr>
      <w:docPartBody>
        <w:p w:rsidR="00752C6C" w:rsidRDefault="0003188C" w:rsidP="0003188C">
          <w:pPr>
            <w:pStyle w:val="A921C7D990CC4978BE68C8487D07648A63"/>
          </w:pPr>
          <w:r w:rsidRPr="00CF7D89">
            <w:rPr>
              <w:cs/>
            </w:rPr>
            <w:t>วันที่ยื่นโครงการ</w:t>
          </w:r>
        </w:p>
      </w:docPartBody>
    </w:docPart>
    <w:docPart>
      <w:docPartPr>
        <w:name w:val="CFE8D146986540D08F66BEF1CBD7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738B-8456-45C4-B473-0881A6A46248}"/>
      </w:docPartPr>
      <w:docPartBody>
        <w:p w:rsidR="00752C6C" w:rsidRDefault="00105ABE" w:rsidP="00105ABE">
          <w:pPr>
            <w:pStyle w:val="CFE8D146986540D08F66BEF1CBD73E56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</w:t>
          </w:r>
          <w:r>
            <w:rPr>
              <w:rStyle w:val="PlaceholderText"/>
              <w:rFonts w:cs="Angsana New"/>
              <w:szCs w:val="22"/>
              <w:cs/>
            </w:rPr>
            <w:t>/</w:t>
          </w:r>
          <w:r>
            <w:rPr>
              <w:rStyle w:val="PlaceholderText"/>
            </w:rPr>
            <w:t>10</w:t>
          </w:r>
          <w:r>
            <w:rPr>
              <w:rStyle w:val="PlaceholderText"/>
              <w:rFonts w:cs="Angsana New"/>
              <w:szCs w:val="22"/>
              <w:cs/>
            </w:rPr>
            <w:t>/</w:t>
          </w:r>
          <w:r>
            <w:rPr>
              <w:rStyle w:val="PlaceholderText"/>
            </w:rPr>
            <w:t>2559</w:t>
          </w:r>
          <w:r w:rsidRPr="003E523E">
            <w:rPr>
              <w:rStyle w:val="PlaceholderText"/>
            </w:rPr>
            <w:t>nter a date</w:t>
          </w:r>
          <w:r w:rsidRPr="003E523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56E9D876953431A9C3F91F883EF3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9843-9822-4EF4-9FBE-226E830DEDD6}"/>
      </w:docPartPr>
      <w:docPartBody>
        <w:p w:rsidR="00752C6C" w:rsidRDefault="0003188C" w:rsidP="0003188C">
          <w:pPr>
            <w:pStyle w:val="056E9D876953431A9C3F91F883EF377963"/>
          </w:pPr>
          <w:r w:rsidRPr="00CF7D89">
            <w:rPr>
              <w:cs/>
            </w:rPr>
            <w:t>ชื่อคณะกรรมการจริยธรรมการวิจัยในมนุษย์ (</w:t>
          </w:r>
          <w:r w:rsidRPr="00CF7D89">
            <w:t>Research Ethics Committee</w:t>
          </w:r>
          <w:r w:rsidRPr="00CF7D89">
            <w:rPr>
              <w:cs/>
            </w:rPr>
            <w:t xml:space="preserve">: </w:t>
          </w:r>
          <w:r w:rsidRPr="00CF7D89">
            <w:t>REC</w:t>
          </w:r>
          <w:r w:rsidRPr="00CF7D89">
            <w:rPr>
              <w:cs/>
            </w:rPr>
            <w:t>)</w:t>
          </w:r>
        </w:p>
      </w:docPartBody>
    </w:docPart>
    <w:docPart>
      <w:docPartPr>
        <w:name w:val="54110901C6014BA2A25A034BEF17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CD2-F1A8-43A6-962F-149F26990D73}"/>
      </w:docPartPr>
      <w:docPartBody>
        <w:p w:rsidR="00752C6C" w:rsidRDefault="0003188C" w:rsidP="0003188C">
          <w:pPr>
            <w:pStyle w:val="54110901C6014BA2A25A034BEF17B9F963"/>
          </w:pPr>
          <w:r w:rsidRPr="00CF7D89">
            <w:rPr>
              <w:szCs w:val="32"/>
              <w:cs/>
            </w:rPr>
            <w:t>หมายเลขหนังสือรับรองจริยธรรมการวิจัยในมนุษย์ (</w:t>
          </w:r>
          <w:r w:rsidRPr="00CF7D89">
            <w:rPr>
              <w:szCs w:val="32"/>
            </w:rPr>
            <w:t>Certificate of Approval</w:t>
          </w:r>
          <w:r w:rsidRPr="00CF7D89">
            <w:rPr>
              <w:szCs w:val="32"/>
              <w:cs/>
            </w:rPr>
            <w:t xml:space="preserve">: </w:t>
          </w:r>
          <w:r w:rsidRPr="00CF7D89">
            <w:rPr>
              <w:szCs w:val="32"/>
            </w:rPr>
            <w:t xml:space="preserve">COA </w:t>
          </w:r>
          <w:r w:rsidRPr="00CF7D89">
            <w:rPr>
              <w:szCs w:val="32"/>
              <w:cs/>
            </w:rPr>
            <w:t xml:space="preserve">/ </w:t>
          </w:r>
          <w:r w:rsidRPr="00CF7D89">
            <w:rPr>
              <w:szCs w:val="32"/>
            </w:rPr>
            <w:t>Certificate of Exempt</w:t>
          </w:r>
          <w:r w:rsidRPr="00CF7D89">
            <w:rPr>
              <w:szCs w:val="32"/>
              <w:cs/>
            </w:rPr>
            <w:t xml:space="preserve">: </w:t>
          </w:r>
          <w:r w:rsidRPr="00CF7D89">
            <w:rPr>
              <w:szCs w:val="32"/>
            </w:rPr>
            <w:t>COE</w:t>
          </w:r>
          <w:r w:rsidRPr="00CF7D89">
            <w:rPr>
              <w:szCs w:val="32"/>
              <w:cs/>
            </w:rPr>
            <w:t>)</w:t>
          </w:r>
        </w:p>
      </w:docPartBody>
    </w:docPart>
    <w:docPart>
      <w:docPartPr>
        <w:name w:val="27EF7F6AB9CD4DFFBC1BEAD81433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E85FE-47A2-467B-A9E2-45C0ABBBE6B0}"/>
      </w:docPartPr>
      <w:docPartBody>
        <w:p w:rsidR="00752C6C" w:rsidRDefault="0003188C" w:rsidP="0003188C">
          <w:pPr>
            <w:pStyle w:val="27EF7F6AB9CD4DFFBC1BEAD81433E91A63"/>
          </w:pPr>
          <w:r w:rsidRPr="00CF7D89">
            <w:rPr>
              <w:rFonts w:hint="cs"/>
              <w:cs/>
            </w:rPr>
            <w:t>วันที่</w:t>
          </w:r>
          <w:r w:rsidRPr="00CF7D89">
            <w:rPr>
              <w:cs/>
            </w:rPr>
            <w:t>หนังสือรับรองฯ</w:t>
          </w:r>
          <w:r w:rsidRPr="00CF7D89">
            <w:rPr>
              <w:rFonts w:hint="cs"/>
              <w:cs/>
            </w:rPr>
            <w:t xml:space="preserve"> ได้รับการอนุมัติ</w:t>
          </w:r>
        </w:p>
      </w:docPartBody>
    </w:docPart>
    <w:docPart>
      <w:docPartPr>
        <w:name w:val="2B50957C60B2432ABF10A2F00299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D0FF-5118-465E-8851-4A0AAAFC4E62}"/>
      </w:docPartPr>
      <w:docPartBody>
        <w:p w:rsidR="00752C6C" w:rsidRDefault="0003188C" w:rsidP="0003188C">
          <w:pPr>
            <w:pStyle w:val="2B50957C60B2432ABF10A2F00299C63963"/>
          </w:pPr>
          <w:r w:rsidRPr="00CF7D89">
            <w:rPr>
              <w:cs/>
            </w:rPr>
            <w:t>วันที่</w:t>
          </w:r>
          <w:r w:rsidRPr="00CF7D89">
            <w:rPr>
              <w:rFonts w:hint="cs"/>
              <w:cs/>
            </w:rPr>
            <w:t xml:space="preserve">หนังสือรับรองฯ </w:t>
          </w:r>
          <w:r w:rsidRPr="00CF7D89">
            <w:rPr>
              <w:cs/>
            </w:rPr>
            <w:t>หมดอายุ</w:t>
          </w:r>
        </w:p>
      </w:docPartBody>
    </w:docPart>
    <w:docPart>
      <w:docPartPr>
        <w:name w:val="D278F51179E84850B4D2E1DE9F60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59E0-A12B-4221-952B-55D1834D5F34}"/>
      </w:docPartPr>
      <w:docPartBody>
        <w:p w:rsidR="00752C6C" w:rsidRDefault="00105ABE" w:rsidP="00105ABE">
          <w:pPr>
            <w:pStyle w:val="D278F51179E84850B4D2E1DE9F609DEE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</w:t>
          </w:r>
          <w:r>
            <w:rPr>
              <w:rStyle w:val="PlaceholderText"/>
              <w:rFonts w:cs="Angsana New"/>
              <w:szCs w:val="22"/>
              <w:cs/>
            </w:rPr>
            <w:t>/</w:t>
          </w:r>
          <w:r>
            <w:rPr>
              <w:rStyle w:val="PlaceholderText"/>
            </w:rPr>
            <w:t>10</w:t>
          </w:r>
          <w:r>
            <w:rPr>
              <w:rStyle w:val="PlaceholderText"/>
              <w:rFonts w:cs="Angsana New"/>
              <w:szCs w:val="22"/>
              <w:cs/>
            </w:rPr>
            <w:t>/</w:t>
          </w:r>
          <w:r>
            <w:rPr>
              <w:rStyle w:val="PlaceholderText"/>
            </w:rPr>
            <w:t>2559</w:t>
          </w:r>
          <w:r w:rsidRPr="003E523E">
            <w:rPr>
              <w:rStyle w:val="PlaceholderText"/>
            </w:rPr>
            <w:t>nter a date</w:t>
          </w:r>
          <w:r w:rsidRPr="003E523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9268471882D407D9676CDA018C76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513D-2706-44B1-8A0A-1250FBA4AC74}"/>
      </w:docPartPr>
      <w:docPartBody>
        <w:p w:rsidR="00752C6C" w:rsidRDefault="00105ABE" w:rsidP="00105ABE">
          <w:pPr>
            <w:pStyle w:val="59268471882D407D9676CDA018C766A4"/>
          </w:pPr>
          <w:r w:rsidRPr="003E523E">
            <w:rPr>
              <w:rStyle w:val="PlaceholderText"/>
            </w:rPr>
            <w:t>Click here to e</w:t>
          </w:r>
          <w:r>
            <w:rPr>
              <w:rStyle w:val="PlaceholderText"/>
            </w:rPr>
            <w:t>1</w:t>
          </w:r>
          <w:r>
            <w:rPr>
              <w:rStyle w:val="PlaceholderText"/>
              <w:rFonts w:cs="Angsana New"/>
              <w:szCs w:val="22"/>
              <w:cs/>
            </w:rPr>
            <w:t>/</w:t>
          </w:r>
          <w:r>
            <w:rPr>
              <w:rStyle w:val="PlaceholderText"/>
            </w:rPr>
            <w:t>10</w:t>
          </w:r>
          <w:r>
            <w:rPr>
              <w:rStyle w:val="PlaceholderText"/>
              <w:rFonts w:cs="Angsana New"/>
              <w:szCs w:val="22"/>
              <w:cs/>
            </w:rPr>
            <w:t>/</w:t>
          </w:r>
          <w:r>
            <w:rPr>
              <w:rStyle w:val="PlaceholderText"/>
            </w:rPr>
            <w:t>2559</w:t>
          </w:r>
          <w:r w:rsidRPr="003E523E">
            <w:rPr>
              <w:rStyle w:val="PlaceholderText"/>
            </w:rPr>
            <w:t>nter a date</w:t>
          </w:r>
          <w:r w:rsidRPr="003E523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B23CC2198E4C6799AAA6E858CC9C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FF5E0-8695-41A8-A3FB-76B06E3C10EC}"/>
      </w:docPartPr>
      <w:docPartBody>
        <w:p w:rsidR="00A80060" w:rsidRDefault="0003188C" w:rsidP="0003188C">
          <w:pPr>
            <w:pStyle w:val="D5B23CC2198E4C6799AAA6E858CC9C5E12"/>
          </w:pPr>
          <w:r w:rsidRPr="00CF7D89">
            <w:rPr>
              <w:rFonts w:hint="cs"/>
              <w:szCs w:val="32"/>
              <w:cs/>
            </w:rPr>
            <w:t>ลักษณะการปฏิบัติการ</w:t>
          </w:r>
        </w:p>
      </w:docPartBody>
    </w:docPart>
    <w:docPart>
      <w:docPartPr>
        <w:name w:val="AC09F80E82A94BD68887E6D844F01E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3393AD-AFB5-47ED-8593-A357CDDDB6E9}"/>
      </w:docPartPr>
      <w:docPartBody>
        <w:p w:rsidR="00A80060" w:rsidRDefault="00A80060" w:rsidP="00A80060">
          <w:pPr>
            <w:pStyle w:val="AC09F80E82A94BD68887E6D844F01E9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519A972E4B24AD28184C0F19D68E4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F2B62E-E941-4CFC-976A-61212789D794}"/>
      </w:docPartPr>
      <w:docPartBody>
        <w:p w:rsidR="00A80060" w:rsidRDefault="00A80060" w:rsidP="00A80060">
          <w:pPr>
            <w:pStyle w:val="E519A972E4B24AD28184C0F19D68E4BA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3F3D5CF91F3446CB8CDFF2B39E5CDC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B38863-5A78-425A-B7DE-DFC8A5E76375}"/>
      </w:docPartPr>
      <w:docPartBody>
        <w:p w:rsidR="00A80060" w:rsidRDefault="00A80060" w:rsidP="00A80060">
          <w:pPr>
            <w:pStyle w:val="3F3D5CF91F3446CB8CDFF2B39E5CDCEC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26197898C7C466D84718A69DFA1F5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A1CDFD-3F5D-4512-BC02-3D9168991467}"/>
      </w:docPartPr>
      <w:docPartBody>
        <w:p w:rsidR="00A80060" w:rsidRDefault="00A80060" w:rsidP="00A80060">
          <w:pPr>
            <w:pStyle w:val="626197898C7C466D84718A69DFA1F55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DDCCF74181744AA781144B253FD87D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933BAE-CF92-4929-A54F-869FC713D70A}"/>
      </w:docPartPr>
      <w:docPartBody>
        <w:p w:rsidR="00A80060" w:rsidRDefault="00A80060" w:rsidP="00A80060">
          <w:pPr>
            <w:pStyle w:val="DDCCF74181744AA781144B253FD87DA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55CCEB7B98848AF9B3FF60FE398E6E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F5117F-389D-4090-A235-A0D5A998C9BA}"/>
      </w:docPartPr>
      <w:docPartBody>
        <w:p w:rsidR="00A80060" w:rsidRDefault="00A80060" w:rsidP="00A80060">
          <w:pPr>
            <w:pStyle w:val="F55CCEB7B98848AF9B3FF60FE398E6E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4445687A5D0C43639BB7A68B766E2E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FC7AAB-19FB-46B9-A0F7-F70CBA85AE41}"/>
      </w:docPartPr>
      <w:docPartBody>
        <w:p w:rsidR="00A80060" w:rsidRDefault="00A80060" w:rsidP="00A80060">
          <w:pPr>
            <w:pStyle w:val="4445687A5D0C43639BB7A68B766E2EB9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B869E85C37004F9FA01E7EE7785325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0AFC11-F5F0-4474-8273-2AB7DD3DF47D}"/>
      </w:docPartPr>
      <w:docPartBody>
        <w:p w:rsidR="00A80060" w:rsidRDefault="00A80060" w:rsidP="00A80060">
          <w:pPr>
            <w:pStyle w:val="B869E85C37004F9FA01E7EE77853251D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FFD39F8340F475194C7EB292F85BC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233D08-16A2-41B3-ADED-B1734C393B2C}"/>
      </w:docPartPr>
      <w:docPartBody>
        <w:p w:rsidR="00A80060" w:rsidRDefault="00A80060" w:rsidP="00A80060">
          <w:pPr>
            <w:pStyle w:val="FFFD39F8340F475194C7EB292F85BC3B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848925D62004A17B9EC0F4D200DCD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EB2094-D08F-4F8C-8DF4-DD3928AB86E9}"/>
      </w:docPartPr>
      <w:docPartBody>
        <w:p w:rsidR="00A80060" w:rsidRDefault="0003188C" w:rsidP="0003188C">
          <w:pPr>
            <w:pStyle w:val="D848925D62004A17B9EC0F4D200DCD7912"/>
          </w:pPr>
          <w:r w:rsidRPr="00CF7D89">
            <w:rPr>
              <w:rFonts w:hint="cs"/>
              <w:cs/>
            </w:rPr>
            <w:t>ถังหมัก/โรงเรือน</w:t>
          </w:r>
        </w:p>
      </w:docPartBody>
    </w:docPart>
    <w:docPart>
      <w:docPartPr>
        <w:name w:val="0D261BE715D8461CB576EE699FAD21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7916E2-4FAE-40CA-8236-94A3366F9FF4}"/>
      </w:docPartPr>
      <w:docPartBody>
        <w:p w:rsidR="00A80060" w:rsidRDefault="00A80060" w:rsidP="00A80060">
          <w:pPr>
            <w:pStyle w:val="0D261BE715D8461CB576EE699FAD216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5EC971FA893437C8028CF8431F7E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EC3DFB-5F8F-4585-A656-2B1700915057}"/>
      </w:docPartPr>
      <w:docPartBody>
        <w:p w:rsidR="00A80060" w:rsidRDefault="00A80060" w:rsidP="00A80060">
          <w:pPr>
            <w:pStyle w:val="85EC971FA893437C8028CF8431F7E96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81F54CFF8004FFB9D6E2DCFA6C391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ECB3EB-37A2-4829-AFB5-3829FED9B9BF}"/>
      </w:docPartPr>
      <w:docPartBody>
        <w:p w:rsidR="00A80060" w:rsidRDefault="00A80060" w:rsidP="00A80060">
          <w:pPr>
            <w:pStyle w:val="A81F54CFF8004FFB9D6E2DCFA6C3919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27D1EBBEF7C843ACA2A8708561789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3ECA19-6BC3-4335-96BE-4E37B89A42BF}"/>
      </w:docPartPr>
      <w:docPartBody>
        <w:p w:rsidR="00A80060" w:rsidRDefault="00A80060" w:rsidP="00A80060">
          <w:pPr>
            <w:pStyle w:val="27D1EBBEF7C843ACA2A8708561789DDF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B2E6F15F5AB4F2388D5782F67683D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9767F6-96E3-4A5E-BE19-FC8ECB9E8F0B}"/>
      </w:docPartPr>
      <w:docPartBody>
        <w:p w:rsidR="00A80060" w:rsidRDefault="00A80060" w:rsidP="00A80060">
          <w:pPr>
            <w:pStyle w:val="1B2E6F15F5AB4F2388D5782F67683DA1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047EC1424484D5A96782F454A6FA1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1FD6C8-2C84-4977-8373-093677F67693}"/>
      </w:docPartPr>
      <w:docPartBody>
        <w:p w:rsidR="00A80060" w:rsidRDefault="00A80060" w:rsidP="00A80060">
          <w:pPr>
            <w:pStyle w:val="D047EC1424484D5A96782F454A6FA14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73E495AA5B94EC9A5E94D31FE2478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4A438B-1B61-414D-BE6B-B3F585A99344}"/>
      </w:docPartPr>
      <w:docPartBody>
        <w:p w:rsidR="00A80060" w:rsidRDefault="00A80060" w:rsidP="00A80060">
          <w:pPr>
            <w:pStyle w:val="E73E495AA5B94EC9A5E94D31FE24789C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F23D0831CBB94BF39C72B56741B2BA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322547-A71C-4D82-B17A-EC323635AEBB}"/>
      </w:docPartPr>
      <w:docPartBody>
        <w:p w:rsidR="00A80060" w:rsidRDefault="00A80060" w:rsidP="00A80060">
          <w:pPr>
            <w:pStyle w:val="F23D0831CBB94BF39C72B56741B2BACF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7AAB782E23A49CA961CA5C7167E2F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08CC67-3BE5-470B-85B0-C93BFF0DDA37}"/>
      </w:docPartPr>
      <w:docPartBody>
        <w:p w:rsidR="00A80060" w:rsidRDefault="00A80060" w:rsidP="00A80060">
          <w:pPr>
            <w:pStyle w:val="37AAB782E23A49CA961CA5C7167E2F5C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884EBB286032414AAAC77F819B1B01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516542-95B5-49EE-8E50-8BD1D961ED6C}"/>
      </w:docPartPr>
      <w:docPartBody>
        <w:p w:rsidR="00A80060" w:rsidRDefault="00A80060" w:rsidP="00A80060">
          <w:pPr>
            <w:pStyle w:val="884EBB286032414AAAC77F819B1B0107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642398003AE241AE9016B27F92880E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63B702-46B3-4BD8-9E54-D54041AA3BA1}"/>
      </w:docPartPr>
      <w:docPartBody>
        <w:p w:rsidR="00A80060" w:rsidRDefault="00A80060" w:rsidP="00A80060">
          <w:pPr>
            <w:pStyle w:val="642398003AE241AE9016B27F92880E31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0D7285D56344FDFBFB4D62B7DD98B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40F606-021D-411B-A8CE-DD7BAAA0493F}"/>
      </w:docPartPr>
      <w:docPartBody>
        <w:p w:rsidR="00A80060" w:rsidRDefault="0003188C" w:rsidP="0003188C">
          <w:pPr>
            <w:pStyle w:val="D0D7285D56344FDFBFB4D62B7DD98B7212"/>
          </w:pPr>
          <w:r w:rsidRPr="00CF7D89">
            <w:rPr>
              <w:rFonts w:hint="cs"/>
              <w:cs/>
            </w:rPr>
            <w:t>ภาคสนาม</w:t>
          </w:r>
        </w:p>
      </w:docPartBody>
    </w:docPart>
    <w:docPart>
      <w:docPartPr>
        <w:name w:val="500A498895D4445BB16B66F23659A4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A5780C-B900-411B-9B7E-FFDF53F14042}"/>
      </w:docPartPr>
      <w:docPartBody>
        <w:p w:rsidR="00A80060" w:rsidRDefault="00A80060" w:rsidP="00A80060">
          <w:pPr>
            <w:pStyle w:val="500A498895D4445BB16B66F23659A44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C1C7B5FD517447CC8695124655011B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D85E61-C573-48B1-A12A-7A6ECE10A931}"/>
      </w:docPartPr>
      <w:docPartBody>
        <w:p w:rsidR="00A80060" w:rsidRDefault="00A80060" w:rsidP="00A80060">
          <w:pPr>
            <w:pStyle w:val="C1C7B5FD517447CC8695124655011B4A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E940D6A25EE4EE9BF1784A38DC500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2390DF-0EDD-4FB2-B769-440BE44BEADB}"/>
      </w:docPartPr>
      <w:docPartBody>
        <w:p w:rsidR="00A80060" w:rsidRDefault="00A80060" w:rsidP="00A80060">
          <w:pPr>
            <w:pStyle w:val="3E940D6A25EE4EE9BF1784A38DC500A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1C050E9B6DD45CA920359CC441092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F9BB63-7515-4BCA-ABBA-9EECD8BEDD4A}"/>
      </w:docPartPr>
      <w:docPartBody>
        <w:p w:rsidR="00A80060" w:rsidRDefault="0003188C" w:rsidP="0003188C">
          <w:pPr>
            <w:pStyle w:val="A1C050E9B6DD45CA920359CC4410929D12"/>
          </w:pPr>
          <w:r w:rsidRPr="00CF7D89">
            <w:rPr>
              <w:rFonts w:hint="cs"/>
              <w:szCs w:val="32"/>
              <w:cs/>
            </w:rPr>
            <w:t>ประเภทการวิจัยที่สถาบันกำลังดำเนินการ</w:t>
          </w:r>
        </w:p>
      </w:docPartBody>
    </w:docPart>
    <w:docPart>
      <w:docPartPr>
        <w:name w:val="92E4D3E982794013A6FAE195EC2FB4F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E8E8A6-6F7C-426D-9FA5-E34A2162AC97}"/>
      </w:docPartPr>
      <w:docPartBody>
        <w:p w:rsidR="00A80060" w:rsidRDefault="00A80060" w:rsidP="00A80060">
          <w:pPr>
            <w:pStyle w:val="92E4D3E982794013A6FAE195EC2FB4F5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8502EB7A14C49C4B5D2A7EA163069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98494E-E873-4489-8B0E-906C518CE46B}"/>
      </w:docPartPr>
      <w:docPartBody>
        <w:p w:rsidR="00A80060" w:rsidRDefault="00A80060" w:rsidP="00A80060">
          <w:pPr>
            <w:pStyle w:val="18502EB7A14C49C4B5D2A7EA16306908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74956CA25144B899A7F26F6D2F8D5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6BEB04-8724-40D2-9400-1EBE788F1A3D}"/>
      </w:docPartPr>
      <w:docPartBody>
        <w:p w:rsidR="00A80060" w:rsidRDefault="00A80060" w:rsidP="00A80060">
          <w:pPr>
            <w:pStyle w:val="E74956CA25144B899A7F26F6D2F8D5A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A1213539CC4F4F3BBF7CFC26B3BF5E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85ABA-6A8F-4C5B-A7B6-E86C60B41B97}"/>
      </w:docPartPr>
      <w:docPartBody>
        <w:p w:rsidR="00A80060" w:rsidRDefault="00A80060" w:rsidP="00A80060">
          <w:pPr>
            <w:pStyle w:val="A1213539CC4F4F3BBF7CFC26B3BF5E1E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1FFE89BCEE684945AE1229EF3BCFB2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083100-0E7E-4F0E-84A3-93C9719DEE4A}"/>
      </w:docPartPr>
      <w:docPartBody>
        <w:p w:rsidR="00A80060" w:rsidRDefault="00A80060" w:rsidP="00A80060">
          <w:pPr>
            <w:pStyle w:val="1FFE89BCEE684945AE1229EF3BCFB276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5B3270CBE0964E188E603DF42E10AF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74D786-93F3-465C-8CC5-05460046F053}"/>
      </w:docPartPr>
      <w:docPartBody>
        <w:p w:rsidR="00A80060" w:rsidRDefault="00A80060" w:rsidP="00A80060">
          <w:pPr>
            <w:pStyle w:val="5B3270CBE0964E188E603DF42E10AF73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ลักษณะการปฏิบัติการทางเทคโนโลยีชีวภาพสมัยใหม่หรือพันธุวิศวกรรม</w:t>
          </w:r>
        </w:p>
      </w:docPartBody>
    </w:docPart>
    <w:docPart>
      <w:docPartPr>
        <w:name w:val="E77587ED2FB24D20B86ADC006CB5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D6AA-2C8B-40EC-96C1-CFD2DBCC37C9}"/>
      </w:docPartPr>
      <w:docPartBody>
        <w:p w:rsidR="00F11B1E" w:rsidRDefault="0003188C" w:rsidP="0003188C">
          <w:pPr>
            <w:pStyle w:val="E77587ED2FB24D20B86ADC006CB522286"/>
          </w:pPr>
          <w:r w:rsidRPr="00CF7D89">
            <w:rPr>
              <w:b/>
              <w:bCs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A9"/>
    <w:rsid w:val="0003188C"/>
    <w:rsid w:val="000D4BDA"/>
    <w:rsid w:val="00105ABE"/>
    <w:rsid w:val="00117E58"/>
    <w:rsid w:val="00172ABF"/>
    <w:rsid w:val="001A76F8"/>
    <w:rsid w:val="002930A9"/>
    <w:rsid w:val="005C0EE3"/>
    <w:rsid w:val="007331F5"/>
    <w:rsid w:val="00740AD2"/>
    <w:rsid w:val="00752C6C"/>
    <w:rsid w:val="00A316D8"/>
    <w:rsid w:val="00A351A2"/>
    <w:rsid w:val="00A80060"/>
    <w:rsid w:val="00B06670"/>
    <w:rsid w:val="00B842DE"/>
    <w:rsid w:val="00D20648"/>
    <w:rsid w:val="00D311A1"/>
    <w:rsid w:val="00D57D02"/>
    <w:rsid w:val="00E71CB2"/>
    <w:rsid w:val="00F009DF"/>
    <w:rsid w:val="00F1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D61F6A3184F2F8A93082BC4F4DD24">
    <w:name w:val="80BD61F6A3184F2F8A93082BC4F4DD24"/>
    <w:rsid w:val="002930A9"/>
  </w:style>
  <w:style w:type="paragraph" w:customStyle="1" w:styleId="8B4E38CBCA46433988FD3C6AAF6C6466">
    <w:name w:val="8B4E38CBCA46433988FD3C6AAF6C6466"/>
    <w:rsid w:val="002930A9"/>
  </w:style>
  <w:style w:type="paragraph" w:customStyle="1" w:styleId="49AC1EDCA0F1444F9B04688AD86ECE3B">
    <w:name w:val="49AC1EDCA0F1444F9B04688AD86ECE3B"/>
    <w:rsid w:val="002930A9"/>
  </w:style>
  <w:style w:type="paragraph" w:customStyle="1" w:styleId="BAF72E0C775B46A893FF038290904942">
    <w:name w:val="BAF72E0C775B46A893FF038290904942"/>
    <w:rsid w:val="002930A9"/>
  </w:style>
  <w:style w:type="character" w:styleId="PlaceholderText">
    <w:name w:val="Placeholder Text"/>
    <w:basedOn w:val="DefaultParagraphFont"/>
    <w:uiPriority w:val="99"/>
    <w:semiHidden/>
    <w:rsid w:val="005C0EE3"/>
    <w:rPr>
      <w:color w:val="808080"/>
    </w:rPr>
  </w:style>
  <w:style w:type="paragraph" w:customStyle="1" w:styleId="6D1F396267924A67AAE86880B5F7F640">
    <w:name w:val="6D1F396267924A67AAE86880B5F7F640"/>
    <w:rsid w:val="002930A9"/>
  </w:style>
  <w:style w:type="paragraph" w:customStyle="1" w:styleId="C672EE91BCEC44C6AB48CEED1ADFED14">
    <w:name w:val="C672EE91BCEC44C6AB48CEED1ADFED14"/>
    <w:rsid w:val="002930A9"/>
  </w:style>
  <w:style w:type="paragraph" w:customStyle="1" w:styleId="144341ADBA1E454FBC86C5D4AC3B4045">
    <w:name w:val="144341ADBA1E454FBC86C5D4AC3B4045"/>
    <w:rsid w:val="002930A9"/>
  </w:style>
  <w:style w:type="paragraph" w:customStyle="1" w:styleId="0D507D4372E04309B6A5F72211F9EB6C">
    <w:name w:val="0D507D4372E04309B6A5F72211F9EB6C"/>
    <w:rsid w:val="002930A9"/>
  </w:style>
  <w:style w:type="paragraph" w:customStyle="1" w:styleId="6E8F05E9A14C47E5B14A45A78D7F814A">
    <w:name w:val="6E8F05E9A14C47E5B14A45A78D7F814A"/>
    <w:rsid w:val="002930A9"/>
  </w:style>
  <w:style w:type="paragraph" w:customStyle="1" w:styleId="80BD61F6A3184F2F8A93082BC4F4DD241">
    <w:name w:val="80BD61F6A3184F2F8A93082BC4F4DD24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">
    <w:name w:val="8B4E38CBCA46433988FD3C6AAF6C6466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">
    <w:name w:val="49AC1EDCA0F1444F9B04688AD86ECE3B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">
    <w:name w:val="BAF72E0C775B46A893FF038290904942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">
    <w:name w:val="0D507D4372E04309B6A5F72211F9EB6C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1">
    <w:name w:val="6E8F05E9A14C47E5B14A45A78D7F814A1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">
    <w:name w:val="80BD61F6A3184F2F8A93082BC4F4DD24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">
    <w:name w:val="8B4E38CBCA46433988FD3C6AAF6C6466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">
    <w:name w:val="49AC1EDCA0F1444F9B04688AD86ECE3B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">
    <w:name w:val="BAF72E0C775B46A893FF038290904942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">
    <w:name w:val="0D507D4372E04309B6A5F72211F9EB6C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2">
    <w:name w:val="6E8F05E9A14C47E5B14A45A78D7F814A2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">
    <w:name w:val="80BD61F6A3184F2F8A93082BC4F4DD24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">
    <w:name w:val="8B4E38CBCA46433988FD3C6AAF6C6466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">
    <w:name w:val="49AC1EDCA0F1444F9B04688AD86ECE3B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">
    <w:name w:val="BAF72E0C775B46A893FF038290904942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">
    <w:name w:val="0D507D4372E04309B6A5F72211F9EB6C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E8F05E9A14C47E5B14A45A78D7F814A3">
    <w:name w:val="6E8F05E9A14C47E5B14A45A78D7F814A3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">
    <w:name w:val="18FBFEE93DBB420EB56FDE6B97EC37E0"/>
    <w:rsid w:val="002930A9"/>
  </w:style>
  <w:style w:type="paragraph" w:customStyle="1" w:styleId="80BD61F6A3184F2F8A93082BC4F4DD244">
    <w:name w:val="80BD61F6A3184F2F8A93082BC4F4DD24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">
    <w:name w:val="8B4E38CBCA46433988FD3C6AAF6C6466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">
    <w:name w:val="49AC1EDCA0F1444F9B04688AD86ECE3B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">
    <w:name w:val="BAF72E0C775B46A893FF038290904942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">
    <w:name w:val="0D507D4372E04309B6A5F72211F9EB6C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">
    <w:name w:val="18FBFEE93DBB420EB56FDE6B97EC37E01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4">
    <w:name w:val="6E8F05E9A14C47E5B14A45A78D7F814A4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54C7EDDA5E14B59B398D45F1F2AAEF4">
    <w:name w:val="A54C7EDDA5E14B59B398D45F1F2AAEF4"/>
    <w:rsid w:val="002930A9"/>
  </w:style>
  <w:style w:type="paragraph" w:customStyle="1" w:styleId="8F7E3783A9A444D5A3CD9318A914B9EB">
    <w:name w:val="8F7E3783A9A444D5A3CD9318A914B9EB"/>
    <w:rsid w:val="002930A9"/>
  </w:style>
  <w:style w:type="paragraph" w:customStyle="1" w:styleId="98DA5E7447984066A677C2EA0034B15F">
    <w:name w:val="98DA5E7447984066A677C2EA0034B15F"/>
    <w:rsid w:val="002930A9"/>
  </w:style>
  <w:style w:type="paragraph" w:customStyle="1" w:styleId="C11BFCB2064A4D7DA0126BBC23F500FF">
    <w:name w:val="C11BFCB2064A4D7DA0126BBC23F500FF"/>
    <w:rsid w:val="002930A9"/>
  </w:style>
  <w:style w:type="paragraph" w:customStyle="1" w:styleId="80BD61F6A3184F2F8A93082BC4F4DD245">
    <w:name w:val="80BD61F6A3184F2F8A93082BC4F4DD24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">
    <w:name w:val="8B4E38CBCA46433988FD3C6AAF6C6466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">
    <w:name w:val="49AC1EDCA0F1444F9B04688AD86ECE3B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">
    <w:name w:val="BAF72E0C775B46A893FF038290904942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">
    <w:name w:val="0D507D4372E04309B6A5F72211F9EB6C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">
    <w:name w:val="18FBFEE93DBB420EB56FDE6B97EC37E02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5">
    <w:name w:val="6E8F05E9A14C47E5B14A45A78D7F814A5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1938B663CA4405994793C2C601D5D0">
    <w:name w:val="CF1938B663CA4405994793C2C601D5D0"/>
    <w:rsid w:val="002930A9"/>
  </w:style>
  <w:style w:type="paragraph" w:customStyle="1" w:styleId="80BD61F6A3184F2F8A93082BC4F4DD246">
    <w:name w:val="80BD61F6A3184F2F8A93082BC4F4DD24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">
    <w:name w:val="8B4E38CBCA46433988FD3C6AAF6C6466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">
    <w:name w:val="49AC1EDCA0F1444F9B04688AD86ECE3B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">
    <w:name w:val="BAF72E0C775B46A893FF038290904942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6">
    <w:name w:val="0D507D4372E04309B6A5F72211F9EB6C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">
    <w:name w:val="18FBFEE93DBB420EB56FDE6B97EC37E03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6">
    <w:name w:val="6E8F05E9A14C47E5B14A45A78D7F814A6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47D030426F94FD3819E3CEB7EB18343">
    <w:name w:val="347D030426F94FD3819E3CEB7EB18343"/>
    <w:rsid w:val="002930A9"/>
  </w:style>
  <w:style w:type="paragraph" w:customStyle="1" w:styleId="467E04C3F1F54FE7B96A7596458426A6">
    <w:name w:val="467E04C3F1F54FE7B96A7596458426A6"/>
    <w:rsid w:val="002930A9"/>
  </w:style>
  <w:style w:type="paragraph" w:customStyle="1" w:styleId="890045D4090E42AC8AA239C94B7A96FA">
    <w:name w:val="890045D4090E42AC8AA239C94B7A96FA"/>
    <w:rsid w:val="002930A9"/>
  </w:style>
  <w:style w:type="paragraph" w:customStyle="1" w:styleId="80BD61F6A3184F2F8A93082BC4F4DD247">
    <w:name w:val="80BD61F6A3184F2F8A93082BC4F4DD24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">
    <w:name w:val="8B4E38CBCA46433988FD3C6AAF6C6466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">
    <w:name w:val="49AC1EDCA0F1444F9B04688AD86ECE3B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">
    <w:name w:val="BAF72E0C775B46A893FF038290904942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7">
    <w:name w:val="0D507D4372E04309B6A5F72211F9EB6C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">
    <w:name w:val="18FBFEE93DBB420EB56FDE6B97EC37E04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7">
    <w:name w:val="6E8F05E9A14C47E5B14A45A78D7F814A7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34CB10003D141DA8C6E9DBCB9B89C00">
    <w:name w:val="934CB10003D141DA8C6E9DBCB9B89C00"/>
    <w:rsid w:val="002930A9"/>
  </w:style>
  <w:style w:type="paragraph" w:customStyle="1" w:styleId="371D3412AF8D4C8D9438A86221F7A62C">
    <w:name w:val="371D3412AF8D4C8D9438A86221F7A62C"/>
    <w:rsid w:val="002930A9"/>
  </w:style>
  <w:style w:type="paragraph" w:customStyle="1" w:styleId="F2EF6657034E4BD98508E8EAD5167760">
    <w:name w:val="F2EF6657034E4BD98508E8EAD5167760"/>
    <w:rsid w:val="002930A9"/>
  </w:style>
  <w:style w:type="paragraph" w:customStyle="1" w:styleId="C3D3977E39CE405083F2EC409CC1ABD8">
    <w:name w:val="C3D3977E39CE405083F2EC409CC1ABD8"/>
    <w:rsid w:val="002930A9"/>
  </w:style>
  <w:style w:type="paragraph" w:customStyle="1" w:styleId="F39935DCF61144F7BCEC09BA8F607A9A">
    <w:name w:val="F39935DCF61144F7BCEC09BA8F607A9A"/>
    <w:rsid w:val="002930A9"/>
  </w:style>
  <w:style w:type="paragraph" w:customStyle="1" w:styleId="CE0971E8EA5A4A9FA8291A01BC220EE3">
    <w:name w:val="CE0971E8EA5A4A9FA8291A01BC220EE3"/>
    <w:rsid w:val="002930A9"/>
  </w:style>
  <w:style w:type="paragraph" w:customStyle="1" w:styleId="A93A9F779C194E57BA0ABCF8B8BC8891">
    <w:name w:val="A93A9F779C194E57BA0ABCF8B8BC8891"/>
    <w:rsid w:val="002930A9"/>
  </w:style>
  <w:style w:type="paragraph" w:customStyle="1" w:styleId="80BD61F6A3184F2F8A93082BC4F4DD248">
    <w:name w:val="80BD61F6A3184F2F8A93082BC4F4DD24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">
    <w:name w:val="8B4E38CBCA46433988FD3C6AAF6C6466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">
    <w:name w:val="49AC1EDCA0F1444F9B04688AD86ECE3B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">
    <w:name w:val="BAF72E0C775B46A893FF038290904942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8">
    <w:name w:val="0D507D4372E04309B6A5F72211F9EB6C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">
    <w:name w:val="18FBFEE93DBB420EB56FDE6B97EC37E05"/>
    <w:rsid w:val="002930A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8F05E9A14C47E5B14A45A78D7F814A8">
    <w:name w:val="6E8F05E9A14C47E5B14A45A78D7F814A8"/>
    <w:rsid w:val="002930A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90F5153340443D78FE82826D036B2C3">
    <w:name w:val="290F5153340443D78FE82826D036B2C3"/>
    <w:rsid w:val="00740AD2"/>
    <w:pPr>
      <w:spacing w:after="160" w:line="259" w:lineRule="auto"/>
    </w:pPr>
  </w:style>
  <w:style w:type="paragraph" w:customStyle="1" w:styleId="65C2C96B5203435C989CDA3FFF59EF93">
    <w:name w:val="65C2C96B5203435C989CDA3FFF59EF93"/>
    <w:rsid w:val="00740AD2"/>
    <w:pPr>
      <w:spacing w:after="160" w:line="259" w:lineRule="auto"/>
    </w:pPr>
  </w:style>
  <w:style w:type="paragraph" w:customStyle="1" w:styleId="19294E29DC2C47D9B923134163EAA9E8">
    <w:name w:val="19294E29DC2C47D9B923134163EAA9E8"/>
    <w:rsid w:val="00740AD2"/>
    <w:pPr>
      <w:spacing w:after="160" w:line="259" w:lineRule="auto"/>
    </w:pPr>
  </w:style>
  <w:style w:type="paragraph" w:customStyle="1" w:styleId="A2BCA9123C3F44879BA0109D327376DC">
    <w:name w:val="A2BCA9123C3F44879BA0109D327376DC"/>
    <w:rsid w:val="00740AD2"/>
    <w:pPr>
      <w:spacing w:after="160" w:line="259" w:lineRule="auto"/>
    </w:pPr>
  </w:style>
  <w:style w:type="paragraph" w:customStyle="1" w:styleId="2B33BEDC4BEE45678EB91991CC29ACBC">
    <w:name w:val="2B33BEDC4BEE45678EB91991CC29ACBC"/>
    <w:rsid w:val="00740AD2"/>
    <w:pPr>
      <w:spacing w:after="160" w:line="259" w:lineRule="auto"/>
    </w:pPr>
  </w:style>
  <w:style w:type="paragraph" w:customStyle="1" w:styleId="0616B115BEFB44ACA9D4D1E18E89FD85">
    <w:name w:val="0616B115BEFB44ACA9D4D1E18E89FD85"/>
    <w:rsid w:val="00740AD2"/>
    <w:pPr>
      <w:spacing w:after="160" w:line="259" w:lineRule="auto"/>
    </w:pPr>
  </w:style>
  <w:style w:type="paragraph" w:customStyle="1" w:styleId="E7924EB634A743FD9B95EFD624CE59FE">
    <w:name w:val="E7924EB634A743FD9B95EFD624CE59FE"/>
    <w:rsid w:val="00740AD2"/>
    <w:pPr>
      <w:spacing w:after="160" w:line="259" w:lineRule="auto"/>
    </w:pPr>
  </w:style>
  <w:style w:type="paragraph" w:customStyle="1" w:styleId="677026612AFB4564AFB31CC5CF22A14F">
    <w:name w:val="677026612AFB4564AFB31CC5CF22A14F"/>
    <w:rsid w:val="00740AD2"/>
    <w:pPr>
      <w:spacing w:after="160" w:line="259" w:lineRule="auto"/>
    </w:pPr>
  </w:style>
  <w:style w:type="paragraph" w:customStyle="1" w:styleId="231C6C4FFD72428A90CD94F5D9AAF4D1">
    <w:name w:val="231C6C4FFD72428A90CD94F5D9AAF4D1"/>
    <w:rsid w:val="00740AD2"/>
    <w:pPr>
      <w:spacing w:after="160" w:line="259" w:lineRule="auto"/>
    </w:pPr>
  </w:style>
  <w:style w:type="paragraph" w:customStyle="1" w:styleId="DBC4CAA844694A5BA3292860EFE7C771">
    <w:name w:val="DBC4CAA844694A5BA3292860EFE7C771"/>
    <w:rsid w:val="00740AD2"/>
    <w:pPr>
      <w:spacing w:after="160" w:line="259" w:lineRule="auto"/>
    </w:pPr>
  </w:style>
  <w:style w:type="paragraph" w:customStyle="1" w:styleId="9CF1EDE4C4864354B20B491CCE91269D">
    <w:name w:val="9CF1EDE4C4864354B20B491CCE91269D"/>
    <w:rsid w:val="00740AD2"/>
    <w:pPr>
      <w:spacing w:after="160" w:line="259" w:lineRule="auto"/>
    </w:pPr>
  </w:style>
  <w:style w:type="paragraph" w:customStyle="1" w:styleId="3B4A9AF4F0DD4E96BD425D45A09D0189">
    <w:name w:val="3B4A9AF4F0DD4E96BD425D45A09D0189"/>
    <w:rsid w:val="00740AD2"/>
    <w:pPr>
      <w:spacing w:after="160" w:line="259" w:lineRule="auto"/>
    </w:pPr>
  </w:style>
  <w:style w:type="paragraph" w:customStyle="1" w:styleId="75D74145753844F18A05E1E7BAA0DDA2">
    <w:name w:val="75D74145753844F18A05E1E7BAA0DDA2"/>
    <w:rsid w:val="00740AD2"/>
    <w:pPr>
      <w:spacing w:after="160" w:line="259" w:lineRule="auto"/>
    </w:pPr>
  </w:style>
  <w:style w:type="paragraph" w:customStyle="1" w:styleId="1E1DC3C8960A4CA4B2AB4AF4D8F9B394">
    <w:name w:val="1E1DC3C8960A4CA4B2AB4AF4D8F9B394"/>
    <w:rsid w:val="00740AD2"/>
    <w:pPr>
      <w:spacing w:after="160" w:line="259" w:lineRule="auto"/>
    </w:pPr>
  </w:style>
  <w:style w:type="paragraph" w:customStyle="1" w:styleId="3A2199530C524B449216D9CB8EB8FBD1">
    <w:name w:val="3A2199530C524B449216D9CB8EB8FBD1"/>
    <w:rsid w:val="00740AD2"/>
    <w:pPr>
      <w:spacing w:after="160" w:line="259" w:lineRule="auto"/>
    </w:pPr>
  </w:style>
  <w:style w:type="paragraph" w:customStyle="1" w:styleId="6E51EC6C593D466F908A23117E3FE3F6">
    <w:name w:val="6E51EC6C593D466F908A23117E3FE3F6"/>
    <w:rsid w:val="00740AD2"/>
    <w:pPr>
      <w:spacing w:after="160" w:line="259" w:lineRule="auto"/>
    </w:pPr>
  </w:style>
  <w:style w:type="paragraph" w:customStyle="1" w:styleId="710D19CA3E474E20AF97DF2F532E56B4">
    <w:name w:val="710D19CA3E474E20AF97DF2F532E56B4"/>
    <w:rsid w:val="00740AD2"/>
    <w:pPr>
      <w:spacing w:after="160" w:line="259" w:lineRule="auto"/>
    </w:pPr>
  </w:style>
  <w:style w:type="paragraph" w:customStyle="1" w:styleId="8B98C2639125429681928B20EAF3203E">
    <w:name w:val="8B98C2639125429681928B20EAF3203E"/>
    <w:rsid w:val="00740AD2"/>
    <w:pPr>
      <w:spacing w:after="160" w:line="259" w:lineRule="auto"/>
    </w:pPr>
  </w:style>
  <w:style w:type="paragraph" w:customStyle="1" w:styleId="662304ECA88F4F05963A479BF947C015">
    <w:name w:val="662304ECA88F4F05963A479BF947C015"/>
    <w:rsid w:val="00740AD2"/>
    <w:pPr>
      <w:spacing w:after="160" w:line="259" w:lineRule="auto"/>
    </w:pPr>
  </w:style>
  <w:style w:type="paragraph" w:customStyle="1" w:styleId="0B1F00AF0E4140D68F5A6EC362389612">
    <w:name w:val="0B1F00AF0E4140D68F5A6EC362389612"/>
    <w:rsid w:val="00740AD2"/>
    <w:pPr>
      <w:spacing w:after="160" w:line="259" w:lineRule="auto"/>
    </w:pPr>
  </w:style>
  <w:style w:type="paragraph" w:customStyle="1" w:styleId="80BD61F6A3184F2F8A93082BC4F4DD249">
    <w:name w:val="80BD61F6A3184F2F8A93082BC4F4DD24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9">
    <w:name w:val="8B4E38CBCA46433988FD3C6AAF6C6466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9">
    <w:name w:val="49AC1EDCA0F1444F9B04688AD86ECE3B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9">
    <w:name w:val="BAF72E0C775B46A893FF038290904942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9">
    <w:name w:val="0D507D4372E04309B6A5F72211F9EB6C9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6">
    <w:name w:val="18FBFEE93DBB420EB56FDE6B97EC37E0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">
    <w:name w:val="290F5153340443D78FE82826D036B2C3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">
    <w:name w:val="9CF1EDE4C4864354B20B491CCE91269D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">
    <w:name w:val="3A2199530C524B449216D9CB8EB8FBD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">
    <w:name w:val="B2284D389B1345E78DE3B6184C6B2C3B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0">
    <w:name w:val="80BD61F6A3184F2F8A93082BC4F4DD24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0">
    <w:name w:val="8B4E38CBCA46433988FD3C6AAF6C6466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0">
    <w:name w:val="49AC1EDCA0F1444F9B04688AD86ECE3B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0">
    <w:name w:val="BAF72E0C775B46A893FF038290904942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0">
    <w:name w:val="0D507D4372E04309B6A5F72211F9EB6C10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7">
    <w:name w:val="18FBFEE93DBB420EB56FDE6B97EC37E0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">
    <w:name w:val="290F5153340443D78FE82826D036B2C3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">
    <w:name w:val="9CF1EDE4C4864354B20B491CCE91269D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">
    <w:name w:val="3A2199530C524B449216D9CB8EB8FBD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">
    <w:name w:val="B2284D389B1345E78DE3B6184C6B2C3B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1">
    <w:name w:val="80BD61F6A3184F2F8A93082BC4F4DD24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1">
    <w:name w:val="8B4E38CBCA46433988FD3C6AAF6C6466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1">
    <w:name w:val="49AC1EDCA0F1444F9B04688AD86ECE3B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1">
    <w:name w:val="BAF72E0C775B46A893FF038290904942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1">
    <w:name w:val="0D507D4372E04309B6A5F72211F9EB6C11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8">
    <w:name w:val="18FBFEE93DBB420EB56FDE6B97EC37E0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">
    <w:name w:val="290F5153340443D78FE82826D036B2C3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">
    <w:name w:val="9CF1EDE4C4864354B20B491CCE91269D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">
    <w:name w:val="3A2199530C524B449216D9CB8EB8FBD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">
    <w:name w:val="B2284D389B1345E78DE3B6184C6B2C3B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2">
    <w:name w:val="80BD61F6A3184F2F8A93082BC4F4DD24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2">
    <w:name w:val="8B4E38CBCA46433988FD3C6AAF6C6466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2">
    <w:name w:val="49AC1EDCA0F1444F9B04688AD86ECE3B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2">
    <w:name w:val="BAF72E0C775B46A893FF038290904942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2">
    <w:name w:val="0D507D4372E04309B6A5F72211F9EB6C12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9">
    <w:name w:val="18FBFEE93DBB420EB56FDE6B97EC37E0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">
    <w:name w:val="290F5153340443D78FE82826D036B2C3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">
    <w:name w:val="9CF1EDE4C4864354B20B491CCE91269D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">
    <w:name w:val="3A2199530C524B449216D9CB8EB8FBD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">
    <w:name w:val="B2284D389B1345E78DE3B6184C6B2C3B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3">
    <w:name w:val="80BD61F6A3184F2F8A93082BC4F4DD24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3">
    <w:name w:val="8B4E38CBCA46433988FD3C6AAF6C6466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3">
    <w:name w:val="49AC1EDCA0F1444F9B04688AD86ECE3B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3">
    <w:name w:val="BAF72E0C775B46A893FF038290904942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3">
    <w:name w:val="0D507D4372E04309B6A5F72211F9EB6C13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0">
    <w:name w:val="18FBFEE93DBB420EB56FDE6B97EC37E010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5">
    <w:name w:val="290F5153340443D78FE82826D036B2C3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5">
    <w:name w:val="9CF1EDE4C4864354B20B491CCE91269D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5">
    <w:name w:val="3A2199530C524B449216D9CB8EB8FBD15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">
    <w:name w:val="B2284D389B1345E78DE3B6184C6B2C3B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4">
    <w:name w:val="80BD61F6A3184F2F8A93082BC4F4DD24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4">
    <w:name w:val="8B4E38CBCA46433988FD3C6AAF6C6466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4">
    <w:name w:val="49AC1EDCA0F1444F9B04688AD86ECE3B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4">
    <w:name w:val="BAF72E0C775B46A893FF038290904942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4">
    <w:name w:val="0D507D4372E04309B6A5F72211F9EB6C14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1">
    <w:name w:val="18FBFEE93DBB420EB56FDE6B97EC37E011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6">
    <w:name w:val="290F5153340443D78FE82826D036B2C3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6">
    <w:name w:val="9CF1EDE4C4864354B20B491CCE91269D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6">
    <w:name w:val="3A2199530C524B449216D9CB8EB8FBD16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5">
    <w:name w:val="B2284D389B1345E78DE3B6184C6B2C3B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5">
    <w:name w:val="80BD61F6A3184F2F8A93082BC4F4DD24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5">
    <w:name w:val="8B4E38CBCA46433988FD3C6AAF6C6466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5">
    <w:name w:val="49AC1EDCA0F1444F9B04688AD86ECE3B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5">
    <w:name w:val="BAF72E0C775B46A893FF038290904942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5">
    <w:name w:val="0D507D4372E04309B6A5F72211F9EB6C15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2">
    <w:name w:val="18FBFEE93DBB420EB56FDE6B97EC37E012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7">
    <w:name w:val="290F5153340443D78FE82826D036B2C3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7">
    <w:name w:val="9CF1EDE4C4864354B20B491CCE91269D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7">
    <w:name w:val="3A2199530C524B449216D9CB8EB8FBD17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6">
    <w:name w:val="B2284D389B1345E78DE3B6184C6B2C3B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6">
    <w:name w:val="80BD61F6A3184F2F8A93082BC4F4DD24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6">
    <w:name w:val="8B4E38CBCA46433988FD3C6AAF6C6466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6">
    <w:name w:val="49AC1EDCA0F1444F9B04688AD86ECE3B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6">
    <w:name w:val="BAF72E0C775B46A893FF038290904942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6">
    <w:name w:val="0D507D4372E04309B6A5F72211F9EB6C16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3">
    <w:name w:val="18FBFEE93DBB420EB56FDE6B97EC37E013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8">
    <w:name w:val="290F5153340443D78FE82826D036B2C3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8">
    <w:name w:val="9CF1EDE4C4864354B20B491CCE91269D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8">
    <w:name w:val="3A2199530C524B449216D9CB8EB8FBD18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7">
    <w:name w:val="B2284D389B1345E78DE3B6184C6B2C3B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7">
    <w:name w:val="80BD61F6A3184F2F8A93082BC4F4DD24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7">
    <w:name w:val="8B4E38CBCA46433988FD3C6AAF6C6466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7">
    <w:name w:val="49AC1EDCA0F1444F9B04688AD86ECE3B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7">
    <w:name w:val="BAF72E0C775B46A893FF038290904942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7">
    <w:name w:val="0D507D4372E04309B6A5F72211F9EB6C17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4">
    <w:name w:val="18FBFEE93DBB420EB56FDE6B97EC37E014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9">
    <w:name w:val="290F5153340443D78FE82826D036B2C3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9">
    <w:name w:val="9CF1EDE4C4864354B20B491CCE91269D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9">
    <w:name w:val="3A2199530C524B449216D9CB8EB8FBD19"/>
    <w:rsid w:val="00740AD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8">
    <w:name w:val="B2284D389B1345E78DE3B6184C6B2C3B8"/>
    <w:rsid w:val="00740AD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">
    <w:name w:val="616E5F292B1E40009A8594AA8F840C90"/>
    <w:rsid w:val="007331F5"/>
    <w:pPr>
      <w:spacing w:after="160" w:line="259" w:lineRule="auto"/>
    </w:pPr>
  </w:style>
  <w:style w:type="paragraph" w:customStyle="1" w:styleId="87A90187B11C46F9A601A34EFC6973F3">
    <w:name w:val="87A90187B11C46F9A601A34EFC6973F3"/>
    <w:rsid w:val="007331F5"/>
    <w:pPr>
      <w:spacing w:after="160" w:line="259" w:lineRule="auto"/>
    </w:pPr>
  </w:style>
  <w:style w:type="paragraph" w:customStyle="1" w:styleId="F95E490C3FA64510B88A1FD209B01DE3">
    <w:name w:val="F95E490C3FA64510B88A1FD209B01DE3"/>
    <w:rsid w:val="007331F5"/>
    <w:pPr>
      <w:spacing w:after="160" w:line="259" w:lineRule="auto"/>
    </w:pPr>
  </w:style>
  <w:style w:type="paragraph" w:customStyle="1" w:styleId="3DE2A4F6D1F745E0835B12F3E5BA718F">
    <w:name w:val="3DE2A4F6D1F745E0835B12F3E5BA718F"/>
    <w:rsid w:val="007331F5"/>
    <w:pPr>
      <w:spacing w:after="160" w:line="259" w:lineRule="auto"/>
    </w:pPr>
  </w:style>
  <w:style w:type="paragraph" w:customStyle="1" w:styleId="FF9BDAEE7F944449BB7FB8036A5E0F1A">
    <w:name w:val="FF9BDAEE7F944449BB7FB8036A5E0F1A"/>
    <w:rsid w:val="007331F5"/>
    <w:pPr>
      <w:spacing w:after="160" w:line="259" w:lineRule="auto"/>
    </w:pPr>
  </w:style>
  <w:style w:type="paragraph" w:customStyle="1" w:styleId="532E00896CCF4141AF24291442F9C09E">
    <w:name w:val="532E00896CCF4141AF24291442F9C09E"/>
    <w:rsid w:val="007331F5"/>
    <w:pPr>
      <w:spacing w:after="160" w:line="259" w:lineRule="auto"/>
    </w:pPr>
  </w:style>
  <w:style w:type="paragraph" w:customStyle="1" w:styleId="308056CF0CE94A05A47A25561776D023">
    <w:name w:val="308056CF0CE94A05A47A25561776D023"/>
    <w:rsid w:val="007331F5"/>
    <w:pPr>
      <w:spacing w:after="160" w:line="259" w:lineRule="auto"/>
    </w:pPr>
  </w:style>
  <w:style w:type="paragraph" w:customStyle="1" w:styleId="80BD61F6A3184F2F8A93082BC4F4DD2418">
    <w:name w:val="80BD61F6A3184F2F8A93082BC4F4DD24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8">
    <w:name w:val="8B4E38CBCA46433988FD3C6AAF6C6466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8">
    <w:name w:val="49AC1EDCA0F1444F9B04688AD86ECE3B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8">
    <w:name w:val="BAF72E0C775B46A893FF038290904942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">
    <w:name w:val="616E5F292B1E40009A8594AA8F840C90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">
    <w:name w:val="87A90187B11C46F9A601A34EFC6973F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">
    <w:name w:val="F95E490C3FA64510B88A1FD209B01DE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1">
    <w:name w:val="3DE2A4F6D1F745E0835B12F3E5BA718F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">
    <w:name w:val="FF9BDAEE7F944449BB7FB8036A5E0F1A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">
    <w:name w:val="532E00896CCF4141AF24291442F9C09E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">
    <w:name w:val="308056CF0CE94A05A47A25561776D023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8">
    <w:name w:val="0D507D4372E04309B6A5F72211F9EB6C18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5">
    <w:name w:val="18FBFEE93DBB420EB56FDE6B97EC37E015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0">
    <w:name w:val="290F5153340443D78FE82826D036B2C3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0">
    <w:name w:val="9CF1EDE4C4864354B20B491CCE91269D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0">
    <w:name w:val="3A2199530C524B449216D9CB8EB8FBD110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9">
    <w:name w:val="B2284D389B1345E78DE3B6184C6B2C3B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19">
    <w:name w:val="80BD61F6A3184F2F8A93082BC4F4DD24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19">
    <w:name w:val="8B4E38CBCA46433988FD3C6AAF6C6466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19">
    <w:name w:val="49AC1EDCA0F1444F9B04688AD86ECE3B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19">
    <w:name w:val="BAF72E0C775B46A893FF038290904942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">
    <w:name w:val="616E5F292B1E40009A8594AA8F840C90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">
    <w:name w:val="87A90187B11C46F9A601A34EFC6973F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">
    <w:name w:val="F95E490C3FA64510B88A1FD209B01DE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2">
    <w:name w:val="3DE2A4F6D1F745E0835B12F3E5BA718F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">
    <w:name w:val="FF9BDAEE7F944449BB7FB8036A5E0F1A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">
    <w:name w:val="532E00896CCF4141AF24291442F9C09E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">
    <w:name w:val="308056CF0CE94A05A47A25561776D023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19">
    <w:name w:val="0D507D4372E04309B6A5F72211F9EB6C19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6">
    <w:name w:val="18FBFEE93DBB420EB56FDE6B97EC37E016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1">
    <w:name w:val="290F5153340443D78FE82826D036B2C3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1">
    <w:name w:val="9CF1EDE4C4864354B20B491CCE91269D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1">
    <w:name w:val="3A2199530C524B449216D9CB8EB8FBD111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0">
    <w:name w:val="B2284D389B1345E78DE3B6184C6B2C3B1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">
    <w:name w:val="0792399E504F423AA4F892F44401BEF1"/>
    <w:rsid w:val="007331F5"/>
    <w:pPr>
      <w:spacing w:after="160" w:line="259" w:lineRule="auto"/>
    </w:pPr>
  </w:style>
  <w:style w:type="paragraph" w:customStyle="1" w:styleId="80BD61F6A3184F2F8A93082BC4F4DD2420">
    <w:name w:val="80BD61F6A3184F2F8A93082BC4F4DD24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0">
    <w:name w:val="8B4E38CBCA46433988FD3C6AAF6C6466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0">
    <w:name w:val="49AC1EDCA0F1444F9B04688AD86ECE3B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0">
    <w:name w:val="BAF72E0C775B46A893FF038290904942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">
    <w:name w:val="616E5F292B1E40009A8594AA8F840C90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">
    <w:name w:val="87A90187B11C46F9A601A34EFC6973F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">
    <w:name w:val="F95E490C3FA64510B88A1FD209B01DE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3">
    <w:name w:val="3DE2A4F6D1F745E0835B12F3E5BA718F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">
    <w:name w:val="FF9BDAEE7F944449BB7FB8036A5E0F1A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">
    <w:name w:val="532E00896CCF4141AF24291442F9C09E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">
    <w:name w:val="308056CF0CE94A05A47A25561776D0233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0">
    <w:name w:val="0D507D4372E04309B6A5F72211F9EB6C20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7">
    <w:name w:val="18FBFEE93DBB420EB56FDE6B97EC37E017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2">
    <w:name w:val="290F5153340443D78FE82826D036B2C3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2">
    <w:name w:val="9CF1EDE4C4864354B20B491CCE91269D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2">
    <w:name w:val="3A2199530C524B449216D9CB8EB8FBD112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1">
    <w:name w:val="B2284D389B1345E78DE3B6184C6B2C3B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">
    <w:name w:val="0792399E504F423AA4F892F44401BEF1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1">
    <w:name w:val="80BD61F6A3184F2F8A93082BC4F4DD24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1">
    <w:name w:val="8B4E38CBCA46433988FD3C6AAF6C6466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1">
    <w:name w:val="49AC1EDCA0F1444F9B04688AD86ECE3B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1">
    <w:name w:val="BAF72E0C775B46A893FF038290904942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4">
    <w:name w:val="616E5F292B1E40009A8594AA8F840C90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4">
    <w:name w:val="87A90187B11C46F9A601A34EFC6973F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4">
    <w:name w:val="F95E490C3FA64510B88A1FD209B01DE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4">
    <w:name w:val="3DE2A4F6D1F745E0835B12F3E5BA718F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4">
    <w:name w:val="FF9BDAEE7F944449BB7FB8036A5E0F1A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4">
    <w:name w:val="532E00896CCF4141AF24291442F9C09E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4">
    <w:name w:val="308056CF0CE94A05A47A25561776D0234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1">
    <w:name w:val="0D507D4372E04309B6A5F72211F9EB6C21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8">
    <w:name w:val="18FBFEE93DBB420EB56FDE6B97EC37E018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3">
    <w:name w:val="290F5153340443D78FE82826D036B2C3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3">
    <w:name w:val="9CF1EDE4C4864354B20B491CCE91269D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3">
    <w:name w:val="3A2199530C524B449216D9CB8EB8FBD113"/>
    <w:rsid w:val="007331F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2">
    <w:name w:val="B2284D389B1345E78DE3B6184C6B2C3B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">
    <w:name w:val="0792399E504F423AA4F892F44401BEF12"/>
    <w:rsid w:val="007331F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2">
    <w:name w:val="80BD61F6A3184F2F8A93082BC4F4DD24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2">
    <w:name w:val="8B4E38CBCA46433988FD3C6AAF6C6466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2">
    <w:name w:val="49AC1EDCA0F1444F9B04688AD86ECE3B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2">
    <w:name w:val="BAF72E0C775B46A893FF038290904942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5">
    <w:name w:val="616E5F292B1E40009A8594AA8F840C90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5">
    <w:name w:val="87A90187B11C46F9A601A34EFC6973F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5">
    <w:name w:val="F95E490C3FA64510B88A1FD209B01DE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5">
    <w:name w:val="3DE2A4F6D1F745E0835B12F3E5BA718F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5">
    <w:name w:val="FF9BDAEE7F944449BB7FB8036A5E0F1A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5">
    <w:name w:val="532E00896CCF4141AF24291442F9C09E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5">
    <w:name w:val="308056CF0CE94A05A47A25561776D0235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2">
    <w:name w:val="0D507D4372E04309B6A5F72211F9EB6C22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19">
    <w:name w:val="18FBFEE93DBB420EB56FDE6B97EC37E019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4">
    <w:name w:val="290F5153340443D78FE82826D036B2C3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4">
    <w:name w:val="9CF1EDE4C4864354B20B491CCE91269D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4">
    <w:name w:val="3A2199530C524B449216D9CB8EB8FBD114"/>
    <w:rsid w:val="00A316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3">
    <w:name w:val="B2284D389B1345E78DE3B6184C6B2C3B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">
    <w:name w:val="0792399E504F423AA4F892F44401BEF13"/>
    <w:rsid w:val="00A316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3">
    <w:name w:val="80BD61F6A3184F2F8A93082BC4F4DD24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3">
    <w:name w:val="8B4E38CBCA46433988FD3C6AAF6C6466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3">
    <w:name w:val="49AC1EDCA0F1444F9B04688AD86ECE3B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3">
    <w:name w:val="BAF72E0C775B46A893FF038290904942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6">
    <w:name w:val="616E5F292B1E40009A8594AA8F840C90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6">
    <w:name w:val="87A90187B11C46F9A601A34EFC6973F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6">
    <w:name w:val="F95E490C3FA64510B88A1FD209B01DE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6">
    <w:name w:val="3DE2A4F6D1F745E0835B12F3E5BA718F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6">
    <w:name w:val="FF9BDAEE7F944449BB7FB8036A5E0F1A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6">
    <w:name w:val="532E00896CCF4141AF24291442F9C09E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6">
    <w:name w:val="308056CF0CE94A05A47A25561776D0236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3">
    <w:name w:val="0D507D4372E04309B6A5F72211F9EB6C23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0">
    <w:name w:val="18FBFEE93DBB420EB56FDE6B97EC37E020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5">
    <w:name w:val="290F5153340443D78FE82826D036B2C3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5">
    <w:name w:val="9CF1EDE4C4864354B20B491CCE91269D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5">
    <w:name w:val="3A2199530C524B449216D9CB8EB8FBD115"/>
    <w:rsid w:val="001A76F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4">
    <w:name w:val="B2284D389B1345E78DE3B6184C6B2C3B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4">
    <w:name w:val="0792399E504F423AA4F892F44401BEF14"/>
    <w:rsid w:val="001A76F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4">
    <w:name w:val="80BD61F6A3184F2F8A93082BC4F4DD24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4">
    <w:name w:val="8B4E38CBCA46433988FD3C6AAF6C6466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4">
    <w:name w:val="49AC1EDCA0F1444F9B04688AD86ECE3B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4">
    <w:name w:val="BAF72E0C775B46A893FF038290904942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7">
    <w:name w:val="616E5F292B1E40009A8594AA8F840C90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7">
    <w:name w:val="87A90187B11C46F9A601A34EFC6973F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7">
    <w:name w:val="F95E490C3FA64510B88A1FD209B01DE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E2A4F6D1F745E0835B12F3E5BA718F7">
    <w:name w:val="3DE2A4F6D1F745E0835B12F3E5BA718F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7">
    <w:name w:val="FF9BDAEE7F944449BB7FB8036A5E0F1A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7">
    <w:name w:val="532E00896CCF4141AF24291442F9C09E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7">
    <w:name w:val="308056CF0CE94A05A47A25561776D0237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4">
    <w:name w:val="0D507D4372E04309B6A5F72211F9EB6C24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1">
    <w:name w:val="18FBFEE93DBB420EB56FDE6B97EC37E021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6">
    <w:name w:val="290F5153340443D78FE82826D036B2C3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6">
    <w:name w:val="9CF1EDE4C4864354B20B491CCE91269D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6">
    <w:name w:val="3A2199530C524B449216D9CB8EB8FBD116"/>
    <w:rsid w:val="00F009D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5">
    <w:name w:val="B2284D389B1345E78DE3B6184C6B2C3B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5">
    <w:name w:val="0792399E504F423AA4F892F44401BEF15"/>
    <w:rsid w:val="00F009D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">
    <w:name w:val="C08E8663EFD741E4A32DD4E8F539188D"/>
    <w:rsid w:val="00B06670"/>
    <w:pPr>
      <w:spacing w:after="160" w:line="259" w:lineRule="auto"/>
    </w:pPr>
  </w:style>
  <w:style w:type="paragraph" w:customStyle="1" w:styleId="EA47E013D96944BC87E5F94BFDB4E631">
    <w:name w:val="EA47E013D96944BC87E5F94BFDB4E631"/>
    <w:rsid w:val="00D20648"/>
    <w:pPr>
      <w:spacing w:after="160" w:line="259" w:lineRule="auto"/>
    </w:pPr>
  </w:style>
  <w:style w:type="paragraph" w:customStyle="1" w:styleId="F3AED55CD49044D5B7C315B1F05B704A">
    <w:name w:val="F3AED55CD49044D5B7C315B1F05B704A"/>
    <w:rsid w:val="00D20648"/>
    <w:pPr>
      <w:spacing w:after="160" w:line="259" w:lineRule="auto"/>
    </w:pPr>
  </w:style>
  <w:style w:type="paragraph" w:customStyle="1" w:styleId="80BD61F6A3184F2F8A93082BC4F4DD2425">
    <w:name w:val="80BD61F6A3184F2F8A93082BC4F4DD24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5">
    <w:name w:val="8B4E38CBCA46433988FD3C6AAF6C6466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5">
    <w:name w:val="49AC1EDCA0F1444F9B04688AD86ECE3B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5">
    <w:name w:val="BAF72E0C775B46A893FF038290904942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">
    <w:name w:val="EA47E013D96944BC87E5F94BFDB4E6311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8">
    <w:name w:val="616E5F292B1E40009A8594AA8F840C90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8">
    <w:name w:val="87A90187B11C46F9A601A34EFC6973F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8">
    <w:name w:val="F95E490C3FA64510B88A1FD209B01DE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">
    <w:name w:val="F3AED55CD49044D5B7C315B1F05B704A1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8">
    <w:name w:val="3DE2A4F6D1F745E0835B12F3E5BA718F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8">
    <w:name w:val="FF9BDAEE7F944449BB7FB8036A5E0F1A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8">
    <w:name w:val="532E00896CCF4141AF24291442F9C09E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8">
    <w:name w:val="308056CF0CE94A05A47A25561776D0238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5">
    <w:name w:val="0D507D4372E04309B6A5F72211F9EB6C25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2">
    <w:name w:val="18FBFEE93DBB420EB56FDE6B97EC37E022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7">
    <w:name w:val="290F5153340443D78FE82826D036B2C3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7">
    <w:name w:val="9CF1EDE4C4864354B20B491CCE91269D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7">
    <w:name w:val="3A2199530C524B449216D9CB8EB8FBD117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6">
    <w:name w:val="B2284D389B1345E78DE3B6184C6B2C3B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6">
    <w:name w:val="0792399E504F423AA4F892F44401BEF1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">
    <w:name w:val="C08E8663EFD741E4A32DD4E8F539188D1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6">
    <w:name w:val="80BD61F6A3184F2F8A93082BC4F4DD24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6">
    <w:name w:val="8B4E38CBCA46433988FD3C6AAF6C6466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6">
    <w:name w:val="49AC1EDCA0F1444F9B04688AD86ECE3B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6">
    <w:name w:val="BAF72E0C775B46A893FF038290904942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">
    <w:name w:val="EA47E013D96944BC87E5F94BFDB4E6312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9">
    <w:name w:val="616E5F292B1E40009A8594AA8F840C90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9">
    <w:name w:val="87A90187B11C46F9A601A34EFC6973F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9">
    <w:name w:val="F95E490C3FA64510B88A1FD209B01DE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">
    <w:name w:val="F3AED55CD49044D5B7C315B1F05B704A2"/>
    <w:rsid w:val="00D2064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9">
    <w:name w:val="3DE2A4F6D1F745E0835B12F3E5BA718F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9">
    <w:name w:val="FF9BDAEE7F944449BB7FB8036A5E0F1A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9">
    <w:name w:val="532E00896CCF4141AF24291442F9C09E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9">
    <w:name w:val="308056CF0CE94A05A47A25561776D0239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6">
    <w:name w:val="0D507D4372E04309B6A5F72211F9EB6C26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3">
    <w:name w:val="18FBFEE93DBB420EB56FDE6B97EC37E023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8">
    <w:name w:val="290F5153340443D78FE82826D036B2C3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8">
    <w:name w:val="9CF1EDE4C4864354B20B491CCE91269D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8">
    <w:name w:val="3A2199530C524B449216D9CB8EB8FBD118"/>
    <w:rsid w:val="00D206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7">
    <w:name w:val="B2284D389B1345E78DE3B6184C6B2C3B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7">
    <w:name w:val="0792399E504F423AA4F892F44401BEF17"/>
    <w:rsid w:val="00D2064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">
    <w:name w:val="C08E8663EFD741E4A32DD4E8F539188D2"/>
    <w:rsid w:val="00D2064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7">
    <w:name w:val="80BD61F6A3184F2F8A93082BC4F4DD24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7">
    <w:name w:val="8B4E38CBCA46433988FD3C6AAF6C6466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7">
    <w:name w:val="49AC1EDCA0F1444F9B04688AD86ECE3B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7">
    <w:name w:val="BAF72E0C775B46A893FF038290904942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">
    <w:name w:val="EA47E013D96944BC87E5F94BFDB4E6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0">
    <w:name w:val="616E5F292B1E40009A8594AA8F840C90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0">
    <w:name w:val="87A90187B11C46F9A601A34EFC6973F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0">
    <w:name w:val="F95E490C3FA64510B88A1FD209B01DE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">
    <w:name w:val="F3AED55CD49044D5B7C315B1F05B704A3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0">
    <w:name w:val="3DE2A4F6D1F745E0835B12F3E5BA718F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0">
    <w:name w:val="FF9BDAEE7F944449BB7FB8036A5E0F1A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0">
    <w:name w:val="532E00896CCF4141AF24291442F9C09E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0">
    <w:name w:val="308056CF0CE94A05A47A25561776D023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7">
    <w:name w:val="0D507D4372E04309B6A5F72211F9EB6C2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4">
    <w:name w:val="18FBFEE93DBB420EB56FDE6B97EC37E0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19">
    <w:name w:val="290F5153340443D78FE82826D036B2C3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19">
    <w:name w:val="9CF1EDE4C4864354B20B491CCE91269D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19">
    <w:name w:val="3A2199530C524B449216D9CB8EB8FBD11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8">
    <w:name w:val="B2284D389B1345E78DE3B6184C6B2C3B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8">
    <w:name w:val="0792399E504F423AA4F892F44401BEF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">
    <w:name w:val="C08E8663EFD741E4A32DD4E8F539188D3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8">
    <w:name w:val="80BD61F6A3184F2F8A93082BC4F4DD24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8">
    <w:name w:val="8B4E38CBCA46433988FD3C6AAF6C6466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8">
    <w:name w:val="49AC1EDCA0F1444F9B04688AD86ECE3B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8">
    <w:name w:val="BAF72E0C775B46A893FF038290904942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">
    <w:name w:val="EA47E013D96944BC87E5F94BFDB4E6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1">
    <w:name w:val="616E5F292B1E40009A8594AA8F840C90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1">
    <w:name w:val="87A90187B11C46F9A601A34EFC6973F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1">
    <w:name w:val="F95E490C3FA64510B88A1FD209B01DE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4">
    <w:name w:val="F3AED55CD49044D5B7C315B1F05B704A4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1">
    <w:name w:val="3DE2A4F6D1F745E0835B12F3E5BA718F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1">
    <w:name w:val="FF9BDAEE7F944449BB7FB8036A5E0F1A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1">
    <w:name w:val="532E00896CCF4141AF24291442F9C09E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1">
    <w:name w:val="308056CF0CE94A05A47A25561776D023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8">
    <w:name w:val="0D507D4372E04309B6A5F72211F9EB6C2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5">
    <w:name w:val="18FBFEE93DBB420EB56FDE6B97EC37E0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0">
    <w:name w:val="290F5153340443D78FE82826D036B2C3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0">
    <w:name w:val="9CF1EDE4C4864354B20B491CCE91269D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0">
    <w:name w:val="3A2199530C524B449216D9CB8EB8FBD12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19">
    <w:name w:val="B2284D389B1345E78DE3B6184C6B2C3B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9">
    <w:name w:val="0792399E504F423AA4F892F44401BEF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4">
    <w:name w:val="C08E8663EFD741E4A32DD4E8F539188D4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29">
    <w:name w:val="80BD61F6A3184F2F8A93082BC4F4DD24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29">
    <w:name w:val="8B4E38CBCA46433988FD3C6AAF6C6466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29">
    <w:name w:val="49AC1EDCA0F1444F9B04688AD86ECE3B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29">
    <w:name w:val="BAF72E0C775B46A893FF038290904942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">
    <w:name w:val="EA47E013D96944BC87E5F94BFDB4E6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2">
    <w:name w:val="616E5F292B1E40009A8594AA8F840C90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2">
    <w:name w:val="87A90187B11C46F9A601A34EFC6973F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2">
    <w:name w:val="F95E490C3FA64510B88A1FD209B01DE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5">
    <w:name w:val="F3AED55CD49044D5B7C315B1F05B704A5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2">
    <w:name w:val="3DE2A4F6D1F745E0835B12F3E5BA718F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2">
    <w:name w:val="FF9BDAEE7F944449BB7FB8036A5E0F1A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2">
    <w:name w:val="532E00896CCF4141AF24291442F9C09E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2">
    <w:name w:val="308056CF0CE94A05A47A25561776D023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29">
    <w:name w:val="0D507D4372E04309B6A5F72211F9EB6C2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6">
    <w:name w:val="18FBFEE93DBB420EB56FDE6B97EC37E0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1">
    <w:name w:val="290F5153340443D78FE82826D036B2C3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1">
    <w:name w:val="9CF1EDE4C4864354B20B491CCE91269D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1">
    <w:name w:val="3A2199530C524B449216D9CB8EB8FBD12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0">
    <w:name w:val="B2284D389B1345E78DE3B6184C6B2C3B2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0">
    <w:name w:val="0792399E504F423AA4F892F44401BEF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5">
    <w:name w:val="C08E8663EFD741E4A32DD4E8F539188D5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521CD0665F4E4AA3BB6147E7FA5223E2">
    <w:name w:val="521CD0665F4E4AA3BB6147E7FA5223E2"/>
    <w:rsid w:val="00B842DE"/>
    <w:pPr>
      <w:spacing w:after="160" w:line="259" w:lineRule="auto"/>
    </w:pPr>
  </w:style>
  <w:style w:type="paragraph" w:customStyle="1" w:styleId="80BD61F6A3184F2F8A93082BC4F4DD2430">
    <w:name w:val="80BD61F6A3184F2F8A93082BC4F4DD24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0">
    <w:name w:val="8B4E38CBCA46433988FD3C6AAF6C6466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0">
    <w:name w:val="49AC1EDCA0F1444F9B04688AD86ECE3B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0">
    <w:name w:val="BAF72E0C775B46A893FF038290904942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6">
    <w:name w:val="EA47E013D96944BC87E5F94BFDB4E6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3">
    <w:name w:val="616E5F292B1E40009A8594AA8F840C90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3">
    <w:name w:val="87A90187B11C46F9A601A34EFC6973F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3">
    <w:name w:val="F95E490C3FA64510B88A1FD209B01DE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6">
    <w:name w:val="F3AED55CD49044D5B7C315B1F05B704A6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3">
    <w:name w:val="3DE2A4F6D1F745E0835B12F3E5BA718F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3">
    <w:name w:val="FF9BDAEE7F944449BB7FB8036A5E0F1A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3">
    <w:name w:val="532E00896CCF4141AF24291442F9C09E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3">
    <w:name w:val="308056CF0CE94A05A47A25561776D023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0">
    <w:name w:val="0D507D4372E04309B6A5F72211F9EB6C3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7">
    <w:name w:val="18FBFEE93DBB420EB56FDE6B97EC37E027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2">
    <w:name w:val="290F5153340443D78FE82826D036B2C3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2">
    <w:name w:val="9CF1EDE4C4864354B20B491CCE91269D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2">
    <w:name w:val="3A2199530C524B449216D9CB8EB8FBD122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1">
    <w:name w:val="B2284D389B1345E78DE3B6184C6B2C3B2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1">
    <w:name w:val="0792399E504F423AA4F892F44401BEF11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6">
    <w:name w:val="C08E8663EFD741E4A32DD4E8F539188D6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1">
    <w:name w:val="80BD61F6A3184F2F8A93082BC4F4DD24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1">
    <w:name w:val="8B4E38CBCA46433988FD3C6AAF6C6466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1">
    <w:name w:val="49AC1EDCA0F1444F9B04688AD86ECE3B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1">
    <w:name w:val="BAF72E0C775B46A893FF038290904942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7">
    <w:name w:val="EA47E013D96944BC87E5F94BFDB4E6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4">
    <w:name w:val="616E5F292B1E40009A8594AA8F840C90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4">
    <w:name w:val="87A90187B11C46F9A601A34EFC6973F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4">
    <w:name w:val="F95E490C3FA64510B88A1FD209B01DE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7">
    <w:name w:val="F3AED55CD49044D5B7C315B1F05B704A7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4">
    <w:name w:val="3DE2A4F6D1F745E0835B12F3E5BA718F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4">
    <w:name w:val="FF9BDAEE7F944449BB7FB8036A5E0F1A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4">
    <w:name w:val="532E00896CCF4141AF24291442F9C09E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4">
    <w:name w:val="308056CF0CE94A05A47A25561776D023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1">
    <w:name w:val="0D507D4372E04309B6A5F72211F9EB6C31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8">
    <w:name w:val="18FBFEE93DBB420EB56FDE6B97EC37E028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3">
    <w:name w:val="290F5153340443D78FE82826D036B2C3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3">
    <w:name w:val="9CF1EDE4C4864354B20B491CCE91269D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3">
    <w:name w:val="3A2199530C524B449216D9CB8EB8FBD123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2">
    <w:name w:val="B2284D389B1345E78DE3B6184C6B2C3B2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2">
    <w:name w:val="0792399E504F423AA4F892F44401BEF11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7">
    <w:name w:val="C08E8663EFD741E4A32DD4E8F539188D7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2">
    <w:name w:val="80BD61F6A3184F2F8A93082BC4F4DD24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2">
    <w:name w:val="8B4E38CBCA46433988FD3C6AAF6C6466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2">
    <w:name w:val="49AC1EDCA0F1444F9B04688AD86ECE3B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2">
    <w:name w:val="BAF72E0C775B46A893FF038290904942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8">
    <w:name w:val="EA47E013D96944BC87E5F94BFDB4E6318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5">
    <w:name w:val="616E5F292B1E40009A8594AA8F840C90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5">
    <w:name w:val="87A90187B11C46F9A601A34EFC6973F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5">
    <w:name w:val="F95E490C3FA64510B88A1FD209B01DE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8">
    <w:name w:val="F3AED55CD49044D5B7C315B1F05B704A8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5">
    <w:name w:val="3DE2A4F6D1F745E0835B12F3E5BA718F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5">
    <w:name w:val="FF9BDAEE7F944449BB7FB8036A5E0F1A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5">
    <w:name w:val="532E00896CCF4141AF24291442F9C09E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5">
    <w:name w:val="308056CF0CE94A05A47A25561776D023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2">
    <w:name w:val="0D507D4372E04309B6A5F72211F9EB6C32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29">
    <w:name w:val="18FBFEE93DBB420EB56FDE6B97EC37E029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4">
    <w:name w:val="290F5153340443D78FE82826D036B2C3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4">
    <w:name w:val="9CF1EDE4C4864354B20B491CCE91269D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4">
    <w:name w:val="3A2199530C524B449216D9CB8EB8FBD124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3">
    <w:name w:val="B2284D389B1345E78DE3B6184C6B2C3B2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3">
    <w:name w:val="0792399E504F423AA4F892F44401BEF11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8">
    <w:name w:val="C08E8663EFD741E4A32DD4E8F539188D8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3">
    <w:name w:val="80BD61F6A3184F2F8A93082BC4F4DD24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3">
    <w:name w:val="8B4E38CBCA46433988FD3C6AAF6C6466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3">
    <w:name w:val="49AC1EDCA0F1444F9B04688AD86ECE3B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3">
    <w:name w:val="BAF72E0C775B46A893FF038290904942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9">
    <w:name w:val="EA47E013D96944BC87E5F94BFDB4E6319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6">
    <w:name w:val="616E5F292B1E40009A8594AA8F840C90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6">
    <w:name w:val="87A90187B11C46F9A601A34EFC6973F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6">
    <w:name w:val="F95E490C3FA64510B88A1FD209B01DE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9">
    <w:name w:val="F3AED55CD49044D5B7C315B1F05B704A9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6">
    <w:name w:val="3DE2A4F6D1F745E0835B12F3E5BA718F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6">
    <w:name w:val="FF9BDAEE7F944449BB7FB8036A5E0F1A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6">
    <w:name w:val="532E00896CCF4141AF24291442F9C09E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6">
    <w:name w:val="308056CF0CE94A05A47A25561776D02316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3">
    <w:name w:val="0D507D4372E04309B6A5F72211F9EB6C33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0">
    <w:name w:val="18FBFEE93DBB420EB56FDE6B97EC37E030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5">
    <w:name w:val="290F5153340443D78FE82826D036B2C3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5">
    <w:name w:val="9CF1EDE4C4864354B20B491CCE91269D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5">
    <w:name w:val="3A2199530C524B449216D9CB8EB8FBD125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4">
    <w:name w:val="B2284D389B1345E78DE3B6184C6B2C3B2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4">
    <w:name w:val="0792399E504F423AA4F892F44401BEF11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9">
    <w:name w:val="C08E8663EFD741E4A32DD4E8F539188D9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4">
    <w:name w:val="80BD61F6A3184F2F8A93082BC4F4DD24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4">
    <w:name w:val="8B4E38CBCA46433988FD3C6AAF6C6466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4">
    <w:name w:val="49AC1EDCA0F1444F9B04688AD86ECE3B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4">
    <w:name w:val="BAF72E0C775B46A893FF038290904942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0">
    <w:name w:val="EA47E013D96944BC87E5F94BFDB4E63110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7">
    <w:name w:val="616E5F292B1E40009A8594AA8F840C90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7">
    <w:name w:val="87A90187B11C46F9A601A34EFC6973F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7">
    <w:name w:val="F95E490C3FA64510B88A1FD209B01DE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0">
    <w:name w:val="F3AED55CD49044D5B7C315B1F05B704A10"/>
    <w:rsid w:val="00B842D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7">
    <w:name w:val="3DE2A4F6D1F745E0835B12F3E5BA718F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7">
    <w:name w:val="FF9BDAEE7F944449BB7FB8036A5E0F1A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7">
    <w:name w:val="532E00896CCF4141AF24291442F9C09E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7">
    <w:name w:val="308056CF0CE94A05A47A25561776D02317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4">
    <w:name w:val="0D507D4372E04309B6A5F72211F9EB6C34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1">
    <w:name w:val="18FBFEE93DBB420EB56FDE6B97EC37E031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6">
    <w:name w:val="290F5153340443D78FE82826D036B2C3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6">
    <w:name w:val="9CF1EDE4C4864354B20B491CCE91269D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6">
    <w:name w:val="3A2199530C524B449216D9CB8EB8FBD126"/>
    <w:rsid w:val="00B842D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5">
    <w:name w:val="B2284D389B1345E78DE3B6184C6B2C3B2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5">
    <w:name w:val="0792399E504F423AA4F892F44401BEF115"/>
    <w:rsid w:val="00B842D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0">
    <w:name w:val="C08E8663EFD741E4A32DD4E8F539188D10"/>
    <w:rsid w:val="00B842D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5">
    <w:name w:val="80BD61F6A3184F2F8A93082BC4F4DD24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5">
    <w:name w:val="8B4E38CBCA46433988FD3C6AAF6C6466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5">
    <w:name w:val="49AC1EDCA0F1444F9B04688AD86ECE3B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5">
    <w:name w:val="BAF72E0C775B46A893FF038290904942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1">
    <w:name w:val="EA47E013D96944BC87E5F94BFDB4E63111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8">
    <w:name w:val="616E5F292B1E40009A8594AA8F840C90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8">
    <w:name w:val="87A90187B11C46F9A601A34EFC6973F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8">
    <w:name w:val="F95E490C3FA64510B88A1FD209B01DE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1">
    <w:name w:val="F3AED55CD49044D5B7C315B1F05B704A11"/>
    <w:rsid w:val="00172ABF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8">
    <w:name w:val="3DE2A4F6D1F745E0835B12F3E5BA718F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8">
    <w:name w:val="FF9BDAEE7F944449BB7FB8036A5E0F1A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8">
    <w:name w:val="532E00896CCF4141AF24291442F9C09E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8">
    <w:name w:val="308056CF0CE94A05A47A25561776D02318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5">
    <w:name w:val="0D507D4372E04309B6A5F72211F9EB6C35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2">
    <w:name w:val="18FBFEE93DBB420EB56FDE6B97EC37E032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7">
    <w:name w:val="290F5153340443D78FE82826D036B2C3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7">
    <w:name w:val="9CF1EDE4C4864354B20B491CCE91269D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7">
    <w:name w:val="3A2199530C524B449216D9CB8EB8FBD127"/>
    <w:rsid w:val="00172AB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6">
    <w:name w:val="B2284D389B1345E78DE3B6184C6B2C3B2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6">
    <w:name w:val="0792399E504F423AA4F892F44401BEF116"/>
    <w:rsid w:val="00172AB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1">
    <w:name w:val="C08E8663EFD741E4A32DD4E8F539188D11"/>
    <w:rsid w:val="00172ABF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6">
    <w:name w:val="80BD61F6A3184F2F8A93082BC4F4DD24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6">
    <w:name w:val="8B4E38CBCA46433988FD3C6AAF6C6466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6">
    <w:name w:val="49AC1EDCA0F1444F9B04688AD86ECE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6">
    <w:name w:val="BAF72E0C775B46A893FF038290904942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2">
    <w:name w:val="EA47E013D96944BC87E5F94BFDB4E6311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19">
    <w:name w:val="616E5F292B1E40009A8594AA8F840C90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19">
    <w:name w:val="87A90187B11C46F9A601A34EFC6973F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19">
    <w:name w:val="F95E490C3FA64510B88A1FD209B01DE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2">
    <w:name w:val="F3AED55CD49044D5B7C315B1F05B704A1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19">
    <w:name w:val="3DE2A4F6D1F745E0835B12F3E5BA718F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19">
    <w:name w:val="FF9BDAEE7F944449BB7FB8036A5E0F1A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19">
    <w:name w:val="532E00896CCF4141AF24291442F9C09E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19">
    <w:name w:val="308056CF0CE94A05A47A25561776D023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6">
    <w:name w:val="0D507D4372E04309B6A5F72211F9EB6C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3">
    <w:name w:val="18FBFEE93DBB420EB56FDE6B97EC37E0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8">
    <w:name w:val="290F5153340443D78FE82826D036B2C3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8">
    <w:name w:val="9CF1EDE4C4864354B20B491CCE91269D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8">
    <w:name w:val="3A2199530C524B449216D9CB8EB8FBD12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7">
    <w:name w:val="B2284D389B1345E78DE3B6184C6B2C3B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7">
    <w:name w:val="0792399E504F423AA4F892F44401BEF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2">
    <w:name w:val="C08E8663EFD741E4A32DD4E8F539188D1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7">
    <w:name w:val="80BD61F6A3184F2F8A93082BC4F4DD24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7">
    <w:name w:val="8B4E38CBCA46433988FD3C6AAF6C6466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7">
    <w:name w:val="49AC1EDCA0F1444F9B04688AD86ECE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7">
    <w:name w:val="BAF72E0C775B46A893FF038290904942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3">
    <w:name w:val="EA47E013D96944BC87E5F94BFDB4E6311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0">
    <w:name w:val="616E5F292B1E40009A8594AA8F840C90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0">
    <w:name w:val="87A90187B11C46F9A601A34EFC6973F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0">
    <w:name w:val="F95E490C3FA64510B88A1FD209B01DE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3">
    <w:name w:val="F3AED55CD49044D5B7C315B1F05B704A1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0">
    <w:name w:val="3DE2A4F6D1F745E0835B12F3E5BA718F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0">
    <w:name w:val="FF9BDAEE7F944449BB7FB8036A5E0F1A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0">
    <w:name w:val="532E00896CCF4141AF24291442F9C09E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0">
    <w:name w:val="308056CF0CE94A05A47A25561776D023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7">
    <w:name w:val="0D507D4372E04309B6A5F72211F9EB6C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4">
    <w:name w:val="18FBFEE93DBB420EB56FDE6B97EC37E0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29">
    <w:name w:val="290F5153340443D78FE82826D036B2C3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29">
    <w:name w:val="9CF1EDE4C4864354B20B491CCE91269D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29">
    <w:name w:val="3A2199530C524B449216D9CB8EB8FBD12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8">
    <w:name w:val="B2284D389B1345E78DE3B6184C6B2C3B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8">
    <w:name w:val="0792399E504F423AA4F892F44401BEF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3">
    <w:name w:val="C08E8663EFD741E4A32DD4E8F539188D1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8">
    <w:name w:val="80BD61F6A3184F2F8A93082BC4F4DD24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8">
    <w:name w:val="8B4E38CBCA46433988FD3C6AAF6C6466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8">
    <w:name w:val="49AC1EDCA0F1444F9B04688AD86ECE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8">
    <w:name w:val="BAF72E0C775B46A893FF038290904942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4">
    <w:name w:val="EA47E013D96944BC87E5F94BFDB4E6311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1">
    <w:name w:val="616E5F292B1E40009A8594AA8F840C90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1">
    <w:name w:val="87A90187B11C46F9A601A34EFC6973F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1">
    <w:name w:val="F95E490C3FA64510B88A1FD209B01DE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4">
    <w:name w:val="F3AED55CD49044D5B7C315B1F05B704A1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1">
    <w:name w:val="3DE2A4F6D1F745E0835B12F3E5BA718F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1">
    <w:name w:val="FF9BDAEE7F944449BB7FB8036A5E0F1A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1">
    <w:name w:val="532E00896CCF4141AF24291442F9C09E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1">
    <w:name w:val="308056CF0CE94A05A47A25561776D023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8">
    <w:name w:val="0D507D4372E04309B6A5F72211F9EB6C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5">
    <w:name w:val="18FBFEE93DBB420EB56FDE6B97EC37E0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0">
    <w:name w:val="290F5153340443D78FE82826D036B2C3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0">
    <w:name w:val="9CF1EDE4C4864354B20B491CCE91269D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0">
    <w:name w:val="3A2199530C524B449216D9CB8EB8FBD13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29">
    <w:name w:val="B2284D389B1345E78DE3B6184C6B2C3B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19">
    <w:name w:val="0792399E504F423AA4F892F44401BEF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4">
    <w:name w:val="C08E8663EFD741E4A32DD4E8F539188D1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39">
    <w:name w:val="80BD61F6A3184F2F8A93082BC4F4DD24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39">
    <w:name w:val="8B4E38CBCA46433988FD3C6AAF6C6466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39">
    <w:name w:val="49AC1EDCA0F1444F9B04688AD86ECE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39">
    <w:name w:val="BAF72E0C775B46A893FF038290904942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5">
    <w:name w:val="EA47E013D96944BC87E5F94BFDB4E6311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2">
    <w:name w:val="616E5F292B1E40009A8594AA8F840C90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2">
    <w:name w:val="87A90187B11C46F9A601A34EFC6973F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2">
    <w:name w:val="F95E490C3FA64510B88A1FD209B01DE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5">
    <w:name w:val="F3AED55CD49044D5B7C315B1F05B704A1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2">
    <w:name w:val="3DE2A4F6D1F745E0835B12F3E5BA718F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2">
    <w:name w:val="FF9BDAEE7F944449BB7FB8036A5E0F1A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2">
    <w:name w:val="532E00896CCF4141AF24291442F9C09E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2">
    <w:name w:val="308056CF0CE94A05A47A25561776D023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39">
    <w:name w:val="0D507D4372E04309B6A5F72211F9EB6C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6">
    <w:name w:val="18FBFEE93DBB420EB56FDE6B97EC37E0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1">
    <w:name w:val="290F5153340443D78FE82826D036B2C3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1">
    <w:name w:val="9CF1EDE4C4864354B20B491CCE91269D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1">
    <w:name w:val="3A2199530C524B449216D9CB8EB8FBD13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0">
    <w:name w:val="B2284D389B1345E78DE3B6184C6B2C3B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0">
    <w:name w:val="0792399E504F423AA4F892F44401BEF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5">
    <w:name w:val="C08E8663EFD741E4A32DD4E8F539188D1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0">
    <w:name w:val="80BD61F6A3184F2F8A93082BC4F4DD24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0">
    <w:name w:val="8B4E38CBCA46433988FD3C6AAF6C6466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0">
    <w:name w:val="49AC1EDCA0F1444F9B04688AD86ECE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0">
    <w:name w:val="BAF72E0C775B46A893FF038290904942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6">
    <w:name w:val="EA47E013D96944BC87E5F94BFDB4E6311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3">
    <w:name w:val="616E5F292B1E40009A8594AA8F840C90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3">
    <w:name w:val="87A90187B11C46F9A601A34EFC6973F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3">
    <w:name w:val="F95E490C3FA64510B88A1FD209B01DE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6">
    <w:name w:val="F3AED55CD49044D5B7C315B1F05B704A1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3">
    <w:name w:val="3DE2A4F6D1F745E0835B12F3E5BA718F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3">
    <w:name w:val="FF9BDAEE7F944449BB7FB8036A5E0F1A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3">
    <w:name w:val="532E00896CCF4141AF24291442F9C09E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3">
    <w:name w:val="308056CF0CE94A05A47A25561776D023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0">
    <w:name w:val="0D507D4372E04309B6A5F72211F9EB6C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7">
    <w:name w:val="18FBFEE93DBB420EB56FDE6B97EC37E0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2">
    <w:name w:val="290F5153340443D78FE82826D036B2C3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2">
    <w:name w:val="9CF1EDE4C4864354B20B491CCE91269D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2">
    <w:name w:val="3A2199530C524B449216D9CB8EB8FBD13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1">
    <w:name w:val="B2284D389B1345E78DE3B6184C6B2C3B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1">
    <w:name w:val="0792399E504F423AA4F892F44401BEF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6">
    <w:name w:val="C08E8663EFD741E4A32DD4E8F539188D1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1">
    <w:name w:val="80BD61F6A3184F2F8A93082BC4F4DD24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1">
    <w:name w:val="8B4E38CBCA46433988FD3C6AAF6C6466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1">
    <w:name w:val="49AC1EDCA0F1444F9B04688AD86ECE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1">
    <w:name w:val="BAF72E0C775B46A893FF038290904942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7">
    <w:name w:val="EA47E013D96944BC87E5F94BFDB4E6311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4">
    <w:name w:val="616E5F292B1E40009A8594AA8F840C90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4">
    <w:name w:val="87A90187B11C46F9A601A34EFC6973F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4">
    <w:name w:val="F95E490C3FA64510B88A1FD209B01DE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7">
    <w:name w:val="F3AED55CD49044D5B7C315B1F05B704A1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4">
    <w:name w:val="3DE2A4F6D1F745E0835B12F3E5BA718F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4">
    <w:name w:val="FF9BDAEE7F944449BB7FB8036A5E0F1A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4">
    <w:name w:val="532E00896CCF4141AF24291442F9C09E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4">
    <w:name w:val="308056CF0CE94A05A47A25561776D023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1">
    <w:name w:val="0D507D4372E04309B6A5F72211F9EB6C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8">
    <w:name w:val="18FBFEE93DBB420EB56FDE6B97EC37E0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3">
    <w:name w:val="290F5153340443D78FE82826D036B2C3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3">
    <w:name w:val="9CF1EDE4C4864354B20B491CCE91269D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3">
    <w:name w:val="3A2199530C524B449216D9CB8EB8FBD13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2">
    <w:name w:val="B2284D389B1345E78DE3B6184C6B2C3B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2">
    <w:name w:val="0792399E504F423AA4F892F44401BEF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7">
    <w:name w:val="C08E8663EFD741E4A32DD4E8F539188D1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2">
    <w:name w:val="80BD61F6A3184F2F8A93082BC4F4DD24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2">
    <w:name w:val="8B4E38CBCA46433988FD3C6AAF6C6466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2">
    <w:name w:val="49AC1EDCA0F1444F9B04688AD86ECE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2">
    <w:name w:val="BAF72E0C775B46A893FF038290904942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8">
    <w:name w:val="EA47E013D96944BC87E5F94BFDB4E6311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5">
    <w:name w:val="616E5F292B1E40009A8594AA8F840C90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5">
    <w:name w:val="87A90187B11C46F9A601A34EFC6973F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5">
    <w:name w:val="F95E490C3FA64510B88A1FD209B01DE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8">
    <w:name w:val="F3AED55CD49044D5B7C315B1F05B704A18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5">
    <w:name w:val="3DE2A4F6D1F745E0835B12F3E5BA718F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5">
    <w:name w:val="FF9BDAEE7F944449BB7FB8036A5E0F1A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5">
    <w:name w:val="532E00896CCF4141AF24291442F9C09E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5">
    <w:name w:val="308056CF0CE94A05A47A25561776D023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2">
    <w:name w:val="0D507D4372E04309B6A5F72211F9EB6C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39">
    <w:name w:val="18FBFEE93DBB420EB56FDE6B97EC37E0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4">
    <w:name w:val="290F5153340443D78FE82826D036B2C3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4">
    <w:name w:val="9CF1EDE4C4864354B20B491CCE91269D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4">
    <w:name w:val="3A2199530C524B449216D9CB8EB8FBD13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3">
    <w:name w:val="B2284D389B1345E78DE3B6184C6B2C3B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3">
    <w:name w:val="0792399E504F423AA4F892F44401BEF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8">
    <w:name w:val="C08E8663EFD741E4A32DD4E8F539188D18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3">
    <w:name w:val="80BD61F6A3184F2F8A93082BC4F4DD24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3">
    <w:name w:val="8B4E38CBCA46433988FD3C6AAF6C6466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3">
    <w:name w:val="49AC1EDCA0F1444F9B04688AD86ECE3B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3">
    <w:name w:val="BAF72E0C775B46A893FF038290904942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19">
    <w:name w:val="EA47E013D96944BC87E5F94BFDB4E6311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6">
    <w:name w:val="616E5F292B1E40009A8594AA8F840C90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6">
    <w:name w:val="87A90187B11C46F9A601A34EFC6973F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6">
    <w:name w:val="F95E490C3FA64510B88A1FD209B01DE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19">
    <w:name w:val="F3AED55CD49044D5B7C315B1F05B704A19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6">
    <w:name w:val="3DE2A4F6D1F745E0835B12F3E5BA718F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6">
    <w:name w:val="FF9BDAEE7F944449BB7FB8036A5E0F1A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6">
    <w:name w:val="532E00896CCF4141AF24291442F9C09E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6">
    <w:name w:val="308056CF0CE94A05A47A25561776D023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3">
    <w:name w:val="0D507D4372E04309B6A5F72211F9EB6C4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0">
    <w:name w:val="18FBFEE93DBB420EB56FDE6B97EC37E0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5">
    <w:name w:val="290F5153340443D78FE82826D036B2C3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5">
    <w:name w:val="9CF1EDE4C4864354B20B491CCE91269D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5">
    <w:name w:val="3A2199530C524B449216D9CB8EB8FBD13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4">
    <w:name w:val="B2284D389B1345E78DE3B6184C6B2C3B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4">
    <w:name w:val="0792399E504F423AA4F892F44401BEF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19">
    <w:name w:val="C08E8663EFD741E4A32DD4E8F539188D19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4">
    <w:name w:val="80BD61F6A3184F2F8A93082BC4F4DD24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4">
    <w:name w:val="8B4E38CBCA46433988FD3C6AAF6C6466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4">
    <w:name w:val="49AC1EDCA0F1444F9B04688AD86ECE3B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4">
    <w:name w:val="BAF72E0C775B46A893FF038290904942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0">
    <w:name w:val="EA47E013D96944BC87E5F94BFDB4E6312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7">
    <w:name w:val="616E5F292B1E40009A8594AA8F840C90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7">
    <w:name w:val="87A90187B11C46F9A601A34EFC6973F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7">
    <w:name w:val="F95E490C3FA64510B88A1FD209B01DE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0">
    <w:name w:val="F3AED55CD49044D5B7C315B1F05B704A20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7">
    <w:name w:val="3DE2A4F6D1F745E0835B12F3E5BA718F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7">
    <w:name w:val="FF9BDAEE7F944449BB7FB8036A5E0F1A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7">
    <w:name w:val="532E00896CCF4141AF24291442F9C09E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7">
    <w:name w:val="308056CF0CE94A05A47A25561776D023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4">
    <w:name w:val="0D507D4372E04309B6A5F72211F9EB6C4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1">
    <w:name w:val="18FBFEE93DBB420EB56FDE6B97EC37E0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6">
    <w:name w:val="290F5153340443D78FE82826D036B2C3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6">
    <w:name w:val="9CF1EDE4C4864354B20B491CCE91269D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6">
    <w:name w:val="3A2199530C524B449216D9CB8EB8FBD13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5">
    <w:name w:val="B2284D389B1345E78DE3B6184C6B2C3B3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5">
    <w:name w:val="0792399E504F423AA4F892F44401BEF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0">
    <w:name w:val="C08E8663EFD741E4A32DD4E8F539188D20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5">
    <w:name w:val="80BD61F6A3184F2F8A93082BC4F4DD24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5">
    <w:name w:val="8B4E38CBCA46433988FD3C6AAF6C6466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5">
    <w:name w:val="49AC1EDCA0F1444F9B04688AD86ECE3B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5">
    <w:name w:val="BAF72E0C775B46A893FF038290904942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1">
    <w:name w:val="EA47E013D96944BC87E5F94BFDB4E6312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8">
    <w:name w:val="616E5F292B1E40009A8594AA8F840C90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8">
    <w:name w:val="87A90187B11C46F9A601A34EFC6973F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8">
    <w:name w:val="F95E490C3FA64510B88A1FD209B01DE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1">
    <w:name w:val="F3AED55CD49044D5B7C315B1F05B704A21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8">
    <w:name w:val="3DE2A4F6D1F745E0835B12F3E5BA718F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8">
    <w:name w:val="FF9BDAEE7F944449BB7FB8036A5E0F1A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8">
    <w:name w:val="532E00896CCF4141AF24291442F9C09E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8">
    <w:name w:val="308056CF0CE94A05A47A25561776D023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5">
    <w:name w:val="0D507D4372E04309B6A5F72211F9EB6C4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2">
    <w:name w:val="18FBFEE93DBB420EB56FDE6B97EC37E0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7">
    <w:name w:val="290F5153340443D78FE82826D036B2C3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7">
    <w:name w:val="9CF1EDE4C4864354B20B491CCE91269D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7">
    <w:name w:val="3A2199530C524B449216D9CB8EB8FBD13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6">
    <w:name w:val="B2284D389B1345E78DE3B6184C6B2C3B3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6">
    <w:name w:val="0792399E504F423AA4F892F44401BEF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1">
    <w:name w:val="C08E8663EFD741E4A32DD4E8F539188D21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6">
    <w:name w:val="80BD61F6A3184F2F8A93082BC4F4DD24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6">
    <w:name w:val="8B4E38CBCA46433988FD3C6AAF6C6466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6">
    <w:name w:val="49AC1EDCA0F1444F9B04688AD86ECE3B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6">
    <w:name w:val="BAF72E0C775B46A893FF038290904942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2">
    <w:name w:val="EA47E013D96944BC87E5F94BFDB4E6312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29">
    <w:name w:val="616E5F292B1E40009A8594AA8F840C90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29">
    <w:name w:val="87A90187B11C46F9A601A34EFC6973F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29">
    <w:name w:val="F95E490C3FA64510B88A1FD209B01DE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2">
    <w:name w:val="F3AED55CD49044D5B7C315B1F05B704A22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29">
    <w:name w:val="3DE2A4F6D1F745E0835B12F3E5BA718F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29">
    <w:name w:val="FF9BDAEE7F944449BB7FB8036A5E0F1A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29">
    <w:name w:val="532E00896CCF4141AF24291442F9C09E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29">
    <w:name w:val="308056CF0CE94A05A47A25561776D023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6">
    <w:name w:val="0D507D4372E04309B6A5F72211F9EB6C4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3">
    <w:name w:val="18FBFEE93DBB420EB56FDE6B97EC37E0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8">
    <w:name w:val="290F5153340443D78FE82826D036B2C3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8">
    <w:name w:val="9CF1EDE4C4864354B20B491CCE91269D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8">
    <w:name w:val="3A2199530C524B449216D9CB8EB8FBD13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7">
    <w:name w:val="B2284D389B1345E78DE3B6184C6B2C3B3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7">
    <w:name w:val="0792399E504F423AA4F892F44401BEF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2">
    <w:name w:val="C08E8663EFD741E4A32DD4E8F539188D22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7">
    <w:name w:val="80BD61F6A3184F2F8A93082BC4F4DD24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7">
    <w:name w:val="8B4E38CBCA46433988FD3C6AAF6C6466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7">
    <w:name w:val="49AC1EDCA0F1444F9B04688AD86ECE3B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7">
    <w:name w:val="BAF72E0C775B46A893FF038290904942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3">
    <w:name w:val="EA47E013D96944BC87E5F94BFDB4E6312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0">
    <w:name w:val="616E5F292B1E40009A8594AA8F840C90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0">
    <w:name w:val="87A90187B11C46F9A601A34EFC6973F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0">
    <w:name w:val="F95E490C3FA64510B88A1FD209B01DE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3">
    <w:name w:val="F3AED55CD49044D5B7C315B1F05B704A23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0">
    <w:name w:val="3DE2A4F6D1F745E0835B12F3E5BA718F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0">
    <w:name w:val="FF9BDAEE7F944449BB7FB8036A5E0F1A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0">
    <w:name w:val="532E00896CCF4141AF24291442F9C09E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0">
    <w:name w:val="308056CF0CE94A05A47A25561776D023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7">
    <w:name w:val="0D507D4372E04309B6A5F72211F9EB6C4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4">
    <w:name w:val="18FBFEE93DBB420EB56FDE6B97EC37E044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39">
    <w:name w:val="290F5153340443D78FE82826D036B2C3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39">
    <w:name w:val="9CF1EDE4C4864354B20B491CCE91269D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39">
    <w:name w:val="3A2199530C524B449216D9CB8EB8FBD139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8">
    <w:name w:val="B2284D389B1345E78DE3B6184C6B2C3B3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8">
    <w:name w:val="0792399E504F423AA4F892F44401BEF12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3">
    <w:name w:val="C08E8663EFD741E4A32DD4E8F539188D23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8">
    <w:name w:val="80BD61F6A3184F2F8A93082BC4F4DD24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8">
    <w:name w:val="8B4E38CBCA46433988FD3C6AAF6C6466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8">
    <w:name w:val="49AC1EDCA0F1444F9B04688AD86ECE3B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8">
    <w:name w:val="BAF72E0C775B46A893FF038290904942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4">
    <w:name w:val="EA47E013D96944BC87E5F94BFDB4E6312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1">
    <w:name w:val="616E5F292B1E40009A8594AA8F840C90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1">
    <w:name w:val="87A90187B11C46F9A601A34EFC6973F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1">
    <w:name w:val="F95E490C3FA64510B88A1FD209B01DE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4">
    <w:name w:val="F3AED55CD49044D5B7C315B1F05B704A24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1">
    <w:name w:val="3DE2A4F6D1F745E0835B12F3E5BA718F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1">
    <w:name w:val="FF9BDAEE7F944449BB7FB8036A5E0F1A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1">
    <w:name w:val="532E00896CCF4141AF24291442F9C09E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1">
    <w:name w:val="308056CF0CE94A05A47A25561776D023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8">
    <w:name w:val="0D507D4372E04309B6A5F72211F9EB6C48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5">
    <w:name w:val="18FBFEE93DBB420EB56FDE6B97EC37E045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0">
    <w:name w:val="290F5153340443D78FE82826D036B2C3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0">
    <w:name w:val="9CF1EDE4C4864354B20B491CCE91269D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0">
    <w:name w:val="3A2199530C524B449216D9CB8EB8FBD140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39">
    <w:name w:val="B2284D389B1345E78DE3B6184C6B2C3B3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29">
    <w:name w:val="0792399E504F423AA4F892F44401BEF12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4">
    <w:name w:val="C08E8663EFD741E4A32DD4E8F539188D24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49">
    <w:name w:val="80BD61F6A3184F2F8A93082BC4F4DD24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49">
    <w:name w:val="8B4E38CBCA46433988FD3C6AAF6C6466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49">
    <w:name w:val="49AC1EDCA0F1444F9B04688AD86ECE3B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49">
    <w:name w:val="BAF72E0C775B46A893FF038290904942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5">
    <w:name w:val="EA47E013D96944BC87E5F94BFDB4E63125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2">
    <w:name w:val="616E5F292B1E40009A8594AA8F840C90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2">
    <w:name w:val="87A90187B11C46F9A601A34EFC6973F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2">
    <w:name w:val="F95E490C3FA64510B88A1FD209B01DE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5">
    <w:name w:val="F3AED55CD49044D5B7C315B1F05B704A25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2">
    <w:name w:val="3DE2A4F6D1F745E0835B12F3E5BA718F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2">
    <w:name w:val="FF9BDAEE7F944449BB7FB8036A5E0F1A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2">
    <w:name w:val="532E00896CCF4141AF24291442F9C09E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2">
    <w:name w:val="308056CF0CE94A05A47A25561776D023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49">
    <w:name w:val="0D507D4372E04309B6A5F72211F9EB6C49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6">
    <w:name w:val="18FBFEE93DBB420EB56FDE6B97EC37E046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1">
    <w:name w:val="290F5153340443D78FE82826D036B2C3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1">
    <w:name w:val="9CF1EDE4C4864354B20B491CCE91269D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1">
    <w:name w:val="3A2199530C524B449216D9CB8EB8FBD141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0">
    <w:name w:val="B2284D389B1345E78DE3B6184C6B2C3B4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0">
    <w:name w:val="0792399E504F423AA4F892F44401BEF13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5">
    <w:name w:val="C08E8663EFD741E4A32DD4E8F539188D25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0">
    <w:name w:val="80BD61F6A3184F2F8A93082BC4F4DD24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0">
    <w:name w:val="8B4E38CBCA46433988FD3C6AAF6C6466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0">
    <w:name w:val="49AC1EDCA0F1444F9B04688AD86ECE3B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0">
    <w:name w:val="BAF72E0C775B46A893FF038290904942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6">
    <w:name w:val="EA47E013D96944BC87E5F94BFDB4E63126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3">
    <w:name w:val="616E5F292B1E40009A8594AA8F840C90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3">
    <w:name w:val="87A90187B11C46F9A601A34EFC6973F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3">
    <w:name w:val="F95E490C3FA64510B88A1FD209B01DE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6">
    <w:name w:val="F3AED55CD49044D5B7C315B1F05B704A26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3">
    <w:name w:val="3DE2A4F6D1F745E0835B12F3E5BA718F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3">
    <w:name w:val="FF9BDAEE7F944449BB7FB8036A5E0F1A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3">
    <w:name w:val="532E00896CCF4141AF24291442F9C09E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3">
    <w:name w:val="308056CF0CE94A05A47A25561776D02333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0">
    <w:name w:val="0D507D4372E04309B6A5F72211F9EB6C50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7">
    <w:name w:val="18FBFEE93DBB420EB56FDE6B97EC37E047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2">
    <w:name w:val="290F5153340443D78FE82826D036B2C3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2">
    <w:name w:val="9CF1EDE4C4864354B20B491CCE91269D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2">
    <w:name w:val="3A2199530C524B449216D9CB8EB8FBD142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1">
    <w:name w:val="B2284D389B1345E78DE3B6184C6B2C3B4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1">
    <w:name w:val="0792399E504F423AA4F892F44401BEF13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6">
    <w:name w:val="C08E8663EFD741E4A32DD4E8F539188D26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1">
    <w:name w:val="80BD61F6A3184F2F8A93082BC4F4DD24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1">
    <w:name w:val="8B4E38CBCA46433988FD3C6AAF6C6466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1">
    <w:name w:val="49AC1EDCA0F1444F9B04688AD86ECE3B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1">
    <w:name w:val="BAF72E0C775B46A893FF038290904942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7">
    <w:name w:val="EA47E013D96944BC87E5F94BFDB4E63127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4">
    <w:name w:val="616E5F292B1E40009A8594AA8F840C90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4">
    <w:name w:val="87A90187B11C46F9A601A34EFC6973F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4">
    <w:name w:val="F95E490C3FA64510B88A1FD209B01DE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7">
    <w:name w:val="F3AED55CD49044D5B7C315B1F05B704A27"/>
    <w:rsid w:val="00A351A2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4">
    <w:name w:val="3DE2A4F6D1F745E0835B12F3E5BA718F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4">
    <w:name w:val="FF9BDAEE7F944449BB7FB8036A5E0F1A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4">
    <w:name w:val="532E00896CCF4141AF24291442F9C09E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4">
    <w:name w:val="308056CF0CE94A05A47A25561776D02334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1">
    <w:name w:val="0D507D4372E04309B6A5F72211F9EB6C51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8">
    <w:name w:val="18FBFEE93DBB420EB56FDE6B97EC37E048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3">
    <w:name w:val="290F5153340443D78FE82826D036B2C3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3">
    <w:name w:val="9CF1EDE4C4864354B20B491CCE91269D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3">
    <w:name w:val="3A2199530C524B449216D9CB8EB8FBD143"/>
    <w:rsid w:val="00A351A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2">
    <w:name w:val="B2284D389B1345E78DE3B6184C6B2C3B4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2">
    <w:name w:val="0792399E504F423AA4F892F44401BEF132"/>
    <w:rsid w:val="00A351A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7">
    <w:name w:val="C08E8663EFD741E4A32DD4E8F539188D27"/>
    <w:rsid w:val="00A351A2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2">
    <w:name w:val="80BD61F6A3184F2F8A93082BC4F4DD24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2">
    <w:name w:val="8B4E38CBCA46433988FD3C6AAF6C6466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2">
    <w:name w:val="49AC1EDCA0F1444F9B04688AD86ECE3B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2">
    <w:name w:val="BAF72E0C775B46A893FF038290904942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8">
    <w:name w:val="EA47E013D96944BC87E5F94BFDB4E63128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5">
    <w:name w:val="616E5F292B1E40009A8594AA8F840C90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5">
    <w:name w:val="87A90187B11C46F9A601A34EFC6973F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5">
    <w:name w:val="F95E490C3FA64510B88A1FD209B01DE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8">
    <w:name w:val="F3AED55CD49044D5B7C315B1F05B704A28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5">
    <w:name w:val="3DE2A4F6D1F745E0835B12F3E5BA718F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5">
    <w:name w:val="FF9BDAEE7F944449BB7FB8036A5E0F1A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5">
    <w:name w:val="532E00896CCF4141AF24291442F9C09E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5">
    <w:name w:val="308056CF0CE94A05A47A25561776D023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2">
    <w:name w:val="0D507D4372E04309B6A5F72211F9EB6C52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49">
    <w:name w:val="18FBFEE93DBB420EB56FDE6B97EC37E049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4">
    <w:name w:val="290F5153340443D78FE82826D036B2C3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4">
    <w:name w:val="9CF1EDE4C4864354B20B491CCE91269D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4">
    <w:name w:val="3A2199530C524B449216D9CB8EB8FBD144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3">
    <w:name w:val="B2284D389B1345E78DE3B6184C6B2C3B4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3">
    <w:name w:val="0792399E504F423AA4F892F44401BEF13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8">
    <w:name w:val="C08E8663EFD741E4A32DD4E8F539188D28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3">
    <w:name w:val="80BD61F6A3184F2F8A93082BC4F4DD24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3">
    <w:name w:val="8B4E38CBCA46433988FD3C6AAF6C6466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3">
    <w:name w:val="49AC1EDCA0F1444F9B04688AD86ECE3B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3">
    <w:name w:val="BAF72E0C775B46A893FF038290904942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29">
    <w:name w:val="EA47E013D96944BC87E5F94BFDB4E63129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6">
    <w:name w:val="616E5F292B1E40009A8594AA8F840C90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6">
    <w:name w:val="87A90187B11C46F9A601A34EFC6973F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6">
    <w:name w:val="F95E490C3FA64510B88A1FD209B01DE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29">
    <w:name w:val="F3AED55CD49044D5B7C315B1F05B704A29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6">
    <w:name w:val="3DE2A4F6D1F745E0835B12F3E5BA718F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6">
    <w:name w:val="FF9BDAEE7F944449BB7FB8036A5E0F1A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6">
    <w:name w:val="532E00896CCF4141AF24291442F9C09E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6">
    <w:name w:val="308056CF0CE94A05A47A25561776D02336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3">
    <w:name w:val="0D507D4372E04309B6A5F72211F9EB6C53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0">
    <w:name w:val="18FBFEE93DBB420EB56FDE6B97EC37E050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5">
    <w:name w:val="290F5153340443D78FE82826D036B2C3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5">
    <w:name w:val="9CF1EDE4C4864354B20B491CCE91269D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5">
    <w:name w:val="3A2199530C524B449216D9CB8EB8FBD145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4">
    <w:name w:val="B2284D389B1345E78DE3B6184C6B2C3B4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4">
    <w:name w:val="0792399E504F423AA4F892F44401BEF13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29">
    <w:name w:val="C08E8663EFD741E4A32DD4E8F539188D29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4">
    <w:name w:val="80BD61F6A3184F2F8A93082BC4F4DD24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4">
    <w:name w:val="8B4E38CBCA46433988FD3C6AAF6C6466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4">
    <w:name w:val="49AC1EDCA0F1444F9B04688AD86ECE3B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4">
    <w:name w:val="BAF72E0C775B46A893FF038290904942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0">
    <w:name w:val="EA47E013D96944BC87E5F94BFDB4E63130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7">
    <w:name w:val="616E5F292B1E40009A8594AA8F840C90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7">
    <w:name w:val="87A90187B11C46F9A601A34EFC6973F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7">
    <w:name w:val="F95E490C3FA64510B88A1FD209B01DE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0">
    <w:name w:val="F3AED55CD49044D5B7C315B1F05B704A30"/>
    <w:rsid w:val="00117E58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7">
    <w:name w:val="3DE2A4F6D1F745E0835B12F3E5BA718F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7">
    <w:name w:val="FF9BDAEE7F944449BB7FB8036A5E0F1A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7">
    <w:name w:val="532E00896CCF4141AF24291442F9C09E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7">
    <w:name w:val="308056CF0CE94A05A47A25561776D02337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4">
    <w:name w:val="0D507D4372E04309B6A5F72211F9EB6C54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1">
    <w:name w:val="18FBFEE93DBB420EB56FDE6B97EC37E051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6">
    <w:name w:val="290F5153340443D78FE82826D036B2C3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6">
    <w:name w:val="9CF1EDE4C4864354B20B491CCE91269D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6">
    <w:name w:val="3A2199530C524B449216D9CB8EB8FBD146"/>
    <w:rsid w:val="00117E5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5">
    <w:name w:val="B2284D389B1345E78DE3B6184C6B2C3B4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5">
    <w:name w:val="0792399E504F423AA4F892F44401BEF135"/>
    <w:rsid w:val="00117E5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0">
    <w:name w:val="C08E8663EFD741E4A32DD4E8F539188D30"/>
    <w:rsid w:val="00117E58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5">
    <w:name w:val="80BD61F6A3184F2F8A93082BC4F4DD24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5">
    <w:name w:val="8B4E38CBCA46433988FD3C6AAF6C6466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5">
    <w:name w:val="49AC1EDCA0F1444F9B04688AD86ECE3B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5">
    <w:name w:val="BAF72E0C775B46A893FF038290904942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1">
    <w:name w:val="EA47E013D96944BC87E5F94BFDB4E63131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6E5F292B1E40009A8594AA8F840C9038">
    <w:name w:val="616E5F292B1E40009A8594AA8F840C90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A90187B11C46F9A601A34EFC6973F338">
    <w:name w:val="87A90187B11C46F9A601A34EFC6973F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95E490C3FA64510B88A1FD209B01DE338">
    <w:name w:val="F95E490C3FA64510B88A1FD209B01DE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3AED55CD49044D5B7C315B1F05B704A31">
    <w:name w:val="F3AED55CD49044D5B7C315B1F05B704A31"/>
    <w:rsid w:val="00D311A1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3DE2A4F6D1F745E0835B12F3E5BA718F38">
    <w:name w:val="3DE2A4F6D1F745E0835B12F3E5BA718F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F9BDAEE7F944449BB7FB8036A5E0F1A38">
    <w:name w:val="FF9BDAEE7F944449BB7FB8036A5E0F1A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32E00896CCF4141AF24291442F9C09E38">
    <w:name w:val="532E00896CCF4141AF24291442F9C09E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08056CF0CE94A05A47A25561776D02338">
    <w:name w:val="308056CF0CE94A05A47A25561776D02338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D507D4372E04309B6A5F72211F9EB6C55">
    <w:name w:val="0D507D4372E04309B6A5F72211F9EB6C55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8FBFEE93DBB420EB56FDE6B97EC37E052">
    <w:name w:val="18FBFEE93DBB420EB56FDE6B97EC37E052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0F5153340443D78FE82826D036B2C347">
    <w:name w:val="290F5153340443D78FE82826D036B2C3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CF1EDE4C4864354B20B491CCE91269D47">
    <w:name w:val="9CF1EDE4C4864354B20B491CCE91269D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A2199530C524B449216D9CB8EB8FBD147">
    <w:name w:val="3A2199530C524B449216D9CB8EB8FBD147"/>
    <w:rsid w:val="00D311A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284D389B1345E78DE3B6184C6B2C3B46">
    <w:name w:val="B2284D389B1345E78DE3B6184C6B2C3B4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792399E504F423AA4F892F44401BEF136">
    <w:name w:val="0792399E504F423AA4F892F44401BEF136"/>
    <w:rsid w:val="00D311A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1">
    <w:name w:val="C08E8663EFD741E4A32DD4E8F539188D31"/>
    <w:rsid w:val="00D311A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">
    <w:name w:val="199D7B932CD64052B41F3E47D4B3C2C0"/>
    <w:rsid w:val="00105ABE"/>
    <w:pPr>
      <w:spacing w:after="160" w:line="259" w:lineRule="auto"/>
    </w:pPr>
  </w:style>
  <w:style w:type="paragraph" w:customStyle="1" w:styleId="8735EA882A1F4CF69543622AD530FE7A">
    <w:name w:val="8735EA882A1F4CF69543622AD530FE7A"/>
    <w:rsid w:val="00105ABE"/>
    <w:pPr>
      <w:spacing w:after="160" w:line="259" w:lineRule="auto"/>
    </w:pPr>
  </w:style>
  <w:style w:type="paragraph" w:customStyle="1" w:styleId="A921C7D990CC4978BE68C8487D07648A">
    <w:name w:val="A921C7D990CC4978BE68C8487D07648A"/>
    <w:rsid w:val="00105ABE"/>
    <w:pPr>
      <w:spacing w:after="160" w:line="259" w:lineRule="auto"/>
    </w:pPr>
  </w:style>
  <w:style w:type="paragraph" w:customStyle="1" w:styleId="CFE8D146986540D08F66BEF1CBD73E56">
    <w:name w:val="CFE8D146986540D08F66BEF1CBD73E56"/>
    <w:rsid w:val="00105ABE"/>
    <w:pPr>
      <w:spacing w:after="160" w:line="259" w:lineRule="auto"/>
    </w:pPr>
  </w:style>
  <w:style w:type="paragraph" w:customStyle="1" w:styleId="056E9D876953431A9C3F91F883EF3779">
    <w:name w:val="056E9D876953431A9C3F91F883EF3779"/>
    <w:rsid w:val="00105ABE"/>
    <w:pPr>
      <w:spacing w:after="160" w:line="259" w:lineRule="auto"/>
    </w:pPr>
  </w:style>
  <w:style w:type="paragraph" w:customStyle="1" w:styleId="54110901C6014BA2A25A034BEF17B9F9">
    <w:name w:val="54110901C6014BA2A25A034BEF17B9F9"/>
    <w:rsid w:val="00105ABE"/>
    <w:pPr>
      <w:spacing w:after="160" w:line="259" w:lineRule="auto"/>
    </w:pPr>
  </w:style>
  <w:style w:type="paragraph" w:customStyle="1" w:styleId="27EF7F6AB9CD4DFFBC1BEAD81433E91A">
    <w:name w:val="27EF7F6AB9CD4DFFBC1BEAD81433E91A"/>
    <w:rsid w:val="00105ABE"/>
    <w:pPr>
      <w:spacing w:after="160" w:line="259" w:lineRule="auto"/>
    </w:pPr>
  </w:style>
  <w:style w:type="paragraph" w:customStyle="1" w:styleId="2B50957C60B2432ABF10A2F00299C639">
    <w:name w:val="2B50957C60B2432ABF10A2F00299C639"/>
    <w:rsid w:val="00105ABE"/>
    <w:pPr>
      <w:spacing w:after="160" w:line="259" w:lineRule="auto"/>
    </w:pPr>
  </w:style>
  <w:style w:type="paragraph" w:customStyle="1" w:styleId="D278F51179E84850B4D2E1DE9F609DEE">
    <w:name w:val="D278F51179E84850B4D2E1DE9F609DEE"/>
    <w:rsid w:val="00105ABE"/>
    <w:pPr>
      <w:spacing w:after="160" w:line="259" w:lineRule="auto"/>
    </w:pPr>
  </w:style>
  <w:style w:type="paragraph" w:customStyle="1" w:styleId="59268471882D407D9676CDA018C766A4">
    <w:name w:val="59268471882D407D9676CDA018C766A4"/>
    <w:rsid w:val="00105ABE"/>
    <w:pPr>
      <w:spacing w:after="160" w:line="259" w:lineRule="auto"/>
    </w:pPr>
  </w:style>
  <w:style w:type="paragraph" w:customStyle="1" w:styleId="64CF8DEE893444D99DCD7D5D502C3731">
    <w:name w:val="64CF8DEE893444D99DCD7D5D502C3731"/>
    <w:rsid w:val="00105ABE"/>
    <w:pPr>
      <w:spacing w:after="160" w:line="259" w:lineRule="auto"/>
    </w:pPr>
  </w:style>
  <w:style w:type="paragraph" w:customStyle="1" w:styleId="DD519F330D674659A89F298FA1128D6D">
    <w:name w:val="DD519F330D674659A89F298FA1128D6D"/>
    <w:rsid w:val="00105ABE"/>
    <w:pPr>
      <w:spacing w:after="160" w:line="259" w:lineRule="auto"/>
    </w:pPr>
  </w:style>
  <w:style w:type="paragraph" w:customStyle="1" w:styleId="6FBC8413CAF742E285756CADB2C352FF">
    <w:name w:val="6FBC8413CAF742E285756CADB2C352FF"/>
    <w:rsid w:val="00105ABE"/>
    <w:pPr>
      <w:spacing w:after="160" w:line="259" w:lineRule="auto"/>
    </w:pPr>
  </w:style>
  <w:style w:type="paragraph" w:customStyle="1" w:styleId="E4E3418E1C654434AE86189521A8827A">
    <w:name w:val="E4E3418E1C654434AE86189521A8827A"/>
    <w:rsid w:val="00105ABE"/>
    <w:pPr>
      <w:spacing w:after="160" w:line="259" w:lineRule="auto"/>
    </w:pPr>
  </w:style>
  <w:style w:type="paragraph" w:customStyle="1" w:styleId="F5D50CF594434C91853434466756E532">
    <w:name w:val="F5D50CF594434C91853434466756E532"/>
    <w:rsid w:val="00105ABE"/>
    <w:pPr>
      <w:spacing w:after="160" w:line="259" w:lineRule="auto"/>
    </w:pPr>
  </w:style>
  <w:style w:type="paragraph" w:customStyle="1" w:styleId="5DF1F092619D49BD897BF04D5B9FB3B1">
    <w:name w:val="5DF1F092619D49BD897BF04D5B9FB3B1"/>
    <w:rsid w:val="00105ABE"/>
    <w:pPr>
      <w:spacing w:after="160" w:line="259" w:lineRule="auto"/>
    </w:pPr>
  </w:style>
  <w:style w:type="paragraph" w:customStyle="1" w:styleId="7F8E6A86BD6747FE8801F925AE41E27B">
    <w:name w:val="7F8E6A86BD6747FE8801F925AE41E27B"/>
    <w:rsid w:val="00105ABE"/>
    <w:pPr>
      <w:spacing w:after="160" w:line="259" w:lineRule="auto"/>
    </w:pPr>
  </w:style>
  <w:style w:type="paragraph" w:customStyle="1" w:styleId="BAD1B137F6CC42CE964F38F7C19466B8">
    <w:name w:val="BAD1B137F6CC42CE964F38F7C19466B8"/>
    <w:rsid w:val="00105ABE"/>
    <w:pPr>
      <w:spacing w:after="160" w:line="259" w:lineRule="auto"/>
    </w:pPr>
  </w:style>
  <w:style w:type="paragraph" w:customStyle="1" w:styleId="A27A059F7333490AAA1D99C3AC8755A8">
    <w:name w:val="A27A059F7333490AAA1D99C3AC8755A8"/>
    <w:rsid w:val="00105ABE"/>
    <w:pPr>
      <w:spacing w:after="160" w:line="259" w:lineRule="auto"/>
    </w:pPr>
  </w:style>
  <w:style w:type="paragraph" w:customStyle="1" w:styleId="92CE749C8A7D41FFBC0DDDC512F16FED">
    <w:name w:val="92CE749C8A7D41FFBC0DDDC512F16FED"/>
    <w:rsid w:val="00105ABE"/>
    <w:pPr>
      <w:spacing w:after="160" w:line="259" w:lineRule="auto"/>
    </w:pPr>
  </w:style>
  <w:style w:type="paragraph" w:customStyle="1" w:styleId="1A20F027E8844CB8A05E2E9DB8337A96">
    <w:name w:val="1A20F027E8844CB8A05E2E9DB8337A96"/>
    <w:rsid w:val="00105ABE"/>
    <w:pPr>
      <w:spacing w:after="160" w:line="259" w:lineRule="auto"/>
    </w:pPr>
  </w:style>
  <w:style w:type="paragraph" w:customStyle="1" w:styleId="89372EE4AA084F15A2516077BB387ED8">
    <w:name w:val="89372EE4AA084F15A2516077BB387ED8"/>
    <w:rsid w:val="00105ABE"/>
    <w:pPr>
      <w:spacing w:after="160" w:line="259" w:lineRule="auto"/>
    </w:pPr>
  </w:style>
  <w:style w:type="paragraph" w:customStyle="1" w:styleId="4987219D807F434089BE6D01B0E78682">
    <w:name w:val="4987219D807F434089BE6D01B0E78682"/>
    <w:rsid w:val="00105ABE"/>
    <w:pPr>
      <w:spacing w:after="160" w:line="259" w:lineRule="auto"/>
    </w:pPr>
  </w:style>
  <w:style w:type="paragraph" w:customStyle="1" w:styleId="F6E1F47FD1364EE9A975ADA8D8906151">
    <w:name w:val="F6E1F47FD1364EE9A975ADA8D8906151"/>
    <w:rsid w:val="00105ABE"/>
    <w:pPr>
      <w:spacing w:after="160" w:line="259" w:lineRule="auto"/>
    </w:pPr>
  </w:style>
  <w:style w:type="paragraph" w:customStyle="1" w:styleId="C00621A2E67D4DE189EE78BF25AAF4EF">
    <w:name w:val="C00621A2E67D4DE189EE78BF25AAF4EF"/>
    <w:rsid w:val="00105ABE"/>
    <w:pPr>
      <w:spacing w:after="160" w:line="259" w:lineRule="auto"/>
    </w:pPr>
  </w:style>
  <w:style w:type="paragraph" w:customStyle="1" w:styleId="29E6679D1790401292DDB243935D61B9">
    <w:name w:val="29E6679D1790401292DDB243935D61B9"/>
    <w:rsid w:val="00105ABE"/>
    <w:pPr>
      <w:spacing w:after="160" w:line="259" w:lineRule="auto"/>
    </w:pPr>
  </w:style>
  <w:style w:type="paragraph" w:customStyle="1" w:styleId="BBAE8F9C2C654649A9A5456E6481DB99">
    <w:name w:val="BBAE8F9C2C654649A9A5456E6481DB99"/>
    <w:rsid w:val="00105ABE"/>
    <w:pPr>
      <w:spacing w:after="160" w:line="259" w:lineRule="auto"/>
    </w:pPr>
  </w:style>
  <w:style w:type="paragraph" w:customStyle="1" w:styleId="967CCEC058974596B4946E43F6F060CA">
    <w:name w:val="967CCEC058974596B4946E43F6F060CA"/>
    <w:rsid w:val="00105ABE"/>
    <w:pPr>
      <w:spacing w:after="160" w:line="259" w:lineRule="auto"/>
    </w:pPr>
  </w:style>
  <w:style w:type="paragraph" w:customStyle="1" w:styleId="546A175B964F4447A64B55871A4EB0CA">
    <w:name w:val="546A175B964F4447A64B55871A4EB0CA"/>
    <w:rsid w:val="00105ABE"/>
    <w:pPr>
      <w:spacing w:after="160" w:line="259" w:lineRule="auto"/>
    </w:pPr>
  </w:style>
  <w:style w:type="paragraph" w:customStyle="1" w:styleId="F7D3A1F3002C4BF589D821D7E8406CC7">
    <w:name w:val="F7D3A1F3002C4BF589D821D7E8406CC7"/>
    <w:rsid w:val="00105ABE"/>
    <w:pPr>
      <w:spacing w:after="160" w:line="259" w:lineRule="auto"/>
    </w:pPr>
  </w:style>
  <w:style w:type="paragraph" w:customStyle="1" w:styleId="D1202C8F50F64A6DB1F302D4B4540A08">
    <w:name w:val="D1202C8F50F64A6DB1F302D4B4540A08"/>
    <w:rsid w:val="00105ABE"/>
    <w:pPr>
      <w:spacing w:after="160" w:line="259" w:lineRule="auto"/>
    </w:pPr>
  </w:style>
  <w:style w:type="paragraph" w:customStyle="1" w:styleId="7BFEAD3D592B45CFB877CE3F5C5D756F">
    <w:name w:val="7BFEAD3D592B45CFB877CE3F5C5D756F"/>
    <w:rsid w:val="00105ABE"/>
    <w:pPr>
      <w:spacing w:after="160" w:line="259" w:lineRule="auto"/>
    </w:pPr>
  </w:style>
  <w:style w:type="paragraph" w:customStyle="1" w:styleId="C3DB9A99898947018E3C851138635AC1">
    <w:name w:val="C3DB9A99898947018E3C851138635AC1"/>
    <w:rsid w:val="00105ABE"/>
    <w:pPr>
      <w:spacing w:after="160" w:line="259" w:lineRule="auto"/>
    </w:pPr>
  </w:style>
  <w:style w:type="paragraph" w:customStyle="1" w:styleId="35AC9BF7037A42DEBD55881BE5BB5F1E">
    <w:name w:val="35AC9BF7037A42DEBD55881BE5BB5F1E"/>
    <w:rsid w:val="00105ABE"/>
    <w:pPr>
      <w:spacing w:after="160" w:line="259" w:lineRule="auto"/>
    </w:pPr>
  </w:style>
  <w:style w:type="paragraph" w:customStyle="1" w:styleId="04A1B908DE194A2F9A6F0FCA0B77D0C7">
    <w:name w:val="04A1B908DE194A2F9A6F0FCA0B77D0C7"/>
    <w:rsid w:val="00105ABE"/>
    <w:pPr>
      <w:spacing w:after="160" w:line="259" w:lineRule="auto"/>
    </w:pPr>
  </w:style>
  <w:style w:type="paragraph" w:customStyle="1" w:styleId="D2611D0AB4AE49E5893C39E5F779D9DD">
    <w:name w:val="D2611D0AB4AE49E5893C39E5F779D9DD"/>
    <w:rsid w:val="00105ABE"/>
    <w:pPr>
      <w:spacing w:after="160" w:line="259" w:lineRule="auto"/>
    </w:pPr>
  </w:style>
  <w:style w:type="paragraph" w:customStyle="1" w:styleId="5AE9D16BE704454D99A688BD0636C4C8">
    <w:name w:val="5AE9D16BE704454D99A688BD0636C4C8"/>
    <w:rsid w:val="00105ABE"/>
    <w:pPr>
      <w:spacing w:after="160" w:line="259" w:lineRule="auto"/>
    </w:pPr>
  </w:style>
  <w:style w:type="paragraph" w:customStyle="1" w:styleId="80BD61F6A3184F2F8A93082BC4F4DD2456">
    <w:name w:val="80BD61F6A3184F2F8A93082BC4F4DD24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6">
    <w:name w:val="8B4E38CBCA46433988FD3C6AAF6C6466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6">
    <w:name w:val="49AC1EDCA0F1444F9B04688AD86ECE3B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6">
    <w:name w:val="BAF72E0C775B46A893FF038290904942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2">
    <w:name w:val="EA47E013D96944BC87E5F94BFDB4E63132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">
    <w:name w:val="199D7B932CD64052B41F3E47D4B3C2C0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">
    <w:name w:val="8735EA882A1F4CF69543622AD530FE7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">
    <w:name w:val="A921C7D990CC4978BE68C8487D07648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2">
    <w:name w:val="F3AED55CD49044D5B7C315B1F05B704A32"/>
    <w:rsid w:val="00105ABE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">
    <w:name w:val="056E9D876953431A9C3F91F883EF377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">
    <w:name w:val="54110901C6014BA2A25A034BEF17B9F9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">
    <w:name w:val="27EF7F6AB9CD4DFFBC1BEAD81433E91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">
    <w:name w:val="2B50957C60B2432ABF10A2F00299C639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6">
    <w:name w:val="0D507D4372E04309B6A5F72211F9EB6C56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">
    <w:name w:val="64CF8DEE893444D99DCD7D5D502C3731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">
    <w:name w:val="89372EE4AA084F15A2516077BB387ED8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">
    <w:name w:val="967CCEC058974596B4946E43F6F060CA1"/>
    <w:rsid w:val="00105AB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">
    <w:name w:val="D1202C8F50F64A6DB1F302D4B4540A081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7">
    <w:name w:val="B2284D389B1345E78DE3B6184C6B2C3B47"/>
    <w:rsid w:val="00105AB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08E8663EFD741E4A32DD4E8F539188D32">
    <w:name w:val="C08E8663EFD741E4A32DD4E8F539188D32"/>
    <w:rsid w:val="00105AB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7">
    <w:name w:val="80BD61F6A3184F2F8A93082BC4F4DD24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7">
    <w:name w:val="8B4E38CBCA46433988FD3C6AAF6C6466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7">
    <w:name w:val="49AC1EDCA0F1444F9B04688AD86ECE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7">
    <w:name w:val="BAF72E0C775B46A893FF038290904942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3">
    <w:name w:val="EA47E013D96944BC87E5F94BFDB4E6313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">
    <w:name w:val="199D7B932CD64052B41F3E47D4B3C2C0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">
    <w:name w:val="8735EA882A1F4CF69543622AD530FE7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">
    <w:name w:val="A921C7D990CC4978BE68C8487D07648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3">
    <w:name w:val="F3AED55CD49044D5B7C315B1F05B704A3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">
    <w:name w:val="056E9D876953431A9C3F91F883EF377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">
    <w:name w:val="54110901C6014BA2A25A034BEF17B9F9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">
    <w:name w:val="27EF7F6AB9CD4DFFBC1BEAD81433E91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">
    <w:name w:val="2B50957C60B2432ABF10A2F00299C639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7">
    <w:name w:val="0D507D4372E04309B6A5F72211F9EB6C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">
    <w:name w:val="64CF8DEE893444D99DCD7D5D502C373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">
    <w:name w:val="89372EE4AA084F15A2516077BB387ED8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">
    <w:name w:val="967CCEC058974596B4946E43F6F060CA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">
    <w:name w:val="D1202C8F50F64A6DB1F302D4B4540A08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8">
    <w:name w:val="B2284D389B1345E78DE3B6184C6B2C3B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">
    <w:name w:val="D1F15C2B648640628E7285AC139DF49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8">
    <w:name w:val="80BD61F6A3184F2F8A93082BC4F4DD24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8">
    <w:name w:val="8B4E38CBCA46433988FD3C6AAF6C6466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8">
    <w:name w:val="49AC1EDCA0F1444F9B04688AD86ECE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8">
    <w:name w:val="BAF72E0C775B46A893FF038290904942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4">
    <w:name w:val="EA47E013D96944BC87E5F94BFDB4E6313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3">
    <w:name w:val="199D7B932CD64052B41F3E47D4B3C2C0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3">
    <w:name w:val="8735EA882A1F4CF69543622AD530FE7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3">
    <w:name w:val="A921C7D990CC4978BE68C8487D07648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4">
    <w:name w:val="F3AED55CD49044D5B7C315B1F05B704A3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3">
    <w:name w:val="056E9D876953431A9C3F91F883EF377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3">
    <w:name w:val="54110901C6014BA2A25A034BEF17B9F9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3">
    <w:name w:val="27EF7F6AB9CD4DFFBC1BEAD81433E91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3">
    <w:name w:val="2B50957C60B2432ABF10A2F00299C639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8">
    <w:name w:val="0D507D4372E04309B6A5F72211F9EB6C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3">
    <w:name w:val="64CF8DEE893444D99DCD7D5D502C373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3">
    <w:name w:val="89372EE4AA084F15A2516077BB387ED8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3">
    <w:name w:val="967CCEC058974596B4946E43F6F060CA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3">
    <w:name w:val="D1202C8F50F64A6DB1F302D4B4540A08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49">
    <w:name w:val="B2284D389B1345E78DE3B6184C6B2C3B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">
    <w:name w:val="D1F15C2B648640628E7285AC139DF493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59">
    <w:name w:val="80BD61F6A3184F2F8A93082BC4F4DD24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59">
    <w:name w:val="8B4E38CBCA46433988FD3C6AAF6C6466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59">
    <w:name w:val="49AC1EDCA0F1444F9B04688AD86ECE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59">
    <w:name w:val="BAF72E0C775B46A893FF038290904942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5">
    <w:name w:val="EA47E013D96944BC87E5F94BFDB4E6313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4">
    <w:name w:val="199D7B932CD64052B41F3E47D4B3C2C0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4">
    <w:name w:val="8735EA882A1F4CF69543622AD530FE7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4">
    <w:name w:val="A921C7D990CC4978BE68C8487D07648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5">
    <w:name w:val="F3AED55CD49044D5B7C315B1F05B704A3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4">
    <w:name w:val="056E9D876953431A9C3F91F883EF377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4">
    <w:name w:val="54110901C6014BA2A25A034BEF17B9F9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4">
    <w:name w:val="27EF7F6AB9CD4DFFBC1BEAD81433E91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4">
    <w:name w:val="2B50957C60B2432ABF10A2F00299C639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59">
    <w:name w:val="0D507D4372E04309B6A5F72211F9EB6C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4">
    <w:name w:val="64CF8DEE893444D99DCD7D5D502C373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4">
    <w:name w:val="89372EE4AA084F15A2516077BB387ED8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4">
    <w:name w:val="967CCEC058974596B4946E43F6F060CA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4">
    <w:name w:val="D1202C8F50F64A6DB1F302D4B4540A08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0">
    <w:name w:val="B2284D389B1345E78DE3B6184C6B2C3B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">
    <w:name w:val="D1F15C2B648640628E7285AC139DF493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0">
    <w:name w:val="80BD61F6A3184F2F8A93082BC4F4DD24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0">
    <w:name w:val="8B4E38CBCA46433988FD3C6AAF6C6466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0">
    <w:name w:val="49AC1EDCA0F1444F9B04688AD86ECE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0">
    <w:name w:val="BAF72E0C775B46A893FF038290904942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6">
    <w:name w:val="EA47E013D96944BC87E5F94BFDB4E6313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5">
    <w:name w:val="199D7B932CD64052B41F3E47D4B3C2C0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5">
    <w:name w:val="8735EA882A1F4CF69543622AD530FE7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5">
    <w:name w:val="A921C7D990CC4978BE68C8487D07648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6">
    <w:name w:val="F3AED55CD49044D5B7C315B1F05B704A3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5">
    <w:name w:val="056E9D876953431A9C3F91F883EF377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5">
    <w:name w:val="54110901C6014BA2A25A034BEF17B9F9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5">
    <w:name w:val="27EF7F6AB9CD4DFFBC1BEAD81433E91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5">
    <w:name w:val="2B50957C60B2432ABF10A2F00299C639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0">
    <w:name w:val="0D507D4372E04309B6A5F72211F9EB6C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5">
    <w:name w:val="64CF8DEE893444D99DCD7D5D502C373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5">
    <w:name w:val="89372EE4AA084F15A2516077BB387ED8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5">
    <w:name w:val="967CCEC058974596B4946E43F6F060CA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5">
    <w:name w:val="D1202C8F50F64A6DB1F302D4B4540A08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1">
    <w:name w:val="B2284D389B1345E78DE3B6184C6B2C3B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3">
    <w:name w:val="D1F15C2B648640628E7285AC139DF493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1">
    <w:name w:val="80BD61F6A3184F2F8A93082BC4F4DD24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1">
    <w:name w:val="8B4E38CBCA46433988FD3C6AAF6C6466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1">
    <w:name w:val="49AC1EDCA0F1444F9B04688AD86ECE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1">
    <w:name w:val="BAF72E0C775B46A893FF038290904942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7">
    <w:name w:val="EA47E013D96944BC87E5F94BFDB4E6313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6">
    <w:name w:val="199D7B932CD64052B41F3E47D4B3C2C0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6">
    <w:name w:val="8735EA882A1F4CF69543622AD530FE7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6">
    <w:name w:val="A921C7D990CC4978BE68C8487D07648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7">
    <w:name w:val="F3AED55CD49044D5B7C315B1F05B704A3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6">
    <w:name w:val="056E9D876953431A9C3F91F883EF377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6">
    <w:name w:val="54110901C6014BA2A25A034BEF17B9F9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6">
    <w:name w:val="27EF7F6AB9CD4DFFBC1BEAD81433E91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6">
    <w:name w:val="2B50957C60B2432ABF10A2F00299C639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1">
    <w:name w:val="0D507D4372E04309B6A5F72211F9EB6C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6">
    <w:name w:val="64CF8DEE893444D99DCD7D5D502C373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6">
    <w:name w:val="89372EE4AA084F15A2516077BB387ED8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6">
    <w:name w:val="967CCEC058974596B4946E43F6F060CA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6">
    <w:name w:val="D1202C8F50F64A6DB1F302D4B4540A08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2">
    <w:name w:val="B2284D389B1345E78DE3B6184C6B2C3B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4">
    <w:name w:val="D1F15C2B648640628E7285AC139DF493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2">
    <w:name w:val="80BD61F6A3184F2F8A93082BC4F4DD24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2">
    <w:name w:val="8B4E38CBCA46433988FD3C6AAF6C6466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2">
    <w:name w:val="49AC1EDCA0F1444F9B04688AD86ECE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2">
    <w:name w:val="BAF72E0C775B46A893FF038290904942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8">
    <w:name w:val="EA47E013D96944BC87E5F94BFDB4E6313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7">
    <w:name w:val="199D7B932CD64052B41F3E47D4B3C2C0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7">
    <w:name w:val="8735EA882A1F4CF69543622AD530FE7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7">
    <w:name w:val="A921C7D990CC4978BE68C8487D07648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8">
    <w:name w:val="F3AED55CD49044D5B7C315B1F05B704A3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7">
    <w:name w:val="056E9D876953431A9C3F91F883EF377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7">
    <w:name w:val="54110901C6014BA2A25A034BEF17B9F9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7">
    <w:name w:val="27EF7F6AB9CD4DFFBC1BEAD81433E91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7">
    <w:name w:val="2B50957C60B2432ABF10A2F00299C639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2">
    <w:name w:val="0D507D4372E04309B6A5F72211F9EB6C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7">
    <w:name w:val="64CF8DEE893444D99DCD7D5D502C373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7">
    <w:name w:val="89372EE4AA084F15A2516077BB387ED8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7">
    <w:name w:val="967CCEC058974596B4946E43F6F060CA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7">
    <w:name w:val="D1202C8F50F64A6DB1F302D4B4540A08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3">
    <w:name w:val="B2284D389B1345E78DE3B6184C6B2C3B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5">
    <w:name w:val="D1F15C2B648640628E7285AC139DF493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3">
    <w:name w:val="80BD61F6A3184F2F8A93082BC4F4DD24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3">
    <w:name w:val="8B4E38CBCA46433988FD3C6AAF6C6466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3">
    <w:name w:val="49AC1EDCA0F1444F9B04688AD86ECE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3">
    <w:name w:val="BAF72E0C775B46A893FF038290904942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39">
    <w:name w:val="EA47E013D96944BC87E5F94BFDB4E6313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8">
    <w:name w:val="199D7B932CD64052B41F3E47D4B3C2C0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8">
    <w:name w:val="8735EA882A1F4CF69543622AD530FE7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8">
    <w:name w:val="A921C7D990CC4978BE68C8487D07648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39">
    <w:name w:val="F3AED55CD49044D5B7C315B1F05B704A3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8">
    <w:name w:val="056E9D876953431A9C3F91F883EF377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8">
    <w:name w:val="54110901C6014BA2A25A034BEF17B9F9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8">
    <w:name w:val="27EF7F6AB9CD4DFFBC1BEAD81433E91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8">
    <w:name w:val="2B50957C60B2432ABF10A2F00299C639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3">
    <w:name w:val="0D507D4372E04309B6A5F72211F9EB6C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8">
    <w:name w:val="64CF8DEE893444D99DCD7D5D502C373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8">
    <w:name w:val="89372EE4AA084F15A2516077BB387ED8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8">
    <w:name w:val="967CCEC058974596B4946E43F6F060CA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8">
    <w:name w:val="D1202C8F50F64A6DB1F302D4B4540A08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4">
    <w:name w:val="B2284D389B1345E78DE3B6184C6B2C3B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6">
    <w:name w:val="D1F15C2B648640628E7285AC139DF493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4">
    <w:name w:val="80BD61F6A3184F2F8A93082BC4F4DD24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4">
    <w:name w:val="8B4E38CBCA46433988FD3C6AAF6C6466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4">
    <w:name w:val="49AC1EDCA0F1444F9B04688AD86ECE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4">
    <w:name w:val="BAF72E0C775B46A893FF038290904942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0">
    <w:name w:val="EA47E013D96944BC87E5F94BFDB4E6314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9">
    <w:name w:val="199D7B932CD64052B41F3E47D4B3C2C0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9">
    <w:name w:val="8735EA882A1F4CF69543622AD530FE7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9">
    <w:name w:val="A921C7D990CC4978BE68C8487D07648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0">
    <w:name w:val="F3AED55CD49044D5B7C315B1F05B704A4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9">
    <w:name w:val="056E9D876953431A9C3F91F883EF377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9">
    <w:name w:val="54110901C6014BA2A25A034BEF17B9F9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9">
    <w:name w:val="27EF7F6AB9CD4DFFBC1BEAD81433E91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9">
    <w:name w:val="2B50957C60B2432ABF10A2F00299C639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962B5E2F304598BE4E7C8EDBC9E0E5">
    <w:name w:val="34962B5E2F304598BE4E7C8EDBC9E0E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4">
    <w:name w:val="0D507D4372E04309B6A5F72211F9EB6C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9">
    <w:name w:val="64CF8DEE893444D99DCD7D5D502C373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9">
    <w:name w:val="89372EE4AA084F15A2516077BB387ED8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9">
    <w:name w:val="967CCEC058974596B4946E43F6F060CA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9">
    <w:name w:val="D1202C8F50F64A6DB1F302D4B4540A08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5">
    <w:name w:val="B2284D389B1345E78DE3B6184C6B2C3B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7">
    <w:name w:val="D1F15C2B648640628E7285AC139DF493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5">
    <w:name w:val="80BD61F6A3184F2F8A93082BC4F4DD24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5">
    <w:name w:val="8B4E38CBCA46433988FD3C6AAF6C6466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5">
    <w:name w:val="49AC1EDCA0F1444F9B04688AD86ECE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5">
    <w:name w:val="BAF72E0C775B46A893FF038290904942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1">
    <w:name w:val="EA47E013D96944BC87E5F94BFDB4E6314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0">
    <w:name w:val="199D7B932CD64052B41F3E47D4B3C2C0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0">
    <w:name w:val="8735EA882A1F4CF69543622AD530FE7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0">
    <w:name w:val="A921C7D990CC4978BE68C8487D07648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1">
    <w:name w:val="F3AED55CD49044D5B7C315B1F05B704A4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0">
    <w:name w:val="056E9D876953431A9C3F91F883EF377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0">
    <w:name w:val="54110901C6014BA2A25A034BEF17B9F9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0">
    <w:name w:val="27EF7F6AB9CD4DFFBC1BEAD81433E91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0">
    <w:name w:val="2B50957C60B2432ABF10A2F00299C639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5">
    <w:name w:val="0D507D4372E04309B6A5F72211F9EB6C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0">
    <w:name w:val="64CF8DEE893444D99DCD7D5D502C3731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0">
    <w:name w:val="89372EE4AA084F15A2516077BB387ED8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0">
    <w:name w:val="967CCEC058974596B4946E43F6F060CA1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0">
    <w:name w:val="D1202C8F50F64A6DB1F302D4B4540A081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6">
    <w:name w:val="B2284D389B1345E78DE3B6184C6B2C3B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8">
    <w:name w:val="D1F15C2B648640628E7285AC139DF493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6">
    <w:name w:val="80BD61F6A3184F2F8A93082BC4F4DD24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6">
    <w:name w:val="8B4E38CBCA46433988FD3C6AAF6C6466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6">
    <w:name w:val="49AC1EDCA0F1444F9B04688AD86ECE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6">
    <w:name w:val="BAF72E0C775B46A893FF038290904942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2">
    <w:name w:val="EA47E013D96944BC87E5F94BFDB4E6314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1">
    <w:name w:val="199D7B932CD64052B41F3E47D4B3C2C0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1">
    <w:name w:val="8735EA882A1F4CF69543622AD530FE7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1">
    <w:name w:val="A921C7D990CC4978BE68C8487D07648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2">
    <w:name w:val="F3AED55CD49044D5B7C315B1F05B704A4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1">
    <w:name w:val="056E9D876953431A9C3F91F883EF377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1">
    <w:name w:val="54110901C6014BA2A25A034BEF17B9F9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1">
    <w:name w:val="27EF7F6AB9CD4DFFBC1BEAD81433E91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1">
    <w:name w:val="2B50957C60B2432ABF10A2F00299C639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6">
    <w:name w:val="0D507D4372E04309B6A5F72211F9EB6C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1">
    <w:name w:val="64CF8DEE893444D99DCD7D5D502C3731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1">
    <w:name w:val="89372EE4AA084F15A2516077BB387ED8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1">
    <w:name w:val="967CCEC058974596B4946E43F6F060CA1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1">
    <w:name w:val="D1202C8F50F64A6DB1F302D4B4540A081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7">
    <w:name w:val="B2284D389B1345E78DE3B6184C6B2C3B5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9">
    <w:name w:val="D1F15C2B648640628E7285AC139DF493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7">
    <w:name w:val="80BD61F6A3184F2F8A93082BC4F4DD24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7">
    <w:name w:val="8B4E38CBCA46433988FD3C6AAF6C6466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7">
    <w:name w:val="49AC1EDCA0F1444F9B04688AD86ECE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7">
    <w:name w:val="BAF72E0C775B46A893FF038290904942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3">
    <w:name w:val="EA47E013D96944BC87E5F94BFDB4E6314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2">
    <w:name w:val="199D7B932CD64052B41F3E47D4B3C2C0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2">
    <w:name w:val="8735EA882A1F4CF69543622AD530FE7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2">
    <w:name w:val="A921C7D990CC4978BE68C8487D07648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3">
    <w:name w:val="F3AED55CD49044D5B7C315B1F05B704A4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2">
    <w:name w:val="056E9D876953431A9C3F91F883EF377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2">
    <w:name w:val="54110901C6014BA2A25A034BEF17B9F9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2">
    <w:name w:val="27EF7F6AB9CD4DFFBC1BEAD81433E91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2">
    <w:name w:val="2B50957C60B2432ABF10A2F00299C639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7">
    <w:name w:val="0D507D4372E04309B6A5F72211F9EB6C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2">
    <w:name w:val="64CF8DEE893444D99DCD7D5D502C3731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2">
    <w:name w:val="89372EE4AA084F15A2516077BB387ED8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2">
    <w:name w:val="967CCEC058974596B4946E43F6F060CA1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2">
    <w:name w:val="D1202C8F50F64A6DB1F302D4B4540A081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8">
    <w:name w:val="B2284D389B1345E78DE3B6184C6B2C3B5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0">
    <w:name w:val="D1F15C2B648640628E7285AC139DF4931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8">
    <w:name w:val="80BD61F6A3184F2F8A93082BC4F4DD24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8">
    <w:name w:val="8B4E38CBCA46433988FD3C6AAF6C6466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8">
    <w:name w:val="49AC1EDCA0F1444F9B04688AD86ECE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8">
    <w:name w:val="BAF72E0C775B46A893FF038290904942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4">
    <w:name w:val="EA47E013D96944BC87E5F94BFDB4E6314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3">
    <w:name w:val="199D7B932CD64052B41F3E47D4B3C2C0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3">
    <w:name w:val="8735EA882A1F4CF69543622AD530FE7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3">
    <w:name w:val="A921C7D990CC4978BE68C8487D07648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4">
    <w:name w:val="F3AED55CD49044D5B7C315B1F05B704A4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3">
    <w:name w:val="056E9D876953431A9C3F91F883EF377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3">
    <w:name w:val="54110901C6014BA2A25A034BEF17B9F9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3">
    <w:name w:val="27EF7F6AB9CD4DFFBC1BEAD81433E91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3">
    <w:name w:val="2B50957C60B2432ABF10A2F00299C639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8">
    <w:name w:val="0D507D4372E04309B6A5F72211F9EB6C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3">
    <w:name w:val="64CF8DEE893444D99DCD7D5D502C3731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3">
    <w:name w:val="89372EE4AA084F15A2516077BB387ED8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3">
    <w:name w:val="967CCEC058974596B4946E43F6F060CA1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3">
    <w:name w:val="D1202C8F50F64A6DB1F302D4B4540A081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59">
    <w:name w:val="B2284D389B1345E78DE3B6184C6B2C3B5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1">
    <w:name w:val="D1F15C2B648640628E7285AC139DF4931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69">
    <w:name w:val="80BD61F6A3184F2F8A93082BC4F4DD24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69">
    <w:name w:val="8B4E38CBCA46433988FD3C6AAF6C6466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69">
    <w:name w:val="49AC1EDCA0F1444F9B04688AD86ECE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69">
    <w:name w:val="BAF72E0C775B46A893FF038290904942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5">
    <w:name w:val="EA47E013D96944BC87E5F94BFDB4E6314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4">
    <w:name w:val="199D7B932CD64052B41F3E47D4B3C2C0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4">
    <w:name w:val="8735EA882A1F4CF69543622AD530FE7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4">
    <w:name w:val="A921C7D990CC4978BE68C8487D07648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5">
    <w:name w:val="F3AED55CD49044D5B7C315B1F05B704A4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4">
    <w:name w:val="056E9D876953431A9C3F91F883EF377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4">
    <w:name w:val="54110901C6014BA2A25A034BEF17B9F9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4">
    <w:name w:val="27EF7F6AB9CD4DFFBC1BEAD81433E91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4">
    <w:name w:val="2B50957C60B2432ABF10A2F00299C639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69">
    <w:name w:val="0D507D4372E04309B6A5F72211F9EB6C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4">
    <w:name w:val="64CF8DEE893444D99DCD7D5D502C3731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4">
    <w:name w:val="89372EE4AA084F15A2516077BB387ED8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4">
    <w:name w:val="967CCEC058974596B4946E43F6F060CA1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4">
    <w:name w:val="D1202C8F50F64A6DB1F302D4B4540A081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0">
    <w:name w:val="B2284D389B1345E78DE3B6184C6B2C3B6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2">
    <w:name w:val="D1F15C2B648640628E7285AC139DF4931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0">
    <w:name w:val="80BD61F6A3184F2F8A93082BC4F4DD24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0">
    <w:name w:val="8B4E38CBCA46433988FD3C6AAF6C6466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0">
    <w:name w:val="49AC1EDCA0F1444F9B04688AD86ECE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0">
    <w:name w:val="BAF72E0C775B46A893FF038290904942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6">
    <w:name w:val="EA47E013D96944BC87E5F94BFDB4E6314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5">
    <w:name w:val="199D7B932CD64052B41F3E47D4B3C2C0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5">
    <w:name w:val="8735EA882A1F4CF69543622AD530FE7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5">
    <w:name w:val="A921C7D990CC4978BE68C8487D07648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6">
    <w:name w:val="F3AED55CD49044D5B7C315B1F05B704A4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5">
    <w:name w:val="056E9D876953431A9C3F91F883EF377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5">
    <w:name w:val="54110901C6014BA2A25A034BEF17B9F9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5">
    <w:name w:val="27EF7F6AB9CD4DFFBC1BEAD81433E91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5">
    <w:name w:val="2B50957C60B2432ABF10A2F00299C639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0">
    <w:name w:val="0D507D4372E04309B6A5F72211F9EB6C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5">
    <w:name w:val="64CF8DEE893444D99DCD7D5D502C3731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5">
    <w:name w:val="89372EE4AA084F15A2516077BB387ED8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5">
    <w:name w:val="967CCEC058974596B4946E43F6F060CA1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5">
    <w:name w:val="D1202C8F50F64A6DB1F302D4B4540A081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1">
    <w:name w:val="B2284D389B1345E78DE3B6184C6B2C3B6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3">
    <w:name w:val="D1F15C2B648640628E7285AC139DF4931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1">
    <w:name w:val="80BD61F6A3184F2F8A93082BC4F4DD24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1">
    <w:name w:val="8B4E38CBCA46433988FD3C6AAF6C6466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1">
    <w:name w:val="49AC1EDCA0F1444F9B04688AD86ECE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1">
    <w:name w:val="BAF72E0C775B46A893FF038290904942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7">
    <w:name w:val="EA47E013D96944BC87E5F94BFDB4E6314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6">
    <w:name w:val="199D7B932CD64052B41F3E47D4B3C2C0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6">
    <w:name w:val="8735EA882A1F4CF69543622AD530FE7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6">
    <w:name w:val="A921C7D990CC4978BE68C8487D07648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7">
    <w:name w:val="F3AED55CD49044D5B7C315B1F05B704A47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6">
    <w:name w:val="056E9D876953431A9C3F91F883EF377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6">
    <w:name w:val="54110901C6014BA2A25A034BEF17B9F9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6">
    <w:name w:val="27EF7F6AB9CD4DFFBC1BEAD81433E91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6">
    <w:name w:val="2B50957C60B2432ABF10A2F00299C639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1">
    <w:name w:val="0D507D4372E04309B6A5F72211F9EB6C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6">
    <w:name w:val="64CF8DEE893444D99DCD7D5D502C3731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6">
    <w:name w:val="89372EE4AA084F15A2516077BB387ED8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6">
    <w:name w:val="967CCEC058974596B4946E43F6F060CA16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6">
    <w:name w:val="D1202C8F50F64A6DB1F302D4B4540A081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2">
    <w:name w:val="B2284D389B1345E78DE3B6184C6B2C3B6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4">
    <w:name w:val="D1F15C2B648640628E7285AC139DF4931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A9C7AC38FE764778895E52218813ACB0">
    <w:name w:val="A9C7AC38FE764778895E52218813ACB0"/>
    <w:rsid w:val="00752C6C"/>
    <w:pPr>
      <w:spacing w:after="160" w:line="259" w:lineRule="auto"/>
    </w:pPr>
  </w:style>
  <w:style w:type="paragraph" w:customStyle="1" w:styleId="FCB788B87FE64AF5824097A870470087">
    <w:name w:val="FCB788B87FE64AF5824097A870470087"/>
    <w:rsid w:val="00752C6C"/>
    <w:pPr>
      <w:spacing w:after="160" w:line="259" w:lineRule="auto"/>
    </w:pPr>
  </w:style>
  <w:style w:type="paragraph" w:customStyle="1" w:styleId="F812170B5833473EB1E3DBA008603323">
    <w:name w:val="F812170B5833473EB1E3DBA008603323"/>
    <w:rsid w:val="00752C6C"/>
    <w:pPr>
      <w:spacing w:after="160" w:line="259" w:lineRule="auto"/>
    </w:pPr>
  </w:style>
  <w:style w:type="paragraph" w:customStyle="1" w:styleId="80BD61F6A3184F2F8A93082BC4F4DD2472">
    <w:name w:val="80BD61F6A3184F2F8A93082BC4F4DD24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2">
    <w:name w:val="8B4E38CBCA46433988FD3C6AAF6C6466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2">
    <w:name w:val="49AC1EDCA0F1444F9B04688AD86ECE3B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2">
    <w:name w:val="BAF72E0C775B46A893FF038290904942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8">
    <w:name w:val="EA47E013D96944BC87E5F94BFDB4E6314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7">
    <w:name w:val="199D7B932CD64052B41F3E47D4B3C2C0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7">
    <w:name w:val="8735EA882A1F4CF69543622AD530FE7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7">
    <w:name w:val="A921C7D990CC4978BE68C8487D07648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8">
    <w:name w:val="F3AED55CD49044D5B7C315B1F05B704A48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7">
    <w:name w:val="056E9D876953431A9C3F91F883EF377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7">
    <w:name w:val="54110901C6014BA2A25A034BEF17B9F9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7">
    <w:name w:val="27EF7F6AB9CD4DFFBC1BEAD81433E91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7">
    <w:name w:val="2B50957C60B2432ABF10A2F00299C639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2">
    <w:name w:val="0D507D4372E04309B6A5F72211F9EB6C7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7">
    <w:name w:val="64CF8DEE893444D99DCD7D5D502C3731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7">
    <w:name w:val="89372EE4AA084F15A2516077BB387ED8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7">
    <w:name w:val="967CCEC058974596B4946E43F6F060CA17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7">
    <w:name w:val="D1202C8F50F64A6DB1F302D4B4540A081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3">
    <w:name w:val="B2284D389B1345E78DE3B6184C6B2C3B6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5">
    <w:name w:val="D1F15C2B648640628E7285AC139DF4931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3">
    <w:name w:val="80BD61F6A3184F2F8A93082BC4F4DD24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3">
    <w:name w:val="8B4E38CBCA46433988FD3C6AAF6C6466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3">
    <w:name w:val="49AC1EDCA0F1444F9B04688AD86ECE3B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3">
    <w:name w:val="BAF72E0C775B46A893FF038290904942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49">
    <w:name w:val="EA47E013D96944BC87E5F94BFDB4E6314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8">
    <w:name w:val="199D7B932CD64052B41F3E47D4B3C2C0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8">
    <w:name w:val="8735EA882A1F4CF69543622AD530FE7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8">
    <w:name w:val="A921C7D990CC4978BE68C8487D07648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49">
    <w:name w:val="F3AED55CD49044D5B7C315B1F05B704A49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8">
    <w:name w:val="056E9D876953431A9C3F91F883EF377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8">
    <w:name w:val="54110901C6014BA2A25A034BEF17B9F9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8">
    <w:name w:val="27EF7F6AB9CD4DFFBC1BEAD81433E91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8">
    <w:name w:val="2B50957C60B2432ABF10A2F00299C639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3">
    <w:name w:val="0D507D4372E04309B6A5F72211F9EB6C7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8">
    <w:name w:val="64CF8DEE893444D99DCD7D5D502C3731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8">
    <w:name w:val="89372EE4AA084F15A2516077BB387ED8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8">
    <w:name w:val="967CCEC058974596B4946E43F6F060CA18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8">
    <w:name w:val="D1202C8F50F64A6DB1F302D4B4540A081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4">
    <w:name w:val="B2284D389B1345E78DE3B6184C6B2C3B6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6">
    <w:name w:val="D1F15C2B648640628E7285AC139DF4931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4">
    <w:name w:val="80BD61F6A3184F2F8A93082BC4F4DD24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4">
    <w:name w:val="8B4E38CBCA46433988FD3C6AAF6C6466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4">
    <w:name w:val="49AC1EDCA0F1444F9B04688AD86ECE3B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4">
    <w:name w:val="BAF72E0C775B46A893FF038290904942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0">
    <w:name w:val="EA47E013D96944BC87E5F94BFDB4E6315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19">
    <w:name w:val="199D7B932CD64052B41F3E47D4B3C2C0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19">
    <w:name w:val="8735EA882A1F4CF69543622AD530FE7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19">
    <w:name w:val="A921C7D990CC4978BE68C8487D07648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0">
    <w:name w:val="F3AED55CD49044D5B7C315B1F05B704A50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19">
    <w:name w:val="056E9D876953431A9C3F91F883EF377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19">
    <w:name w:val="54110901C6014BA2A25A034BEF17B9F9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19">
    <w:name w:val="27EF7F6AB9CD4DFFBC1BEAD81433E91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19">
    <w:name w:val="2B50957C60B2432ABF10A2F00299C639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4">
    <w:name w:val="0D507D4372E04309B6A5F72211F9EB6C7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19">
    <w:name w:val="64CF8DEE893444D99DCD7D5D502C3731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19">
    <w:name w:val="89372EE4AA084F15A2516077BB387ED8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19">
    <w:name w:val="967CCEC058974596B4946E43F6F060CA19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19">
    <w:name w:val="D1202C8F50F64A6DB1F302D4B4540A081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5">
    <w:name w:val="B2284D389B1345E78DE3B6184C6B2C3B6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7">
    <w:name w:val="D1F15C2B648640628E7285AC139DF4931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5">
    <w:name w:val="80BD61F6A3184F2F8A93082BC4F4DD24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5">
    <w:name w:val="8B4E38CBCA46433988FD3C6AAF6C6466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5">
    <w:name w:val="49AC1EDCA0F1444F9B04688AD86ECE3B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5">
    <w:name w:val="BAF72E0C775B46A893FF038290904942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1">
    <w:name w:val="EA47E013D96944BC87E5F94BFDB4E6315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0">
    <w:name w:val="199D7B932CD64052B41F3E47D4B3C2C0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0">
    <w:name w:val="8735EA882A1F4CF69543622AD530FE7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0">
    <w:name w:val="A921C7D990CC4978BE68C8487D07648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1">
    <w:name w:val="F3AED55CD49044D5B7C315B1F05B704A51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0">
    <w:name w:val="056E9D876953431A9C3F91F883EF377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0">
    <w:name w:val="54110901C6014BA2A25A034BEF17B9F9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0">
    <w:name w:val="27EF7F6AB9CD4DFFBC1BEAD81433E91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0">
    <w:name w:val="2B50957C60B2432ABF10A2F00299C639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5">
    <w:name w:val="0D507D4372E04309B6A5F72211F9EB6C7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0">
    <w:name w:val="64CF8DEE893444D99DCD7D5D502C3731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0">
    <w:name w:val="89372EE4AA084F15A2516077BB387ED8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0">
    <w:name w:val="967CCEC058974596B4946E43F6F060CA20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0">
    <w:name w:val="D1202C8F50F64A6DB1F302D4B4540A082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6">
    <w:name w:val="B2284D389B1345E78DE3B6184C6B2C3B6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8">
    <w:name w:val="D1F15C2B648640628E7285AC139DF49318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6">
    <w:name w:val="80BD61F6A3184F2F8A93082BC4F4DD24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6">
    <w:name w:val="8B4E38CBCA46433988FD3C6AAF6C6466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6">
    <w:name w:val="49AC1EDCA0F1444F9B04688AD86ECE3B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6">
    <w:name w:val="BAF72E0C775B46A893FF038290904942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2">
    <w:name w:val="EA47E013D96944BC87E5F94BFDB4E6315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1">
    <w:name w:val="199D7B932CD64052B41F3E47D4B3C2C0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1">
    <w:name w:val="8735EA882A1F4CF69543622AD530FE7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1">
    <w:name w:val="A921C7D990CC4978BE68C8487D07648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2">
    <w:name w:val="F3AED55CD49044D5B7C315B1F05B704A52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1">
    <w:name w:val="056E9D876953431A9C3F91F883EF377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1">
    <w:name w:val="54110901C6014BA2A25A034BEF17B9F9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1">
    <w:name w:val="27EF7F6AB9CD4DFFBC1BEAD81433E91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1">
    <w:name w:val="2B50957C60B2432ABF10A2F00299C639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6">
    <w:name w:val="0D507D4372E04309B6A5F72211F9EB6C7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1">
    <w:name w:val="64CF8DEE893444D99DCD7D5D502C3731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1">
    <w:name w:val="89372EE4AA084F15A2516077BB387ED8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1">
    <w:name w:val="967CCEC058974596B4946E43F6F060CA21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1">
    <w:name w:val="D1202C8F50F64A6DB1F302D4B4540A082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7">
    <w:name w:val="B2284D389B1345E78DE3B6184C6B2C3B6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19">
    <w:name w:val="D1F15C2B648640628E7285AC139DF49319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7">
    <w:name w:val="80BD61F6A3184F2F8A93082BC4F4DD24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7">
    <w:name w:val="8B4E38CBCA46433988FD3C6AAF6C6466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7">
    <w:name w:val="49AC1EDCA0F1444F9B04688AD86ECE3B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7">
    <w:name w:val="BAF72E0C775B46A893FF038290904942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3">
    <w:name w:val="EA47E013D96944BC87E5F94BFDB4E6315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2">
    <w:name w:val="199D7B932CD64052B41F3E47D4B3C2C0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2">
    <w:name w:val="8735EA882A1F4CF69543622AD530FE7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2">
    <w:name w:val="A921C7D990CC4978BE68C8487D07648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3">
    <w:name w:val="F3AED55CD49044D5B7C315B1F05B704A53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2">
    <w:name w:val="056E9D876953431A9C3F91F883EF377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2">
    <w:name w:val="54110901C6014BA2A25A034BEF17B9F9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2">
    <w:name w:val="27EF7F6AB9CD4DFFBC1BEAD81433E91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2">
    <w:name w:val="2B50957C60B2432ABF10A2F00299C639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7">
    <w:name w:val="0D507D4372E04309B6A5F72211F9EB6C77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2">
    <w:name w:val="64CF8DEE893444D99DCD7D5D502C3731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2">
    <w:name w:val="89372EE4AA084F15A2516077BB387ED8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2">
    <w:name w:val="967CCEC058974596B4946E43F6F060CA22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2">
    <w:name w:val="D1202C8F50F64A6DB1F302D4B4540A0822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8">
    <w:name w:val="B2284D389B1345E78DE3B6184C6B2C3B6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0">
    <w:name w:val="D1F15C2B648640628E7285AC139DF49320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8">
    <w:name w:val="80BD61F6A3184F2F8A93082BC4F4DD24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8">
    <w:name w:val="8B4E38CBCA46433988FD3C6AAF6C6466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8">
    <w:name w:val="49AC1EDCA0F1444F9B04688AD86ECE3B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8">
    <w:name w:val="BAF72E0C775B46A893FF038290904942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4">
    <w:name w:val="EA47E013D96944BC87E5F94BFDB4E6315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3">
    <w:name w:val="199D7B932CD64052B41F3E47D4B3C2C0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3">
    <w:name w:val="8735EA882A1F4CF69543622AD530FE7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3">
    <w:name w:val="A921C7D990CC4978BE68C8487D07648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4">
    <w:name w:val="F3AED55CD49044D5B7C315B1F05B704A54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3">
    <w:name w:val="056E9D876953431A9C3F91F883EF377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3">
    <w:name w:val="54110901C6014BA2A25A034BEF17B9F9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3">
    <w:name w:val="27EF7F6AB9CD4DFFBC1BEAD81433E91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3">
    <w:name w:val="2B50957C60B2432ABF10A2F00299C639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8">
    <w:name w:val="0D507D4372E04309B6A5F72211F9EB6C78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3">
    <w:name w:val="64CF8DEE893444D99DCD7D5D502C3731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3">
    <w:name w:val="89372EE4AA084F15A2516077BB387ED8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3">
    <w:name w:val="967CCEC058974596B4946E43F6F060CA23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3">
    <w:name w:val="D1202C8F50F64A6DB1F302D4B4540A0823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69">
    <w:name w:val="B2284D389B1345E78DE3B6184C6B2C3B6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1">
    <w:name w:val="D1F15C2B648640628E7285AC139DF49321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79">
    <w:name w:val="80BD61F6A3184F2F8A93082BC4F4DD24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79">
    <w:name w:val="8B4E38CBCA46433988FD3C6AAF6C6466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79">
    <w:name w:val="49AC1EDCA0F1444F9B04688AD86ECE3B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79">
    <w:name w:val="BAF72E0C775B46A893FF038290904942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5">
    <w:name w:val="EA47E013D96944BC87E5F94BFDB4E6315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4">
    <w:name w:val="199D7B932CD64052B41F3E47D4B3C2C0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4">
    <w:name w:val="8735EA882A1F4CF69543622AD530FE7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4">
    <w:name w:val="A921C7D990CC4978BE68C8487D07648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5">
    <w:name w:val="F3AED55CD49044D5B7C315B1F05B704A55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4">
    <w:name w:val="056E9D876953431A9C3F91F883EF377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4">
    <w:name w:val="54110901C6014BA2A25A034BEF17B9F9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4">
    <w:name w:val="27EF7F6AB9CD4DFFBC1BEAD81433E91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4">
    <w:name w:val="2B50957C60B2432ABF10A2F00299C639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79">
    <w:name w:val="0D507D4372E04309B6A5F72211F9EB6C79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4">
    <w:name w:val="64CF8DEE893444D99DCD7D5D502C3731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4">
    <w:name w:val="89372EE4AA084F15A2516077BB387ED8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4">
    <w:name w:val="967CCEC058974596B4946E43F6F060CA24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4">
    <w:name w:val="D1202C8F50F64A6DB1F302D4B4540A0824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0">
    <w:name w:val="B2284D389B1345E78DE3B6184C6B2C3B7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2">
    <w:name w:val="D1F15C2B648640628E7285AC139DF49322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0">
    <w:name w:val="80BD61F6A3184F2F8A93082BC4F4DD24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B4E38CBCA46433988FD3C6AAF6C646680">
    <w:name w:val="8B4E38CBCA46433988FD3C6AAF6C6466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AC1EDCA0F1444F9B04688AD86ECE3B80">
    <w:name w:val="49AC1EDCA0F1444F9B04688AD86ECE3B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AF72E0C775B46A893FF03829090494280">
    <w:name w:val="BAF72E0C775B46A893FF038290904942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A47E013D96944BC87E5F94BFDB4E63156">
    <w:name w:val="EA47E013D96944BC87E5F94BFDB4E63156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99D7B932CD64052B41F3E47D4B3C2C025">
    <w:name w:val="199D7B932CD64052B41F3E47D4B3C2C0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735EA882A1F4CF69543622AD530FE7A25">
    <w:name w:val="8735EA882A1F4CF69543622AD530FE7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921C7D990CC4978BE68C8487D07648A25">
    <w:name w:val="A921C7D990CC4978BE68C8487D07648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AED55CD49044D5B7C315B1F05B704A56">
    <w:name w:val="F3AED55CD49044D5B7C315B1F05B704A56"/>
    <w:rsid w:val="00752C6C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customStyle="1" w:styleId="056E9D876953431A9C3F91F883EF377925">
    <w:name w:val="056E9D876953431A9C3F91F883EF377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110901C6014BA2A25A034BEF17B9F925">
    <w:name w:val="54110901C6014BA2A25A034BEF17B9F9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7EF7F6AB9CD4DFFBC1BEAD81433E91A25">
    <w:name w:val="27EF7F6AB9CD4DFFBC1BEAD81433E91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50957C60B2432ABF10A2F00299C63925">
    <w:name w:val="2B50957C60B2432ABF10A2F00299C639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507D4372E04309B6A5F72211F9EB6C80">
    <w:name w:val="0D507D4372E04309B6A5F72211F9EB6C80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CF8DEE893444D99DCD7D5D502C373125">
    <w:name w:val="64CF8DEE893444D99DCD7D5D502C3731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9372EE4AA084F15A2516077BB387ED825">
    <w:name w:val="89372EE4AA084F15A2516077BB387ED8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67CCEC058974596B4946E43F6F060CA25">
    <w:name w:val="967CCEC058974596B4946E43F6F060CA25"/>
    <w:rsid w:val="00752C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202C8F50F64A6DB1F302D4B4540A0825">
    <w:name w:val="D1202C8F50F64A6DB1F302D4B4540A0825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2284D389B1345E78DE3B6184C6B2C3B71">
    <w:name w:val="B2284D389B1345E78DE3B6184C6B2C3B71"/>
    <w:rsid w:val="00752C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1F15C2B648640628E7285AC139DF49323">
    <w:name w:val="D1F15C2B648640628E7285AC139DF49323"/>
    <w:rsid w:val="00752C6C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customStyle="1" w:styleId="80BD61F6A3184F2F8A93082BC4F4DD2481">
    <w:name w:val="80BD61F6A3184F2F8A93082BC4F4DD24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1">
    <w:name w:val="8B4E38CBCA46433988FD3C6AAF6C6466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1">
    <w:name w:val="49AC1EDCA0F1444F9B04688AD86ECE3B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1">
    <w:name w:val="BAF72E0C775B46A893FF038290904942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7">
    <w:name w:val="EA47E013D96944BC87E5F94BFDB4E6315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6">
    <w:name w:val="199D7B932CD64052B41F3E47D4B3C2C0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6">
    <w:name w:val="8735EA882A1F4CF69543622AD530FE7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6">
    <w:name w:val="A921C7D990CC4978BE68C8487D07648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7">
    <w:name w:val="F3AED55CD49044D5B7C315B1F05B704A57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6">
    <w:name w:val="056E9D876953431A9C3F91F883EF377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6">
    <w:name w:val="54110901C6014BA2A25A034BEF17B9F9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6">
    <w:name w:val="27EF7F6AB9CD4DFFBC1BEAD81433E91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6">
    <w:name w:val="2B50957C60B2432ABF10A2F00299C639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1">
    <w:name w:val="0D507D4372E04309B6A5F72211F9EB6C81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6">
    <w:name w:val="64CF8DEE893444D99DCD7D5D502C3731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6">
    <w:name w:val="89372EE4AA084F15A2516077BB387ED8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6">
    <w:name w:val="967CCEC058974596B4946E43F6F060CA26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6">
    <w:name w:val="D1202C8F50F64A6DB1F302D4B4540A0826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2">
    <w:name w:val="B2284D389B1345E78DE3B6184C6B2C3B7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4">
    <w:name w:val="D1F15C2B648640628E7285AC139DF49324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2">
    <w:name w:val="80BD61F6A3184F2F8A93082BC4F4DD24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2">
    <w:name w:val="8B4E38CBCA46433988FD3C6AAF6C6466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2">
    <w:name w:val="49AC1EDCA0F1444F9B04688AD86ECE3B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2">
    <w:name w:val="BAF72E0C775B46A893FF038290904942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8">
    <w:name w:val="EA47E013D96944BC87E5F94BFDB4E6315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7">
    <w:name w:val="199D7B932CD64052B41F3E47D4B3C2C0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7">
    <w:name w:val="8735EA882A1F4CF69543622AD530FE7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7">
    <w:name w:val="A921C7D990CC4978BE68C8487D07648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8">
    <w:name w:val="F3AED55CD49044D5B7C315B1F05B704A58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7">
    <w:name w:val="056E9D876953431A9C3F91F883EF377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7">
    <w:name w:val="54110901C6014BA2A25A034BEF17B9F9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7">
    <w:name w:val="27EF7F6AB9CD4DFFBC1BEAD81433E91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7">
    <w:name w:val="2B50957C60B2432ABF10A2F00299C639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2">
    <w:name w:val="0D507D4372E04309B6A5F72211F9EB6C82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7">
    <w:name w:val="64CF8DEE893444D99DCD7D5D502C3731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7">
    <w:name w:val="89372EE4AA084F15A2516077BB387ED8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7">
    <w:name w:val="967CCEC058974596B4946E43F6F060CA27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7">
    <w:name w:val="D1202C8F50F64A6DB1F302D4B4540A0827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3">
    <w:name w:val="B2284D389B1345E78DE3B6184C6B2C3B7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5">
    <w:name w:val="D1F15C2B648640628E7285AC139DF49325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3">
    <w:name w:val="80BD61F6A3184F2F8A93082BC4F4DD24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3">
    <w:name w:val="8B4E38CBCA46433988FD3C6AAF6C6466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3">
    <w:name w:val="49AC1EDCA0F1444F9B04688AD86ECE3B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3">
    <w:name w:val="BAF72E0C775B46A893FF038290904942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59">
    <w:name w:val="EA47E013D96944BC87E5F94BFDB4E6315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8">
    <w:name w:val="199D7B932CD64052B41F3E47D4B3C2C0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8">
    <w:name w:val="8735EA882A1F4CF69543622AD530FE7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8">
    <w:name w:val="A921C7D990CC4978BE68C8487D07648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59">
    <w:name w:val="F3AED55CD49044D5B7C315B1F05B704A59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8">
    <w:name w:val="056E9D876953431A9C3F91F883EF377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8">
    <w:name w:val="54110901C6014BA2A25A034BEF17B9F9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8">
    <w:name w:val="27EF7F6AB9CD4DFFBC1BEAD81433E91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8">
    <w:name w:val="2B50957C60B2432ABF10A2F00299C639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3">
    <w:name w:val="0D507D4372E04309B6A5F72211F9EB6C83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8">
    <w:name w:val="64CF8DEE893444D99DCD7D5D502C3731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8">
    <w:name w:val="89372EE4AA084F15A2516077BB387ED8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8">
    <w:name w:val="967CCEC058974596B4946E43F6F060CA28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8">
    <w:name w:val="D1202C8F50F64A6DB1F302D4B4540A0828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4">
    <w:name w:val="B2284D389B1345E78DE3B6184C6B2C3B7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6">
    <w:name w:val="D1F15C2B648640628E7285AC139DF49326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4">
    <w:name w:val="80BD61F6A3184F2F8A93082BC4F4DD24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4">
    <w:name w:val="8B4E38CBCA46433988FD3C6AAF6C6466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4">
    <w:name w:val="49AC1EDCA0F1444F9B04688AD86ECE3B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4">
    <w:name w:val="BAF72E0C775B46A893FF038290904942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0">
    <w:name w:val="EA47E013D96944BC87E5F94BFDB4E63160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29">
    <w:name w:val="199D7B932CD64052B41F3E47D4B3C2C0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29">
    <w:name w:val="8735EA882A1F4CF69543622AD530FE7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29">
    <w:name w:val="A921C7D990CC4978BE68C8487D07648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0">
    <w:name w:val="F3AED55CD49044D5B7C315B1F05B704A60"/>
    <w:rsid w:val="00752C6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29">
    <w:name w:val="056E9D876953431A9C3F91F883EF377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29">
    <w:name w:val="54110901C6014BA2A25A034BEF17B9F9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29">
    <w:name w:val="27EF7F6AB9CD4DFFBC1BEAD81433E91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29">
    <w:name w:val="2B50957C60B2432ABF10A2F00299C639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4">
    <w:name w:val="0D507D4372E04309B6A5F72211F9EB6C84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29">
    <w:name w:val="64CF8DEE893444D99DCD7D5D502C3731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29">
    <w:name w:val="89372EE4AA084F15A2516077BB387ED8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29">
    <w:name w:val="967CCEC058974596B4946E43F6F060CA29"/>
    <w:rsid w:val="00752C6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29">
    <w:name w:val="D1202C8F50F64A6DB1F302D4B4540A0829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5">
    <w:name w:val="B2284D389B1345E78DE3B6184C6B2C3B75"/>
    <w:rsid w:val="00752C6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1F15C2B648640628E7285AC139DF49327">
    <w:name w:val="D1F15C2B648640628E7285AC139DF49327"/>
    <w:rsid w:val="00752C6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5">
    <w:name w:val="80BD61F6A3184F2F8A93082BC4F4DD24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5">
    <w:name w:val="8B4E38CBCA46433988FD3C6AAF6C6466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5">
    <w:name w:val="49AC1EDCA0F1444F9B04688AD86ECE3B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5">
    <w:name w:val="BAF72E0C775B46A893FF038290904942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1">
    <w:name w:val="EA47E013D96944BC87E5F94BFDB4E6316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0">
    <w:name w:val="199D7B932CD64052B41F3E47D4B3C2C0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0">
    <w:name w:val="8735EA882A1F4CF69543622AD530FE7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0">
    <w:name w:val="A921C7D990CC4978BE68C8487D07648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1">
    <w:name w:val="F3AED55CD49044D5B7C315B1F05B704A61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0">
    <w:name w:val="056E9D876953431A9C3F91F883EF377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0">
    <w:name w:val="54110901C6014BA2A25A034BEF17B9F9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0">
    <w:name w:val="27EF7F6AB9CD4DFFBC1BEAD81433E91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0">
    <w:name w:val="2B50957C60B2432ABF10A2F00299C639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5">
    <w:name w:val="0D507D4372E04309B6A5F72211F9EB6C85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0">
    <w:name w:val="64CF8DEE893444D99DCD7D5D502C3731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0">
    <w:name w:val="89372EE4AA084F15A2516077BB387ED8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0">
    <w:name w:val="967CCEC058974596B4946E43F6F060CA30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0">
    <w:name w:val="D1202C8F50F64A6DB1F302D4B4540A0830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6">
    <w:name w:val="B2284D389B1345E78DE3B6184C6B2C3B7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">
    <w:name w:val="86814E88AB6042D4B06F5FC625DF06DA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6">
    <w:name w:val="80BD61F6A3184F2F8A93082BC4F4DD24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6">
    <w:name w:val="8B4E38CBCA46433988FD3C6AAF6C6466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6">
    <w:name w:val="49AC1EDCA0F1444F9B04688AD86ECE3B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6">
    <w:name w:val="BAF72E0C775B46A893FF038290904942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2">
    <w:name w:val="EA47E013D96944BC87E5F94BFDB4E63162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1">
    <w:name w:val="199D7B932CD64052B41F3E47D4B3C2C0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1">
    <w:name w:val="8735EA882A1F4CF69543622AD530FE7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1">
    <w:name w:val="A921C7D990CC4978BE68C8487D07648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2">
    <w:name w:val="F3AED55CD49044D5B7C315B1F05B704A62"/>
    <w:rsid w:val="00E71CB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1">
    <w:name w:val="056E9D876953431A9C3F91F883EF377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1">
    <w:name w:val="54110901C6014BA2A25A034BEF17B9F9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1">
    <w:name w:val="27EF7F6AB9CD4DFFBC1BEAD81433E91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1">
    <w:name w:val="2B50957C60B2432ABF10A2F00299C639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6">
    <w:name w:val="0D507D4372E04309B6A5F72211F9EB6C86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1">
    <w:name w:val="64CF8DEE893444D99DCD7D5D502C3731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1">
    <w:name w:val="89372EE4AA084F15A2516077BB387ED8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1">
    <w:name w:val="967CCEC058974596B4946E43F6F060CA31"/>
    <w:rsid w:val="00E71CB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1">
    <w:name w:val="D1202C8F50F64A6DB1F302D4B4540A0831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7">
    <w:name w:val="B2284D389B1345E78DE3B6184C6B2C3B77"/>
    <w:rsid w:val="00E71CB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">
    <w:name w:val="86814E88AB6042D4B06F5FC625DF06DA1"/>
    <w:rsid w:val="00E71CB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7">
    <w:name w:val="80BD61F6A3184F2F8A93082BC4F4DD24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7">
    <w:name w:val="8B4E38CBCA46433988FD3C6AAF6C6466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7">
    <w:name w:val="49AC1EDCA0F1444F9B04688AD86ECE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7">
    <w:name w:val="BAF72E0C775B46A893FF038290904942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3">
    <w:name w:val="EA47E013D96944BC87E5F94BFDB4E6316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2">
    <w:name w:val="199D7B932CD64052B41F3E47D4B3C2C0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2">
    <w:name w:val="8735EA882A1F4CF69543622AD530FE7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2">
    <w:name w:val="A921C7D990CC4978BE68C8487D07648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3">
    <w:name w:val="F3AED55CD49044D5B7C315B1F05B704A6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2">
    <w:name w:val="056E9D876953431A9C3F91F883EF377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2">
    <w:name w:val="54110901C6014BA2A25A034BEF17B9F9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2">
    <w:name w:val="27EF7F6AB9CD4DFFBC1BEAD81433E91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2">
    <w:name w:val="2B50957C60B2432ABF10A2F00299C639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7">
    <w:name w:val="0D507D4372E04309B6A5F72211F9EB6C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2">
    <w:name w:val="64CF8DEE893444D99DCD7D5D502C3731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2">
    <w:name w:val="89372EE4AA084F15A2516077BB387ED8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2">
    <w:name w:val="967CCEC058974596B4946E43F6F060CA3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2">
    <w:name w:val="D1202C8F50F64A6DB1F302D4B4540A083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8">
    <w:name w:val="B2284D389B1345E78DE3B6184C6B2C3B7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2">
    <w:name w:val="86814E88AB6042D4B06F5FC625DF06DA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8">
    <w:name w:val="80BD61F6A3184F2F8A93082BC4F4DD24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8">
    <w:name w:val="8B4E38CBCA46433988FD3C6AAF6C6466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8">
    <w:name w:val="49AC1EDCA0F1444F9B04688AD86ECE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8">
    <w:name w:val="BAF72E0C775B46A893FF038290904942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4">
    <w:name w:val="EA47E013D96944BC87E5F94BFDB4E6316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3">
    <w:name w:val="199D7B932CD64052B41F3E47D4B3C2C0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3">
    <w:name w:val="8735EA882A1F4CF69543622AD530FE7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3">
    <w:name w:val="A921C7D990CC4978BE68C8487D07648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4">
    <w:name w:val="F3AED55CD49044D5B7C315B1F05B704A6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3">
    <w:name w:val="056E9D876953431A9C3F91F883EF377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3">
    <w:name w:val="54110901C6014BA2A25A034BEF17B9F9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3">
    <w:name w:val="27EF7F6AB9CD4DFFBC1BEAD81433E91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3">
    <w:name w:val="2B50957C60B2432ABF10A2F00299C639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8">
    <w:name w:val="0D507D4372E04309B6A5F72211F9EB6C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3">
    <w:name w:val="64CF8DEE893444D99DCD7D5D502C3731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3">
    <w:name w:val="89372EE4AA084F15A2516077BB387ED8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3">
    <w:name w:val="967CCEC058974596B4946E43F6F060CA3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3">
    <w:name w:val="D1202C8F50F64A6DB1F302D4B4540A083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79">
    <w:name w:val="B2284D389B1345E78DE3B6184C6B2C3B7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3">
    <w:name w:val="86814E88AB6042D4B06F5FC625DF06DA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89">
    <w:name w:val="80BD61F6A3184F2F8A93082BC4F4DD24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89">
    <w:name w:val="8B4E38CBCA46433988FD3C6AAF6C6466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89">
    <w:name w:val="49AC1EDCA0F1444F9B04688AD86ECE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89">
    <w:name w:val="BAF72E0C775B46A893FF038290904942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5">
    <w:name w:val="EA47E013D96944BC87E5F94BFDB4E6316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4">
    <w:name w:val="199D7B932CD64052B41F3E47D4B3C2C0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4">
    <w:name w:val="8735EA882A1F4CF69543622AD530FE7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4">
    <w:name w:val="A921C7D990CC4978BE68C8487D07648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5">
    <w:name w:val="F3AED55CD49044D5B7C315B1F05B704A65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4">
    <w:name w:val="056E9D876953431A9C3F91F883EF377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4">
    <w:name w:val="54110901C6014BA2A25A034BEF17B9F9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4">
    <w:name w:val="27EF7F6AB9CD4DFFBC1BEAD81433E91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4">
    <w:name w:val="2B50957C60B2432ABF10A2F00299C639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89">
    <w:name w:val="0D507D4372E04309B6A5F72211F9EB6C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4">
    <w:name w:val="64CF8DEE893444D99DCD7D5D502C3731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4">
    <w:name w:val="89372EE4AA084F15A2516077BB387ED8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4">
    <w:name w:val="967CCEC058974596B4946E43F6F060CA34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4">
    <w:name w:val="D1202C8F50F64A6DB1F302D4B4540A083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0">
    <w:name w:val="B2284D389B1345E78DE3B6184C6B2C3B8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4">
    <w:name w:val="86814E88AB6042D4B06F5FC625DF06DA4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0">
    <w:name w:val="80BD61F6A3184F2F8A93082BC4F4DD24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0">
    <w:name w:val="8B4E38CBCA46433988FD3C6AAF6C6466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0">
    <w:name w:val="49AC1EDCA0F1444F9B04688AD86ECE3B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0">
    <w:name w:val="BAF72E0C775B46A893FF038290904942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6">
    <w:name w:val="EA47E013D96944BC87E5F94BFDB4E6316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5">
    <w:name w:val="199D7B932CD64052B41F3E47D4B3C2C0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5">
    <w:name w:val="8735EA882A1F4CF69543622AD530FE7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5">
    <w:name w:val="A921C7D990CC4978BE68C8487D07648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6">
    <w:name w:val="F3AED55CD49044D5B7C315B1F05B704A66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5">
    <w:name w:val="056E9D876953431A9C3F91F883EF377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5">
    <w:name w:val="54110901C6014BA2A25A034BEF17B9F9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5">
    <w:name w:val="27EF7F6AB9CD4DFFBC1BEAD81433E91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5">
    <w:name w:val="2B50957C60B2432ABF10A2F00299C639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0">
    <w:name w:val="0D507D4372E04309B6A5F72211F9EB6C9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5">
    <w:name w:val="64CF8DEE893444D99DCD7D5D502C3731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5">
    <w:name w:val="89372EE4AA084F15A2516077BB387ED8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5">
    <w:name w:val="967CCEC058974596B4946E43F6F060CA35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5">
    <w:name w:val="D1202C8F50F64A6DB1F302D4B4540A083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1">
    <w:name w:val="B2284D389B1345E78DE3B6184C6B2C3B8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5">
    <w:name w:val="86814E88AB6042D4B06F5FC625DF06DA5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1">
    <w:name w:val="80BD61F6A3184F2F8A93082BC4F4DD24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1">
    <w:name w:val="8B4E38CBCA46433988FD3C6AAF6C6466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1">
    <w:name w:val="49AC1EDCA0F1444F9B04688AD86ECE3B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1">
    <w:name w:val="BAF72E0C775B46A893FF038290904942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7">
    <w:name w:val="EA47E013D96944BC87E5F94BFDB4E6316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6">
    <w:name w:val="199D7B932CD64052B41F3E47D4B3C2C0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6">
    <w:name w:val="8735EA882A1F4CF69543622AD530FE7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6">
    <w:name w:val="A921C7D990CC4978BE68C8487D07648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7">
    <w:name w:val="F3AED55CD49044D5B7C315B1F05B704A67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6">
    <w:name w:val="056E9D876953431A9C3F91F883EF377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6">
    <w:name w:val="54110901C6014BA2A25A034BEF17B9F9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6">
    <w:name w:val="27EF7F6AB9CD4DFFBC1BEAD81433E91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6">
    <w:name w:val="2B50957C60B2432ABF10A2F00299C639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1">
    <w:name w:val="0D507D4372E04309B6A5F72211F9EB6C9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6">
    <w:name w:val="64CF8DEE893444D99DCD7D5D502C3731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6">
    <w:name w:val="89372EE4AA084F15A2516077BB387ED8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6">
    <w:name w:val="967CCEC058974596B4946E43F6F060CA36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6">
    <w:name w:val="D1202C8F50F64A6DB1F302D4B4540A083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2">
    <w:name w:val="B2284D389B1345E78DE3B6184C6B2C3B8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6">
    <w:name w:val="86814E88AB6042D4B06F5FC625DF06DA6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2">
    <w:name w:val="80BD61F6A3184F2F8A93082BC4F4DD24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2">
    <w:name w:val="8B4E38CBCA46433988FD3C6AAF6C6466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2">
    <w:name w:val="49AC1EDCA0F1444F9B04688AD86ECE3B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2">
    <w:name w:val="BAF72E0C775B46A893FF038290904942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8">
    <w:name w:val="EA47E013D96944BC87E5F94BFDB4E6316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7">
    <w:name w:val="199D7B932CD64052B41F3E47D4B3C2C0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7">
    <w:name w:val="8735EA882A1F4CF69543622AD530FE7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7">
    <w:name w:val="A921C7D990CC4978BE68C8487D07648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8">
    <w:name w:val="F3AED55CD49044D5B7C315B1F05B704A68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7">
    <w:name w:val="056E9D876953431A9C3F91F883EF377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7">
    <w:name w:val="54110901C6014BA2A25A034BEF17B9F9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7">
    <w:name w:val="27EF7F6AB9CD4DFFBC1BEAD81433E91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7">
    <w:name w:val="2B50957C60B2432ABF10A2F00299C639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2">
    <w:name w:val="0D507D4372E04309B6A5F72211F9EB6C9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7">
    <w:name w:val="64CF8DEE893444D99DCD7D5D502C3731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7">
    <w:name w:val="89372EE4AA084F15A2516077BB387ED8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7">
    <w:name w:val="967CCEC058974596B4946E43F6F060CA37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7">
    <w:name w:val="D1202C8F50F64A6DB1F302D4B4540A083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3">
    <w:name w:val="B2284D389B1345E78DE3B6184C6B2C3B8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7">
    <w:name w:val="86814E88AB6042D4B06F5FC625DF06DA7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3">
    <w:name w:val="80BD61F6A3184F2F8A93082BC4F4DD24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3">
    <w:name w:val="8B4E38CBCA46433988FD3C6AAF6C6466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3">
    <w:name w:val="49AC1EDCA0F1444F9B04688AD86ECE3B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3">
    <w:name w:val="BAF72E0C775B46A893FF038290904942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69">
    <w:name w:val="EA47E013D96944BC87E5F94BFDB4E6316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8">
    <w:name w:val="199D7B932CD64052B41F3E47D4B3C2C0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8">
    <w:name w:val="8735EA882A1F4CF69543622AD530FE7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8">
    <w:name w:val="A921C7D990CC4978BE68C8487D07648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69">
    <w:name w:val="F3AED55CD49044D5B7C315B1F05B704A69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8">
    <w:name w:val="056E9D876953431A9C3F91F883EF377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8">
    <w:name w:val="54110901C6014BA2A25A034BEF17B9F9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8">
    <w:name w:val="27EF7F6AB9CD4DFFBC1BEAD81433E91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8">
    <w:name w:val="2B50957C60B2432ABF10A2F00299C639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3">
    <w:name w:val="0D507D4372E04309B6A5F72211F9EB6C9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8">
    <w:name w:val="64CF8DEE893444D99DCD7D5D502C3731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8">
    <w:name w:val="89372EE4AA084F15A2516077BB387ED8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8">
    <w:name w:val="967CCEC058974596B4946E43F6F060CA38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8">
    <w:name w:val="D1202C8F50F64A6DB1F302D4B4540A083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4">
    <w:name w:val="B2284D389B1345E78DE3B6184C6B2C3B8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8">
    <w:name w:val="86814E88AB6042D4B06F5FC625DF06DA8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4">
    <w:name w:val="80BD61F6A3184F2F8A93082BC4F4DD24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4">
    <w:name w:val="8B4E38CBCA46433988FD3C6AAF6C6466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4">
    <w:name w:val="49AC1EDCA0F1444F9B04688AD86ECE3B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4">
    <w:name w:val="BAF72E0C775B46A893FF038290904942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0">
    <w:name w:val="EA47E013D96944BC87E5F94BFDB4E6317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39">
    <w:name w:val="199D7B932CD64052B41F3E47D4B3C2C0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39">
    <w:name w:val="8735EA882A1F4CF69543622AD530FE7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39">
    <w:name w:val="A921C7D990CC4978BE68C8487D07648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0">
    <w:name w:val="F3AED55CD49044D5B7C315B1F05B704A70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39">
    <w:name w:val="056E9D876953431A9C3F91F883EF377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39">
    <w:name w:val="54110901C6014BA2A25A034BEF17B9F9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39">
    <w:name w:val="27EF7F6AB9CD4DFFBC1BEAD81433E91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39">
    <w:name w:val="2B50957C60B2432ABF10A2F00299C639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4">
    <w:name w:val="0D507D4372E04309B6A5F72211F9EB6C9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39">
    <w:name w:val="64CF8DEE893444D99DCD7D5D502C3731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39">
    <w:name w:val="89372EE4AA084F15A2516077BB387ED8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39">
    <w:name w:val="967CCEC058974596B4946E43F6F060CA39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39">
    <w:name w:val="D1202C8F50F64A6DB1F302D4B4540A083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5">
    <w:name w:val="B2284D389B1345E78DE3B6184C6B2C3B8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9">
    <w:name w:val="86814E88AB6042D4B06F5FC625DF06DA9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5">
    <w:name w:val="80BD61F6A3184F2F8A93082BC4F4DD24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5">
    <w:name w:val="8B4E38CBCA46433988FD3C6AAF6C6466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5">
    <w:name w:val="49AC1EDCA0F1444F9B04688AD86ECE3B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5">
    <w:name w:val="BAF72E0C775B46A893FF038290904942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1">
    <w:name w:val="EA47E013D96944BC87E5F94BFDB4E6317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0">
    <w:name w:val="199D7B932CD64052B41F3E47D4B3C2C0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0">
    <w:name w:val="8735EA882A1F4CF69543622AD530FE7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0">
    <w:name w:val="A921C7D990CC4978BE68C8487D07648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1">
    <w:name w:val="F3AED55CD49044D5B7C315B1F05B704A71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0">
    <w:name w:val="056E9D876953431A9C3F91F883EF377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0">
    <w:name w:val="54110901C6014BA2A25A034BEF17B9F9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0">
    <w:name w:val="27EF7F6AB9CD4DFFBC1BEAD81433E91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0">
    <w:name w:val="2B50957C60B2432ABF10A2F00299C639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5">
    <w:name w:val="0D507D4372E04309B6A5F72211F9EB6C95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0">
    <w:name w:val="64CF8DEE893444D99DCD7D5D502C3731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0">
    <w:name w:val="89372EE4AA084F15A2516077BB387ED8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0">
    <w:name w:val="967CCEC058974596B4946E43F6F060CA40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0">
    <w:name w:val="D1202C8F50F64A6DB1F302D4B4540A0840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6">
    <w:name w:val="B2284D389B1345E78DE3B6184C6B2C3B8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0">
    <w:name w:val="86814E88AB6042D4B06F5FC625DF06DA10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6">
    <w:name w:val="80BD61F6A3184F2F8A93082BC4F4DD24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6">
    <w:name w:val="8B4E38CBCA46433988FD3C6AAF6C6466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6">
    <w:name w:val="49AC1EDCA0F1444F9B04688AD86ECE3B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6">
    <w:name w:val="BAF72E0C775B46A893FF038290904942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2">
    <w:name w:val="EA47E013D96944BC87E5F94BFDB4E6317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1">
    <w:name w:val="199D7B932CD64052B41F3E47D4B3C2C0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1">
    <w:name w:val="8735EA882A1F4CF69543622AD530FE7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1">
    <w:name w:val="A921C7D990CC4978BE68C8487D07648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2">
    <w:name w:val="F3AED55CD49044D5B7C315B1F05B704A72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1">
    <w:name w:val="056E9D876953431A9C3F91F883EF377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1">
    <w:name w:val="54110901C6014BA2A25A034BEF17B9F9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1">
    <w:name w:val="27EF7F6AB9CD4DFFBC1BEAD81433E91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1">
    <w:name w:val="2B50957C60B2432ABF10A2F00299C639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6">
    <w:name w:val="0D507D4372E04309B6A5F72211F9EB6C96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1">
    <w:name w:val="64CF8DEE893444D99DCD7D5D502C3731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1">
    <w:name w:val="89372EE4AA084F15A2516077BB387ED8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1">
    <w:name w:val="967CCEC058974596B4946E43F6F060CA41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1">
    <w:name w:val="D1202C8F50F64A6DB1F302D4B4540A0841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7">
    <w:name w:val="B2284D389B1345E78DE3B6184C6B2C3B8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1">
    <w:name w:val="86814E88AB6042D4B06F5FC625DF06DA11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7">
    <w:name w:val="80BD61F6A3184F2F8A93082BC4F4DD24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7">
    <w:name w:val="8B4E38CBCA46433988FD3C6AAF6C6466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7">
    <w:name w:val="49AC1EDCA0F1444F9B04688AD86ECE3B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7">
    <w:name w:val="BAF72E0C775B46A893FF038290904942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3">
    <w:name w:val="EA47E013D96944BC87E5F94BFDB4E6317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2">
    <w:name w:val="199D7B932CD64052B41F3E47D4B3C2C0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2">
    <w:name w:val="8735EA882A1F4CF69543622AD530FE7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2">
    <w:name w:val="A921C7D990CC4978BE68C8487D07648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3">
    <w:name w:val="F3AED55CD49044D5B7C315B1F05B704A73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2">
    <w:name w:val="056E9D876953431A9C3F91F883EF377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2">
    <w:name w:val="54110901C6014BA2A25A034BEF17B9F9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2">
    <w:name w:val="27EF7F6AB9CD4DFFBC1BEAD81433E91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2">
    <w:name w:val="2B50957C60B2432ABF10A2F00299C639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7">
    <w:name w:val="0D507D4372E04309B6A5F72211F9EB6C97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2">
    <w:name w:val="64CF8DEE893444D99DCD7D5D502C3731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2">
    <w:name w:val="89372EE4AA084F15A2516077BB387ED8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2">
    <w:name w:val="967CCEC058974596B4946E43F6F060CA42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2">
    <w:name w:val="D1202C8F50F64A6DB1F302D4B4540A0842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8">
    <w:name w:val="B2284D389B1345E78DE3B6184C6B2C3B8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2">
    <w:name w:val="86814E88AB6042D4B06F5FC625DF06DA12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98">
    <w:name w:val="80BD61F6A3184F2F8A93082BC4F4DD24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8">
    <w:name w:val="8B4E38CBCA46433988FD3C6AAF6C6466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8">
    <w:name w:val="49AC1EDCA0F1444F9B04688AD86ECE3B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8">
    <w:name w:val="BAF72E0C775B46A893FF038290904942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4">
    <w:name w:val="EA47E013D96944BC87E5F94BFDB4E63174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3">
    <w:name w:val="199D7B932CD64052B41F3E47D4B3C2C0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3">
    <w:name w:val="8735EA882A1F4CF69543622AD530FE7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3">
    <w:name w:val="A921C7D990CC4978BE68C8487D07648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4">
    <w:name w:val="F3AED55CD49044D5B7C315B1F05B704A74"/>
    <w:rsid w:val="00D57D02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3">
    <w:name w:val="056E9D876953431A9C3F91F883EF377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3">
    <w:name w:val="54110901C6014BA2A25A034BEF17B9F9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3">
    <w:name w:val="27EF7F6AB9CD4DFFBC1BEAD81433E91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3">
    <w:name w:val="2B50957C60B2432ABF10A2F00299C639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8">
    <w:name w:val="0D507D4372E04309B6A5F72211F9EB6C98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4CF8DEE893444D99DCD7D5D502C373143">
    <w:name w:val="64CF8DEE893444D99DCD7D5D502C3731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9372EE4AA084F15A2516077BB387ED843">
    <w:name w:val="89372EE4AA084F15A2516077BB387ED8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67CCEC058974596B4946E43F6F060CA43">
    <w:name w:val="967CCEC058974596B4946E43F6F060CA43"/>
    <w:rsid w:val="00D57D02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202C8F50F64A6DB1F302D4B4540A0843">
    <w:name w:val="D1202C8F50F64A6DB1F302D4B4540A0843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89">
    <w:name w:val="B2284D389B1345E78DE3B6184C6B2C3B89"/>
    <w:rsid w:val="00D57D02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6814E88AB6042D4B06F5FC625DF06DA13">
    <w:name w:val="86814E88AB6042D4B06F5FC625DF06DA13"/>
    <w:rsid w:val="00D57D02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A5149AA609C64D899F865CC160DACFB8">
    <w:name w:val="A5149AA609C64D899F865CC160DACFB8"/>
    <w:rsid w:val="00A80060"/>
    <w:pPr>
      <w:spacing w:after="160" w:line="259" w:lineRule="auto"/>
    </w:pPr>
  </w:style>
  <w:style w:type="paragraph" w:customStyle="1" w:styleId="9967C5BFFCA74973B0A1A4D40BDA8809">
    <w:name w:val="9967C5BFFCA74973B0A1A4D40BDA8809"/>
    <w:rsid w:val="00A80060"/>
    <w:pPr>
      <w:spacing w:after="160" w:line="259" w:lineRule="auto"/>
    </w:pPr>
  </w:style>
  <w:style w:type="paragraph" w:customStyle="1" w:styleId="32CE5E3728974B6783F814648243A13C">
    <w:name w:val="32CE5E3728974B6783F814648243A13C"/>
    <w:rsid w:val="00A80060"/>
    <w:pPr>
      <w:spacing w:after="160" w:line="259" w:lineRule="auto"/>
    </w:pPr>
  </w:style>
  <w:style w:type="paragraph" w:customStyle="1" w:styleId="1A8A317DA59741CB84B21550B46118B9">
    <w:name w:val="1A8A317DA59741CB84B21550B46118B9"/>
    <w:rsid w:val="00A80060"/>
    <w:pPr>
      <w:spacing w:after="160" w:line="259" w:lineRule="auto"/>
    </w:pPr>
  </w:style>
  <w:style w:type="paragraph" w:customStyle="1" w:styleId="FC0349E025F9493BAA05FB144D61E8EC">
    <w:name w:val="FC0349E025F9493BAA05FB144D61E8EC"/>
    <w:rsid w:val="00A80060"/>
    <w:pPr>
      <w:spacing w:after="160" w:line="259" w:lineRule="auto"/>
    </w:pPr>
  </w:style>
  <w:style w:type="paragraph" w:customStyle="1" w:styleId="E5C4575E5024481E80E6DA45577120F7">
    <w:name w:val="E5C4575E5024481E80E6DA45577120F7"/>
    <w:rsid w:val="00A80060"/>
    <w:pPr>
      <w:spacing w:after="160" w:line="259" w:lineRule="auto"/>
    </w:pPr>
  </w:style>
  <w:style w:type="paragraph" w:customStyle="1" w:styleId="3383EAE30E954E9AB8630749069419DD">
    <w:name w:val="3383EAE30E954E9AB8630749069419DD"/>
    <w:rsid w:val="00A80060"/>
    <w:pPr>
      <w:spacing w:after="160" w:line="259" w:lineRule="auto"/>
    </w:pPr>
  </w:style>
  <w:style w:type="paragraph" w:customStyle="1" w:styleId="235CDC3780A04179B880C2205BC6210B">
    <w:name w:val="235CDC3780A04179B880C2205BC6210B"/>
    <w:rsid w:val="00A80060"/>
    <w:pPr>
      <w:spacing w:after="160" w:line="259" w:lineRule="auto"/>
    </w:pPr>
  </w:style>
  <w:style w:type="paragraph" w:customStyle="1" w:styleId="703C437AF3AE4EEA9BE7944C4244095B">
    <w:name w:val="703C437AF3AE4EEA9BE7944C4244095B"/>
    <w:rsid w:val="00A80060"/>
    <w:pPr>
      <w:spacing w:after="160" w:line="259" w:lineRule="auto"/>
    </w:pPr>
  </w:style>
  <w:style w:type="paragraph" w:customStyle="1" w:styleId="6F27E8F3821848C09478E5AB635BF262">
    <w:name w:val="6F27E8F3821848C09478E5AB635BF262"/>
    <w:rsid w:val="00A80060"/>
    <w:pPr>
      <w:spacing w:after="160" w:line="259" w:lineRule="auto"/>
    </w:pPr>
  </w:style>
  <w:style w:type="paragraph" w:customStyle="1" w:styleId="1C7A951595A446F683C3630FB9A2B3B6">
    <w:name w:val="1C7A951595A446F683C3630FB9A2B3B6"/>
    <w:rsid w:val="00A80060"/>
    <w:pPr>
      <w:spacing w:after="160" w:line="259" w:lineRule="auto"/>
    </w:pPr>
  </w:style>
  <w:style w:type="paragraph" w:customStyle="1" w:styleId="08C3A8296DF5418491296D062ACE9F59">
    <w:name w:val="08C3A8296DF5418491296D062ACE9F59"/>
    <w:rsid w:val="00A80060"/>
    <w:pPr>
      <w:spacing w:after="160" w:line="259" w:lineRule="auto"/>
    </w:pPr>
  </w:style>
  <w:style w:type="paragraph" w:customStyle="1" w:styleId="64F3CF13B13140CB80B4200505977965">
    <w:name w:val="64F3CF13B13140CB80B4200505977965"/>
    <w:rsid w:val="00A80060"/>
    <w:pPr>
      <w:spacing w:after="160" w:line="259" w:lineRule="auto"/>
    </w:pPr>
  </w:style>
  <w:style w:type="paragraph" w:customStyle="1" w:styleId="25ABD671A6CE4551A84C36162C44ABB1">
    <w:name w:val="25ABD671A6CE4551A84C36162C44ABB1"/>
    <w:rsid w:val="00A80060"/>
    <w:pPr>
      <w:spacing w:after="160" w:line="259" w:lineRule="auto"/>
    </w:pPr>
  </w:style>
  <w:style w:type="paragraph" w:customStyle="1" w:styleId="8490129E1CC6414AA7F6DA56C6B2B0A9">
    <w:name w:val="8490129E1CC6414AA7F6DA56C6B2B0A9"/>
    <w:rsid w:val="00A80060"/>
    <w:pPr>
      <w:spacing w:after="160" w:line="259" w:lineRule="auto"/>
    </w:pPr>
  </w:style>
  <w:style w:type="paragraph" w:customStyle="1" w:styleId="3B33DBC6685643E7A86B5984683440D4">
    <w:name w:val="3B33DBC6685643E7A86B5984683440D4"/>
    <w:rsid w:val="00A80060"/>
    <w:pPr>
      <w:spacing w:after="160" w:line="259" w:lineRule="auto"/>
    </w:pPr>
  </w:style>
  <w:style w:type="paragraph" w:customStyle="1" w:styleId="AB0C2752FCA3469ABA07A5ED08ED2D7E">
    <w:name w:val="AB0C2752FCA3469ABA07A5ED08ED2D7E"/>
    <w:rsid w:val="00A80060"/>
    <w:pPr>
      <w:spacing w:after="160" w:line="259" w:lineRule="auto"/>
    </w:pPr>
  </w:style>
  <w:style w:type="paragraph" w:customStyle="1" w:styleId="E4FF380AFFF944A2B26EB9AC1F58D032">
    <w:name w:val="E4FF380AFFF944A2B26EB9AC1F58D032"/>
    <w:rsid w:val="00A80060"/>
    <w:pPr>
      <w:spacing w:after="160" w:line="259" w:lineRule="auto"/>
    </w:pPr>
  </w:style>
  <w:style w:type="paragraph" w:customStyle="1" w:styleId="59D3805DCF584D39BA5D0E60D4C97D42">
    <w:name w:val="59D3805DCF584D39BA5D0E60D4C97D42"/>
    <w:rsid w:val="00A80060"/>
    <w:pPr>
      <w:spacing w:after="160" w:line="259" w:lineRule="auto"/>
    </w:pPr>
  </w:style>
  <w:style w:type="paragraph" w:customStyle="1" w:styleId="F8015F9D866F489C8993C9BB2123AF46">
    <w:name w:val="F8015F9D866F489C8993C9BB2123AF46"/>
    <w:rsid w:val="00A80060"/>
    <w:pPr>
      <w:spacing w:after="160" w:line="259" w:lineRule="auto"/>
    </w:pPr>
  </w:style>
  <w:style w:type="paragraph" w:customStyle="1" w:styleId="6BAF0CB1AE284951BD6E8DD4D1174EB2">
    <w:name w:val="6BAF0CB1AE284951BD6E8DD4D1174EB2"/>
    <w:rsid w:val="00A80060"/>
    <w:pPr>
      <w:spacing w:after="160" w:line="259" w:lineRule="auto"/>
    </w:pPr>
  </w:style>
  <w:style w:type="paragraph" w:customStyle="1" w:styleId="7DE1D4CF733545859493CC0B521CAA7C">
    <w:name w:val="7DE1D4CF733545859493CC0B521CAA7C"/>
    <w:rsid w:val="00A80060"/>
    <w:pPr>
      <w:spacing w:after="160" w:line="259" w:lineRule="auto"/>
    </w:pPr>
  </w:style>
  <w:style w:type="paragraph" w:customStyle="1" w:styleId="3BA400D5B08940AB846A4A2E82778FEA">
    <w:name w:val="3BA400D5B08940AB846A4A2E82778FEA"/>
    <w:rsid w:val="00A80060"/>
    <w:pPr>
      <w:spacing w:after="160" w:line="259" w:lineRule="auto"/>
    </w:pPr>
  </w:style>
  <w:style w:type="paragraph" w:customStyle="1" w:styleId="42DFC2B11F864AA4B6F3BF5E84ACBC6B">
    <w:name w:val="42DFC2B11F864AA4B6F3BF5E84ACBC6B"/>
    <w:rsid w:val="00A80060"/>
    <w:pPr>
      <w:spacing w:after="160" w:line="259" w:lineRule="auto"/>
    </w:pPr>
  </w:style>
  <w:style w:type="paragraph" w:customStyle="1" w:styleId="8A68B569BF7F426F9B320940B52AEA22">
    <w:name w:val="8A68B569BF7F426F9B320940B52AEA22"/>
    <w:rsid w:val="00A80060"/>
    <w:pPr>
      <w:spacing w:after="160" w:line="259" w:lineRule="auto"/>
    </w:pPr>
  </w:style>
  <w:style w:type="paragraph" w:customStyle="1" w:styleId="47727AC8A89A4DB7A974A964E9F98496">
    <w:name w:val="47727AC8A89A4DB7A974A964E9F98496"/>
    <w:rsid w:val="00A80060"/>
    <w:pPr>
      <w:spacing w:after="160" w:line="259" w:lineRule="auto"/>
    </w:pPr>
  </w:style>
  <w:style w:type="paragraph" w:customStyle="1" w:styleId="98FD305AE74149C0A413213964B34B83">
    <w:name w:val="98FD305AE74149C0A413213964B34B83"/>
    <w:rsid w:val="00A80060"/>
    <w:pPr>
      <w:spacing w:after="160" w:line="259" w:lineRule="auto"/>
    </w:pPr>
  </w:style>
  <w:style w:type="paragraph" w:customStyle="1" w:styleId="193BA3CC648D43C883B0DFDF8EDA94F1">
    <w:name w:val="193BA3CC648D43C883B0DFDF8EDA94F1"/>
    <w:rsid w:val="00A80060"/>
    <w:pPr>
      <w:spacing w:after="160" w:line="259" w:lineRule="auto"/>
    </w:pPr>
  </w:style>
  <w:style w:type="paragraph" w:customStyle="1" w:styleId="0558030DD8AC47348C05AB18AF3FFCC1">
    <w:name w:val="0558030DD8AC47348C05AB18AF3FFCC1"/>
    <w:rsid w:val="00A80060"/>
    <w:pPr>
      <w:spacing w:after="160" w:line="259" w:lineRule="auto"/>
    </w:pPr>
  </w:style>
  <w:style w:type="paragraph" w:customStyle="1" w:styleId="B904F755015C49B291F45DFC9AD4C769">
    <w:name w:val="B904F755015C49B291F45DFC9AD4C769"/>
    <w:rsid w:val="00A80060"/>
    <w:pPr>
      <w:spacing w:after="160" w:line="259" w:lineRule="auto"/>
    </w:pPr>
  </w:style>
  <w:style w:type="paragraph" w:customStyle="1" w:styleId="23278626C4E34E4BBD3EB695F6703B37">
    <w:name w:val="23278626C4E34E4BBD3EB695F6703B37"/>
    <w:rsid w:val="00A80060"/>
    <w:pPr>
      <w:spacing w:after="160" w:line="259" w:lineRule="auto"/>
    </w:pPr>
  </w:style>
  <w:style w:type="paragraph" w:customStyle="1" w:styleId="9DA25E202D7D4A15A8970F703B91C176">
    <w:name w:val="9DA25E202D7D4A15A8970F703B91C176"/>
    <w:rsid w:val="00A80060"/>
    <w:pPr>
      <w:spacing w:after="160" w:line="259" w:lineRule="auto"/>
    </w:pPr>
  </w:style>
  <w:style w:type="paragraph" w:customStyle="1" w:styleId="395DCCB683A5417B99AA56FEFDAAB1CC">
    <w:name w:val="395DCCB683A5417B99AA56FEFDAAB1CC"/>
    <w:rsid w:val="00A80060"/>
    <w:pPr>
      <w:spacing w:after="160" w:line="259" w:lineRule="auto"/>
    </w:pPr>
  </w:style>
  <w:style w:type="paragraph" w:customStyle="1" w:styleId="00A35DE83DA045D09DD1A725A5EFF12B">
    <w:name w:val="00A35DE83DA045D09DD1A725A5EFF12B"/>
    <w:rsid w:val="00A80060"/>
    <w:pPr>
      <w:spacing w:after="160" w:line="259" w:lineRule="auto"/>
    </w:pPr>
  </w:style>
  <w:style w:type="paragraph" w:customStyle="1" w:styleId="49944CFD12654B6B9B5CC1EB01479E39">
    <w:name w:val="49944CFD12654B6B9B5CC1EB01479E39"/>
    <w:rsid w:val="00A80060"/>
    <w:pPr>
      <w:spacing w:after="160" w:line="259" w:lineRule="auto"/>
    </w:pPr>
  </w:style>
  <w:style w:type="paragraph" w:customStyle="1" w:styleId="F5BE854D94B146FEAC8B7F2E1D35256E">
    <w:name w:val="F5BE854D94B146FEAC8B7F2E1D35256E"/>
    <w:rsid w:val="00A80060"/>
    <w:pPr>
      <w:spacing w:after="160" w:line="259" w:lineRule="auto"/>
    </w:pPr>
  </w:style>
  <w:style w:type="paragraph" w:customStyle="1" w:styleId="B88BA621495F4EA3B9B5BB67E8B6B91A">
    <w:name w:val="B88BA621495F4EA3B9B5BB67E8B6B91A"/>
    <w:rsid w:val="00A80060"/>
    <w:pPr>
      <w:spacing w:after="160" w:line="259" w:lineRule="auto"/>
    </w:pPr>
  </w:style>
  <w:style w:type="paragraph" w:customStyle="1" w:styleId="AA2D33FAE8A34E498851FADA27CC34D2">
    <w:name w:val="AA2D33FAE8A34E498851FADA27CC34D2"/>
    <w:rsid w:val="00A80060"/>
    <w:pPr>
      <w:spacing w:after="160" w:line="259" w:lineRule="auto"/>
    </w:pPr>
  </w:style>
  <w:style w:type="paragraph" w:customStyle="1" w:styleId="2EDBF0239CF54B0199D63CDC24CFCFB8">
    <w:name w:val="2EDBF0239CF54B0199D63CDC24CFCFB8"/>
    <w:rsid w:val="00A80060"/>
    <w:pPr>
      <w:spacing w:after="160" w:line="259" w:lineRule="auto"/>
    </w:pPr>
  </w:style>
  <w:style w:type="paragraph" w:customStyle="1" w:styleId="BE4AF88ED1D04D5092829C9EB7ED6887">
    <w:name w:val="BE4AF88ED1D04D5092829C9EB7ED6887"/>
    <w:rsid w:val="00A80060"/>
    <w:pPr>
      <w:spacing w:after="160" w:line="259" w:lineRule="auto"/>
    </w:pPr>
  </w:style>
  <w:style w:type="paragraph" w:customStyle="1" w:styleId="E88300BE85C74B6F8D4AE3E252FAB959">
    <w:name w:val="E88300BE85C74B6F8D4AE3E252FAB959"/>
    <w:rsid w:val="00A80060"/>
    <w:pPr>
      <w:spacing w:after="160" w:line="259" w:lineRule="auto"/>
    </w:pPr>
  </w:style>
  <w:style w:type="paragraph" w:customStyle="1" w:styleId="A3EDF80E3D7348E99D13ECC82A037501">
    <w:name w:val="A3EDF80E3D7348E99D13ECC82A037501"/>
    <w:rsid w:val="00A80060"/>
    <w:pPr>
      <w:spacing w:after="160" w:line="259" w:lineRule="auto"/>
    </w:pPr>
  </w:style>
  <w:style w:type="paragraph" w:customStyle="1" w:styleId="44445D136CE34989BFE69D8AD2B9F1D5">
    <w:name w:val="44445D136CE34989BFE69D8AD2B9F1D5"/>
    <w:rsid w:val="00A80060"/>
    <w:pPr>
      <w:spacing w:after="160" w:line="259" w:lineRule="auto"/>
    </w:pPr>
  </w:style>
  <w:style w:type="paragraph" w:customStyle="1" w:styleId="296607207E6149C8877B7C6B8AA00CF4">
    <w:name w:val="296607207E6149C8877B7C6B8AA00CF4"/>
    <w:rsid w:val="00A80060"/>
    <w:pPr>
      <w:spacing w:after="160" w:line="259" w:lineRule="auto"/>
    </w:pPr>
  </w:style>
  <w:style w:type="paragraph" w:customStyle="1" w:styleId="29B091D09A474FF0A77AAB7C844E947C">
    <w:name w:val="29B091D09A474FF0A77AAB7C844E947C"/>
    <w:rsid w:val="00A80060"/>
    <w:pPr>
      <w:spacing w:after="160" w:line="259" w:lineRule="auto"/>
    </w:pPr>
  </w:style>
  <w:style w:type="paragraph" w:customStyle="1" w:styleId="ABE94F5271ED4FDFA9E3EAE8BD57B454">
    <w:name w:val="ABE94F5271ED4FDFA9E3EAE8BD57B454"/>
    <w:rsid w:val="00A80060"/>
    <w:pPr>
      <w:spacing w:after="160" w:line="259" w:lineRule="auto"/>
    </w:pPr>
  </w:style>
  <w:style w:type="paragraph" w:customStyle="1" w:styleId="B43695790593429C9F335F7F28B34412">
    <w:name w:val="B43695790593429C9F335F7F28B34412"/>
    <w:rsid w:val="00A80060"/>
    <w:pPr>
      <w:spacing w:after="160" w:line="259" w:lineRule="auto"/>
    </w:pPr>
  </w:style>
  <w:style w:type="paragraph" w:customStyle="1" w:styleId="2E95E16979324AF7B5C7DD9BA1872F70">
    <w:name w:val="2E95E16979324AF7B5C7DD9BA1872F70"/>
    <w:rsid w:val="00A80060"/>
    <w:pPr>
      <w:spacing w:after="160" w:line="259" w:lineRule="auto"/>
    </w:pPr>
  </w:style>
  <w:style w:type="paragraph" w:customStyle="1" w:styleId="AB5223F9F6C445D3A3496633A1EC49BB">
    <w:name w:val="AB5223F9F6C445D3A3496633A1EC49BB"/>
    <w:rsid w:val="00A80060"/>
    <w:pPr>
      <w:spacing w:after="160" w:line="259" w:lineRule="auto"/>
    </w:pPr>
  </w:style>
  <w:style w:type="paragraph" w:customStyle="1" w:styleId="06DEB9A2516B44B1BA2F509D0A30BEDC">
    <w:name w:val="06DEB9A2516B44B1BA2F509D0A30BEDC"/>
    <w:rsid w:val="00A80060"/>
    <w:pPr>
      <w:spacing w:after="160" w:line="259" w:lineRule="auto"/>
    </w:pPr>
  </w:style>
  <w:style w:type="paragraph" w:customStyle="1" w:styleId="106CCD649C104094B2297987461592FE">
    <w:name w:val="106CCD649C104094B2297987461592FE"/>
    <w:rsid w:val="00A80060"/>
    <w:pPr>
      <w:spacing w:after="160" w:line="259" w:lineRule="auto"/>
    </w:pPr>
  </w:style>
  <w:style w:type="paragraph" w:customStyle="1" w:styleId="5A56864854BF43C0ADCA21AA83F6EBCF">
    <w:name w:val="5A56864854BF43C0ADCA21AA83F6EBCF"/>
    <w:rsid w:val="00A80060"/>
    <w:pPr>
      <w:spacing w:after="160" w:line="259" w:lineRule="auto"/>
    </w:pPr>
  </w:style>
  <w:style w:type="paragraph" w:customStyle="1" w:styleId="07D6181889014C479D8B86409AD8E7B8">
    <w:name w:val="07D6181889014C479D8B86409AD8E7B8"/>
    <w:rsid w:val="00A80060"/>
    <w:pPr>
      <w:spacing w:after="160" w:line="259" w:lineRule="auto"/>
    </w:pPr>
  </w:style>
  <w:style w:type="paragraph" w:customStyle="1" w:styleId="15C2D55948404FB49EBBF414D1027BF6">
    <w:name w:val="15C2D55948404FB49EBBF414D1027BF6"/>
    <w:rsid w:val="00A80060"/>
    <w:pPr>
      <w:spacing w:after="160" w:line="259" w:lineRule="auto"/>
    </w:pPr>
  </w:style>
  <w:style w:type="paragraph" w:customStyle="1" w:styleId="7DC4D0976FDB4772A8B3F5F0B480104C">
    <w:name w:val="7DC4D0976FDB4772A8B3F5F0B480104C"/>
    <w:rsid w:val="00A80060"/>
    <w:pPr>
      <w:spacing w:after="160" w:line="259" w:lineRule="auto"/>
    </w:pPr>
  </w:style>
  <w:style w:type="paragraph" w:customStyle="1" w:styleId="A681EFE90458499AAF07ECAED9E80A13">
    <w:name w:val="A681EFE90458499AAF07ECAED9E80A13"/>
    <w:rsid w:val="00A80060"/>
    <w:pPr>
      <w:spacing w:after="160" w:line="259" w:lineRule="auto"/>
    </w:pPr>
  </w:style>
  <w:style w:type="paragraph" w:customStyle="1" w:styleId="7BE775095A734BE598917FE55B422E02">
    <w:name w:val="7BE775095A734BE598917FE55B422E02"/>
    <w:rsid w:val="00A80060"/>
    <w:pPr>
      <w:spacing w:after="160" w:line="259" w:lineRule="auto"/>
    </w:pPr>
  </w:style>
  <w:style w:type="paragraph" w:customStyle="1" w:styleId="CCA20C90C06544DABB983BA489CAA29F">
    <w:name w:val="CCA20C90C06544DABB983BA489CAA29F"/>
    <w:rsid w:val="00A80060"/>
    <w:pPr>
      <w:spacing w:after="160" w:line="259" w:lineRule="auto"/>
    </w:pPr>
  </w:style>
  <w:style w:type="paragraph" w:customStyle="1" w:styleId="D93D36D8EE7B43C69797B2B94E8F0CCE">
    <w:name w:val="D93D36D8EE7B43C69797B2B94E8F0CCE"/>
    <w:rsid w:val="00A80060"/>
    <w:pPr>
      <w:spacing w:after="160" w:line="259" w:lineRule="auto"/>
    </w:pPr>
  </w:style>
  <w:style w:type="paragraph" w:customStyle="1" w:styleId="FA0D15F93D254B20AAEE40D5DC8A6808">
    <w:name w:val="FA0D15F93D254B20AAEE40D5DC8A6808"/>
    <w:rsid w:val="00A80060"/>
    <w:pPr>
      <w:spacing w:after="160" w:line="259" w:lineRule="auto"/>
    </w:pPr>
  </w:style>
  <w:style w:type="paragraph" w:customStyle="1" w:styleId="0A45A3D0C8694FAAB4764BEA8166DCFD">
    <w:name w:val="0A45A3D0C8694FAAB4764BEA8166DCFD"/>
    <w:rsid w:val="00A80060"/>
    <w:pPr>
      <w:spacing w:after="160" w:line="259" w:lineRule="auto"/>
    </w:pPr>
  </w:style>
  <w:style w:type="paragraph" w:customStyle="1" w:styleId="0DC8237AEE904560849BE4CA52AD9E65">
    <w:name w:val="0DC8237AEE904560849BE4CA52AD9E65"/>
    <w:rsid w:val="00A80060"/>
    <w:pPr>
      <w:spacing w:after="160" w:line="259" w:lineRule="auto"/>
    </w:pPr>
  </w:style>
  <w:style w:type="paragraph" w:customStyle="1" w:styleId="B32FD77E42AE421D847F2506312D547A">
    <w:name w:val="B32FD77E42AE421D847F2506312D547A"/>
    <w:rsid w:val="00A80060"/>
    <w:pPr>
      <w:spacing w:after="160" w:line="259" w:lineRule="auto"/>
    </w:pPr>
  </w:style>
  <w:style w:type="paragraph" w:customStyle="1" w:styleId="8EE8786232A14B4BB2114AFD59395A04">
    <w:name w:val="8EE8786232A14B4BB2114AFD59395A04"/>
    <w:rsid w:val="00A80060"/>
    <w:pPr>
      <w:spacing w:after="160" w:line="259" w:lineRule="auto"/>
    </w:pPr>
  </w:style>
  <w:style w:type="paragraph" w:customStyle="1" w:styleId="B2708458ECD0400697E85918B921B2CC">
    <w:name w:val="B2708458ECD0400697E85918B921B2CC"/>
    <w:rsid w:val="00A80060"/>
    <w:pPr>
      <w:spacing w:after="160" w:line="259" w:lineRule="auto"/>
    </w:pPr>
  </w:style>
  <w:style w:type="paragraph" w:customStyle="1" w:styleId="8E5843126B484A5E990FF429C696C2F6">
    <w:name w:val="8E5843126B484A5E990FF429C696C2F6"/>
    <w:rsid w:val="00A80060"/>
    <w:pPr>
      <w:spacing w:after="160" w:line="259" w:lineRule="auto"/>
    </w:pPr>
  </w:style>
  <w:style w:type="paragraph" w:customStyle="1" w:styleId="2921ED639A7A443DB93D6360F0301E6B">
    <w:name w:val="2921ED639A7A443DB93D6360F0301E6B"/>
    <w:rsid w:val="00A80060"/>
    <w:pPr>
      <w:spacing w:after="160" w:line="259" w:lineRule="auto"/>
    </w:pPr>
  </w:style>
  <w:style w:type="paragraph" w:customStyle="1" w:styleId="808A6A85EF574CCE8ECC5937A07C7E21">
    <w:name w:val="808A6A85EF574CCE8ECC5937A07C7E21"/>
    <w:rsid w:val="00A80060"/>
    <w:pPr>
      <w:spacing w:after="160" w:line="259" w:lineRule="auto"/>
    </w:pPr>
  </w:style>
  <w:style w:type="paragraph" w:customStyle="1" w:styleId="353A29A1576342EC974BEE14670251A2">
    <w:name w:val="353A29A1576342EC974BEE14670251A2"/>
    <w:rsid w:val="00A80060"/>
    <w:pPr>
      <w:spacing w:after="160" w:line="259" w:lineRule="auto"/>
    </w:pPr>
  </w:style>
  <w:style w:type="paragraph" w:customStyle="1" w:styleId="6212A63713114EE1B5E4C1EA72A32102">
    <w:name w:val="6212A63713114EE1B5E4C1EA72A32102"/>
    <w:rsid w:val="00A80060"/>
    <w:pPr>
      <w:spacing w:after="160" w:line="259" w:lineRule="auto"/>
    </w:pPr>
  </w:style>
  <w:style w:type="paragraph" w:customStyle="1" w:styleId="F6D2A7CBC72049638DC5E7290FBC9423">
    <w:name w:val="F6D2A7CBC72049638DC5E7290FBC9423"/>
    <w:rsid w:val="00A80060"/>
    <w:pPr>
      <w:spacing w:after="160" w:line="259" w:lineRule="auto"/>
    </w:pPr>
  </w:style>
  <w:style w:type="paragraph" w:customStyle="1" w:styleId="6F9C72FE5E1C4AF5A877BAC0DAD85980">
    <w:name w:val="6F9C72FE5E1C4AF5A877BAC0DAD85980"/>
    <w:rsid w:val="00A80060"/>
    <w:pPr>
      <w:spacing w:after="160" w:line="259" w:lineRule="auto"/>
    </w:pPr>
  </w:style>
  <w:style w:type="paragraph" w:customStyle="1" w:styleId="61BA5C0C40B547AC8076BFB49BEDB67D">
    <w:name w:val="61BA5C0C40B547AC8076BFB49BEDB67D"/>
    <w:rsid w:val="00A80060"/>
    <w:pPr>
      <w:spacing w:after="160" w:line="259" w:lineRule="auto"/>
    </w:pPr>
  </w:style>
  <w:style w:type="paragraph" w:customStyle="1" w:styleId="7452521074104C9695604F53691F831A">
    <w:name w:val="7452521074104C9695604F53691F831A"/>
    <w:rsid w:val="00A80060"/>
    <w:pPr>
      <w:spacing w:after="160" w:line="259" w:lineRule="auto"/>
    </w:pPr>
  </w:style>
  <w:style w:type="paragraph" w:customStyle="1" w:styleId="68BD09CE744B4187A164FB5AAEAFA3CF">
    <w:name w:val="68BD09CE744B4187A164FB5AAEAFA3CF"/>
    <w:rsid w:val="00A80060"/>
    <w:pPr>
      <w:spacing w:after="160" w:line="259" w:lineRule="auto"/>
    </w:pPr>
  </w:style>
  <w:style w:type="paragraph" w:customStyle="1" w:styleId="58CFD37CBAB54E248B1D0517A015CBEB">
    <w:name w:val="58CFD37CBAB54E248B1D0517A015CBEB"/>
    <w:rsid w:val="00A80060"/>
    <w:pPr>
      <w:spacing w:after="160" w:line="259" w:lineRule="auto"/>
    </w:pPr>
  </w:style>
  <w:style w:type="paragraph" w:customStyle="1" w:styleId="5DF6206116AD4886BE5F9CAC2E3395E3">
    <w:name w:val="5DF6206116AD4886BE5F9CAC2E3395E3"/>
    <w:rsid w:val="00A80060"/>
    <w:pPr>
      <w:spacing w:after="160" w:line="259" w:lineRule="auto"/>
    </w:pPr>
  </w:style>
  <w:style w:type="paragraph" w:customStyle="1" w:styleId="9308B0B5E1D94B6CA597D5CC45F401B5">
    <w:name w:val="9308B0B5E1D94B6CA597D5CC45F401B5"/>
    <w:rsid w:val="00A80060"/>
    <w:pPr>
      <w:spacing w:after="160" w:line="259" w:lineRule="auto"/>
    </w:pPr>
  </w:style>
  <w:style w:type="paragraph" w:customStyle="1" w:styleId="DD4F6E87F71640CFA498B62D5E2D6E2B">
    <w:name w:val="DD4F6E87F71640CFA498B62D5E2D6E2B"/>
    <w:rsid w:val="00A80060"/>
    <w:pPr>
      <w:spacing w:after="160" w:line="259" w:lineRule="auto"/>
    </w:pPr>
  </w:style>
  <w:style w:type="paragraph" w:customStyle="1" w:styleId="BE9F9E65124849AA8892ADFFF75792DD">
    <w:name w:val="BE9F9E65124849AA8892ADFFF75792DD"/>
    <w:rsid w:val="00A80060"/>
    <w:pPr>
      <w:spacing w:after="160" w:line="259" w:lineRule="auto"/>
    </w:pPr>
  </w:style>
  <w:style w:type="paragraph" w:customStyle="1" w:styleId="EAB5C2CBB3964107B514E17C3C09AFE3">
    <w:name w:val="EAB5C2CBB3964107B514E17C3C09AFE3"/>
    <w:rsid w:val="00A80060"/>
    <w:pPr>
      <w:spacing w:after="160" w:line="259" w:lineRule="auto"/>
    </w:pPr>
  </w:style>
  <w:style w:type="paragraph" w:customStyle="1" w:styleId="B0D31891C16E438A92920EB3F1D18806">
    <w:name w:val="B0D31891C16E438A92920EB3F1D18806"/>
    <w:rsid w:val="00A80060"/>
    <w:pPr>
      <w:spacing w:after="160" w:line="259" w:lineRule="auto"/>
    </w:pPr>
  </w:style>
  <w:style w:type="paragraph" w:customStyle="1" w:styleId="80EBB4910FF0417F95FE8D6D28D2A873">
    <w:name w:val="80EBB4910FF0417F95FE8D6D28D2A873"/>
    <w:rsid w:val="00A80060"/>
    <w:pPr>
      <w:spacing w:after="160" w:line="259" w:lineRule="auto"/>
    </w:pPr>
  </w:style>
  <w:style w:type="paragraph" w:customStyle="1" w:styleId="C2FEFB5A38EC4AEAB4CA2722D4F6DA3C">
    <w:name w:val="C2FEFB5A38EC4AEAB4CA2722D4F6DA3C"/>
    <w:rsid w:val="00A80060"/>
    <w:pPr>
      <w:spacing w:after="160" w:line="259" w:lineRule="auto"/>
    </w:pPr>
  </w:style>
  <w:style w:type="paragraph" w:customStyle="1" w:styleId="2EEAC6CD00114D419A6E4B2BE50CB87B">
    <w:name w:val="2EEAC6CD00114D419A6E4B2BE50CB87B"/>
    <w:rsid w:val="00A80060"/>
    <w:pPr>
      <w:spacing w:after="160" w:line="259" w:lineRule="auto"/>
    </w:pPr>
  </w:style>
  <w:style w:type="paragraph" w:customStyle="1" w:styleId="00571F1CA34C4454A9DAF11B43960BC3">
    <w:name w:val="00571F1CA34C4454A9DAF11B43960BC3"/>
    <w:rsid w:val="00A80060"/>
    <w:pPr>
      <w:spacing w:after="160" w:line="259" w:lineRule="auto"/>
    </w:pPr>
  </w:style>
  <w:style w:type="paragraph" w:customStyle="1" w:styleId="3559762655384FA8AB5BDD9FF4072FB3">
    <w:name w:val="3559762655384FA8AB5BDD9FF4072FB3"/>
    <w:rsid w:val="00A80060"/>
    <w:pPr>
      <w:spacing w:after="160" w:line="259" w:lineRule="auto"/>
    </w:pPr>
  </w:style>
  <w:style w:type="paragraph" w:customStyle="1" w:styleId="2BDBFE14625645D48929A41D4718C307">
    <w:name w:val="2BDBFE14625645D48929A41D4718C307"/>
    <w:rsid w:val="00A80060"/>
    <w:pPr>
      <w:spacing w:after="160" w:line="259" w:lineRule="auto"/>
    </w:pPr>
  </w:style>
  <w:style w:type="paragraph" w:customStyle="1" w:styleId="7E9660006B6044518E15B742C446EF97">
    <w:name w:val="7E9660006B6044518E15B742C446EF97"/>
    <w:rsid w:val="00A80060"/>
    <w:pPr>
      <w:spacing w:after="160" w:line="259" w:lineRule="auto"/>
    </w:pPr>
  </w:style>
  <w:style w:type="paragraph" w:customStyle="1" w:styleId="69F8CEB788E1493E936E857C82E4D08B">
    <w:name w:val="69F8CEB788E1493E936E857C82E4D08B"/>
    <w:rsid w:val="00A80060"/>
    <w:pPr>
      <w:spacing w:after="160" w:line="259" w:lineRule="auto"/>
    </w:pPr>
  </w:style>
  <w:style w:type="paragraph" w:customStyle="1" w:styleId="4D8636376F6F40428026108E5C560ECC">
    <w:name w:val="4D8636376F6F40428026108E5C560ECC"/>
    <w:rsid w:val="00A80060"/>
    <w:pPr>
      <w:spacing w:after="160" w:line="259" w:lineRule="auto"/>
    </w:pPr>
  </w:style>
  <w:style w:type="paragraph" w:customStyle="1" w:styleId="9D04E74DFD494A069F3872C76679AD6D">
    <w:name w:val="9D04E74DFD494A069F3872C76679AD6D"/>
    <w:rsid w:val="00A80060"/>
    <w:pPr>
      <w:spacing w:after="160" w:line="259" w:lineRule="auto"/>
    </w:pPr>
  </w:style>
  <w:style w:type="paragraph" w:customStyle="1" w:styleId="80BD61F6A3184F2F8A93082BC4F4DD2499">
    <w:name w:val="80BD61F6A3184F2F8A93082BC4F4DD24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99">
    <w:name w:val="8B4E38CBCA46433988FD3C6AAF6C6466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99">
    <w:name w:val="49AC1EDCA0F1444F9B04688AD86ECE3B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99">
    <w:name w:val="BAF72E0C775B46A893FF038290904942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5">
    <w:name w:val="EA47E013D96944BC87E5F94BFDB4E6317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4">
    <w:name w:val="199D7B932CD64052B41F3E47D4B3C2C0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4">
    <w:name w:val="8735EA882A1F4CF69543622AD530FE7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4">
    <w:name w:val="A921C7D990CC4978BE68C8487D07648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5">
    <w:name w:val="F3AED55CD49044D5B7C315B1F05B704A75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4">
    <w:name w:val="056E9D876953431A9C3F91F883EF3779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4">
    <w:name w:val="54110901C6014BA2A25A034BEF17B9F94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4">
    <w:name w:val="27EF7F6AB9CD4DFFBC1BEAD81433E91A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4">
    <w:name w:val="2B50957C60B2432ABF10A2F00299C6394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99">
    <w:name w:val="0D507D4372E04309B6A5F72211F9EB6C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1">
    <w:name w:val="0DC8237AEE904560849BE4CA52AD9E65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F9C72FE5E1C4AF5A877BAC0DAD859801">
    <w:name w:val="6F9C72FE5E1C4AF5A877BAC0DAD85980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5C2CBB3964107B514E17C3C09AFE31">
    <w:name w:val="EAB5C2CBB3964107B514E17C3C09AFE3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1">
    <w:name w:val="2EEAC6CD00114D419A6E4B2BE50CB87B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0">
    <w:name w:val="B2284D389B1345E78DE3B6184C6B2C3B9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">
    <w:name w:val="4BDEE55FC8D74B84AF8D68AEB3E1B99B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F8FD49BC80B4CADAB24FD8E47653D49">
    <w:name w:val="7F8FD49BC80B4CADAB24FD8E47653D49"/>
    <w:rsid w:val="00A80060"/>
    <w:pPr>
      <w:spacing w:after="160" w:line="259" w:lineRule="auto"/>
    </w:pPr>
  </w:style>
  <w:style w:type="paragraph" w:customStyle="1" w:styleId="93E2B0C7D1C949E3926F05A6C1222644">
    <w:name w:val="93E2B0C7D1C949E3926F05A6C1222644"/>
    <w:rsid w:val="00A80060"/>
    <w:pPr>
      <w:spacing w:after="160" w:line="259" w:lineRule="auto"/>
    </w:pPr>
  </w:style>
  <w:style w:type="paragraph" w:customStyle="1" w:styleId="B091513B8A8543B9B888C3E1DE0E741B">
    <w:name w:val="B091513B8A8543B9B888C3E1DE0E741B"/>
    <w:rsid w:val="00A80060"/>
    <w:pPr>
      <w:spacing w:after="160" w:line="259" w:lineRule="auto"/>
    </w:pPr>
  </w:style>
  <w:style w:type="paragraph" w:customStyle="1" w:styleId="E7CC5F68EBB3424590121F9B4E1DC61E">
    <w:name w:val="E7CC5F68EBB3424590121F9B4E1DC61E"/>
    <w:rsid w:val="00A80060"/>
    <w:pPr>
      <w:spacing w:after="160" w:line="259" w:lineRule="auto"/>
    </w:pPr>
  </w:style>
  <w:style w:type="paragraph" w:customStyle="1" w:styleId="FF9F26FA6B7146B68693C88309A6810C">
    <w:name w:val="FF9F26FA6B7146B68693C88309A6810C"/>
    <w:rsid w:val="00A80060"/>
    <w:pPr>
      <w:spacing w:after="160" w:line="259" w:lineRule="auto"/>
    </w:pPr>
  </w:style>
  <w:style w:type="paragraph" w:customStyle="1" w:styleId="048C52A3B4DB491B8E4533416C0C0CD5">
    <w:name w:val="048C52A3B4DB491B8E4533416C0C0CD5"/>
    <w:rsid w:val="00A80060"/>
    <w:pPr>
      <w:spacing w:after="160" w:line="259" w:lineRule="auto"/>
    </w:pPr>
  </w:style>
  <w:style w:type="paragraph" w:customStyle="1" w:styleId="59A6EA0671514C73BBFB8530B995082B">
    <w:name w:val="59A6EA0671514C73BBFB8530B995082B"/>
    <w:rsid w:val="00A80060"/>
    <w:pPr>
      <w:spacing w:after="160" w:line="259" w:lineRule="auto"/>
    </w:pPr>
  </w:style>
  <w:style w:type="paragraph" w:customStyle="1" w:styleId="712849B64578402D8E36952FCE7BEE81">
    <w:name w:val="712849B64578402D8E36952FCE7BEE81"/>
    <w:rsid w:val="00A80060"/>
    <w:pPr>
      <w:spacing w:after="160" w:line="259" w:lineRule="auto"/>
    </w:pPr>
  </w:style>
  <w:style w:type="paragraph" w:customStyle="1" w:styleId="2B125245B3ED47668E8ABE79A2CE2120">
    <w:name w:val="2B125245B3ED47668E8ABE79A2CE2120"/>
    <w:rsid w:val="00A80060"/>
    <w:pPr>
      <w:spacing w:after="160" w:line="259" w:lineRule="auto"/>
    </w:pPr>
  </w:style>
  <w:style w:type="paragraph" w:customStyle="1" w:styleId="5B297AD1D9EF487CA41AC28075BE00FD">
    <w:name w:val="5B297AD1D9EF487CA41AC28075BE00FD"/>
    <w:rsid w:val="00A80060"/>
    <w:pPr>
      <w:spacing w:after="160" w:line="259" w:lineRule="auto"/>
    </w:pPr>
  </w:style>
  <w:style w:type="paragraph" w:customStyle="1" w:styleId="7B4A74B113D84FA7BD9F6E3E4E206FB6">
    <w:name w:val="7B4A74B113D84FA7BD9F6E3E4E206FB6"/>
    <w:rsid w:val="00A80060"/>
    <w:pPr>
      <w:spacing w:after="160" w:line="259" w:lineRule="auto"/>
    </w:pPr>
  </w:style>
  <w:style w:type="paragraph" w:customStyle="1" w:styleId="A965F3C171CB4AB7905139EAC09BA9B1">
    <w:name w:val="A965F3C171CB4AB7905139EAC09BA9B1"/>
    <w:rsid w:val="00A80060"/>
    <w:pPr>
      <w:spacing w:after="160" w:line="259" w:lineRule="auto"/>
    </w:pPr>
  </w:style>
  <w:style w:type="paragraph" w:customStyle="1" w:styleId="5D0D351265F84EEEA50B0D3C7F74BB27">
    <w:name w:val="5D0D351265F84EEEA50B0D3C7F74BB27"/>
    <w:rsid w:val="00A80060"/>
    <w:pPr>
      <w:spacing w:after="160" w:line="259" w:lineRule="auto"/>
    </w:pPr>
  </w:style>
  <w:style w:type="paragraph" w:customStyle="1" w:styleId="8624093BBF82427787A218B05624C565">
    <w:name w:val="8624093BBF82427787A218B05624C565"/>
    <w:rsid w:val="00A80060"/>
    <w:pPr>
      <w:spacing w:after="160" w:line="259" w:lineRule="auto"/>
    </w:pPr>
  </w:style>
  <w:style w:type="paragraph" w:customStyle="1" w:styleId="68F8B757A3244B80A8CC2DEDC2CEBD98">
    <w:name w:val="68F8B757A3244B80A8CC2DEDC2CEBD98"/>
    <w:rsid w:val="00A80060"/>
    <w:pPr>
      <w:spacing w:after="160" w:line="259" w:lineRule="auto"/>
    </w:pPr>
  </w:style>
  <w:style w:type="paragraph" w:customStyle="1" w:styleId="80BD61F6A3184F2F8A93082BC4F4DD24100">
    <w:name w:val="80BD61F6A3184F2F8A93082BC4F4DD24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0">
    <w:name w:val="8B4E38CBCA46433988FD3C6AAF6C6466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0">
    <w:name w:val="49AC1EDCA0F1444F9B04688AD86ECE3B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0">
    <w:name w:val="BAF72E0C775B46A893FF038290904942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6">
    <w:name w:val="EA47E013D96944BC87E5F94BFDB4E6317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5">
    <w:name w:val="199D7B932CD64052B41F3E47D4B3C2C0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5">
    <w:name w:val="8735EA882A1F4CF69543622AD530FE7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5">
    <w:name w:val="A921C7D990CC4978BE68C8487D07648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6">
    <w:name w:val="F3AED55CD49044D5B7C315B1F05B704A76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5">
    <w:name w:val="056E9D876953431A9C3F91F883EF3779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5">
    <w:name w:val="54110901C6014BA2A25A034BEF17B9F94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5">
    <w:name w:val="27EF7F6AB9CD4DFFBC1BEAD81433E91A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5">
    <w:name w:val="2B50957C60B2432ABF10A2F00299C6394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0">
    <w:name w:val="0D507D4372E04309B6A5F72211F9EB6C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2">
    <w:name w:val="0DC8237AEE904560849BE4CA52AD9E65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F9C72FE5E1C4AF5A877BAC0DAD859802">
    <w:name w:val="6F9C72FE5E1C4AF5A877BAC0DAD85980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8F8B757A3244B80A8CC2DEDC2CEBD981">
    <w:name w:val="68F8B757A3244B80A8CC2DEDC2CEBD98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1">
    <w:name w:val="7F8FD49BC80B4CADAB24FD8E47653D49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2">
    <w:name w:val="2EEAC6CD00114D419A6E4B2BE50CB87B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1">
    <w:name w:val="B2284D389B1345E78DE3B6184C6B2C3B9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">
    <w:name w:val="4BDEE55FC8D74B84AF8D68AEB3E1B99B1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52D7B0F238154E568F1B96753434D777">
    <w:name w:val="52D7B0F238154E568F1B96753434D777"/>
    <w:rsid w:val="00A80060"/>
    <w:pPr>
      <w:spacing w:after="160" w:line="259" w:lineRule="auto"/>
    </w:pPr>
  </w:style>
  <w:style w:type="paragraph" w:customStyle="1" w:styleId="0D0C44C22DB3413D84815AA389992B56">
    <w:name w:val="0D0C44C22DB3413D84815AA389992B56"/>
    <w:rsid w:val="00A80060"/>
    <w:pPr>
      <w:spacing w:after="160" w:line="259" w:lineRule="auto"/>
    </w:pPr>
  </w:style>
  <w:style w:type="paragraph" w:customStyle="1" w:styleId="B3DAB95E2CFA40698B8229072F118754">
    <w:name w:val="B3DAB95E2CFA40698B8229072F118754"/>
    <w:rsid w:val="00A80060"/>
    <w:pPr>
      <w:spacing w:after="160" w:line="259" w:lineRule="auto"/>
    </w:pPr>
  </w:style>
  <w:style w:type="paragraph" w:customStyle="1" w:styleId="46FAD2A0444741A191624368585ED67A">
    <w:name w:val="46FAD2A0444741A191624368585ED67A"/>
    <w:rsid w:val="00A80060"/>
    <w:pPr>
      <w:spacing w:after="160" w:line="259" w:lineRule="auto"/>
    </w:pPr>
  </w:style>
  <w:style w:type="paragraph" w:customStyle="1" w:styleId="07AF173F3D3442E09359359294B8DD70">
    <w:name w:val="07AF173F3D3442E09359359294B8DD70"/>
    <w:rsid w:val="00A80060"/>
    <w:pPr>
      <w:spacing w:after="160" w:line="259" w:lineRule="auto"/>
    </w:pPr>
  </w:style>
  <w:style w:type="paragraph" w:customStyle="1" w:styleId="5FB8F9ABC1BF4FF29817EC4BE8E65F3B">
    <w:name w:val="5FB8F9ABC1BF4FF29817EC4BE8E65F3B"/>
    <w:rsid w:val="00A80060"/>
    <w:pPr>
      <w:spacing w:after="160" w:line="259" w:lineRule="auto"/>
    </w:pPr>
  </w:style>
  <w:style w:type="paragraph" w:customStyle="1" w:styleId="C3109716767F41D09B1AA6D19F4E8855">
    <w:name w:val="C3109716767F41D09B1AA6D19F4E8855"/>
    <w:rsid w:val="00A80060"/>
    <w:pPr>
      <w:spacing w:after="160" w:line="259" w:lineRule="auto"/>
    </w:pPr>
  </w:style>
  <w:style w:type="paragraph" w:customStyle="1" w:styleId="56CFDB73530848A88036577AAF883377">
    <w:name w:val="56CFDB73530848A88036577AAF883377"/>
    <w:rsid w:val="00A80060"/>
    <w:pPr>
      <w:spacing w:after="160" w:line="259" w:lineRule="auto"/>
    </w:pPr>
  </w:style>
  <w:style w:type="paragraph" w:customStyle="1" w:styleId="80BD61F6A3184F2F8A93082BC4F4DD24101">
    <w:name w:val="80BD61F6A3184F2F8A93082BC4F4DD24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1">
    <w:name w:val="8B4E38CBCA46433988FD3C6AAF6C6466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1">
    <w:name w:val="49AC1EDCA0F1444F9B04688AD86ECE3B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1">
    <w:name w:val="BAF72E0C775B46A893FF038290904942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7">
    <w:name w:val="EA47E013D96944BC87E5F94BFDB4E6317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6">
    <w:name w:val="199D7B932CD64052B41F3E47D4B3C2C0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6">
    <w:name w:val="8735EA882A1F4CF69543622AD530FE7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6">
    <w:name w:val="A921C7D990CC4978BE68C8487D07648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7">
    <w:name w:val="F3AED55CD49044D5B7C315B1F05B704A77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6">
    <w:name w:val="056E9D876953431A9C3F91F883EF3779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6">
    <w:name w:val="54110901C6014BA2A25A034BEF17B9F94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6">
    <w:name w:val="27EF7F6AB9CD4DFFBC1BEAD81433E91A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6">
    <w:name w:val="2B50957C60B2432ABF10A2F00299C6394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1">
    <w:name w:val="0D507D4372E04309B6A5F72211F9EB6C10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3">
    <w:name w:val="0DC8237AEE904560849BE4CA52AD9E65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2">
    <w:name w:val="68F8B757A3244B80A8CC2DEDC2CEBD98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2">
    <w:name w:val="7F8FD49BC80B4CADAB24FD8E47653D49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3">
    <w:name w:val="2EEAC6CD00114D419A6E4B2BE50CB87B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2">
    <w:name w:val="B2284D389B1345E78DE3B6184C6B2C3B9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2">
    <w:name w:val="4BDEE55FC8D74B84AF8D68AEB3E1B99B2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2">
    <w:name w:val="80BD61F6A3184F2F8A93082BC4F4DD24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2">
    <w:name w:val="8B4E38CBCA46433988FD3C6AAF6C6466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2">
    <w:name w:val="49AC1EDCA0F1444F9B04688AD86ECE3B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2">
    <w:name w:val="BAF72E0C775B46A893FF038290904942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8">
    <w:name w:val="EA47E013D96944BC87E5F94BFDB4E6317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7">
    <w:name w:val="199D7B932CD64052B41F3E47D4B3C2C0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7">
    <w:name w:val="8735EA882A1F4CF69543622AD530FE7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7">
    <w:name w:val="A921C7D990CC4978BE68C8487D07648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8">
    <w:name w:val="F3AED55CD49044D5B7C315B1F05B704A78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7">
    <w:name w:val="056E9D876953431A9C3F91F883EF3779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7">
    <w:name w:val="54110901C6014BA2A25A034BEF17B9F94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7">
    <w:name w:val="27EF7F6AB9CD4DFFBC1BEAD81433E91A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7">
    <w:name w:val="2B50957C60B2432ABF10A2F00299C6394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2">
    <w:name w:val="0D507D4372E04309B6A5F72211F9EB6C10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4">
    <w:name w:val="0DC8237AEE904560849BE4CA52AD9E65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3">
    <w:name w:val="68F8B757A3244B80A8CC2DEDC2CEBD98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3">
    <w:name w:val="7F8FD49BC80B4CADAB24FD8E47653D49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4">
    <w:name w:val="2EEAC6CD00114D419A6E4B2BE50CB87B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3">
    <w:name w:val="B2284D389B1345E78DE3B6184C6B2C3B9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3">
    <w:name w:val="4BDEE55FC8D74B84AF8D68AEB3E1B99B3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3">
    <w:name w:val="80BD61F6A3184F2F8A93082BC4F4DD24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3">
    <w:name w:val="8B4E38CBCA46433988FD3C6AAF6C6466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3">
    <w:name w:val="49AC1EDCA0F1444F9B04688AD86ECE3B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3">
    <w:name w:val="BAF72E0C775B46A893FF038290904942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79">
    <w:name w:val="EA47E013D96944BC87E5F94BFDB4E6317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8">
    <w:name w:val="199D7B932CD64052B41F3E47D4B3C2C0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8">
    <w:name w:val="8735EA882A1F4CF69543622AD530FE7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8">
    <w:name w:val="A921C7D990CC4978BE68C8487D07648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79">
    <w:name w:val="F3AED55CD49044D5B7C315B1F05B704A79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8">
    <w:name w:val="056E9D876953431A9C3F91F883EF3779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8">
    <w:name w:val="54110901C6014BA2A25A034BEF17B9F94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8">
    <w:name w:val="27EF7F6AB9CD4DFFBC1BEAD81433E91A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8">
    <w:name w:val="2B50957C60B2432ABF10A2F00299C63948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3">
    <w:name w:val="0D507D4372E04309B6A5F72211F9EB6C10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5">
    <w:name w:val="0DC8237AEE904560849BE4CA52AD9E65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4">
    <w:name w:val="68F8B757A3244B80A8CC2DEDC2CEBD98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4">
    <w:name w:val="7F8FD49BC80B4CADAB24FD8E47653D49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5">
    <w:name w:val="2EEAC6CD00114D419A6E4B2BE50CB87B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4">
    <w:name w:val="B2284D389B1345E78DE3B6184C6B2C3B9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4">
    <w:name w:val="4BDEE55FC8D74B84AF8D68AEB3E1B99B4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4">
    <w:name w:val="80BD61F6A3184F2F8A93082BC4F4DD24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4">
    <w:name w:val="8B4E38CBCA46433988FD3C6AAF6C6466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4">
    <w:name w:val="49AC1EDCA0F1444F9B04688AD86ECE3B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4">
    <w:name w:val="BAF72E0C775B46A893FF038290904942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0">
    <w:name w:val="EA47E013D96944BC87E5F94BFDB4E6318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49">
    <w:name w:val="199D7B932CD64052B41F3E47D4B3C2C0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49">
    <w:name w:val="8735EA882A1F4CF69543622AD530FE7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49">
    <w:name w:val="A921C7D990CC4978BE68C8487D07648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0">
    <w:name w:val="F3AED55CD49044D5B7C315B1F05B704A80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49">
    <w:name w:val="056E9D876953431A9C3F91F883EF3779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49">
    <w:name w:val="54110901C6014BA2A25A034BEF17B9F94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49">
    <w:name w:val="27EF7F6AB9CD4DFFBC1BEAD81433E91A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49">
    <w:name w:val="2B50957C60B2432ABF10A2F00299C63949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4">
    <w:name w:val="0D507D4372E04309B6A5F72211F9EB6C10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6">
    <w:name w:val="0DC8237AEE904560849BE4CA52AD9E65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5">
    <w:name w:val="68F8B757A3244B80A8CC2DEDC2CEBD98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5">
    <w:name w:val="7F8FD49BC80B4CADAB24FD8E47653D495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6">
    <w:name w:val="2EEAC6CD00114D419A6E4B2BE50CB87B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5">
    <w:name w:val="B2284D389B1345E78DE3B6184C6B2C3B9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5">
    <w:name w:val="4BDEE55FC8D74B84AF8D68AEB3E1B99B5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2A214B6B688486E9E0F15667E900487">
    <w:name w:val="22A214B6B688486E9E0F15667E900487"/>
    <w:rsid w:val="00A80060"/>
    <w:pPr>
      <w:spacing w:after="160" w:line="259" w:lineRule="auto"/>
    </w:pPr>
  </w:style>
  <w:style w:type="paragraph" w:customStyle="1" w:styleId="619B85AC9FB448289E672DC015D7A8DC">
    <w:name w:val="619B85AC9FB448289E672DC015D7A8DC"/>
    <w:rsid w:val="00A80060"/>
    <w:pPr>
      <w:spacing w:after="160" w:line="259" w:lineRule="auto"/>
    </w:pPr>
  </w:style>
  <w:style w:type="paragraph" w:customStyle="1" w:styleId="09C89CBD12D8477BAFF372AD634CDCE8">
    <w:name w:val="09C89CBD12D8477BAFF372AD634CDCE8"/>
    <w:rsid w:val="00A80060"/>
    <w:pPr>
      <w:spacing w:after="160" w:line="259" w:lineRule="auto"/>
    </w:pPr>
  </w:style>
  <w:style w:type="paragraph" w:customStyle="1" w:styleId="DC83515A49314811979AA890510BF45E">
    <w:name w:val="DC83515A49314811979AA890510BF45E"/>
    <w:rsid w:val="00A80060"/>
    <w:pPr>
      <w:spacing w:after="160" w:line="259" w:lineRule="auto"/>
    </w:pPr>
  </w:style>
  <w:style w:type="paragraph" w:customStyle="1" w:styleId="F6AD59A0E30942408B3EDB33F3900CFD">
    <w:name w:val="F6AD59A0E30942408B3EDB33F3900CFD"/>
    <w:rsid w:val="00A80060"/>
    <w:pPr>
      <w:spacing w:after="160" w:line="259" w:lineRule="auto"/>
    </w:pPr>
  </w:style>
  <w:style w:type="paragraph" w:customStyle="1" w:styleId="040B8CF7864B4A86A23617F897AA9F2A">
    <w:name w:val="040B8CF7864B4A86A23617F897AA9F2A"/>
    <w:rsid w:val="00A80060"/>
    <w:pPr>
      <w:spacing w:after="160" w:line="259" w:lineRule="auto"/>
    </w:pPr>
  </w:style>
  <w:style w:type="paragraph" w:customStyle="1" w:styleId="EE830820C931447D800893248E7C1CFB">
    <w:name w:val="EE830820C931447D800893248E7C1CFB"/>
    <w:rsid w:val="00A80060"/>
    <w:pPr>
      <w:spacing w:after="160" w:line="259" w:lineRule="auto"/>
    </w:pPr>
  </w:style>
  <w:style w:type="paragraph" w:customStyle="1" w:styleId="407F4B52F00947EF816F704F9A24503D">
    <w:name w:val="407F4B52F00947EF816F704F9A24503D"/>
    <w:rsid w:val="00A80060"/>
    <w:pPr>
      <w:spacing w:after="160" w:line="259" w:lineRule="auto"/>
    </w:pPr>
  </w:style>
  <w:style w:type="paragraph" w:customStyle="1" w:styleId="8A1AC99B68BA4C60AC18C88CCC3799A8">
    <w:name w:val="8A1AC99B68BA4C60AC18C88CCC3799A8"/>
    <w:rsid w:val="00A80060"/>
    <w:pPr>
      <w:spacing w:after="160" w:line="259" w:lineRule="auto"/>
    </w:pPr>
  </w:style>
  <w:style w:type="paragraph" w:customStyle="1" w:styleId="5A73A24D0A584C0FADD650853F926FA6">
    <w:name w:val="5A73A24D0A584C0FADD650853F926FA6"/>
    <w:rsid w:val="00A80060"/>
    <w:pPr>
      <w:spacing w:after="160" w:line="259" w:lineRule="auto"/>
    </w:pPr>
  </w:style>
  <w:style w:type="paragraph" w:customStyle="1" w:styleId="09D7FB59ABED450FBF4ABF361D54F79A">
    <w:name w:val="09D7FB59ABED450FBF4ABF361D54F79A"/>
    <w:rsid w:val="00A80060"/>
    <w:pPr>
      <w:spacing w:after="160" w:line="259" w:lineRule="auto"/>
    </w:pPr>
  </w:style>
  <w:style w:type="paragraph" w:customStyle="1" w:styleId="638636BA9112427CACCB056D5606BF17">
    <w:name w:val="638636BA9112427CACCB056D5606BF17"/>
    <w:rsid w:val="00A80060"/>
    <w:pPr>
      <w:spacing w:after="160" w:line="259" w:lineRule="auto"/>
    </w:pPr>
  </w:style>
  <w:style w:type="paragraph" w:customStyle="1" w:styleId="9AF7C5312C364D58810E476081F0FF1D">
    <w:name w:val="9AF7C5312C364D58810E476081F0FF1D"/>
    <w:rsid w:val="00A80060"/>
    <w:pPr>
      <w:spacing w:after="160" w:line="259" w:lineRule="auto"/>
    </w:pPr>
  </w:style>
  <w:style w:type="paragraph" w:customStyle="1" w:styleId="54F220DD5D76495C98CE4DBFDA4D5B2B">
    <w:name w:val="54F220DD5D76495C98CE4DBFDA4D5B2B"/>
    <w:rsid w:val="00A80060"/>
    <w:pPr>
      <w:spacing w:after="160" w:line="259" w:lineRule="auto"/>
    </w:pPr>
  </w:style>
  <w:style w:type="paragraph" w:customStyle="1" w:styleId="F74389B334DC4E77B9C780BDB037B339">
    <w:name w:val="F74389B334DC4E77B9C780BDB037B339"/>
    <w:rsid w:val="00A80060"/>
    <w:pPr>
      <w:spacing w:after="160" w:line="259" w:lineRule="auto"/>
    </w:pPr>
  </w:style>
  <w:style w:type="paragraph" w:customStyle="1" w:styleId="C0145CBEE62E4AD6B35A20E630BF957B">
    <w:name w:val="C0145CBEE62E4AD6B35A20E630BF957B"/>
    <w:rsid w:val="00A80060"/>
    <w:pPr>
      <w:spacing w:after="160" w:line="259" w:lineRule="auto"/>
    </w:pPr>
  </w:style>
  <w:style w:type="paragraph" w:customStyle="1" w:styleId="13AE72FC632D4D4E832B983C9DE6F02A">
    <w:name w:val="13AE72FC632D4D4E832B983C9DE6F02A"/>
    <w:rsid w:val="00A80060"/>
    <w:pPr>
      <w:spacing w:after="160" w:line="259" w:lineRule="auto"/>
    </w:pPr>
  </w:style>
  <w:style w:type="paragraph" w:customStyle="1" w:styleId="88F72B4F6EFE4941A407E711D0F7CD4A">
    <w:name w:val="88F72B4F6EFE4941A407E711D0F7CD4A"/>
    <w:rsid w:val="00A80060"/>
    <w:pPr>
      <w:spacing w:after="160" w:line="259" w:lineRule="auto"/>
    </w:pPr>
  </w:style>
  <w:style w:type="paragraph" w:customStyle="1" w:styleId="6C507C18EB5B4CDF8E7D99497CD25FBF">
    <w:name w:val="6C507C18EB5B4CDF8E7D99497CD25FBF"/>
    <w:rsid w:val="00A80060"/>
    <w:pPr>
      <w:spacing w:after="160" w:line="259" w:lineRule="auto"/>
    </w:pPr>
  </w:style>
  <w:style w:type="paragraph" w:customStyle="1" w:styleId="B02CBB473C5B4DA7AC172CB6DD7EC27D">
    <w:name w:val="B02CBB473C5B4DA7AC172CB6DD7EC27D"/>
    <w:rsid w:val="00A80060"/>
    <w:pPr>
      <w:spacing w:after="160" w:line="259" w:lineRule="auto"/>
    </w:pPr>
  </w:style>
  <w:style w:type="paragraph" w:customStyle="1" w:styleId="3024A70FD49C4209A8E2D17AAEC713FE">
    <w:name w:val="3024A70FD49C4209A8E2D17AAEC713FE"/>
    <w:rsid w:val="00A80060"/>
    <w:pPr>
      <w:spacing w:after="160" w:line="259" w:lineRule="auto"/>
    </w:pPr>
  </w:style>
  <w:style w:type="paragraph" w:customStyle="1" w:styleId="8D1D3305D60649A28E6074C5F4F0EF29">
    <w:name w:val="8D1D3305D60649A28E6074C5F4F0EF29"/>
    <w:rsid w:val="00A80060"/>
    <w:pPr>
      <w:spacing w:after="160" w:line="259" w:lineRule="auto"/>
    </w:pPr>
  </w:style>
  <w:style w:type="paragraph" w:customStyle="1" w:styleId="3ED4BEEEC56A4B69BF2D9D90BC250CB5">
    <w:name w:val="3ED4BEEEC56A4B69BF2D9D90BC250CB5"/>
    <w:rsid w:val="00A80060"/>
    <w:pPr>
      <w:spacing w:after="160" w:line="259" w:lineRule="auto"/>
    </w:pPr>
  </w:style>
  <w:style w:type="paragraph" w:customStyle="1" w:styleId="8D1BB1FC3DBB4DF09FB8911EB74F159A">
    <w:name w:val="8D1BB1FC3DBB4DF09FB8911EB74F159A"/>
    <w:rsid w:val="00A80060"/>
    <w:pPr>
      <w:spacing w:after="160" w:line="259" w:lineRule="auto"/>
    </w:pPr>
  </w:style>
  <w:style w:type="paragraph" w:customStyle="1" w:styleId="1BEEA830B240405086B9940720ED1DBB">
    <w:name w:val="1BEEA830B240405086B9940720ED1DBB"/>
    <w:rsid w:val="00A80060"/>
    <w:pPr>
      <w:spacing w:after="160" w:line="259" w:lineRule="auto"/>
    </w:pPr>
  </w:style>
  <w:style w:type="paragraph" w:customStyle="1" w:styleId="EB478A0E48F240E0A320E2E97F6A2960">
    <w:name w:val="EB478A0E48F240E0A320E2E97F6A2960"/>
    <w:rsid w:val="00A80060"/>
    <w:pPr>
      <w:spacing w:after="160" w:line="259" w:lineRule="auto"/>
    </w:pPr>
  </w:style>
  <w:style w:type="paragraph" w:customStyle="1" w:styleId="0B23A10010754D529C146A16172B8C60">
    <w:name w:val="0B23A10010754D529C146A16172B8C60"/>
    <w:rsid w:val="00A80060"/>
    <w:pPr>
      <w:spacing w:after="160" w:line="259" w:lineRule="auto"/>
    </w:pPr>
  </w:style>
  <w:style w:type="paragraph" w:customStyle="1" w:styleId="164C62B608A44FD49E96CDAE3B64CEA8">
    <w:name w:val="164C62B608A44FD49E96CDAE3B64CEA8"/>
    <w:rsid w:val="00A80060"/>
    <w:pPr>
      <w:spacing w:after="160" w:line="259" w:lineRule="auto"/>
    </w:pPr>
  </w:style>
  <w:style w:type="paragraph" w:customStyle="1" w:styleId="5EB518C6E638484E9DC142025189B011">
    <w:name w:val="5EB518C6E638484E9DC142025189B011"/>
    <w:rsid w:val="00A80060"/>
    <w:pPr>
      <w:spacing w:after="160" w:line="259" w:lineRule="auto"/>
    </w:pPr>
  </w:style>
  <w:style w:type="paragraph" w:customStyle="1" w:styleId="80BD61F6A3184F2F8A93082BC4F4DD24105">
    <w:name w:val="80BD61F6A3184F2F8A93082BC4F4DD24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5">
    <w:name w:val="8B4E38CBCA46433988FD3C6AAF6C6466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5">
    <w:name w:val="49AC1EDCA0F1444F9B04688AD86ECE3B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5">
    <w:name w:val="BAF72E0C775B46A893FF038290904942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1">
    <w:name w:val="EA47E013D96944BC87E5F94BFDB4E6318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0">
    <w:name w:val="199D7B932CD64052B41F3E47D4B3C2C0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0">
    <w:name w:val="8735EA882A1F4CF69543622AD530FE7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0">
    <w:name w:val="A921C7D990CC4978BE68C8487D07648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1">
    <w:name w:val="F3AED55CD49044D5B7C315B1F05B704A81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0">
    <w:name w:val="056E9D876953431A9C3F91F883EF3779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0">
    <w:name w:val="54110901C6014BA2A25A034BEF17B9F95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0">
    <w:name w:val="27EF7F6AB9CD4DFFBC1BEAD81433E91A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0">
    <w:name w:val="2B50957C60B2432ABF10A2F00299C63950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5">
    <w:name w:val="0D507D4372E04309B6A5F72211F9EB6C10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7">
    <w:name w:val="0DC8237AEE904560849BE4CA52AD9E65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6">
    <w:name w:val="68F8B757A3244B80A8CC2DEDC2CEBD98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6">
    <w:name w:val="7F8FD49BC80B4CADAB24FD8E47653D496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7">
    <w:name w:val="2EEAC6CD00114D419A6E4B2BE50CB87B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6">
    <w:name w:val="B2284D389B1345E78DE3B6184C6B2C3B9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6">
    <w:name w:val="4BDEE55FC8D74B84AF8D68AEB3E1B99B6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779D1DB7F1D42839E3E1525A351ECE6">
    <w:name w:val="0779D1DB7F1D42839E3E1525A351ECE6"/>
    <w:rsid w:val="00A80060"/>
    <w:pPr>
      <w:spacing w:after="160" w:line="259" w:lineRule="auto"/>
    </w:pPr>
  </w:style>
  <w:style w:type="paragraph" w:customStyle="1" w:styleId="E09BC1F3245643F2A29CBCDAA11E6DA9">
    <w:name w:val="E09BC1F3245643F2A29CBCDAA11E6DA9"/>
    <w:rsid w:val="00A80060"/>
    <w:pPr>
      <w:spacing w:after="160" w:line="259" w:lineRule="auto"/>
    </w:pPr>
  </w:style>
  <w:style w:type="paragraph" w:customStyle="1" w:styleId="01AE07AC38AE49349E0C49C8DCA5471E">
    <w:name w:val="01AE07AC38AE49349E0C49C8DCA5471E"/>
    <w:rsid w:val="00A80060"/>
    <w:pPr>
      <w:spacing w:after="160" w:line="259" w:lineRule="auto"/>
    </w:pPr>
  </w:style>
  <w:style w:type="paragraph" w:customStyle="1" w:styleId="80BD61F6A3184F2F8A93082BC4F4DD24106">
    <w:name w:val="80BD61F6A3184F2F8A93082BC4F4DD24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6">
    <w:name w:val="8B4E38CBCA46433988FD3C6AAF6C6466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6">
    <w:name w:val="49AC1EDCA0F1444F9B04688AD86ECE3B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6">
    <w:name w:val="BAF72E0C775B46A893FF038290904942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2">
    <w:name w:val="EA47E013D96944BC87E5F94BFDB4E6318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1">
    <w:name w:val="199D7B932CD64052B41F3E47D4B3C2C0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1">
    <w:name w:val="8735EA882A1F4CF69543622AD530FE7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1">
    <w:name w:val="A921C7D990CC4978BE68C8487D07648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2">
    <w:name w:val="F3AED55CD49044D5B7C315B1F05B704A82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1">
    <w:name w:val="056E9D876953431A9C3F91F883EF3779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1">
    <w:name w:val="54110901C6014BA2A25A034BEF17B9F95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1">
    <w:name w:val="27EF7F6AB9CD4DFFBC1BEAD81433E91A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1">
    <w:name w:val="2B50957C60B2432ABF10A2F00299C6395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6">
    <w:name w:val="0D507D4372E04309B6A5F72211F9EB6C106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0DC8237AEE904560849BE4CA52AD9E658">
    <w:name w:val="0DC8237AEE904560849BE4CA52AD9E65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68F8B757A3244B80A8CC2DEDC2CEBD987">
    <w:name w:val="68F8B757A3244B80A8CC2DEDC2CEBD98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F8FD49BC80B4CADAB24FD8E47653D497">
    <w:name w:val="7F8FD49BC80B4CADAB24FD8E47653D497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EEAC6CD00114D419A6E4B2BE50CB87B8">
    <w:name w:val="2EEAC6CD00114D419A6E4B2BE50CB87B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7">
    <w:name w:val="B2284D389B1345E78DE3B6184C6B2C3B9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7">
    <w:name w:val="4BDEE55FC8D74B84AF8D68AEB3E1B99B7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">
    <w:name w:val="D5B23CC2198E4C6799AAA6E858CC9C5E"/>
    <w:rsid w:val="00A80060"/>
    <w:pPr>
      <w:spacing w:after="160" w:line="259" w:lineRule="auto"/>
    </w:pPr>
  </w:style>
  <w:style w:type="paragraph" w:customStyle="1" w:styleId="AC09F80E82A94BD68887E6D844F01E96">
    <w:name w:val="AC09F80E82A94BD68887E6D844F01E96"/>
    <w:rsid w:val="00A80060"/>
    <w:pPr>
      <w:spacing w:after="160" w:line="259" w:lineRule="auto"/>
    </w:pPr>
  </w:style>
  <w:style w:type="paragraph" w:customStyle="1" w:styleId="E519A972E4B24AD28184C0F19D68E4BA">
    <w:name w:val="E519A972E4B24AD28184C0F19D68E4BA"/>
    <w:rsid w:val="00A80060"/>
    <w:pPr>
      <w:spacing w:after="160" w:line="259" w:lineRule="auto"/>
    </w:pPr>
  </w:style>
  <w:style w:type="paragraph" w:customStyle="1" w:styleId="3F3D5CF91F3446CB8CDFF2B39E5CDCEC">
    <w:name w:val="3F3D5CF91F3446CB8CDFF2B39E5CDCEC"/>
    <w:rsid w:val="00A80060"/>
    <w:pPr>
      <w:spacing w:after="160" w:line="259" w:lineRule="auto"/>
    </w:pPr>
  </w:style>
  <w:style w:type="paragraph" w:customStyle="1" w:styleId="626197898C7C466D84718A69DFA1F558">
    <w:name w:val="626197898C7C466D84718A69DFA1F558"/>
    <w:rsid w:val="00A80060"/>
    <w:pPr>
      <w:spacing w:after="160" w:line="259" w:lineRule="auto"/>
    </w:pPr>
  </w:style>
  <w:style w:type="paragraph" w:customStyle="1" w:styleId="DDCCF74181744AA781144B253FD87DA3">
    <w:name w:val="DDCCF74181744AA781144B253FD87DA3"/>
    <w:rsid w:val="00A80060"/>
    <w:pPr>
      <w:spacing w:after="160" w:line="259" w:lineRule="auto"/>
    </w:pPr>
  </w:style>
  <w:style w:type="paragraph" w:customStyle="1" w:styleId="F55CCEB7B98848AF9B3FF60FE398E6EF">
    <w:name w:val="F55CCEB7B98848AF9B3FF60FE398E6EF"/>
    <w:rsid w:val="00A80060"/>
    <w:pPr>
      <w:spacing w:after="160" w:line="259" w:lineRule="auto"/>
    </w:pPr>
  </w:style>
  <w:style w:type="paragraph" w:customStyle="1" w:styleId="4445687A5D0C43639BB7A68B766E2EB9">
    <w:name w:val="4445687A5D0C43639BB7A68B766E2EB9"/>
    <w:rsid w:val="00A80060"/>
    <w:pPr>
      <w:spacing w:after="160" w:line="259" w:lineRule="auto"/>
    </w:pPr>
  </w:style>
  <w:style w:type="paragraph" w:customStyle="1" w:styleId="B869E85C37004F9FA01E7EE77853251D">
    <w:name w:val="B869E85C37004F9FA01E7EE77853251D"/>
    <w:rsid w:val="00A80060"/>
    <w:pPr>
      <w:spacing w:after="160" w:line="259" w:lineRule="auto"/>
    </w:pPr>
  </w:style>
  <w:style w:type="paragraph" w:customStyle="1" w:styleId="FFFD39F8340F475194C7EB292F85BC3B">
    <w:name w:val="FFFD39F8340F475194C7EB292F85BC3B"/>
    <w:rsid w:val="00A80060"/>
    <w:pPr>
      <w:spacing w:after="160" w:line="259" w:lineRule="auto"/>
    </w:pPr>
  </w:style>
  <w:style w:type="paragraph" w:customStyle="1" w:styleId="D848925D62004A17B9EC0F4D200DCD79">
    <w:name w:val="D848925D62004A17B9EC0F4D200DCD79"/>
    <w:rsid w:val="00A80060"/>
    <w:pPr>
      <w:spacing w:after="160" w:line="259" w:lineRule="auto"/>
    </w:pPr>
  </w:style>
  <w:style w:type="paragraph" w:customStyle="1" w:styleId="0D261BE715D8461CB576EE699FAD2166">
    <w:name w:val="0D261BE715D8461CB576EE699FAD2166"/>
    <w:rsid w:val="00A80060"/>
    <w:pPr>
      <w:spacing w:after="160" w:line="259" w:lineRule="auto"/>
    </w:pPr>
  </w:style>
  <w:style w:type="paragraph" w:customStyle="1" w:styleId="85EC971FA893437C8028CF8431F7E963">
    <w:name w:val="85EC971FA893437C8028CF8431F7E963"/>
    <w:rsid w:val="00A80060"/>
    <w:pPr>
      <w:spacing w:after="160" w:line="259" w:lineRule="auto"/>
    </w:pPr>
  </w:style>
  <w:style w:type="paragraph" w:customStyle="1" w:styleId="A81F54CFF8004FFB9D6E2DCFA6C39197">
    <w:name w:val="A81F54CFF8004FFB9D6E2DCFA6C39197"/>
    <w:rsid w:val="00A80060"/>
    <w:pPr>
      <w:spacing w:after="160" w:line="259" w:lineRule="auto"/>
    </w:pPr>
  </w:style>
  <w:style w:type="paragraph" w:customStyle="1" w:styleId="27D1EBBEF7C843ACA2A8708561789DDF">
    <w:name w:val="27D1EBBEF7C843ACA2A8708561789DDF"/>
    <w:rsid w:val="00A80060"/>
    <w:pPr>
      <w:spacing w:after="160" w:line="259" w:lineRule="auto"/>
    </w:pPr>
  </w:style>
  <w:style w:type="paragraph" w:customStyle="1" w:styleId="1B2E6F15F5AB4F2388D5782F67683DA1">
    <w:name w:val="1B2E6F15F5AB4F2388D5782F67683DA1"/>
    <w:rsid w:val="00A80060"/>
    <w:pPr>
      <w:spacing w:after="160" w:line="259" w:lineRule="auto"/>
    </w:pPr>
  </w:style>
  <w:style w:type="paragraph" w:customStyle="1" w:styleId="D047EC1424484D5A96782F454A6FA142">
    <w:name w:val="D047EC1424484D5A96782F454A6FA142"/>
    <w:rsid w:val="00A80060"/>
    <w:pPr>
      <w:spacing w:after="160" w:line="259" w:lineRule="auto"/>
    </w:pPr>
  </w:style>
  <w:style w:type="paragraph" w:customStyle="1" w:styleId="E73E495AA5B94EC9A5E94D31FE24789C">
    <w:name w:val="E73E495AA5B94EC9A5E94D31FE24789C"/>
    <w:rsid w:val="00A80060"/>
    <w:pPr>
      <w:spacing w:after="160" w:line="259" w:lineRule="auto"/>
    </w:pPr>
  </w:style>
  <w:style w:type="paragraph" w:customStyle="1" w:styleId="F23D0831CBB94BF39C72B56741B2BACF">
    <w:name w:val="F23D0831CBB94BF39C72B56741B2BACF"/>
    <w:rsid w:val="00A80060"/>
    <w:pPr>
      <w:spacing w:after="160" w:line="259" w:lineRule="auto"/>
    </w:pPr>
  </w:style>
  <w:style w:type="paragraph" w:customStyle="1" w:styleId="37AAB782E23A49CA961CA5C7167E2F5C">
    <w:name w:val="37AAB782E23A49CA961CA5C7167E2F5C"/>
    <w:rsid w:val="00A80060"/>
    <w:pPr>
      <w:spacing w:after="160" w:line="259" w:lineRule="auto"/>
    </w:pPr>
  </w:style>
  <w:style w:type="paragraph" w:customStyle="1" w:styleId="884EBB286032414AAAC77F819B1B0107">
    <w:name w:val="884EBB286032414AAAC77F819B1B0107"/>
    <w:rsid w:val="00A80060"/>
    <w:pPr>
      <w:spacing w:after="160" w:line="259" w:lineRule="auto"/>
    </w:pPr>
  </w:style>
  <w:style w:type="paragraph" w:customStyle="1" w:styleId="642398003AE241AE9016B27F92880E31">
    <w:name w:val="642398003AE241AE9016B27F92880E31"/>
    <w:rsid w:val="00A80060"/>
    <w:pPr>
      <w:spacing w:after="160" w:line="259" w:lineRule="auto"/>
    </w:pPr>
  </w:style>
  <w:style w:type="paragraph" w:customStyle="1" w:styleId="D0D7285D56344FDFBFB4D62B7DD98B72">
    <w:name w:val="D0D7285D56344FDFBFB4D62B7DD98B72"/>
    <w:rsid w:val="00A80060"/>
    <w:pPr>
      <w:spacing w:after="160" w:line="259" w:lineRule="auto"/>
    </w:pPr>
  </w:style>
  <w:style w:type="paragraph" w:customStyle="1" w:styleId="500A498895D4445BB16B66F23659A443">
    <w:name w:val="500A498895D4445BB16B66F23659A443"/>
    <w:rsid w:val="00A80060"/>
    <w:pPr>
      <w:spacing w:after="160" w:line="259" w:lineRule="auto"/>
    </w:pPr>
  </w:style>
  <w:style w:type="paragraph" w:customStyle="1" w:styleId="C1C7B5FD517447CC8695124655011B4A">
    <w:name w:val="C1C7B5FD517447CC8695124655011B4A"/>
    <w:rsid w:val="00A80060"/>
    <w:pPr>
      <w:spacing w:after="160" w:line="259" w:lineRule="auto"/>
    </w:pPr>
  </w:style>
  <w:style w:type="paragraph" w:customStyle="1" w:styleId="3E940D6A25EE4EE9BF1784A38DC500A3">
    <w:name w:val="3E940D6A25EE4EE9BF1784A38DC500A3"/>
    <w:rsid w:val="00A80060"/>
    <w:pPr>
      <w:spacing w:after="160" w:line="259" w:lineRule="auto"/>
    </w:pPr>
  </w:style>
  <w:style w:type="paragraph" w:customStyle="1" w:styleId="A1C050E9B6DD45CA920359CC4410929D">
    <w:name w:val="A1C050E9B6DD45CA920359CC4410929D"/>
    <w:rsid w:val="00A80060"/>
    <w:pPr>
      <w:spacing w:after="160" w:line="259" w:lineRule="auto"/>
    </w:pPr>
  </w:style>
  <w:style w:type="paragraph" w:customStyle="1" w:styleId="92E4D3E982794013A6FAE195EC2FB4F5">
    <w:name w:val="92E4D3E982794013A6FAE195EC2FB4F5"/>
    <w:rsid w:val="00A80060"/>
    <w:pPr>
      <w:spacing w:after="160" w:line="259" w:lineRule="auto"/>
    </w:pPr>
  </w:style>
  <w:style w:type="paragraph" w:customStyle="1" w:styleId="18502EB7A14C49C4B5D2A7EA16306908">
    <w:name w:val="18502EB7A14C49C4B5D2A7EA16306908"/>
    <w:rsid w:val="00A80060"/>
    <w:pPr>
      <w:spacing w:after="160" w:line="259" w:lineRule="auto"/>
    </w:pPr>
  </w:style>
  <w:style w:type="paragraph" w:customStyle="1" w:styleId="E74956CA25144B899A7F26F6D2F8D5A6">
    <w:name w:val="E74956CA25144B899A7F26F6D2F8D5A6"/>
    <w:rsid w:val="00A80060"/>
    <w:pPr>
      <w:spacing w:after="160" w:line="259" w:lineRule="auto"/>
    </w:pPr>
  </w:style>
  <w:style w:type="paragraph" w:customStyle="1" w:styleId="A1213539CC4F4F3BBF7CFC26B3BF5E1E">
    <w:name w:val="A1213539CC4F4F3BBF7CFC26B3BF5E1E"/>
    <w:rsid w:val="00A80060"/>
    <w:pPr>
      <w:spacing w:after="160" w:line="259" w:lineRule="auto"/>
    </w:pPr>
  </w:style>
  <w:style w:type="paragraph" w:customStyle="1" w:styleId="1FFE89BCEE684945AE1229EF3BCFB276">
    <w:name w:val="1FFE89BCEE684945AE1229EF3BCFB276"/>
    <w:rsid w:val="00A80060"/>
    <w:pPr>
      <w:spacing w:after="160" w:line="259" w:lineRule="auto"/>
    </w:pPr>
  </w:style>
  <w:style w:type="paragraph" w:customStyle="1" w:styleId="5B3270CBE0964E188E603DF42E10AF73">
    <w:name w:val="5B3270CBE0964E188E603DF42E10AF73"/>
    <w:rsid w:val="00A80060"/>
    <w:pPr>
      <w:spacing w:after="160" w:line="259" w:lineRule="auto"/>
    </w:pPr>
  </w:style>
  <w:style w:type="paragraph" w:customStyle="1" w:styleId="0508F2310BC64851A0698323F39D6791">
    <w:name w:val="0508F2310BC64851A0698323F39D6791"/>
    <w:rsid w:val="00A80060"/>
    <w:pPr>
      <w:spacing w:after="160" w:line="259" w:lineRule="auto"/>
    </w:pPr>
  </w:style>
  <w:style w:type="paragraph" w:customStyle="1" w:styleId="8E4E941E3308462A9AFAA58EF709DD32">
    <w:name w:val="8E4E941E3308462A9AFAA58EF709DD32"/>
    <w:rsid w:val="00A80060"/>
    <w:pPr>
      <w:spacing w:after="160" w:line="259" w:lineRule="auto"/>
    </w:pPr>
  </w:style>
  <w:style w:type="paragraph" w:customStyle="1" w:styleId="1449A1B7E76243D3B6563B75D8FF97B3">
    <w:name w:val="1449A1B7E76243D3B6563B75D8FF97B3"/>
    <w:rsid w:val="00A80060"/>
    <w:pPr>
      <w:spacing w:after="160" w:line="259" w:lineRule="auto"/>
    </w:pPr>
  </w:style>
  <w:style w:type="paragraph" w:customStyle="1" w:styleId="83C7271AFBE04CB9ADBC7EC7C45F5EF5">
    <w:name w:val="83C7271AFBE04CB9ADBC7EC7C45F5EF5"/>
    <w:rsid w:val="00A80060"/>
    <w:pPr>
      <w:spacing w:after="160" w:line="259" w:lineRule="auto"/>
    </w:pPr>
  </w:style>
  <w:style w:type="paragraph" w:customStyle="1" w:styleId="C1506B015195447A806A9BDEA0ABFD5B">
    <w:name w:val="C1506B015195447A806A9BDEA0ABFD5B"/>
    <w:rsid w:val="00A80060"/>
    <w:pPr>
      <w:spacing w:after="160" w:line="259" w:lineRule="auto"/>
    </w:pPr>
  </w:style>
  <w:style w:type="paragraph" w:customStyle="1" w:styleId="40DA738FDFD24D409C785FAC16E09969">
    <w:name w:val="40DA738FDFD24D409C785FAC16E09969"/>
    <w:rsid w:val="00A80060"/>
    <w:pPr>
      <w:spacing w:after="160" w:line="259" w:lineRule="auto"/>
    </w:pPr>
  </w:style>
  <w:style w:type="paragraph" w:customStyle="1" w:styleId="021FC19987F8405EB89A4BCACDD4C4EB">
    <w:name w:val="021FC19987F8405EB89A4BCACDD4C4EB"/>
    <w:rsid w:val="00A80060"/>
    <w:pPr>
      <w:spacing w:after="160" w:line="259" w:lineRule="auto"/>
    </w:pPr>
  </w:style>
  <w:style w:type="paragraph" w:customStyle="1" w:styleId="80BD61F6A3184F2F8A93082BC4F4DD24107">
    <w:name w:val="80BD61F6A3184F2F8A93082BC4F4DD24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7">
    <w:name w:val="8B4E38CBCA46433988FD3C6AAF6C6466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7">
    <w:name w:val="49AC1EDCA0F1444F9B04688AD86ECE3B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7">
    <w:name w:val="BAF72E0C775B46A893FF038290904942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3">
    <w:name w:val="EA47E013D96944BC87E5F94BFDB4E6318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2">
    <w:name w:val="199D7B932CD64052B41F3E47D4B3C2C0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2">
    <w:name w:val="8735EA882A1F4CF69543622AD530FE7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2">
    <w:name w:val="A921C7D990CC4978BE68C8487D07648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3">
    <w:name w:val="F3AED55CD49044D5B7C315B1F05B704A83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2">
    <w:name w:val="056E9D876953431A9C3F91F883EF3779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2">
    <w:name w:val="54110901C6014BA2A25A034BEF17B9F95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2">
    <w:name w:val="27EF7F6AB9CD4DFFBC1BEAD81433E91A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2">
    <w:name w:val="2B50957C60B2432ABF10A2F00299C6395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7">
    <w:name w:val="0D507D4372E04309B6A5F72211F9EB6C107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">
    <w:name w:val="D5B23CC2198E4C6799AAA6E858CC9C5E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">
    <w:name w:val="D848925D62004A17B9EC0F4D200DCD79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">
    <w:name w:val="D0D7285D56344FDFBFB4D62B7DD98B721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">
    <w:name w:val="A1C050E9B6DD45CA920359CC4410929D1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8">
    <w:name w:val="B2284D389B1345E78DE3B6184C6B2C3B9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8">
    <w:name w:val="4BDEE55FC8D74B84AF8D68AEB3E1B99B8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8">
    <w:name w:val="80BD61F6A3184F2F8A93082BC4F4DD24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8">
    <w:name w:val="8B4E38CBCA46433988FD3C6AAF6C6466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8">
    <w:name w:val="49AC1EDCA0F1444F9B04688AD86ECE3B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8">
    <w:name w:val="BAF72E0C775B46A893FF038290904942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4">
    <w:name w:val="EA47E013D96944BC87E5F94BFDB4E6318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3">
    <w:name w:val="199D7B932CD64052B41F3E47D4B3C2C0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3">
    <w:name w:val="8735EA882A1F4CF69543622AD530FE7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3">
    <w:name w:val="A921C7D990CC4978BE68C8487D07648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4">
    <w:name w:val="F3AED55CD49044D5B7C315B1F05B704A84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3">
    <w:name w:val="056E9D876953431A9C3F91F883EF3779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3">
    <w:name w:val="54110901C6014BA2A25A034BEF17B9F95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3">
    <w:name w:val="27EF7F6AB9CD4DFFBC1BEAD81433E91A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3">
    <w:name w:val="2B50957C60B2432ABF10A2F00299C6395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8">
    <w:name w:val="0D507D4372E04309B6A5F72211F9EB6C108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2">
    <w:name w:val="D5B23CC2198E4C6799AAA6E858CC9C5E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2">
    <w:name w:val="D848925D62004A17B9EC0F4D200DCD79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2">
    <w:name w:val="D0D7285D56344FDFBFB4D62B7DD98B722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2">
    <w:name w:val="A1C050E9B6DD45CA920359CC4410929D2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99">
    <w:name w:val="B2284D389B1345E78DE3B6184C6B2C3B9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9">
    <w:name w:val="4BDEE55FC8D74B84AF8D68AEB3E1B99B9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09">
    <w:name w:val="80BD61F6A3184F2F8A93082BC4F4DD24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09">
    <w:name w:val="8B4E38CBCA46433988FD3C6AAF6C6466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09">
    <w:name w:val="49AC1EDCA0F1444F9B04688AD86ECE3B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09">
    <w:name w:val="BAF72E0C775B46A893FF038290904942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5">
    <w:name w:val="EA47E013D96944BC87E5F94BFDB4E63185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4">
    <w:name w:val="199D7B932CD64052B41F3E47D4B3C2C0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4">
    <w:name w:val="8735EA882A1F4CF69543622AD530FE7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4">
    <w:name w:val="A921C7D990CC4978BE68C8487D07648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5">
    <w:name w:val="F3AED55CD49044D5B7C315B1F05B704A85"/>
    <w:rsid w:val="00A80060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4">
    <w:name w:val="056E9D876953431A9C3F91F883EF3779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4">
    <w:name w:val="54110901C6014BA2A25A034BEF17B9F954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4">
    <w:name w:val="27EF7F6AB9CD4DFFBC1BEAD81433E91A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4">
    <w:name w:val="2B50957C60B2432ABF10A2F00299C63954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09">
    <w:name w:val="0D507D4372E04309B6A5F72211F9EB6C109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3">
    <w:name w:val="D5B23CC2198E4C6799AAA6E858CC9C5E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3">
    <w:name w:val="D848925D62004A17B9EC0F4D200DCD79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3">
    <w:name w:val="D0D7285D56344FDFBFB4D62B7DD98B723"/>
    <w:rsid w:val="00A8006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3">
    <w:name w:val="A1C050E9B6DD45CA920359CC4410929D3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0">
    <w:name w:val="B2284D389B1345E78DE3B6184C6B2C3B100"/>
    <w:rsid w:val="00A80060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0">
    <w:name w:val="4BDEE55FC8D74B84AF8D68AEB3E1B99B10"/>
    <w:rsid w:val="00A80060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0">
    <w:name w:val="80BD61F6A3184F2F8A93082BC4F4DD24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0">
    <w:name w:val="8B4E38CBCA46433988FD3C6AAF6C6466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0">
    <w:name w:val="49AC1EDCA0F1444F9B04688AD86ECE3B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0">
    <w:name w:val="BAF72E0C775B46A893FF038290904942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6">
    <w:name w:val="EA47E013D96944BC87E5F94BFDB4E63186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5">
    <w:name w:val="199D7B932CD64052B41F3E47D4B3C2C0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5">
    <w:name w:val="8735EA882A1F4CF69543622AD530FE7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5">
    <w:name w:val="A921C7D990CC4978BE68C8487D07648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6">
    <w:name w:val="F3AED55CD49044D5B7C315B1F05B704A86"/>
    <w:rsid w:val="000D4BDA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5">
    <w:name w:val="056E9D876953431A9C3F91F883EF3779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5">
    <w:name w:val="54110901C6014BA2A25A034BEF17B9F955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5">
    <w:name w:val="27EF7F6AB9CD4DFFBC1BEAD81433E91A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5">
    <w:name w:val="2B50957C60B2432ABF10A2F00299C63955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0">
    <w:name w:val="0D507D4372E04309B6A5F72211F9EB6C110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4">
    <w:name w:val="D5B23CC2198E4C6799AAA6E858CC9C5E4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4">
    <w:name w:val="D848925D62004A17B9EC0F4D200DCD794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4">
    <w:name w:val="D0D7285D56344FDFBFB4D62B7DD98B724"/>
    <w:rsid w:val="000D4BDA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4">
    <w:name w:val="A1C050E9B6DD45CA920359CC4410929D4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1">
    <w:name w:val="B2284D389B1345E78DE3B6184C6B2C3B101"/>
    <w:rsid w:val="000D4BDA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1">
    <w:name w:val="4BDEE55FC8D74B84AF8D68AEB3E1B99B11"/>
    <w:rsid w:val="000D4BDA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1">
    <w:name w:val="80BD61F6A3184F2F8A93082BC4F4DD24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1">
    <w:name w:val="8B4E38CBCA46433988FD3C6AAF6C6466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1">
    <w:name w:val="49AC1EDCA0F1444F9B04688AD86ECE3B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1">
    <w:name w:val="BAF72E0C775B46A893FF038290904942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7">
    <w:name w:val="EA47E013D96944BC87E5F94BFDB4E63187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6">
    <w:name w:val="199D7B932CD64052B41F3E47D4B3C2C0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6">
    <w:name w:val="8735EA882A1F4CF69543622AD530FE7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6">
    <w:name w:val="A921C7D990CC4978BE68C8487D07648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7">
    <w:name w:val="F3AED55CD49044D5B7C315B1F05B704A87"/>
    <w:rsid w:val="005C0EE3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6">
    <w:name w:val="056E9D876953431A9C3F91F883EF3779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6">
    <w:name w:val="54110901C6014BA2A25A034BEF17B9F956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6">
    <w:name w:val="27EF7F6AB9CD4DFFBC1BEAD81433E91A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6">
    <w:name w:val="2B50957C60B2432ABF10A2F00299C63956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1">
    <w:name w:val="0D507D4372E04309B6A5F72211F9EB6C111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5">
    <w:name w:val="D5B23CC2198E4C6799AAA6E858CC9C5E5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5">
    <w:name w:val="D848925D62004A17B9EC0F4D200DCD795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5">
    <w:name w:val="D0D7285D56344FDFBFB4D62B7DD98B725"/>
    <w:rsid w:val="005C0EE3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5">
    <w:name w:val="A1C050E9B6DD45CA920359CC4410929D5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2284D389B1345E78DE3B6184C6B2C3B102">
    <w:name w:val="B2284D389B1345E78DE3B6184C6B2C3B102"/>
    <w:rsid w:val="005C0EE3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BDEE55FC8D74B84AF8D68AEB3E1B99B12">
    <w:name w:val="4BDEE55FC8D74B84AF8D68AEB3E1B99B12"/>
    <w:rsid w:val="005C0EE3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2">
    <w:name w:val="80BD61F6A3184F2F8A93082BC4F4DD24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2">
    <w:name w:val="8B4E38CBCA46433988FD3C6AAF6C6466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2">
    <w:name w:val="49AC1EDCA0F1444F9B04688AD86ECE3B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2">
    <w:name w:val="BAF72E0C775B46A893FF038290904942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8">
    <w:name w:val="EA47E013D96944BC87E5F94BFDB4E6318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7">
    <w:name w:val="199D7B932CD64052B41F3E47D4B3C2C0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7">
    <w:name w:val="8735EA882A1F4CF69543622AD530FE7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7">
    <w:name w:val="A921C7D990CC4978BE68C8487D07648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8">
    <w:name w:val="F3AED55CD49044D5B7C315B1F05B704A88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7">
    <w:name w:val="056E9D876953431A9C3F91F883EF3779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7">
    <w:name w:val="54110901C6014BA2A25A034BEF17B9F95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7">
    <w:name w:val="27EF7F6AB9CD4DFFBC1BEAD81433E91A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7">
    <w:name w:val="2B50957C60B2432ABF10A2F00299C6395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2">
    <w:name w:val="0D507D4372E04309B6A5F72211F9EB6C11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6">
    <w:name w:val="D5B23CC2198E4C6799AAA6E858CC9C5E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6">
    <w:name w:val="D848925D62004A17B9EC0F4D200DCD796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6">
    <w:name w:val="D0D7285D56344FDFBFB4D62B7DD98B726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6">
    <w:name w:val="A1C050E9B6DD45CA920359CC4410929D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">
    <w:name w:val="E77587ED2FB24D20B86ADC006CB5222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">
    <w:name w:val="7EB910B13E9B434FA00ED9058A70ECCB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3">
    <w:name w:val="80BD61F6A3184F2F8A93082BC4F4DD24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3">
    <w:name w:val="8B4E38CBCA46433988FD3C6AAF6C6466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3">
    <w:name w:val="49AC1EDCA0F1444F9B04688AD86ECE3B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3">
    <w:name w:val="BAF72E0C775B46A893FF038290904942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89">
    <w:name w:val="EA47E013D96944BC87E5F94BFDB4E6318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8">
    <w:name w:val="199D7B932CD64052B41F3E47D4B3C2C0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8">
    <w:name w:val="8735EA882A1F4CF69543622AD530FE7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8">
    <w:name w:val="A921C7D990CC4978BE68C8487D07648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89">
    <w:name w:val="F3AED55CD49044D5B7C315B1F05B704A89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8">
    <w:name w:val="056E9D876953431A9C3F91F883EF3779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8">
    <w:name w:val="54110901C6014BA2A25A034BEF17B9F95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8">
    <w:name w:val="27EF7F6AB9CD4DFFBC1BEAD81433E91A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8">
    <w:name w:val="2B50957C60B2432ABF10A2F00299C6395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3">
    <w:name w:val="0D507D4372E04309B6A5F72211F9EB6C11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7">
    <w:name w:val="D5B23CC2198E4C6799AAA6E858CC9C5E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7">
    <w:name w:val="D848925D62004A17B9EC0F4D200DCD79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7">
    <w:name w:val="D0D7285D56344FDFBFB4D62B7DD98B727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7">
    <w:name w:val="A1C050E9B6DD45CA920359CC4410929D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1">
    <w:name w:val="E77587ED2FB24D20B86ADC006CB52228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1">
    <w:name w:val="7EB910B13E9B434FA00ED9058A70ECCB1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4">
    <w:name w:val="80BD61F6A3184F2F8A93082BC4F4DD24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4">
    <w:name w:val="8B4E38CBCA46433988FD3C6AAF6C6466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4">
    <w:name w:val="49AC1EDCA0F1444F9B04688AD86ECE3B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4">
    <w:name w:val="BAF72E0C775B46A893FF038290904942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0">
    <w:name w:val="EA47E013D96944BC87E5F94BFDB4E6319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59">
    <w:name w:val="199D7B932CD64052B41F3E47D4B3C2C0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59">
    <w:name w:val="8735EA882A1F4CF69543622AD530FE7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59">
    <w:name w:val="A921C7D990CC4978BE68C8487D07648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0">
    <w:name w:val="F3AED55CD49044D5B7C315B1F05B704A90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59">
    <w:name w:val="056E9D876953431A9C3F91F883EF3779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59">
    <w:name w:val="54110901C6014BA2A25A034BEF17B9F95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59">
    <w:name w:val="27EF7F6AB9CD4DFFBC1BEAD81433E91A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59">
    <w:name w:val="2B50957C60B2432ABF10A2F00299C6395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4">
    <w:name w:val="0D507D4372E04309B6A5F72211F9EB6C11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8">
    <w:name w:val="D5B23CC2198E4C6799AAA6E858CC9C5E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8">
    <w:name w:val="D848925D62004A17B9EC0F4D200DCD79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8">
    <w:name w:val="D0D7285D56344FDFBFB4D62B7DD98B728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8">
    <w:name w:val="A1C050E9B6DD45CA920359CC4410929D8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2">
    <w:name w:val="E77587ED2FB24D20B86ADC006CB52228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2">
    <w:name w:val="7EB910B13E9B434FA00ED9058A70ECCB2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5">
    <w:name w:val="80BD61F6A3184F2F8A93082BC4F4DD24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5">
    <w:name w:val="8B4E38CBCA46433988FD3C6AAF6C6466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5">
    <w:name w:val="49AC1EDCA0F1444F9B04688AD86ECE3B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5">
    <w:name w:val="BAF72E0C775B46A893FF038290904942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1">
    <w:name w:val="EA47E013D96944BC87E5F94BFDB4E6319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0">
    <w:name w:val="199D7B932CD64052B41F3E47D4B3C2C0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0">
    <w:name w:val="8735EA882A1F4CF69543622AD530FE7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0">
    <w:name w:val="A921C7D990CC4978BE68C8487D07648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1">
    <w:name w:val="F3AED55CD49044D5B7C315B1F05B704A91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0">
    <w:name w:val="056E9D876953431A9C3F91F883EF3779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0">
    <w:name w:val="54110901C6014BA2A25A034BEF17B9F96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0">
    <w:name w:val="27EF7F6AB9CD4DFFBC1BEAD81433E91A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0">
    <w:name w:val="2B50957C60B2432ABF10A2F00299C6396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5">
    <w:name w:val="0D507D4372E04309B6A5F72211F9EB6C11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9">
    <w:name w:val="D5B23CC2198E4C6799AAA6E858CC9C5E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9">
    <w:name w:val="D848925D62004A17B9EC0F4D200DCD79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9">
    <w:name w:val="D0D7285D56344FDFBFB4D62B7DD98B729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9">
    <w:name w:val="A1C050E9B6DD45CA920359CC4410929D9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3">
    <w:name w:val="E77587ED2FB24D20B86ADC006CB52228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3">
    <w:name w:val="7EB910B13E9B434FA00ED9058A70ECCB3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6">
    <w:name w:val="80BD61F6A3184F2F8A93082BC4F4DD24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6">
    <w:name w:val="8B4E38CBCA46433988FD3C6AAF6C6466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6">
    <w:name w:val="49AC1EDCA0F1444F9B04688AD86ECE3B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6">
    <w:name w:val="BAF72E0C775B46A893FF038290904942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2">
    <w:name w:val="EA47E013D96944BC87E5F94BFDB4E6319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1">
    <w:name w:val="199D7B932CD64052B41F3E47D4B3C2C0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1">
    <w:name w:val="8735EA882A1F4CF69543622AD530FE7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1">
    <w:name w:val="A921C7D990CC4978BE68C8487D07648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2">
    <w:name w:val="F3AED55CD49044D5B7C315B1F05B704A92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1">
    <w:name w:val="056E9D876953431A9C3F91F883EF3779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1">
    <w:name w:val="54110901C6014BA2A25A034BEF17B9F96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1">
    <w:name w:val="27EF7F6AB9CD4DFFBC1BEAD81433E91A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1">
    <w:name w:val="2B50957C60B2432ABF10A2F00299C6396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6">
    <w:name w:val="0D507D4372E04309B6A5F72211F9EB6C116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0">
    <w:name w:val="D5B23CC2198E4C6799AAA6E858CC9C5E1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0">
    <w:name w:val="D848925D62004A17B9EC0F4D200DCD791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0">
    <w:name w:val="D0D7285D56344FDFBFB4D62B7DD98B7210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0">
    <w:name w:val="A1C050E9B6DD45CA920359CC4410929D10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4">
    <w:name w:val="E77587ED2FB24D20B86ADC006CB522284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4">
    <w:name w:val="7EB910B13E9B434FA00ED9058A70ECCB4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7">
    <w:name w:val="80BD61F6A3184F2F8A93082BC4F4DD24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7">
    <w:name w:val="8B4E38CBCA46433988FD3C6AAF6C6466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7">
    <w:name w:val="49AC1EDCA0F1444F9B04688AD86ECE3B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7">
    <w:name w:val="BAF72E0C775B46A893FF038290904942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3">
    <w:name w:val="EA47E013D96944BC87E5F94BFDB4E63193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2">
    <w:name w:val="199D7B932CD64052B41F3E47D4B3C2C0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2">
    <w:name w:val="8735EA882A1F4CF69543622AD530FE7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2">
    <w:name w:val="A921C7D990CC4978BE68C8487D07648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3">
    <w:name w:val="F3AED55CD49044D5B7C315B1F05B704A93"/>
    <w:rsid w:val="00F11B1E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2">
    <w:name w:val="056E9D876953431A9C3F91F883EF3779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2">
    <w:name w:val="54110901C6014BA2A25A034BEF17B9F962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2">
    <w:name w:val="27EF7F6AB9CD4DFFBC1BEAD81433E91A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2">
    <w:name w:val="2B50957C60B2432ABF10A2F00299C63962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7">
    <w:name w:val="0D507D4372E04309B6A5F72211F9EB6C117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1">
    <w:name w:val="D5B23CC2198E4C6799AAA6E858CC9C5E1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1">
    <w:name w:val="D848925D62004A17B9EC0F4D200DCD791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1">
    <w:name w:val="D0D7285D56344FDFBFB4D62B7DD98B7211"/>
    <w:rsid w:val="00F11B1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1">
    <w:name w:val="A1C050E9B6DD45CA920359CC4410929D11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5">
    <w:name w:val="E77587ED2FB24D20B86ADC006CB522285"/>
    <w:rsid w:val="00F11B1E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5">
    <w:name w:val="7EB910B13E9B434FA00ED9058A70ECCB5"/>
    <w:rsid w:val="00F11B1E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0BD61F6A3184F2F8A93082BC4F4DD24118">
    <w:name w:val="80BD61F6A3184F2F8A93082BC4F4DD24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8B4E38CBCA46433988FD3C6AAF6C6466118">
    <w:name w:val="8B4E38CBCA46433988FD3C6AAF6C6466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49AC1EDCA0F1444F9B04688AD86ECE3B118">
    <w:name w:val="49AC1EDCA0F1444F9B04688AD86ECE3B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BAF72E0C775B46A893FF038290904942118">
    <w:name w:val="BAF72E0C775B46A893FF038290904942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A47E013D96944BC87E5F94BFDB4E63194">
    <w:name w:val="EA47E013D96944BC87E5F94BFDB4E63194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199D7B932CD64052B41F3E47D4B3C2C063">
    <w:name w:val="199D7B932CD64052B41F3E47D4B3C2C0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735EA882A1F4CF69543622AD530FE7A63">
    <w:name w:val="8735EA882A1F4CF69543622AD530FE7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921C7D990CC4978BE68C8487D07648A63">
    <w:name w:val="A921C7D990CC4978BE68C8487D07648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3AED55CD49044D5B7C315B1F05B704A94">
    <w:name w:val="F3AED55CD49044D5B7C315B1F05B704A94"/>
    <w:rsid w:val="0003188C"/>
    <w:pPr>
      <w:keepNext/>
      <w:spacing w:after="0" w:line="240" w:lineRule="auto"/>
      <w:jc w:val="center"/>
      <w:outlineLvl w:val="1"/>
    </w:pPr>
    <w:rPr>
      <w:rFonts w:ascii="TH SarabunPSK" w:eastAsiaTheme="minorHAnsi" w:hAnsi="TH SarabunPSK" w:cs="TH SarabunPSK"/>
      <w:b/>
      <w:bCs/>
      <w:sz w:val="40"/>
      <w:szCs w:val="40"/>
    </w:rPr>
  </w:style>
  <w:style w:type="paragraph" w:customStyle="1" w:styleId="056E9D876953431A9C3F91F883EF377963">
    <w:name w:val="056E9D876953431A9C3F91F883EF3779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110901C6014BA2A25A034BEF17B9F963">
    <w:name w:val="54110901C6014BA2A25A034BEF17B9F963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27EF7F6AB9CD4DFFBC1BEAD81433E91A63">
    <w:name w:val="27EF7F6AB9CD4DFFBC1BEAD81433E91A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B50957C60B2432ABF10A2F00299C63963">
    <w:name w:val="2B50957C60B2432ABF10A2F00299C63963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D507D4372E04309B6A5F72211F9EB6C118">
    <w:name w:val="0D507D4372E04309B6A5F72211F9EB6C118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5B23CC2198E4C6799AAA6E858CC9C5E12">
    <w:name w:val="D5B23CC2198E4C6799AAA6E858CC9C5E12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D848925D62004A17B9EC0F4D200DCD7912">
    <w:name w:val="D848925D62004A17B9EC0F4D200DCD7912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D7285D56344FDFBFB4D62B7DD98B7212">
    <w:name w:val="D0D7285D56344FDFBFB4D62B7DD98B7212"/>
    <w:rsid w:val="0003188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1C050E9B6DD45CA920359CC4410929D12">
    <w:name w:val="A1C050E9B6DD45CA920359CC4410929D12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E77587ED2FB24D20B86ADC006CB522286">
    <w:name w:val="E77587ED2FB24D20B86ADC006CB522286"/>
    <w:rsid w:val="0003188C"/>
    <w:pPr>
      <w:spacing w:after="0" w:line="240" w:lineRule="auto"/>
      <w:ind w:left="720"/>
      <w:contextualSpacing/>
    </w:pPr>
    <w:rPr>
      <w:rFonts w:ascii="TH SarabunPSK" w:eastAsiaTheme="minorHAnsi" w:hAnsi="TH SarabunPSK" w:cs="TH SarabunPSK"/>
      <w:sz w:val="32"/>
      <w:szCs w:val="35"/>
    </w:rPr>
  </w:style>
  <w:style w:type="paragraph" w:customStyle="1" w:styleId="7EB910B13E9B434FA00ED9058A70ECCB6">
    <w:name w:val="7EB910B13E9B434FA00ED9058A70ECCB6"/>
    <w:rsid w:val="0003188C"/>
    <w:pPr>
      <w:tabs>
        <w:tab w:val="center" w:pos="4513"/>
        <w:tab w:val="right" w:pos="9026"/>
      </w:tabs>
      <w:spacing w:after="0" w:line="240" w:lineRule="auto"/>
    </w:pPr>
    <w:rPr>
      <w:rFonts w:ascii="TH SarabunPSK" w:eastAsiaTheme="minorHAnsi" w:hAnsi="TH SarabunPSK" w:cs="TH SarabunPSK"/>
      <w:sz w:val="32"/>
      <w:szCs w:val="3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000B-951A-49B9-9F93-6C7245E2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CT</dc:creator>
  <cp:lastModifiedBy>CCS</cp:lastModifiedBy>
  <cp:revision>2</cp:revision>
  <cp:lastPrinted>2017-07-04T05:54:00Z</cp:lastPrinted>
  <dcterms:created xsi:type="dcterms:W3CDTF">2017-09-21T09:54:00Z</dcterms:created>
  <dcterms:modified xsi:type="dcterms:W3CDTF">2017-09-21T09:54:00Z</dcterms:modified>
</cp:coreProperties>
</file>